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D1D31" w14:textId="77777777" w:rsidR="00A06AA5" w:rsidRPr="007A236B" w:rsidRDefault="00F90EA5" w:rsidP="00A06AA5">
      <w:pPr>
        <w:tabs>
          <w:tab w:val="center" w:pos="4680"/>
        </w:tabs>
        <w:spacing w:line="237" w:lineRule="auto"/>
        <w:jc w:val="center"/>
        <w:rPr>
          <w:rFonts w:ascii="Arial" w:hAnsi="Arial" w:cs="Arial"/>
          <w:szCs w:val="24"/>
        </w:rPr>
      </w:pPr>
      <w:r w:rsidRPr="007A236B">
        <w:rPr>
          <w:rFonts w:ascii="Arial" w:hAnsi="Arial" w:cs="Arial"/>
          <w:noProof/>
          <w:szCs w:val="24"/>
        </w:rPr>
        <w:drawing>
          <wp:inline distT="0" distB="0" distL="0" distR="0" wp14:anchorId="5862DD38" wp14:editId="63CD9724">
            <wp:extent cx="3105150" cy="914400"/>
            <wp:effectExtent l="0" t="0" r="0" b="0"/>
            <wp:docPr id="1" name="Picture 1" descr="aspen_Rhoad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en_Rhoads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914400"/>
                    </a:xfrm>
                    <a:prstGeom prst="rect">
                      <a:avLst/>
                    </a:prstGeom>
                    <a:noFill/>
                    <a:ln>
                      <a:noFill/>
                    </a:ln>
                  </pic:spPr>
                </pic:pic>
              </a:graphicData>
            </a:graphic>
          </wp:inline>
        </w:drawing>
      </w:r>
    </w:p>
    <w:p w14:paraId="641F95C5" w14:textId="3E7ADC50" w:rsidR="00437AE4" w:rsidRPr="007A236B" w:rsidRDefault="004E422C" w:rsidP="00AD4F45">
      <w:pPr>
        <w:pStyle w:val="Header"/>
        <w:tabs>
          <w:tab w:val="clear" w:pos="4320"/>
          <w:tab w:val="clear" w:pos="8640"/>
          <w:tab w:val="center" w:pos="4680"/>
        </w:tabs>
        <w:spacing w:line="237" w:lineRule="auto"/>
        <w:rPr>
          <w:rFonts w:ascii="Arial" w:hAnsi="Arial" w:cs="Arial"/>
          <w:b/>
          <w:sz w:val="22"/>
          <w:szCs w:val="22"/>
        </w:rPr>
      </w:pPr>
      <w:r w:rsidRPr="007A236B">
        <w:rPr>
          <w:rFonts w:ascii="Arial" w:hAnsi="Arial" w:cs="Arial"/>
          <w:b/>
          <w:sz w:val="22"/>
          <w:szCs w:val="22"/>
        </w:rPr>
        <w:t xml:space="preserve">  </w:t>
      </w:r>
    </w:p>
    <w:p w14:paraId="0A62B0B3" w14:textId="77777777" w:rsidR="00667A46" w:rsidRPr="007A236B" w:rsidRDefault="00667A46" w:rsidP="00AD4F45">
      <w:pPr>
        <w:pStyle w:val="Header"/>
        <w:tabs>
          <w:tab w:val="clear" w:pos="4320"/>
          <w:tab w:val="clear" w:pos="8640"/>
          <w:tab w:val="center" w:pos="4680"/>
        </w:tabs>
        <w:spacing w:line="237" w:lineRule="auto"/>
        <w:rPr>
          <w:rFonts w:ascii="Arial" w:hAnsi="Arial" w:cs="Arial"/>
          <w:b/>
          <w:sz w:val="22"/>
          <w:szCs w:val="22"/>
        </w:rPr>
      </w:pPr>
    </w:p>
    <w:p w14:paraId="1800F937" w14:textId="1AF9FC7C" w:rsidR="007A236B" w:rsidRPr="007A236B" w:rsidRDefault="007A236B" w:rsidP="007A236B">
      <w:pPr>
        <w:jc w:val="center"/>
        <w:rPr>
          <w:rFonts w:ascii="Arial" w:hAnsi="Arial" w:cs="Arial"/>
          <w:b/>
        </w:rPr>
      </w:pPr>
      <w:r w:rsidRPr="007A236B">
        <w:rPr>
          <w:rFonts w:ascii="Arial" w:hAnsi="Arial" w:cs="Arial"/>
          <w:b/>
        </w:rPr>
        <w:t xml:space="preserve">Nestle Health Science Enteral Nutrition Grant </w:t>
      </w:r>
      <w:r w:rsidR="00EF1CC1">
        <w:rPr>
          <w:rFonts w:ascii="Arial" w:hAnsi="Arial" w:cs="Arial"/>
          <w:b/>
        </w:rPr>
        <w:t xml:space="preserve">Application </w:t>
      </w:r>
    </w:p>
    <w:p w14:paraId="78656A46" w14:textId="051EB5B5" w:rsidR="007A236B" w:rsidRPr="007A236B" w:rsidRDefault="007A236B" w:rsidP="007A236B">
      <w:pPr>
        <w:jc w:val="center"/>
        <w:rPr>
          <w:rFonts w:ascii="Arial" w:hAnsi="Arial" w:cs="Arial"/>
          <w:b/>
        </w:rPr>
      </w:pPr>
      <w:r w:rsidRPr="007A236B">
        <w:rPr>
          <w:rFonts w:ascii="Arial" w:hAnsi="Arial" w:cs="Arial"/>
          <w:b/>
        </w:rPr>
        <w:t xml:space="preserve">Grant Funding Period:  </w:t>
      </w:r>
      <w:r w:rsidR="007A5965">
        <w:rPr>
          <w:rFonts w:ascii="Arial" w:hAnsi="Arial" w:cs="Arial"/>
          <w:b/>
        </w:rPr>
        <w:t>January 1, 2018 – December 31, 2018</w:t>
      </w:r>
    </w:p>
    <w:p w14:paraId="65AB0194" w14:textId="1652169E" w:rsidR="007A236B" w:rsidRPr="00C1312B" w:rsidRDefault="007A236B" w:rsidP="007A236B">
      <w:pPr>
        <w:jc w:val="center"/>
        <w:rPr>
          <w:rFonts w:ascii="Arial" w:hAnsi="Arial" w:cs="Arial"/>
          <w:b/>
        </w:rPr>
      </w:pPr>
      <w:r w:rsidRPr="007A236B">
        <w:rPr>
          <w:rFonts w:ascii="Arial" w:hAnsi="Arial" w:cs="Arial"/>
          <w:b/>
        </w:rPr>
        <w:t>LOI Due Date:</w:t>
      </w:r>
      <w:r w:rsidR="007A5965">
        <w:rPr>
          <w:rFonts w:ascii="Arial" w:hAnsi="Arial" w:cs="Arial"/>
          <w:b/>
        </w:rPr>
        <w:t xml:space="preserve"> </w:t>
      </w:r>
      <w:r w:rsidR="003C1A38" w:rsidRPr="00C1312B">
        <w:rPr>
          <w:rFonts w:ascii="Arial" w:hAnsi="Arial" w:cs="Arial"/>
          <w:b/>
        </w:rPr>
        <w:t>July 13</w:t>
      </w:r>
      <w:r w:rsidR="00DF5B9A" w:rsidRPr="00C1312B">
        <w:rPr>
          <w:rFonts w:ascii="Arial" w:hAnsi="Arial" w:cs="Arial"/>
          <w:b/>
        </w:rPr>
        <w:t>, 2017</w:t>
      </w:r>
    </w:p>
    <w:p w14:paraId="6C68783C" w14:textId="037FCEBC" w:rsidR="007A236B" w:rsidRPr="007A236B" w:rsidRDefault="007A236B" w:rsidP="007A236B">
      <w:pPr>
        <w:jc w:val="center"/>
        <w:rPr>
          <w:rFonts w:ascii="Arial" w:hAnsi="Arial" w:cs="Arial"/>
          <w:b/>
        </w:rPr>
      </w:pPr>
      <w:r w:rsidRPr="00C1312B">
        <w:rPr>
          <w:rFonts w:ascii="Arial" w:hAnsi="Arial" w:cs="Arial"/>
          <w:b/>
        </w:rPr>
        <w:t>Grant Application Due Date:</w:t>
      </w:r>
      <w:r w:rsidR="007A5965" w:rsidRPr="00C1312B">
        <w:rPr>
          <w:rFonts w:ascii="Arial" w:hAnsi="Arial" w:cs="Arial"/>
          <w:b/>
        </w:rPr>
        <w:t xml:space="preserve"> </w:t>
      </w:r>
      <w:r w:rsidR="003C1A38" w:rsidRPr="00C1312B">
        <w:rPr>
          <w:rFonts w:ascii="Arial" w:hAnsi="Arial" w:cs="Arial"/>
          <w:b/>
        </w:rPr>
        <w:t>October 2</w:t>
      </w:r>
      <w:r w:rsidR="007A5965" w:rsidRPr="00C1312B">
        <w:rPr>
          <w:rFonts w:ascii="Arial" w:hAnsi="Arial" w:cs="Arial"/>
          <w:b/>
        </w:rPr>
        <w:t>, 2017</w:t>
      </w:r>
      <w:r w:rsidR="007A5965">
        <w:rPr>
          <w:rFonts w:ascii="Arial" w:hAnsi="Arial" w:cs="Arial"/>
          <w:b/>
        </w:rPr>
        <w:t xml:space="preserve"> </w:t>
      </w:r>
    </w:p>
    <w:p w14:paraId="47D3177E" w14:textId="4547237C" w:rsidR="00793DBC" w:rsidRPr="007A236B" w:rsidRDefault="00793DBC" w:rsidP="00793DBC">
      <w:pPr>
        <w:rPr>
          <w:rFonts w:ascii="Arial" w:hAnsi="Arial" w:cs="Arial"/>
        </w:rPr>
      </w:pPr>
    </w:p>
    <w:p w14:paraId="55291C85" w14:textId="4CDF73D7" w:rsidR="00793DBC" w:rsidRPr="007A236B" w:rsidRDefault="00793DBC" w:rsidP="00793DBC">
      <w:pPr>
        <w:rPr>
          <w:rFonts w:ascii="Arial" w:hAnsi="Arial" w:cs="Arial"/>
          <w:b/>
        </w:rPr>
      </w:pPr>
      <w:r w:rsidRPr="007A236B">
        <w:rPr>
          <w:rFonts w:ascii="Arial" w:hAnsi="Arial" w:cs="Arial"/>
        </w:rPr>
        <w:t xml:space="preserve">Notice: you must access and read the </w:t>
      </w:r>
      <w:hyperlink r:id="rId9" w:history="1">
        <w:r w:rsidRPr="00D84B98">
          <w:rPr>
            <w:rStyle w:val="Hyperlink"/>
            <w:rFonts w:ascii="Arial" w:hAnsi="Arial" w:cs="Arial"/>
            <w:b/>
          </w:rPr>
          <w:t>Grant Application Instructions</w:t>
        </w:r>
      </w:hyperlink>
      <w:r w:rsidR="00D84B98">
        <w:rPr>
          <w:rFonts w:ascii="Arial" w:hAnsi="Arial" w:cs="Arial"/>
        </w:rPr>
        <w:t xml:space="preserve">.  </w:t>
      </w:r>
    </w:p>
    <w:p w14:paraId="19A64F3C" w14:textId="77777777" w:rsidR="00F76BC6" w:rsidRPr="007A236B" w:rsidRDefault="00F76BC6" w:rsidP="00F76BC6">
      <w:pPr>
        <w:rPr>
          <w:rFonts w:ascii="Arial" w:hAnsi="Arial" w:cs="Arial"/>
        </w:rPr>
      </w:pPr>
    </w:p>
    <w:p w14:paraId="34D06965" w14:textId="45F3FA1F" w:rsidR="00227E7D" w:rsidRPr="007A236B" w:rsidRDefault="007A236B" w:rsidP="00F961F8">
      <w:pPr>
        <w:tabs>
          <w:tab w:val="left" w:pos="9270"/>
          <w:tab w:val="left" w:pos="9360"/>
        </w:tabs>
        <w:autoSpaceDE w:val="0"/>
        <w:autoSpaceDN w:val="0"/>
        <w:adjustRightInd w:val="0"/>
        <w:rPr>
          <w:rFonts w:ascii="Arial" w:hAnsi="Arial" w:cs="Arial"/>
          <w:sz w:val="22"/>
          <w:szCs w:val="22"/>
        </w:rPr>
      </w:pPr>
      <w:r>
        <w:rPr>
          <w:rFonts w:ascii="Arial" w:hAnsi="Arial" w:cs="Arial"/>
          <w:sz w:val="22"/>
          <w:szCs w:val="22"/>
        </w:rPr>
        <w:t>The Nestle Health Science Enteral Nutrition Grant will fund a project up to $50,000. Only those individuals who have been invited to apply based on their accepted Letter of Intent should submit an application.</w:t>
      </w:r>
    </w:p>
    <w:p w14:paraId="3A680E16" w14:textId="77777777" w:rsidR="00A06AA5" w:rsidRPr="007A236B" w:rsidRDefault="00A06AA5" w:rsidP="00A06AA5">
      <w:pPr>
        <w:tabs>
          <w:tab w:val="left" w:pos="-1440"/>
        </w:tabs>
        <w:spacing w:line="237" w:lineRule="auto"/>
        <w:ind w:left="1440" w:hanging="1440"/>
        <w:jc w:val="both"/>
        <w:rPr>
          <w:rFonts w:ascii="Arial" w:hAnsi="Arial" w:cs="Arial"/>
          <w:sz w:val="22"/>
          <w:szCs w:val="22"/>
        </w:rPr>
      </w:pPr>
    </w:p>
    <w:p w14:paraId="2688022F" w14:textId="77777777" w:rsidR="008E7220" w:rsidRPr="00F717A5" w:rsidRDefault="008E7220" w:rsidP="008E7220">
      <w:pPr>
        <w:rPr>
          <w:rFonts w:ascii="Arial" w:hAnsi="Arial" w:cs="Arial"/>
          <w:b/>
        </w:rPr>
      </w:pPr>
      <w:r w:rsidRPr="00F717A5">
        <w:rPr>
          <w:rFonts w:ascii="Arial" w:hAnsi="Arial" w:cs="Arial"/>
          <w:b/>
        </w:rPr>
        <w:t>Grant Goals</w:t>
      </w:r>
    </w:p>
    <w:p w14:paraId="4AC87FD1" w14:textId="77777777" w:rsidR="008E7220" w:rsidRPr="00C514AB" w:rsidRDefault="008E7220" w:rsidP="008E7220">
      <w:pPr>
        <w:pStyle w:val="ListParagraph"/>
        <w:widowControl/>
        <w:numPr>
          <w:ilvl w:val="0"/>
          <w:numId w:val="11"/>
        </w:numPr>
        <w:spacing w:line="276" w:lineRule="auto"/>
        <w:rPr>
          <w:rFonts w:ascii="Arial" w:hAnsi="Arial" w:cs="Arial"/>
        </w:rPr>
      </w:pPr>
      <w:r w:rsidRPr="00C514AB">
        <w:rPr>
          <w:rFonts w:ascii="Arial" w:hAnsi="Arial" w:cs="Arial"/>
        </w:rPr>
        <w:t xml:space="preserve">To generate broader interest among early to mid-career investigators in doing enteral nutrition research.  </w:t>
      </w:r>
      <w:r w:rsidRPr="00C514AB">
        <w:rPr>
          <w:rFonts w:ascii="Arial" w:hAnsi="Arial" w:cs="Arial"/>
        </w:rPr>
        <w:tab/>
      </w:r>
    </w:p>
    <w:p w14:paraId="08DC5E5B" w14:textId="54A68DB2" w:rsidR="008E7220" w:rsidRPr="00C514AB" w:rsidRDefault="008E7220" w:rsidP="008E7220">
      <w:pPr>
        <w:pStyle w:val="ListParagraph"/>
        <w:widowControl/>
        <w:numPr>
          <w:ilvl w:val="0"/>
          <w:numId w:val="11"/>
        </w:numPr>
        <w:spacing w:line="276" w:lineRule="auto"/>
        <w:rPr>
          <w:rFonts w:ascii="Arial" w:hAnsi="Arial" w:cs="Arial"/>
        </w:rPr>
      </w:pPr>
      <w:r w:rsidRPr="00C514AB">
        <w:rPr>
          <w:rFonts w:ascii="Arial" w:hAnsi="Arial" w:cs="Arial"/>
        </w:rPr>
        <w:t>To provide funding for discovery of primary knowledge that will solve clinical problems in nutrition</w:t>
      </w:r>
      <w:r w:rsidR="0031670B">
        <w:rPr>
          <w:rFonts w:ascii="Arial" w:hAnsi="Arial" w:cs="Arial"/>
        </w:rPr>
        <w:t xml:space="preserve"> as it relates to disease states, </w:t>
      </w:r>
      <w:r w:rsidRPr="00C514AB">
        <w:rPr>
          <w:rFonts w:ascii="Arial" w:hAnsi="Arial" w:cs="Arial"/>
        </w:rPr>
        <w:t xml:space="preserve">consistent with ASPEN's Research Agenda.  </w:t>
      </w:r>
    </w:p>
    <w:p w14:paraId="091C6BFB" w14:textId="77777777" w:rsidR="008E7220" w:rsidRDefault="008E7220" w:rsidP="008E7220">
      <w:pPr>
        <w:rPr>
          <w:rFonts w:ascii="Arial" w:hAnsi="Arial" w:cs="Arial"/>
          <w:b/>
        </w:rPr>
      </w:pPr>
    </w:p>
    <w:p w14:paraId="22672206" w14:textId="77777777" w:rsidR="008E7220" w:rsidRPr="00F717A5" w:rsidRDefault="008E7220" w:rsidP="008E7220">
      <w:pPr>
        <w:rPr>
          <w:rFonts w:ascii="Arial" w:hAnsi="Arial" w:cs="Arial"/>
        </w:rPr>
      </w:pPr>
      <w:r w:rsidRPr="00F717A5">
        <w:rPr>
          <w:rFonts w:ascii="Arial" w:hAnsi="Arial" w:cs="Arial"/>
          <w:b/>
        </w:rPr>
        <w:t>Grant Funding Scope</w:t>
      </w:r>
    </w:p>
    <w:p w14:paraId="69910F9A" w14:textId="77777777" w:rsidR="008E7220" w:rsidRPr="00C514AB" w:rsidRDefault="008E7220" w:rsidP="008E7220">
      <w:pPr>
        <w:pStyle w:val="ListParagraph"/>
        <w:widowControl/>
        <w:numPr>
          <w:ilvl w:val="0"/>
          <w:numId w:val="12"/>
        </w:numPr>
        <w:rPr>
          <w:rFonts w:ascii="Arial" w:hAnsi="Arial" w:cs="Arial"/>
        </w:rPr>
      </w:pPr>
      <w:r w:rsidRPr="00C514AB">
        <w:rPr>
          <w:rFonts w:ascii="Arial" w:hAnsi="Arial" w:cs="Arial"/>
        </w:rPr>
        <w:t>The grant is for scientific purposes, and not for the purpose of promoting any specific therapeutic or medical products.</w:t>
      </w:r>
    </w:p>
    <w:p w14:paraId="34DC4840" w14:textId="37E5CBE1" w:rsidR="008E7220" w:rsidRDefault="008E7220" w:rsidP="008E7220">
      <w:pPr>
        <w:pStyle w:val="ListParagraph"/>
        <w:widowControl/>
        <w:numPr>
          <w:ilvl w:val="0"/>
          <w:numId w:val="12"/>
        </w:numPr>
        <w:rPr>
          <w:rFonts w:ascii="Arial" w:hAnsi="Arial" w:cs="Arial"/>
          <w:i/>
        </w:rPr>
      </w:pPr>
      <w:r w:rsidRPr="00C514AB">
        <w:rPr>
          <w:rFonts w:ascii="Arial" w:hAnsi="Arial" w:cs="Arial"/>
        </w:rPr>
        <w:t>The focus of the</w:t>
      </w:r>
      <w:r w:rsidR="004E1A67">
        <w:rPr>
          <w:rFonts w:ascii="Arial" w:hAnsi="Arial" w:cs="Arial"/>
        </w:rPr>
        <w:t xml:space="preserve"> 2018</w:t>
      </w:r>
      <w:r w:rsidRPr="00C514AB">
        <w:rPr>
          <w:rFonts w:ascii="Arial" w:hAnsi="Arial" w:cs="Arial"/>
        </w:rPr>
        <w:t xml:space="preserve"> grant will be:  </w:t>
      </w:r>
      <w:r w:rsidRPr="00C514AB">
        <w:rPr>
          <w:rFonts w:ascii="Arial" w:hAnsi="Arial" w:cs="Arial"/>
          <w:i/>
        </w:rPr>
        <w:t>Assessment of the relationship between macronutrient intake and absorption of amino acid and/or essential fatty acids in the critically ill.</w:t>
      </w:r>
    </w:p>
    <w:p w14:paraId="44F141A3" w14:textId="01CC7FC4" w:rsidR="00227E7D" w:rsidRPr="008E7220" w:rsidRDefault="008E7220" w:rsidP="008E7220">
      <w:pPr>
        <w:pStyle w:val="ListParagraph"/>
        <w:widowControl/>
        <w:numPr>
          <w:ilvl w:val="0"/>
          <w:numId w:val="12"/>
        </w:numPr>
        <w:rPr>
          <w:rFonts w:ascii="Arial" w:hAnsi="Arial" w:cs="Arial"/>
          <w:i/>
        </w:rPr>
      </w:pPr>
      <w:r w:rsidRPr="008E7220">
        <w:rPr>
          <w:rFonts w:ascii="Arial" w:hAnsi="Arial" w:cs="Arial"/>
        </w:rPr>
        <w:t>Proposals will exhibit a clear translational potential "from the bench to the bedside" so that practical solutions to patient's nutritional challenges can be successfully addressed.</w:t>
      </w:r>
    </w:p>
    <w:p w14:paraId="17FEDB3F" w14:textId="444F255A" w:rsidR="00667A46" w:rsidRPr="007A236B" w:rsidRDefault="00667A46" w:rsidP="00C17949">
      <w:pPr>
        <w:pStyle w:val="ListParagraph"/>
        <w:tabs>
          <w:tab w:val="left" w:pos="9270"/>
          <w:tab w:val="left" w:pos="9360"/>
        </w:tabs>
        <w:autoSpaceDE w:val="0"/>
        <w:autoSpaceDN w:val="0"/>
        <w:adjustRightInd w:val="0"/>
        <w:rPr>
          <w:rFonts w:ascii="Arial" w:hAnsi="Arial" w:cs="Arial"/>
          <w:sz w:val="18"/>
          <w:szCs w:val="18"/>
        </w:rPr>
      </w:pPr>
    </w:p>
    <w:p w14:paraId="2B58BF5E" w14:textId="1E8BDCE3" w:rsidR="00667A46" w:rsidRPr="007A236B" w:rsidRDefault="00667A46" w:rsidP="00C17949">
      <w:pPr>
        <w:pStyle w:val="ListParagraph"/>
        <w:tabs>
          <w:tab w:val="left" w:pos="9270"/>
          <w:tab w:val="left" w:pos="9360"/>
        </w:tabs>
        <w:autoSpaceDE w:val="0"/>
        <w:autoSpaceDN w:val="0"/>
        <w:adjustRightInd w:val="0"/>
        <w:rPr>
          <w:rFonts w:ascii="Arial" w:hAnsi="Arial" w:cs="Arial"/>
          <w:sz w:val="18"/>
          <w:szCs w:val="18"/>
        </w:rPr>
      </w:pPr>
    </w:p>
    <w:p w14:paraId="76A5B2B3" w14:textId="3E4C9A05" w:rsidR="00667A46" w:rsidRPr="007A236B" w:rsidRDefault="00667A46" w:rsidP="00C17949">
      <w:pPr>
        <w:pStyle w:val="ListParagraph"/>
        <w:tabs>
          <w:tab w:val="left" w:pos="9270"/>
          <w:tab w:val="left" w:pos="9360"/>
        </w:tabs>
        <w:autoSpaceDE w:val="0"/>
        <w:autoSpaceDN w:val="0"/>
        <w:adjustRightInd w:val="0"/>
        <w:rPr>
          <w:rFonts w:ascii="Arial" w:hAnsi="Arial" w:cs="Arial"/>
          <w:sz w:val="18"/>
          <w:szCs w:val="18"/>
        </w:rPr>
      </w:pPr>
    </w:p>
    <w:p w14:paraId="1BBD7E2C" w14:textId="5A913ADF" w:rsidR="00667A46" w:rsidRDefault="00667A46" w:rsidP="00C17949">
      <w:pPr>
        <w:pStyle w:val="ListParagraph"/>
        <w:tabs>
          <w:tab w:val="left" w:pos="9270"/>
          <w:tab w:val="left" w:pos="9360"/>
        </w:tabs>
        <w:autoSpaceDE w:val="0"/>
        <w:autoSpaceDN w:val="0"/>
        <w:adjustRightInd w:val="0"/>
        <w:rPr>
          <w:rFonts w:ascii="Arial" w:hAnsi="Arial" w:cs="Arial"/>
          <w:sz w:val="18"/>
          <w:szCs w:val="18"/>
        </w:rPr>
      </w:pPr>
    </w:p>
    <w:p w14:paraId="1D4E44BE" w14:textId="77777777" w:rsidR="008E7220" w:rsidRDefault="008E7220" w:rsidP="00C17949">
      <w:pPr>
        <w:pStyle w:val="ListParagraph"/>
        <w:tabs>
          <w:tab w:val="left" w:pos="9270"/>
          <w:tab w:val="left" w:pos="9360"/>
        </w:tabs>
        <w:autoSpaceDE w:val="0"/>
        <w:autoSpaceDN w:val="0"/>
        <w:adjustRightInd w:val="0"/>
        <w:rPr>
          <w:rFonts w:ascii="Arial" w:hAnsi="Arial" w:cs="Arial"/>
          <w:sz w:val="18"/>
          <w:szCs w:val="18"/>
        </w:rPr>
      </w:pPr>
    </w:p>
    <w:p w14:paraId="5EAFEBE4" w14:textId="77777777" w:rsidR="008E7220" w:rsidRDefault="008E7220" w:rsidP="00C17949">
      <w:pPr>
        <w:pStyle w:val="ListParagraph"/>
        <w:tabs>
          <w:tab w:val="left" w:pos="9270"/>
          <w:tab w:val="left" w:pos="9360"/>
        </w:tabs>
        <w:autoSpaceDE w:val="0"/>
        <w:autoSpaceDN w:val="0"/>
        <w:adjustRightInd w:val="0"/>
        <w:rPr>
          <w:rFonts w:ascii="Arial" w:hAnsi="Arial" w:cs="Arial"/>
          <w:sz w:val="18"/>
          <w:szCs w:val="18"/>
        </w:rPr>
      </w:pPr>
    </w:p>
    <w:p w14:paraId="1DF96385" w14:textId="77777777" w:rsidR="008E7220" w:rsidRDefault="008E7220" w:rsidP="00C17949">
      <w:pPr>
        <w:pStyle w:val="ListParagraph"/>
        <w:tabs>
          <w:tab w:val="left" w:pos="9270"/>
          <w:tab w:val="left" w:pos="9360"/>
        </w:tabs>
        <w:autoSpaceDE w:val="0"/>
        <w:autoSpaceDN w:val="0"/>
        <w:adjustRightInd w:val="0"/>
        <w:rPr>
          <w:rFonts w:ascii="Arial" w:hAnsi="Arial" w:cs="Arial"/>
          <w:sz w:val="18"/>
          <w:szCs w:val="18"/>
        </w:rPr>
      </w:pPr>
    </w:p>
    <w:p w14:paraId="036BA90E" w14:textId="77777777" w:rsidR="008E7220" w:rsidRDefault="008E7220" w:rsidP="00C17949">
      <w:pPr>
        <w:pStyle w:val="ListParagraph"/>
        <w:tabs>
          <w:tab w:val="left" w:pos="9270"/>
          <w:tab w:val="left" w:pos="9360"/>
        </w:tabs>
        <w:autoSpaceDE w:val="0"/>
        <w:autoSpaceDN w:val="0"/>
        <w:adjustRightInd w:val="0"/>
        <w:rPr>
          <w:rFonts w:ascii="Arial" w:hAnsi="Arial" w:cs="Arial"/>
          <w:sz w:val="18"/>
          <w:szCs w:val="18"/>
        </w:rPr>
      </w:pPr>
    </w:p>
    <w:p w14:paraId="5441395A" w14:textId="77777777" w:rsidR="008E7220" w:rsidRDefault="008E7220" w:rsidP="00C17949">
      <w:pPr>
        <w:pStyle w:val="ListParagraph"/>
        <w:tabs>
          <w:tab w:val="left" w:pos="9270"/>
          <w:tab w:val="left" w:pos="9360"/>
        </w:tabs>
        <w:autoSpaceDE w:val="0"/>
        <w:autoSpaceDN w:val="0"/>
        <w:adjustRightInd w:val="0"/>
        <w:rPr>
          <w:rFonts w:ascii="Arial" w:hAnsi="Arial" w:cs="Arial"/>
          <w:sz w:val="18"/>
          <w:szCs w:val="18"/>
        </w:rPr>
      </w:pPr>
    </w:p>
    <w:p w14:paraId="65422588" w14:textId="77777777" w:rsidR="008E7220" w:rsidRDefault="008E7220" w:rsidP="00C17949">
      <w:pPr>
        <w:pStyle w:val="ListParagraph"/>
        <w:tabs>
          <w:tab w:val="left" w:pos="9270"/>
          <w:tab w:val="left" w:pos="9360"/>
        </w:tabs>
        <w:autoSpaceDE w:val="0"/>
        <w:autoSpaceDN w:val="0"/>
        <w:adjustRightInd w:val="0"/>
        <w:rPr>
          <w:rFonts w:ascii="Arial" w:hAnsi="Arial" w:cs="Arial"/>
          <w:sz w:val="18"/>
          <w:szCs w:val="18"/>
        </w:rPr>
      </w:pPr>
    </w:p>
    <w:p w14:paraId="35A6CB91" w14:textId="77777777" w:rsidR="008E7220" w:rsidRDefault="008E7220" w:rsidP="00C17949">
      <w:pPr>
        <w:pStyle w:val="ListParagraph"/>
        <w:tabs>
          <w:tab w:val="left" w:pos="9270"/>
          <w:tab w:val="left" w:pos="9360"/>
        </w:tabs>
        <w:autoSpaceDE w:val="0"/>
        <w:autoSpaceDN w:val="0"/>
        <w:adjustRightInd w:val="0"/>
        <w:rPr>
          <w:rFonts w:ascii="Arial" w:hAnsi="Arial" w:cs="Arial"/>
          <w:sz w:val="18"/>
          <w:szCs w:val="18"/>
        </w:rPr>
      </w:pPr>
    </w:p>
    <w:p w14:paraId="5ADC4880" w14:textId="77777777" w:rsidR="008E7220" w:rsidRDefault="008E7220" w:rsidP="00C17949">
      <w:pPr>
        <w:pStyle w:val="ListParagraph"/>
        <w:tabs>
          <w:tab w:val="left" w:pos="9270"/>
          <w:tab w:val="left" w:pos="9360"/>
        </w:tabs>
        <w:autoSpaceDE w:val="0"/>
        <w:autoSpaceDN w:val="0"/>
        <w:adjustRightInd w:val="0"/>
        <w:rPr>
          <w:rFonts w:ascii="Arial" w:hAnsi="Arial" w:cs="Arial"/>
          <w:sz w:val="18"/>
          <w:szCs w:val="18"/>
        </w:rPr>
      </w:pPr>
    </w:p>
    <w:p w14:paraId="4FD633A3" w14:textId="77777777" w:rsidR="008E7220" w:rsidRDefault="008E7220" w:rsidP="00C17949">
      <w:pPr>
        <w:pStyle w:val="ListParagraph"/>
        <w:tabs>
          <w:tab w:val="left" w:pos="9270"/>
          <w:tab w:val="left" w:pos="9360"/>
        </w:tabs>
        <w:autoSpaceDE w:val="0"/>
        <w:autoSpaceDN w:val="0"/>
        <w:adjustRightInd w:val="0"/>
        <w:rPr>
          <w:rFonts w:ascii="Arial" w:hAnsi="Arial" w:cs="Arial"/>
          <w:sz w:val="18"/>
          <w:szCs w:val="18"/>
        </w:rPr>
      </w:pPr>
    </w:p>
    <w:p w14:paraId="6787C596" w14:textId="77777777" w:rsidR="008E7220" w:rsidRDefault="008E7220" w:rsidP="00C17949">
      <w:pPr>
        <w:pStyle w:val="ListParagraph"/>
        <w:tabs>
          <w:tab w:val="left" w:pos="9270"/>
          <w:tab w:val="left" w:pos="9360"/>
        </w:tabs>
        <w:autoSpaceDE w:val="0"/>
        <w:autoSpaceDN w:val="0"/>
        <w:adjustRightInd w:val="0"/>
        <w:rPr>
          <w:rFonts w:ascii="Arial" w:hAnsi="Arial" w:cs="Arial"/>
          <w:sz w:val="18"/>
          <w:szCs w:val="18"/>
        </w:rPr>
      </w:pPr>
    </w:p>
    <w:p w14:paraId="5EB3EF5F" w14:textId="77777777" w:rsidR="008E7220" w:rsidRPr="007A236B" w:rsidRDefault="008E7220" w:rsidP="00C17949">
      <w:pPr>
        <w:pStyle w:val="ListParagraph"/>
        <w:tabs>
          <w:tab w:val="left" w:pos="9270"/>
          <w:tab w:val="left" w:pos="9360"/>
        </w:tabs>
        <w:autoSpaceDE w:val="0"/>
        <w:autoSpaceDN w:val="0"/>
        <w:adjustRightInd w:val="0"/>
        <w:rPr>
          <w:rFonts w:ascii="Arial" w:hAnsi="Arial" w:cs="Arial"/>
          <w:sz w:val="18"/>
          <w:szCs w:val="18"/>
        </w:rPr>
      </w:pPr>
    </w:p>
    <w:p w14:paraId="108C65FD" w14:textId="1ABA8B23" w:rsidR="00667A46" w:rsidRPr="007A236B" w:rsidRDefault="00667A46" w:rsidP="00C17949">
      <w:pPr>
        <w:pStyle w:val="ListParagraph"/>
        <w:tabs>
          <w:tab w:val="left" w:pos="9270"/>
          <w:tab w:val="left" w:pos="9360"/>
        </w:tabs>
        <w:autoSpaceDE w:val="0"/>
        <w:autoSpaceDN w:val="0"/>
        <w:adjustRightInd w:val="0"/>
        <w:rPr>
          <w:rFonts w:ascii="Arial" w:hAnsi="Arial" w:cs="Arial"/>
          <w:sz w:val="18"/>
          <w:szCs w:val="18"/>
        </w:rPr>
      </w:pPr>
    </w:p>
    <w:p w14:paraId="01787FA8" w14:textId="3BDD70F1" w:rsidR="00667A46" w:rsidRPr="007A236B" w:rsidRDefault="00667A46" w:rsidP="00C17949">
      <w:pPr>
        <w:pStyle w:val="ListParagraph"/>
        <w:tabs>
          <w:tab w:val="left" w:pos="9270"/>
          <w:tab w:val="left" w:pos="9360"/>
        </w:tabs>
        <w:autoSpaceDE w:val="0"/>
        <w:autoSpaceDN w:val="0"/>
        <w:adjustRightInd w:val="0"/>
        <w:rPr>
          <w:rFonts w:ascii="Arial" w:hAnsi="Arial" w:cs="Arial"/>
          <w:sz w:val="18"/>
          <w:szCs w:val="18"/>
        </w:rPr>
      </w:pPr>
    </w:p>
    <w:p w14:paraId="3942B34E" w14:textId="2A5D4736" w:rsidR="00667A46" w:rsidRDefault="00667A46" w:rsidP="00C17949">
      <w:pPr>
        <w:pStyle w:val="ListParagraph"/>
        <w:tabs>
          <w:tab w:val="left" w:pos="9270"/>
          <w:tab w:val="left" w:pos="9360"/>
        </w:tabs>
        <w:autoSpaceDE w:val="0"/>
        <w:autoSpaceDN w:val="0"/>
        <w:adjustRightInd w:val="0"/>
        <w:rPr>
          <w:rFonts w:ascii="Arial" w:hAnsi="Arial" w:cs="Arial"/>
          <w:sz w:val="18"/>
          <w:szCs w:val="18"/>
        </w:rPr>
      </w:pPr>
    </w:p>
    <w:p w14:paraId="2D6C11EC" w14:textId="77777777" w:rsidR="007A5965" w:rsidRDefault="007A5965" w:rsidP="007A5965">
      <w:pPr>
        <w:jc w:val="center"/>
        <w:rPr>
          <w:rFonts w:ascii="Arial Narrow" w:hAnsi="Arial Narrow" w:cs="Arial"/>
          <w:snapToGrid/>
          <w:sz w:val="20"/>
        </w:rPr>
      </w:pPr>
      <w:r>
        <w:rPr>
          <w:rFonts w:ascii="Arial Narrow" w:hAnsi="Arial Narrow" w:cs="Arial"/>
          <w:sz w:val="20"/>
        </w:rPr>
        <w:t xml:space="preserve">FACE PA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1974"/>
        <w:gridCol w:w="3641"/>
      </w:tblGrid>
      <w:tr w:rsidR="007A5965" w14:paraId="0B5E214B" w14:textId="77777777" w:rsidTr="007A5965">
        <w:trPr>
          <w:trHeight w:val="350"/>
        </w:trPr>
        <w:tc>
          <w:tcPr>
            <w:tcW w:w="2130" w:type="pct"/>
            <w:vMerge w:val="restart"/>
            <w:tcBorders>
              <w:top w:val="single" w:sz="4" w:space="0" w:color="auto"/>
              <w:left w:val="single" w:sz="4" w:space="0" w:color="auto"/>
              <w:bottom w:val="single" w:sz="4" w:space="0" w:color="auto"/>
              <w:right w:val="single" w:sz="4" w:space="0" w:color="auto"/>
            </w:tcBorders>
            <w:vAlign w:val="center"/>
          </w:tcPr>
          <w:p w14:paraId="25F85717" w14:textId="169575E9" w:rsidR="007A5965" w:rsidRDefault="007A5965">
            <w:pPr>
              <w:jc w:val="center"/>
              <w:rPr>
                <w:rFonts w:ascii="Arial Narrow" w:hAnsi="Arial Narrow" w:cs="Arial"/>
                <w:b/>
                <w:sz w:val="20"/>
              </w:rPr>
            </w:pPr>
            <w:r>
              <w:rPr>
                <w:rFonts w:ascii="Arial Narrow" w:hAnsi="Arial Narrow" w:cs="Arial"/>
                <w:noProof/>
                <w:sz w:val="20"/>
              </w:rPr>
              <w:lastRenderedPageBreak/>
              <w:drawing>
                <wp:inline distT="0" distB="0" distL="0" distR="0" wp14:anchorId="215DFAD2" wp14:editId="2D5E52A6">
                  <wp:extent cx="2181225" cy="638175"/>
                  <wp:effectExtent l="0" t="0" r="9525" b="9525"/>
                  <wp:docPr id="4" name="Picture 4" descr="aspen_Rhoad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pen_Rhoads_cmy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638175"/>
                          </a:xfrm>
                          <a:prstGeom prst="rect">
                            <a:avLst/>
                          </a:prstGeom>
                          <a:noFill/>
                          <a:ln>
                            <a:noFill/>
                          </a:ln>
                        </pic:spPr>
                      </pic:pic>
                    </a:graphicData>
                  </a:graphic>
                </wp:inline>
              </w:drawing>
            </w:r>
          </w:p>
          <w:p w14:paraId="4331C45A" w14:textId="77777777" w:rsidR="007A5965" w:rsidRDefault="007A5965">
            <w:pPr>
              <w:jc w:val="right"/>
              <w:rPr>
                <w:rFonts w:ascii="Arial Narrow" w:hAnsi="Arial Narrow" w:cs="Arial"/>
                <w:b/>
                <w:sz w:val="20"/>
              </w:rPr>
            </w:pPr>
          </w:p>
          <w:p w14:paraId="674696F8" w14:textId="77777777" w:rsidR="007A5965" w:rsidRDefault="007A5965">
            <w:pPr>
              <w:jc w:val="center"/>
              <w:rPr>
                <w:rFonts w:ascii="Arial Narrow" w:hAnsi="Arial Narrow" w:cs="Arial"/>
                <w:b/>
                <w:szCs w:val="24"/>
              </w:rPr>
            </w:pPr>
            <w:r>
              <w:rPr>
                <w:rFonts w:ascii="Arial Narrow" w:hAnsi="Arial Narrow" w:cs="Arial"/>
                <w:b/>
                <w:szCs w:val="24"/>
              </w:rPr>
              <w:t>GRANT APPLICATION</w:t>
            </w:r>
          </w:p>
        </w:tc>
        <w:tc>
          <w:tcPr>
            <w:tcW w:w="2870" w:type="pct"/>
            <w:gridSpan w:val="2"/>
            <w:tcBorders>
              <w:top w:val="single" w:sz="4" w:space="0" w:color="auto"/>
              <w:left w:val="single" w:sz="4" w:space="0" w:color="auto"/>
              <w:bottom w:val="single" w:sz="4" w:space="0" w:color="auto"/>
              <w:right w:val="single" w:sz="4" w:space="0" w:color="auto"/>
            </w:tcBorders>
            <w:vAlign w:val="center"/>
            <w:hideMark/>
          </w:tcPr>
          <w:p w14:paraId="1A1AA5FA" w14:textId="77777777" w:rsidR="007A5965" w:rsidRDefault="007A5965">
            <w:pPr>
              <w:rPr>
                <w:rFonts w:ascii="Arial Narrow" w:hAnsi="Arial Narrow" w:cs="Arial"/>
                <w:b/>
                <w:sz w:val="20"/>
              </w:rPr>
            </w:pPr>
            <w:r>
              <w:rPr>
                <w:rFonts w:ascii="Arial Narrow" w:hAnsi="Arial Narrow" w:cs="Arial"/>
                <w:b/>
                <w:sz w:val="20"/>
              </w:rPr>
              <w:t xml:space="preserve">Leave Blank.  ASPEN Use Only </w:t>
            </w:r>
          </w:p>
        </w:tc>
      </w:tr>
      <w:tr w:rsidR="007A5965" w14:paraId="06E77945" w14:textId="77777777" w:rsidTr="007A5965">
        <w:trPr>
          <w:trHeight w:val="1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FF9F0" w14:textId="77777777" w:rsidR="007A5965" w:rsidRDefault="007A5965">
            <w:pPr>
              <w:widowControl/>
              <w:rPr>
                <w:rFonts w:ascii="Arial Narrow" w:hAnsi="Arial Narrow" w:cs="Arial"/>
                <w:b/>
                <w:szCs w:val="24"/>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0C942ECD" w14:textId="77777777" w:rsidR="007A5965" w:rsidRDefault="007A5965">
            <w:pPr>
              <w:rPr>
                <w:rFonts w:ascii="Arial Narrow" w:hAnsi="Arial Narrow" w:cs="Arial"/>
                <w:sz w:val="20"/>
              </w:rPr>
            </w:pPr>
            <w:r>
              <w:rPr>
                <w:rFonts w:ascii="Arial Narrow" w:hAnsi="Arial Narrow" w:cs="Arial"/>
                <w:sz w:val="20"/>
              </w:rPr>
              <w:t xml:space="preserve">Date Received: </w:t>
            </w:r>
          </w:p>
        </w:tc>
        <w:tc>
          <w:tcPr>
            <w:tcW w:w="1861" w:type="pct"/>
            <w:tcBorders>
              <w:top w:val="single" w:sz="4" w:space="0" w:color="auto"/>
              <w:left w:val="single" w:sz="4" w:space="0" w:color="auto"/>
              <w:bottom w:val="single" w:sz="4" w:space="0" w:color="auto"/>
              <w:right w:val="single" w:sz="4" w:space="0" w:color="auto"/>
            </w:tcBorders>
            <w:vAlign w:val="center"/>
            <w:hideMark/>
          </w:tcPr>
          <w:p w14:paraId="2BD4344F" w14:textId="77777777" w:rsidR="007A5965" w:rsidRDefault="007A5965">
            <w:pPr>
              <w:rPr>
                <w:rFonts w:ascii="Arial Narrow" w:hAnsi="Arial Narrow" w:cs="Arial"/>
                <w:sz w:val="20"/>
              </w:rPr>
            </w:pPr>
            <w:r>
              <w:rPr>
                <w:rFonts w:ascii="Arial Narrow" w:hAnsi="Arial Narrow" w:cs="Arial"/>
                <w:sz w:val="20"/>
              </w:rPr>
              <w:t xml:space="preserve">ASPEN Membership Status: </w:t>
            </w:r>
          </w:p>
        </w:tc>
      </w:tr>
      <w:tr w:rsidR="007A5965" w14:paraId="19FAE891" w14:textId="77777777" w:rsidTr="007A5965">
        <w:tc>
          <w:tcPr>
            <w:tcW w:w="5000" w:type="pct"/>
            <w:gridSpan w:val="3"/>
            <w:tcBorders>
              <w:top w:val="single" w:sz="4" w:space="0" w:color="auto"/>
              <w:left w:val="single" w:sz="4" w:space="0" w:color="auto"/>
              <w:bottom w:val="single" w:sz="4" w:space="0" w:color="auto"/>
              <w:right w:val="single" w:sz="4" w:space="0" w:color="auto"/>
            </w:tcBorders>
            <w:vAlign w:val="center"/>
          </w:tcPr>
          <w:p w14:paraId="7923F2E0" w14:textId="77777777" w:rsidR="007A5965" w:rsidRDefault="007A5965" w:rsidP="007A5965">
            <w:pPr>
              <w:widowControl/>
              <w:numPr>
                <w:ilvl w:val="0"/>
                <w:numId w:val="13"/>
              </w:numPr>
              <w:tabs>
                <w:tab w:val="num" w:pos="180"/>
              </w:tabs>
              <w:snapToGrid w:val="0"/>
              <w:rPr>
                <w:rFonts w:ascii="Arial Narrow" w:hAnsi="Arial Narrow" w:cs="Arial"/>
                <w:b/>
                <w:sz w:val="20"/>
              </w:rPr>
            </w:pPr>
            <w:r>
              <w:rPr>
                <w:rFonts w:ascii="Arial Narrow" w:hAnsi="Arial Narrow" w:cs="Arial"/>
                <w:b/>
                <w:sz w:val="20"/>
              </w:rPr>
              <w:t xml:space="preserve">Title of Project </w:t>
            </w:r>
          </w:p>
          <w:p w14:paraId="73297F05" w14:textId="77777777" w:rsidR="007A5965" w:rsidRDefault="007A5965">
            <w:pPr>
              <w:rPr>
                <w:rFonts w:ascii="Arial Narrow" w:hAnsi="Arial Narrow" w:cs="Arial"/>
                <w:sz w:val="20"/>
              </w:rPr>
            </w:pPr>
          </w:p>
        </w:tc>
      </w:tr>
      <w:tr w:rsidR="007A5965" w14:paraId="14E42B99" w14:textId="77777777" w:rsidTr="007A5965">
        <w:tc>
          <w:tcPr>
            <w:tcW w:w="5000" w:type="pct"/>
            <w:gridSpan w:val="3"/>
            <w:tcBorders>
              <w:top w:val="single" w:sz="4" w:space="0" w:color="auto"/>
              <w:left w:val="single" w:sz="4" w:space="0" w:color="auto"/>
              <w:bottom w:val="single" w:sz="4" w:space="0" w:color="auto"/>
              <w:right w:val="single" w:sz="4" w:space="0" w:color="auto"/>
            </w:tcBorders>
            <w:vAlign w:val="center"/>
          </w:tcPr>
          <w:p w14:paraId="49B8BEFE" w14:textId="77777777" w:rsidR="007A5965" w:rsidRDefault="007A5965" w:rsidP="007A5965">
            <w:pPr>
              <w:widowControl/>
              <w:numPr>
                <w:ilvl w:val="0"/>
                <w:numId w:val="13"/>
              </w:numPr>
              <w:tabs>
                <w:tab w:val="num" w:pos="252"/>
              </w:tabs>
              <w:snapToGrid w:val="0"/>
              <w:rPr>
                <w:rFonts w:ascii="Arial Narrow" w:hAnsi="Arial Narrow" w:cs="Arial"/>
                <w:b/>
                <w:sz w:val="20"/>
              </w:rPr>
            </w:pPr>
            <w:r>
              <w:rPr>
                <w:rFonts w:ascii="Arial Narrow" w:hAnsi="Arial Narrow" w:cs="Arial"/>
                <w:b/>
                <w:sz w:val="20"/>
              </w:rPr>
              <w:t>Principal Investigator</w:t>
            </w:r>
          </w:p>
          <w:p w14:paraId="4F83F894" w14:textId="77777777" w:rsidR="007A5965" w:rsidRDefault="007A5965">
            <w:pPr>
              <w:rPr>
                <w:rFonts w:ascii="Arial Narrow" w:hAnsi="Arial Narrow" w:cs="Arial"/>
                <w:sz w:val="20"/>
              </w:rPr>
            </w:pPr>
          </w:p>
        </w:tc>
      </w:tr>
      <w:tr w:rsidR="007A5965" w14:paraId="6C472718" w14:textId="77777777" w:rsidTr="007A5965">
        <w:tc>
          <w:tcPr>
            <w:tcW w:w="2130" w:type="pct"/>
            <w:tcBorders>
              <w:top w:val="single" w:sz="4" w:space="0" w:color="auto"/>
              <w:left w:val="single" w:sz="4" w:space="0" w:color="auto"/>
              <w:bottom w:val="single" w:sz="4" w:space="0" w:color="auto"/>
              <w:right w:val="single" w:sz="4" w:space="0" w:color="auto"/>
            </w:tcBorders>
            <w:vAlign w:val="center"/>
          </w:tcPr>
          <w:p w14:paraId="10693A4B" w14:textId="77777777" w:rsidR="007A5965" w:rsidRDefault="007A5965">
            <w:pPr>
              <w:rPr>
                <w:rFonts w:ascii="Arial Narrow" w:hAnsi="Arial Narrow" w:cs="Arial"/>
                <w:sz w:val="20"/>
              </w:rPr>
            </w:pPr>
            <w:r>
              <w:rPr>
                <w:rFonts w:ascii="Arial Narrow" w:hAnsi="Arial Narrow" w:cs="Arial"/>
                <w:sz w:val="20"/>
              </w:rPr>
              <w:t xml:space="preserve">2a. Name (last, first, middle) </w:t>
            </w:r>
          </w:p>
          <w:p w14:paraId="2FEDFB15" w14:textId="77777777" w:rsidR="007A5965" w:rsidRDefault="007A5965">
            <w:pPr>
              <w:rPr>
                <w:rFonts w:ascii="Arial Narrow" w:hAnsi="Arial Narrow" w:cs="Arial"/>
                <w:sz w:val="20"/>
              </w:rPr>
            </w:pPr>
          </w:p>
          <w:p w14:paraId="57C61212" w14:textId="77777777" w:rsidR="007A5965" w:rsidRDefault="007A5965">
            <w:pPr>
              <w:rPr>
                <w:rFonts w:ascii="Arial Narrow" w:hAnsi="Arial Narrow" w:cs="Arial"/>
                <w:sz w:val="20"/>
              </w:rPr>
            </w:pPr>
          </w:p>
        </w:tc>
        <w:tc>
          <w:tcPr>
            <w:tcW w:w="2870" w:type="pct"/>
            <w:gridSpan w:val="2"/>
            <w:tcBorders>
              <w:top w:val="single" w:sz="4" w:space="0" w:color="auto"/>
              <w:left w:val="single" w:sz="4" w:space="0" w:color="auto"/>
              <w:bottom w:val="single" w:sz="4" w:space="0" w:color="auto"/>
              <w:right w:val="single" w:sz="4" w:space="0" w:color="auto"/>
            </w:tcBorders>
            <w:vAlign w:val="center"/>
          </w:tcPr>
          <w:p w14:paraId="64B01447" w14:textId="77777777" w:rsidR="007A5965" w:rsidRDefault="007A5965">
            <w:pPr>
              <w:rPr>
                <w:rFonts w:ascii="Arial Narrow" w:hAnsi="Arial Narrow" w:cs="Arial"/>
                <w:sz w:val="20"/>
              </w:rPr>
            </w:pPr>
            <w:r>
              <w:rPr>
                <w:rFonts w:ascii="Arial Narrow" w:hAnsi="Arial Narrow" w:cs="Arial"/>
                <w:sz w:val="20"/>
              </w:rPr>
              <w:t xml:space="preserve">2b. Degree(s)/Credentials  </w:t>
            </w:r>
          </w:p>
          <w:p w14:paraId="5206DC88" w14:textId="77777777" w:rsidR="007A5965" w:rsidRDefault="007A5965">
            <w:pPr>
              <w:rPr>
                <w:rFonts w:ascii="Arial Narrow" w:hAnsi="Arial Narrow" w:cs="Arial"/>
                <w:sz w:val="20"/>
              </w:rPr>
            </w:pPr>
          </w:p>
        </w:tc>
      </w:tr>
      <w:tr w:rsidR="007A5965" w14:paraId="602EFA90" w14:textId="77777777" w:rsidTr="007A5965">
        <w:trPr>
          <w:trHeight w:val="395"/>
        </w:trPr>
        <w:tc>
          <w:tcPr>
            <w:tcW w:w="2130" w:type="pct"/>
            <w:tcBorders>
              <w:top w:val="single" w:sz="4" w:space="0" w:color="auto"/>
              <w:left w:val="single" w:sz="4" w:space="0" w:color="auto"/>
              <w:bottom w:val="single" w:sz="4" w:space="0" w:color="auto"/>
              <w:right w:val="single" w:sz="4" w:space="0" w:color="auto"/>
            </w:tcBorders>
            <w:vAlign w:val="center"/>
          </w:tcPr>
          <w:p w14:paraId="00B3ADD2" w14:textId="77777777" w:rsidR="007A5965" w:rsidRDefault="007A5965">
            <w:pPr>
              <w:rPr>
                <w:rFonts w:ascii="Arial Narrow" w:hAnsi="Arial Narrow" w:cs="Arial"/>
                <w:sz w:val="20"/>
              </w:rPr>
            </w:pPr>
            <w:r>
              <w:rPr>
                <w:rFonts w:ascii="Arial Narrow" w:hAnsi="Arial Narrow" w:cs="Arial"/>
                <w:sz w:val="20"/>
              </w:rPr>
              <w:t xml:space="preserve">2c. Position Title </w:t>
            </w:r>
          </w:p>
          <w:p w14:paraId="08200C90" w14:textId="77777777" w:rsidR="007A5965" w:rsidRDefault="007A5965">
            <w:pPr>
              <w:rPr>
                <w:rFonts w:ascii="Arial Narrow" w:hAnsi="Arial Narrow" w:cs="Arial"/>
                <w:sz w:val="20"/>
              </w:rPr>
            </w:pPr>
          </w:p>
        </w:tc>
        <w:tc>
          <w:tcPr>
            <w:tcW w:w="2870" w:type="pct"/>
            <w:gridSpan w:val="2"/>
            <w:vMerge w:val="restart"/>
            <w:tcBorders>
              <w:top w:val="single" w:sz="4" w:space="0" w:color="auto"/>
              <w:left w:val="single" w:sz="4" w:space="0" w:color="auto"/>
              <w:bottom w:val="single" w:sz="4" w:space="0" w:color="auto"/>
              <w:right w:val="single" w:sz="4" w:space="0" w:color="auto"/>
            </w:tcBorders>
            <w:vAlign w:val="center"/>
          </w:tcPr>
          <w:p w14:paraId="508E976D" w14:textId="77777777" w:rsidR="007A5965" w:rsidRDefault="007A5965">
            <w:pPr>
              <w:rPr>
                <w:rFonts w:ascii="Arial Narrow" w:hAnsi="Arial Narrow" w:cs="Arial"/>
                <w:sz w:val="20"/>
              </w:rPr>
            </w:pPr>
            <w:r>
              <w:rPr>
                <w:rFonts w:ascii="Arial Narrow" w:hAnsi="Arial Narrow" w:cs="Arial"/>
                <w:sz w:val="20"/>
              </w:rPr>
              <w:t>2d.Full Mailing Address (Institution, street, city, state, zip code)</w:t>
            </w:r>
          </w:p>
          <w:p w14:paraId="09540EE6" w14:textId="77777777" w:rsidR="007A5965" w:rsidRDefault="007A5965">
            <w:pPr>
              <w:rPr>
                <w:rFonts w:ascii="Arial Narrow" w:hAnsi="Arial Narrow" w:cs="Arial"/>
                <w:sz w:val="20"/>
              </w:rPr>
            </w:pPr>
          </w:p>
          <w:p w14:paraId="78CC44B3" w14:textId="77777777" w:rsidR="007A5965" w:rsidRDefault="007A5965">
            <w:pPr>
              <w:rPr>
                <w:rFonts w:ascii="Arial Narrow" w:hAnsi="Arial Narrow" w:cs="Arial"/>
                <w:sz w:val="20"/>
              </w:rPr>
            </w:pPr>
          </w:p>
          <w:p w14:paraId="4F747B3E" w14:textId="77777777" w:rsidR="007A5965" w:rsidRDefault="007A5965">
            <w:pPr>
              <w:rPr>
                <w:rFonts w:ascii="Arial Narrow" w:hAnsi="Arial Narrow" w:cs="Arial"/>
                <w:sz w:val="20"/>
              </w:rPr>
            </w:pPr>
          </w:p>
          <w:p w14:paraId="42A8C8DF" w14:textId="77777777" w:rsidR="007A5965" w:rsidRDefault="007A5965">
            <w:pPr>
              <w:rPr>
                <w:rFonts w:ascii="Arial Narrow" w:hAnsi="Arial Narrow" w:cs="Arial"/>
                <w:sz w:val="20"/>
              </w:rPr>
            </w:pPr>
          </w:p>
        </w:tc>
      </w:tr>
      <w:tr w:rsidR="007A5965" w14:paraId="3D295733" w14:textId="77777777" w:rsidTr="007A5965">
        <w:trPr>
          <w:trHeight w:val="311"/>
        </w:trPr>
        <w:tc>
          <w:tcPr>
            <w:tcW w:w="2130" w:type="pct"/>
            <w:tcBorders>
              <w:top w:val="single" w:sz="4" w:space="0" w:color="auto"/>
              <w:left w:val="single" w:sz="4" w:space="0" w:color="auto"/>
              <w:bottom w:val="single" w:sz="4" w:space="0" w:color="auto"/>
              <w:right w:val="single" w:sz="4" w:space="0" w:color="auto"/>
            </w:tcBorders>
            <w:vAlign w:val="center"/>
          </w:tcPr>
          <w:p w14:paraId="054F4134" w14:textId="77777777" w:rsidR="007A5965" w:rsidRDefault="007A5965">
            <w:pPr>
              <w:rPr>
                <w:rFonts w:ascii="Arial Narrow" w:hAnsi="Arial Narrow" w:cs="Arial"/>
                <w:sz w:val="20"/>
              </w:rPr>
            </w:pPr>
            <w:r>
              <w:rPr>
                <w:rFonts w:ascii="Arial Narrow" w:hAnsi="Arial Narrow" w:cs="Arial"/>
                <w:sz w:val="20"/>
              </w:rPr>
              <w:t>2e. Department, Service, Laboratory</w:t>
            </w:r>
          </w:p>
          <w:p w14:paraId="4C852807" w14:textId="77777777" w:rsidR="007A5965" w:rsidRDefault="007A5965">
            <w:pPr>
              <w:rPr>
                <w:rFonts w:ascii="Arial Narrow" w:hAnsi="Arial Narrow" w:cs="Arial"/>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5D80F7" w14:textId="77777777" w:rsidR="007A5965" w:rsidRDefault="007A5965">
            <w:pPr>
              <w:widowControl/>
              <w:rPr>
                <w:rFonts w:ascii="Arial Narrow" w:hAnsi="Arial Narrow" w:cs="Arial"/>
                <w:sz w:val="20"/>
              </w:rPr>
            </w:pPr>
          </w:p>
        </w:tc>
      </w:tr>
      <w:tr w:rsidR="007A5965" w14:paraId="644CCE32" w14:textId="77777777" w:rsidTr="007A5965">
        <w:trPr>
          <w:trHeight w:val="308"/>
        </w:trPr>
        <w:tc>
          <w:tcPr>
            <w:tcW w:w="2130" w:type="pct"/>
            <w:vMerge w:val="restart"/>
            <w:tcBorders>
              <w:top w:val="single" w:sz="4" w:space="0" w:color="auto"/>
              <w:left w:val="single" w:sz="4" w:space="0" w:color="auto"/>
              <w:bottom w:val="single" w:sz="4" w:space="0" w:color="auto"/>
              <w:right w:val="single" w:sz="4" w:space="0" w:color="auto"/>
            </w:tcBorders>
            <w:vAlign w:val="center"/>
          </w:tcPr>
          <w:p w14:paraId="760326B3" w14:textId="77777777" w:rsidR="007A5965" w:rsidRDefault="007A5965">
            <w:pPr>
              <w:rPr>
                <w:rFonts w:ascii="Arial Narrow" w:hAnsi="Arial Narrow" w:cs="Arial"/>
                <w:sz w:val="20"/>
              </w:rPr>
            </w:pPr>
            <w:r>
              <w:rPr>
                <w:rFonts w:ascii="Arial Narrow" w:hAnsi="Arial Narrow" w:cs="Arial"/>
                <w:sz w:val="20"/>
              </w:rPr>
              <w:t xml:space="preserve">2g. Telephone and Fax: </w:t>
            </w:r>
          </w:p>
          <w:p w14:paraId="71F0A5CC" w14:textId="77777777" w:rsidR="007A5965" w:rsidRDefault="007A5965">
            <w:pPr>
              <w:rPr>
                <w:rFonts w:ascii="Arial Narrow" w:hAnsi="Arial Narrow" w:cs="Arial"/>
                <w:sz w:val="20"/>
              </w:rPr>
            </w:pPr>
            <w:r>
              <w:rPr>
                <w:rFonts w:ascii="Arial Narrow" w:hAnsi="Arial Narrow" w:cs="Arial"/>
                <w:sz w:val="20"/>
              </w:rPr>
              <w:t xml:space="preserve">TEL: (       )                                             Ext: </w:t>
            </w:r>
          </w:p>
          <w:p w14:paraId="38157E38" w14:textId="77777777" w:rsidR="007A5965" w:rsidRDefault="007A5965">
            <w:pPr>
              <w:rPr>
                <w:rFonts w:ascii="Arial Narrow" w:hAnsi="Arial Narrow" w:cs="Arial"/>
                <w:sz w:val="20"/>
              </w:rPr>
            </w:pPr>
          </w:p>
          <w:p w14:paraId="2B97EE9B" w14:textId="77777777" w:rsidR="007A5965" w:rsidRDefault="007A5965">
            <w:pPr>
              <w:rPr>
                <w:rFonts w:ascii="Arial Narrow" w:hAnsi="Arial Narrow" w:cs="Arial"/>
                <w:sz w:val="20"/>
              </w:rPr>
            </w:pPr>
            <w:r>
              <w:rPr>
                <w:rFonts w:ascii="Arial Narrow" w:hAnsi="Arial Narrow" w:cs="Arial"/>
                <w:sz w:val="20"/>
              </w:rPr>
              <w:t xml:space="preserve">FAX: (       ) </w:t>
            </w:r>
          </w:p>
        </w:tc>
        <w:tc>
          <w:tcPr>
            <w:tcW w:w="2870" w:type="pct"/>
            <w:gridSpan w:val="2"/>
            <w:tcBorders>
              <w:top w:val="single" w:sz="4" w:space="0" w:color="auto"/>
              <w:left w:val="single" w:sz="4" w:space="0" w:color="auto"/>
              <w:bottom w:val="single" w:sz="4" w:space="0" w:color="auto"/>
              <w:right w:val="single" w:sz="4" w:space="0" w:color="auto"/>
            </w:tcBorders>
            <w:vAlign w:val="center"/>
          </w:tcPr>
          <w:p w14:paraId="7EA975FD" w14:textId="77777777" w:rsidR="007A5965" w:rsidRDefault="007A5965">
            <w:pPr>
              <w:rPr>
                <w:rFonts w:ascii="Arial Narrow" w:hAnsi="Arial Narrow" w:cs="Arial"/>
                <w:sz w:val="20"/>
              </w:rPr>
            </w:pPr>
          </w:p>
          <w:p w14:paraId="46206844" w14:textId="77777777" w:rsidR="007A5965" w:rsidRDefault="007A5965">
            <w:pPr>
              <w:rPr>
                <w:rFonts w:ascii="Arial Narrow" w:hAnsi="Arial Narrow" w:cs="Arial"/>
                <w:sz w:val="20"/>
              </w:rPr>
            </w:pPr>
            <w:r>
              <w:rPr>
                <w:rFonts w:ascii="Arial Narrow" w:hAnsi="Arial Narrow" w:cs="Arial"/>
                <w:sz w:val="20"/>
              </w:rPr>
              <w:t>2f.  ASPEN Member  Number -</w:t>
            </w:r>
          </w:p>
        </w:tc>
      </w:tr>
      <w:tr w:rsidR="007A5965" w14:paraId="1D70C4A2" w14:textId="77777777" w:rsidTr="007A5965">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F37AB" w14:textId="77777777" w:rsidR="007A5965" w:rsidRDefault="007A5965">
            <w:pPr>
              <w:widowControl/>
              <w:rPr>
                <w:rFonts w:ascii="Arial Narrow" w:hAnsi="Arial Narrow" w:cs="Arial"/>
                <w:sz w:val="20"/>
              </w:rPr>
            </w:pPr>
          </w:p>
        </w:tc>
        <w:tc>
          <w:tcPr>
            <w:tcW w:w="2870" w:type="pct"/>
            <w:gridSpan w:val="2"/>
            <w:tcBorders>
              <w:top w:val="single" w:sz="4" w:space="0" w:color="auto"/>
              <w:left w:val="single" w:sz="4" w:space="0" w:color="auto"/>
              <w:bottom w:val="single" w:sz="4" w:space="0" w:color="auto"/>
              <w:right w:val="single" w:sz="4" w:space="0" w:color="auto"/>
            </w:tcBorders>
            <w:vAlign w:val="center"/>
            <w:hideMark/>
          </w:tcPr>
          <w:p w14:paraId="1E577D5B" w14:textId="77777777" w:rsidR="007A5965" w:rsidRDefault="007A5965">
            <w:pPr>
              <w:rPr>
                <w:rFonts w:ascii="Arial Narrow" w:hAnsi="Arial Narrow" w:cs="Arial"/>
                <w:sz w:val="20"/>
              </w:rPr>
            </w:pPr>
            <w:r>
              <w:rPr>
                <w:rFonts w:ascii="Arial Narrow" w:hAnsi="Arial Narrow" w:cs="Arial"/>
                <w:sz w:val="20"/>
              </w:rPr>
              <w:t>2h. Email Address</w:t>
            </w:r>
          </w:p>
        </w:tc>
      </w:tr>
      <w:tr w:rsidR="007A5965" w14:paraId="56CA01A3" w14:textId="77777777" w:rsidTr="007A5965">
        <w:trPr>
          <w:trHeight w:val="45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A3433A7" w14:textId="77777777" w:rsidR="007A5965" w:rsidRDefault="007A5965" w:rsidP="007A5965">
            <w:pPr>
              <w:widowControl/>
              <w:numPr>
                <w:ilvl w:val="0"/>
                <w:numId w:val="14"/>
              </w:numPr>
              <w:tabs>
                <w:tab w:val="num" w:pos="180"/>
              </w:tabs>
              <w:snapToGrid w:val="0"/>
              <w:rPr>
                <w:rFonts w:ascii="Arial Narrow" w:hAnsi="Arial Narrow" w:cs="Arial"/>
                <w:sz w:val="20"/>
              </w:rPr>
            </w:pPr>
            <w:r>
              <w:rPr>
                <w:rFonts w:ascii="Arial Narrow" w:hAnsi="Arial Narrow" w:cs="Arial"/>
                <w:b/>
                <w:sz w:val="20"/>
              </w:rPr>
              <w:t>Grant Award performance Site</w:t>
            </w:r>
            <w:r>
              <w:rPr>
                <w:rFonts w:ascii="Arial Narrow" w:hAnsi="Arial Narrow" w:cs="Arial"/>
                <w:sz w:val="20"/>
              </w:rPr>
              <w:t xml:space="preserve"> (Organization, address, city, state, zip)</w:t>
            </w:r>
          </w:p>
          <w:p w14:paraId="0FAE3502" w14:textId="77777777" w:rsidR="007A5965" w:rsidRDefault="007A5965">
            <w:pPr>
              <w:rPr>
                <w:rFonts w:ascii="Arial Narrow" w:hAnsi="Arial Narrow" w:cs="Arial"/>
                <w:sz w:val="20"/>
              </w:rPr>
            </w:pPr>
          </w:p>
          <w:p w14:paraId="29344F11" w14:textId="77777777" w:rsidR="007A5965" w:rsidRDefault="007A5965">
            <w:pPr>
              <w:rPr>
                <w:rFonts w:ascii="Arial Narrow" w:hAnsi="Arial Narrow" w:cs="Arial"/>
                <w:sz w:val="20"/>
              </w:rPr>
            </w:pPr>
          </w:p>
        </w:tc>
      </w:tr>
      <w:tr w:rsidR="007A5965" w14:paraId="34F5196B" w14:textId="77777777" w:rsidTr="007A5965">
        <w:trPr>
          <w:trHeight w:val="197"/>
        </w:trPr>
        <w:tc>
          <w:tcPr>
            <w:tcW w:w="2130" w:type="pct"/>
            <w:tcBorders>
              <w:top w:val="single" w:sz="4" w:space="0" w:color="auto"/>
              <w:left w:val="single" w:sz="4" w:space="0" w:color="auto"/>
              <w:bottom w:val="single" w:sz="4" w:space="0" w:color="auto"/>
              <w:right w:val="single" w:sz="4" w:space="0" w:color="auto"/>
            </w:tcBorders>
            <w:vAlign w:val="center"/>
            <w:hideMark/>
          </w:tcPr>
          <w:p w14:paraId="1EADA87A" w14:textId="77777777" w:rsidR="007A5965" w:rsidRDefault="007A5965">
            <w:pPr>
              <w:rPr>
                <w:rFonts w:ascii="Arial Narrow" w:hAnsi="Arial Narrow" w:cs="Arial"/>
                <w:b/>
                <w:sz w:val="20"/>
              </w:rPr>
            </w:pPr>
            <w:r>
              <w:rPr>
                <w:rFonts w:ascii="Arial Narrow" w:hAnsi="Arial Narrow" w:cs="Arial"/>
                <w:b/>
                <w:sz w:val="20"/>
              </w:rPr>
              <w:t xml:space="preserve">4.  Costs Requested for Initial Budget Period </w:t>
            </w:r>
          </w:p>
        </w:tc>
        <w:tc>
          <w:tcPr>
            <w:tcW w:w="2870" w:type="pct"/>
            <w:gridSpan w:val="2"/>
            <w:tcBorders>
              <w:top w:val="single" w:sz="4" w:space="0" w:color="auto"/>
              <w:left w:val="single" w:sz="4" w:space="0" w:color="auto"/>
              <w:bottom w:val="single" w:sz="4" w:space="0" w:color="auto"/>
              <w:right w:val="single" w:sz="4" w:space="0" w:color="auto"/>
            </w:tcBorders>
            <w:vAlign w:val="center"/>
            <w:hideMark/>
          </w:tcPr>
          <w:p w14:paraId="07251722" w14:textId="10C45CCE" w:rsidR="007A5965" w:rsidRDefault="007A5965">
            <w:pPr>
              <w:rPr>
                <w:rFonts w:ascii="Arial Narrow" w:hAnsi="Arial Narrow" w:cs="Arial"/>
                <w:b/>
                <w:sz w:val="20"/>
              </w:rPr>
            </w:pPr>
            <w:r>
              <w:rPr>
                <w:rFonts w:ascii="Arial Narrow" w:hAnsi="Arial Narrow" w:cs="Arial"/>
                <w:b/>
                <w:sz w:val="20"/>
              </w:rPr>
              <w:t xml:space="preserve">5.  Costs Requested for an Additional Year of Support (if </w:t>
            </w:r>
            <w:r w:rsidR="00DF5B9A">
              <w:rPr>
                <w:rFonts w:ascii="Arial Narrow" w:hAnsi="Arial Narrow" w:cs="Arial"/>
                <w:b/>
                <w:sz w:val="20"/>
              </w:rPr>
              <w:t>available</w:t>
            </w:r>
            <w:r>
              <w:rPr>
                <w:rFonts w:ascii="Arial Narrow" w:hAnsi="Arial Narrow" w:cs="Arial"/>
                <w:b/>
                <w:sz w:val="20"/>
              </w:rPr>
              <w:t>)</w:t>
            </w:r>
          </w:p>
        </w:tc>
      </w:tr>
      <w:tr w:rsidR="007A5965" w14:paraId="3B11EB0F" w14:textId="77777777" w:rsidTr="007A5965">
        <w:trPr>
          <w:trHeight w:val="345"/>
        </w:trPr>
        <w:tc>
          <w:tcPr>
            <w:tcW w:w="2130" w:type="pct"/>
            <w:tcBorders>
              <w:top w:val="single" w:sz="4" w:space="0" w:color="auto"/>
              <w:left w:val="single" w:sz="4" w:space="0" w:color="auto"/>
              <w:bottom w:val="single" w:sz="4" w:space="0" w:color="auto"/>
              <w:right w:val="single" w:sz="4" w:space="0" w:color="auto"/>
            </w:tcBorders>
            <w:vAlign w:val="center"/>
          </w:tcPr>
          <w:p w14:paraId="39DCDBD6" w14:textId="77777777" w:rsidR="007A5965" w:rsidRDefault="007A5965">
            <w:pPr>
              <w:rPr>
                <w:rFonts w:ascii="Arial Narrow" w:hAnsi="Arial Narrow" w:cs="Arial"/>
                <w:sz w:val="20"/>
              </w:rPr>
            </w:pPr>
          </w:p>
          <w:p w14:paraId="68EA82E5" w14:textId="77777777" w:rsidR="007A5965" w:rsidRDefault="007A5965">
            <w:pPr>
              <w:rPr>
                <w:rFonts w:ascii="Arial Narrow" w:hAnsi="Arial Narrow" w:cs="Arial"/>
                <w:sz w:val="20"/>
              </w:rPr>
            </w:pPr>
            <w:r>
              <w:rPr>
                <w:rFonts w:ascii="Arial Narrow" w:hAnsi="Arial Narrow" w:cs="Arial"/>
                <w:sz w:val="20"/>
              </w:rPr>
              <w:t xml:space="preserve">4a. Total Costs Required to complete Project ($): </w:t>
            </w:r>
          </w:p>
          <w:p w14:paraId="07AC8973" w14:textId="77777777" w:rsidR="007A5965" w:rsidRDefault="007A5965">
            <w:pPr>
              <w:rPr>
                <w:rFonts w:ascii="Arial Narrow" w:hAnsi="Arial Narrow" w:cs="Arial"/>
                <w:sz w:val="20"/>
              </w:rPr>
            </w:pPr>
          </w:p>
          <w:p w14:paraId="0121B6BB" w14:textId="77777777" w:rsidR="007A5965" w:rsidRDefault="007A5965">
            <w:pPr>
              <w:rPr>
                <w:rFonts w:ascii="Arial Narrow" w:hAnsi="Arial Narrow" w:cs="Arial"/>
                <w:sz w:val="20"/>
              </w:rPr>
            </w:pPr>
          </w:p>
        </w:tc>
        <w:tc>
          <w:tcPr>
            <w:tcW w:w="2870" w:type="pct"/>
            <w:gridSpan w:val="2"/>
            <w:tcBorders>
              <w:top w:val="single" w:sz="4" w:space="0" w:color="auto"/>
              <w:left w:val="single" w:sz="4" w:space="0" w:color="auto"/>
              <w:bottom w:val="single" w:sz="4" w:space="0" w:color="auto"/>
              <w:right w:val="single" w:sz="4" w:space="0" w:color="auto"/>
            </w:tcBorders>
            <w:vAlign w:val="center"/>
          </w:tcPr>
          <w:p w14:paraId="056BCF05" w14:textId="77777777" w:rsidR="007A5965" w:rsidRDefault="007A5965">
            <w:pPr>
              <w:rPr>
                <w:rFonts w:ascii="Arial Narrow" w:hAnsi="Arial Narrow" w:cs="Arial"/>
                <w:sz w:val="20"/>
              </w:rPr>
            </w:pPr>
            <w:r>
              <w:rPr>
                <w:rFonts w:ascii="Arial Narrow" w:hAnsi="Arial Narrow" w:cs="Arial"/>
                <w:sz w:val="20"/>
              </w:rPr>
              <w:t xml:space="preserve">5a. Total Costs Required to complete Project  ($): </w:t>
            </w:r>
          </w:p>
          <w:p w14:paraId="13F1B74E" w14:textId="77777777" w:rsidR="007A5965" w:rsidRDefault="007A5965">
            <w:pPr>
              <w:rPr>
                <w:rFonts w:ascii="Arial Narrow" w:hAnsi="Arial Narrow" w:cs="Arial"/>
                <w:sz w:val="20"/>
              </w:rPr>
            </w:pPr>
          </w:p>
        </w:tc>
      </w:tr>
      <w:tr w:rsidR="007A5965" w14:paraId="5BC67753" w14:textId="77777777" w:rsidTr="007A5965">
        <w:trPr>
          <w:trHeight w:val="345"/>
        </w:trPr>
        <w:tc>
          <w:tcPr>
            <w:tcW w:w="2130" w:type="pct"/>
            <w:tcBorders>
              <w:top w:val="single" w:sz="4" w:space="0" w:color="auto"/>
              <w:left w:val="single" w:sz="4" w:space="0" w:color="auto"/>
              <w:bottom w:val="single" w:sz="4" w:space="0" w:color="auto"/>
              <w:right w:val="single" w:sz="4" w:space="0" w:color="auto"/>
            </w:tcBorders>
            <w:vAlign w:val="center"/>
          </w:tcPr>
          <w:p w14:paraId="3973701A" w14:textId="77777777" w:rsidR="007A5965" w:rsidRDefault="007A5965">
            <w:pPr>
              <w:rPr>
                <w:rFonts w:ascii="Arial Narrow" w:hAnsi="Arial Narrow" w:cs="Arial"/>
                <w:sz w:val="20"/>
              </w:rPr>
            </w:pPr>
            <w:r>
              <w:rPr>
                <w:rFonts w:ascii="Arial Narrow" w:hAnsi="Arial Narrow" w:cs="Arial"/>
                <w:sz w:val="20"/>
              </w:rPr>
              <w:t>4b.  Costs Requested from Foundation ($):</w:t>
            </w:r>
          </w:p>
          <w:p w14:paraId="1CA076B4" w14:textId="77777777" w:rsidR="007A5965" w:rsidRDefault="007A5965">
            <w:pPr>
              <w:rPr>
                <w:rFonts w:ascii="Arial Narrow" w:hAnsi="Arial Narrow" w:cs="Arial"/>
                <w:sz w:val="20"/>
              </w:rPr>
            </w:pPr>
          </w:p>
          <w:p w14:paraId="52F6A863" w14:textId="77777777" w:rsidR="007A5965" w:rsidRDefault="007A5965">
            <w:pPr>
              <w:rPr>
                <w:rFonts w:ascii="Arial Narrow" w:hAnsi="Arial Narrow" w:cs="Arial"/>
                <w:sz w:val="20"/>
              </w:rPr>
            </w:pPr>
          </w:p>
        </w:tc>
        <w:tc>
          <w:tcPr>
            <w:tcW w:w="2870" w:type="pct"/>
            <w:gridSpan w:val="2"/>
            <w:tcBorders>
              <w:top w:val="single" w:sz="4" w:space="0" w:color="auto"/>
              <w:left w:val="single" w:sz="4" w:space="0" w:color="auto"/>
              <w:bottom w:val="single" w:sz="4" w:space="0" w:color="auto"/>
              <w:right w:val="single" w:sz="4" w:space="0" w:color="auto"/>
            </w:tcBorders>
            <w:vAlign w:val="center"/>
          </w:tcPr>
          <w:p w14:paraId="5BA6C55D" w14:textId="77777777" w:rsidR="007A5965" w:rsidRDefault="007A5965">
            <w:pPr>
              <w:rPr>
                <w:rFonts w:ascii="Arial Narrow" w:hAnsi="Arial Narrow" w:cs="Arial"/>
                <w:sz w:val="20"/>
              </w:rPr>
            </w:pPr>
            <w:r>
              <w:rPr>
                <w:rFonts w:ascii="Arial Narrow" w:hAnsi="Arial Narrow" w:cs="Arial"/>
                <w:sz w:val="20"/>
              </w:rPr>
              <w:t>5b. Costs Requested from Foundation ($):</w:t>
            </w:r>
          </w:p>
          <w:p w14:paraId="27EE741A" w14:textId="77777777" w:rsidR="007A5965" w:rsidRDefault="007A5965">
            <w:pPr>
              <w:rPr>
                <w:rFonts w:ascii="Arial Narrow" w:hAnsi="Arial Narrow" w:cs="Arial"/>
                <w:sz w:val="20"/>
              </w:rPr>
            </w:pPr>
          </w:p>
          <w:p w14:paraId="01E8D1D5" w14:textId="77777777" w:rsidR="007A5965" w:rsidRDefault="007A5965">
            <w:pPr>
              <w:rPr>
                <w:rFonts w:ascii="Arial Narrow" w:hAnsi="Arial Narrow" w:cs="Arial"/>
                <w:sz w:val="20"/>
              </w:rPr>
            </w:pPr>
          </w:p>
        </w:tc>
      </w:tr>
      <w:tr w:rsidR="007A5965" w14:paraId="1200CBCA" w14:textId="77777777" w:rsidTr="007A5965">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7DC85AA" w14:textId="77777777" w:rsidR="007A5965" w:rsidRDefault="007A5965">
            <w:pPr>
              <w:rPr>
                <w:rFonts w:ascii="Arial Narrow" w:hAnsi="Arial Narrow" w:cs="Arial"/>
                <w:sz w:val="20"/>
              </w:rPr>
            </w:pPr>
            <w:r>
              <w:rPr>
                <w:rFonts w:ascii="Arial Narrow" w:hAnsi="Arial Narrow" w:cs="Arial"/>
                <w:b/>
                <w:sz w:val="20"/>
              </w:rPr>
              <w:t>6. Key Personnel</w:t>
            </w:r>
            <w:r>
              <w:rPr>
                <w:rFonts w:ascii="Arial Narrow" w:hAnsi="Arial Narrow" w:cs="Arial"/>
                <w:sz w:val="20"/>
              </w:rPr>
              <w:t xml:space="preserve"> (Use additional pages as needed to provide the required information in the format shown below) </w:t>
            </w:r>
          </w:p>
        </w:tc>
      </w:tr>
      <w:tr w:rsidR="007A5965" w14:paraId="74C2618C" w14:textId="77777777" w:rsidTr="007A5965">
        <w:tc>
          <w:tcPr>
            <w:tcW w:w="2130" w:type="pct"/>
            <w:tcBorders>
              <w:top w:val="single" w:sz="4" w:space="0" w:color="auto"/>
              <w:left w:val="single" w:sz="4" w:space="0" w:color="auto"/>
              <w:bottom w:val="single" w:sz="4" w:space="0" w:color="auto"/>
              <w:right w:val="single" w:sz="4" w:space="0" w:color="auto"/>
            </w:tcBorders>
            <w:vAlign w:val="center"/>
          </w:tcPr>
          <w:p w14:paraId="4396AF9E" w14:textId="77777777" w:rsidR="007A5965" w:rsidRDefault="007A5965">
            <w:pPr>
              <w:rPr>
                <w:rFonts w:ascii="Arial Narrow" w:hAnsi="Arial Narrow" w:cs="Arial"/>
                <w:sz w:val="20"/>
              </w:rPr>
            </w:pPr>
            <w:r>
              <w:rPr>
                <w:rFonts w:ascii="Arial Narrow" w:hAnsi="Arial Narrow" w:cs="Arial"/>
                <w:sz w:val="20"/>
              </w:rPr>
              <w:t xml:space="preserve">6a. </w:t>
            </w:r>
          </w:p>
          <w:p w14:paraId="06DC12D3" w14:textId="77777777" w:rsidR="007A5965" w:rsidRDefault="007A5965">
            <w:pPr>
              <w:rPr>
                <w:rFonts w:ascii="Arial Narrow" w:hAnsi="Arial Narrow" w:cs="Arial"/>
                <w:sz w:val="20"/>
              </w:rPr>
            </w:pPr>
            <w:r>
              <w:rPr>
                <w:rFonts w:ascii="Arial Narrow" w:hAnsi="Arial Narrow" w:cs="Arial"/>
                <w:sz w:val="20"/>
              </w:rPr>
              <w:t>NAME</w:t>
            </w:r>
          </w:p>
          <w:p w14:paraId="43CAD4A3" w14:textId="77777777" w:rsidR="007A5965" w:rsidRDefault="007A5965">
            <w:pPr>
              <w:rPr>
                <w:rFonts w:ascii="Arial Narrow" w:hAnsi="Arial Narrow" w:cs="Arial"/>
                <w:sz w:val="20"/>
              </w:rPr>
            </w:pPr>
            <w:r>
              <w:rPr>
                <w:rFonts w:ascii="Arial Narrow" w:hAnsi="Arial Narrow" w:cs="Arial"/>
                <w:sz w:val="20"/>
              </w:rPr>
              <w:t>CREDENTIALS</w:t>
            </w:r>
          </w:p>
          <w:p w14:paraId="574C3C97" w14:textId="77777777" w:rsidR="007A5965" w:rsidRDefault="007A5965">
            <w:pPr>
              <w:rPr>
                <w:rFonts w:ascii="Arial Narrow" w:hAnsi="Arial Narrow" w:cs="Arial"/>
                <w:sz w:val="20"/>
              </w:rPr>
            </w:pPr>
            <w:r>
              <w:rPr>
                <w:rFonts w:ascii="Arial Narrow" w:hAnsi="Arial Narrow" w:cs="Arial"/>
                <w:sz w:val="20"/>
              </w:rPr>
              <w:t xml:space="preserve">POSITION TITLE </w:t>
            </w:r>
          </w:p>
          <w:p w14:paraId="22BD62B8" w14:textId="77777777" w:rsidR="007A5965" w:rsidRDefault="007A5965">
            <w:pPr>
              <w:rPr>
                <w:rFonts w:ascii="Arial Narrow" w:hAnsi="Arial Narrow" w:cs="Arial"/>
                <w:sz w:val="20"/>
              </w:rPr>
            </w:pPr>
            <w:r>
              <w:rPr>
                <w:rFonts w:ascii="Arial Narrow" w:hAnsi="Arial Narrow" w:cs="Arial"/>
                <w:sz w:val="20"/>
              </w:rPr>
              <w:t>ADDRESS</w:t>
            </w:r>
          </w:p>
          <w:p w14:paraId="5680FBF8" w14:textId="77777777" w:rsidR="007A5965" w:rsidRDefault="007A5965">
            <w:pPr>
              <w:rPr>
                <w:rFonts w:ascii="Arial Narrow" w:hAnsi="Arial Narrow" w:cs="Arial"/>
                <w:sz w:val="20"/>
              </w:rPr>
            </w:pPr>
          </w:p>
          <w:p w14:paraId="2D4F2BBE" w14:textId="77777777" w:rsidR="007A5965" w:rsidRDefault="007A5965">
            <w:pPr>
              <w:rPr>
                <w:rFonts w:ascii="Arial Narrow" w:hAnsi="Arial Narrow" w:cs="Arial"/>
                <w:sz w:val="20"/>
              </w:rPr>
            </w:pPr>
          </w:p>
          <w:p w14:paraId="514DD8E9" w14:textId="77777777" w:rsidR="007A5965" w:rsidRDefault="007A5965">
            <w:pPr>
              <w:rPr>
                <w:rFonts w:ascii="Arial Narrow" w:hAnsi="Arial Narrow" w:cs="Arial"/>
                <w:sz w:val="20"/>
              </w:rPr>
            </w:pPr>
            <w:r>
              <w:rPr>
                <w:rFonts w:ascii="Arial Narrow" w:hAnsi="Arial Narrow" w:cs="Arial"/>
                <w:sz w:val="20"/>
              </w:rPr>
              <w:t>ASPEN Member?   Y____  N ____</w:t>
            </w:r>
          </w:p>
          <w:p w14:paraId="32874806" w14:textId="77777777" w:rsidR="007A5965" w:rsidRDefault="007A5965">
            <w:pPr>
              <w:rPr>
                <w:rFonts w:ascii="Arial Narrow" w:hAnsi="Arial Narrow" w:cs="Arial"/>
                <w:sz w:val="20"/>
              </w:rPr>
            </w:pPr>
            <w:r>
              <w:rPr>
                <w:rFonts w:ascii="Arial Narrow" w:hAnsi="Arial Narrow" w:cs="Arial"/>
                <w:sz w:val="20"/>
              </w:rPr>
              <w:t>ROLE ON PROJECT</w:t>
            </w:r>
          </w:p>
          <w:p w14:paraId="0AE2DECE" w14:textId="77777777" w:rsidR="007A5965" w:rsidRDefault="007A5965">
            <w:pPr>
              <w:rPr>
                <w:rFonts w:ascii="Arial Narrow" w:hAnsi="Arial Narrow" w:cs="Arial"/>
                <w:sz w:val="20"/>
              </w:rPr>
            </w:pPr>
          </w:p>
        </w:tc>
        <w:tc>
          <w:tcPr>
            <w:tcW w:w="2870" w:type="pct"/>
            <w:gridSpan w:val="2"/>
            <w:tcBorders>
              <w:top w:val="single" w:sz="4" w:space="0" w:color="auto"/>
              <w:left w:val="single" w:sz="4" w:space="0" w:color="auto"/>
              <w:bottom w:val="single" w:sz="4" w:space="0" w:color="auto"/>
              <w:right w:val="single" w:sz="4" w:space="0" w:color="auto"/>
            </w:tcBorders>
            <w:vAlign w:val="center"/>
          </w:tcPr>
          <w:p w14:paraId="3C8A4965" w14:textId="77777777" w:rsidR="007A5965" w:rsidRDefault="007A5965">
            <w:pPr>
              <w:rPr>
                <w:rFonts w:ascii="Arial Narrow" w:hAnsi="Arial Narrow" w:cs="Arial"/>
                <w:sz w:val="20"/>
              </w:rPr>
            </w:pPr>
            <w:r>
              <w:rPr>
                <w:rFonts w:ascii="Arial Narrow" w:hAnsi="Arial Narrow" w:cs="Arial"/>
                <w:sz w:val="20"/>
              </w:rPr>
              <w:t>6b.</w:t>
            </w:r>
          </w:p>
          <w:p w14:paraId="202E8940" w14:textId="77777777" w:rsidR="007A5965" w:rsidRDefault="007A5965">
            <w:pPr>
              <w:rPr>
                <w:rFonts w:ascii="Arial Narrow" w:hAnsi="Arial Narrow" w:cs="Arial"/>
                <w:sz w:val="20"/>
              </w:rPr>
            </w:pPr>
            <w:r>
              <w:rPr>
                <w:rFonts w:ascii="Arial Narrow" w:hAnsi="Arial Narrow" w:cs="Arial"/>
                <w:sz w:val="20"/>
              </w:rPr>
              <w:t>NAME</w:t>
            </w:r>
          </w:p>
          <w:p w14:paraId="345422C2" w14:textId="77777777" w:rsidR="007A5965" w:rsidRDefault="007A5965">
            <w:pPr>
              <w:rPr>
                <w:rFonts w:ascii="Arial Narrow" w:hAnsi="Arial Narrow" w:cs="Arial"/>
                <w:sz w:val="20"/>
              </w:rPr>
            </w:pPr>
            <w:r>
              <w:rPr>
                <w:rFonts w:ascii="Arial Narrow" w:hAnsi="Arial Narrow" w:cs="Arial"/>
                <w:sz w:val="20"/>
              </w:rPr>
              <w:t>CREDENTIALS</w:t>
            </w:r>
          </w:p>
          <w:p w14:paraId="1AC64365" w14:textId="77777777" w:rsidR="007A5965" w:rsidRDefault="007A5965">
            <w:pPr>
              <w:rPr>
                <w:rFonts w:ascii="Arial Narrow" w:hAnsi="Arial Narrow" w:cs="Arial"/>
                <w:sz w:val="20"/>
              </w:rPr>
            </w:pPr>
            <w:r>
              <w:rPr>
                <w:rFonts w:ascii="Arial Narrow" w:hAnsi="Arial Narrow" w:cs="Arial"/>
                <w:sz w:val="20"/>
              </w:rPr>
              <w:t xml:space="preserve">POSITION TITLE </w:t>
            </w:r>
          </w:p>
          <w:p w14:paraId="43144824" w14:textId="77777777" w:rsidR="007A5965" w:rsidRDefault="007A5965">
            <w:pPr>
              <w:rPr>
                <w:rFonts w:ascii="Arial Narrow" w:hAnsi="Arial Narrow" w:cs="Arial"/>
                <w:sz w:val="20"/>
              </w:rPr>
            </w:pPr>
            <w:r>
              <w:rPr>
                <w:rFonts w:ascii="Arial Narrow" w:hAnsi="Arial Narrow" w:cs="Arial"/>
                <w:sz w:val="20"/>
              </w:rPr>
              <w:t>ADDRESS</w:t>
            </w:r>
          </w:p>
          <w:p w14:paraId="7C206DBB" w14:textId="77777777" w:rsidR="007A5965" w:rsidRDefault="007A5965">
            <w:pPr>
              <w:rPr>
                <w:rFonts w:ascii="Arial Narrow" w:hAnsi="Arial Narrow" w:cs="Arial"/>
                <w:sz w:val="20"/>
              </w:rPr>
            </w:pPr>
          </w:p>
          <w:p w14:paraId="031EAB47" w14:textId="77777777" w:rsidR="007A5965" w:rsidRDefault="007A5965">
            <w:pPr>
              <w:rPr>
                <w:rFonts w:ascii="Arial Narrow" w:hAnsi="Arial Narrow" w:cs="Arial"/>
                <w:sz w:val="20"/>
              </w:rPr>
            </w:pPr>
          </w:p>
          <w:p w14:paraId="4A9D7E83" w14:textId="77777777" w:rsidR="007A5965" w:rsidRDefault="007A5965">
            <w:pPr>
              <w:rPr>
                <w:rFonts w:ascii="Arial Narrow" w:hAnsi="Arial Narrow" w:cs="Arial"/>
                <w:sz w:val="20"/>
              </w:rPr>
            </w:pPr>
            <w:r>
              <w:rPr>
                <w:rFonts w:ascii="Arial Narrow" w:hAnsi="Arial Narrow" w:cs="Arial"/>
                <w:sz w:val="20"/>
              </w:rPr>
              <w:t>ASPEN Member?   Y____  N ____</w:t>
            </w:r>
          </w:p>
          <w:p w14:paraId="170B3884" w14:textId="77777777" w:rsidR="007A5965" w:rsidRDefault="007A5965">
            <w:pPr>
              <w:rPr>
                <w:rFonts w:ascii="Arial Narrow" w:hAnsi="Arial Narrow" w:cs="Arial"/>
                <w:sz w:val="20"/>
              </w:rPr>
            </w:pPr>
            <w:r>
              <w:rPr>
                <w:rFonts w:ascii="Arial Narrow" w:hAnsi="Arial Narrow" w:cs="Arial"/>
                <w:sz w:val="20"/>
              </w:rPr>
              <w:t>ROLE ON PROJECT</w:t>
            </w:r>
          </w:p>
          <w:p w14:paraId="2483F107" w14:textId="77777777" w:rsidR="007A5965" w:rsidRDefault="007A5965">
            <w:pPr>
              <w:rPr>
                <w:rFonts w:ascii="Arial Narrow" w:hAnsi="Arial Narrow" w:cs="Arial"/>
                <w:sz w:val="20"/>
              </w:rPr>
            </w:pPr>
            <w:r>
              <w:rPr>
                <w:rFonts w:ascii="Arial Narrow" w:hAnsi="Arial Narrow" w:cs="Arial"/>
                <w:sz w:val="20"/>
              </w:rPr>
              <w:t xml:space="preserve"> </w:t>
            </w:r>
          </w:p>
        </w:tc>
      </w:tr>
      <w:tr w:rsidR="007A5965" w14:paraId="5ECF5FEB" w14:textId="77777777" w:rsidTr="007A5965">
        <w:tc>
          <w:tcPr>
            <w:tcW w:w="2130" w:type="pct"/>
            <w:tcBorders>
              <w:top w:val="single" w:sz="4" w:space="0" w:color="auto"/>
              <w:left w:val="single" w:sz="4" w:space="0" w:color="auto"/>
              <w:bottom w:val="single" w:sz="4" w:space="0" w:color="auto"/>
              <w:right w:val="single" w:sz="4" w:space="0" w:color="auto"/>
            </w:tcBorders>
            <w:vAlign w:val="center"/>
          </w:tcPr>
          <w:p w14:paraId="6025270D" w14:textId="77777777" w:rsidR="007A5965" w:rsidRDefault="007A5965">
            <w:pPr>
              <w:rPr>
                <w:rFonts w:ascii="Arial Narrow" w:hAnsi="Arial Narrow" w:cs="Arial"/>
                <w:sz w:val="20"/>
              </w:rPr>
            </w:pPr>
            <w:r>
              <w:rPr>
                <w:rFonts w:ascii="Arial Narrow" w:hAnsi="Arial Narrow" w:cs="Arial"/>
                <w:sz w:val="20"/>
              </w:rPr>
              <w:t xml:space="preserve">6c. </w:t>
            </w:r>
          </w:p>
          <w:p w14:paraId="0C580CD8" w14:textId="77777777" w:rsidR="007A5965" w:rsidRDefault="007A5965">
            <w:pPr>
              <w:rPr>
                <w:rFonts w:ascii="Arial Narrow" w:hAnsi="Arial Narrow" w:cs="Arial"/>
                <w:sz w:val="20"/>
              </w:rPr>
            </w:pPr>
            <w:r>
              <w:rPr>
                <w:rFonts w:ascii="Arial Narrow" w:hAnsi="Arial Narrow" w:cs="Arial"/>
                <w:sz w:val="20"/>
              </w:rPr>
              <w:t>NAME</w:t>
            </w:r>
          </w:p>
          <w:p w14:paraId="28F17C42" w14:textId="77777777" w:rsidR="007A5965" w:rsidRDefault="007A5965">
            <w:pPr>
              <w:rPr>
                <w:rFonts w:ascii="Arial Narrow" w:hAnsi="Arial Narrow" w:cs="Arial"/>
                <w:sz w:val="20"/>
              </w:rPr>
            </w:pPr>
            <w:r>
              <w:rPr>
                <w:rFonts w:ascii="Arial Narrow" w:hAnsi="Arial Narrow" w:cs="Arial"/>
                <w:sz w:val="20"/>
              </w:rPr>
              <w:t>CREDENTIALS</w:t>
            </w:r>
          </w:p>
          <w:p w14:paraId="5338B5E2" w14:textId="77777777" w:rsidR="007A5965" w:rsidRDefault="007A5965">
            <w:pPr>
              <w:rPr>
                <w:rFonts w:ascii="Arial Narrow" w:hAnsi="Arial Narrow" w:cs="Arial"/>
                <w:sz w:val="20"/>
              </w:rPr>
            </w:pPr>
            <w:r>
              <w:rPr>
                <w:rFonts w:ascii="Arial Narrow" w:hAnsi="Arial Narrow" w:cs="Arial"/>
                <w:sz w:val="20"/>
              </w:rPr>
              <w:t xml:space="preserve">POSITION TITLE </w:t>
            </w:r>
          </w:p>
          <w:p w14:paraId="41A68B00" w14:textId="77777777" w:rsidR="007A5965" w:rsidRDefault="007A5965">
            <w:pPr>
              <w:rPr>
                <w:rFonts w:ascii="Arial Narrow" w:hAnsi="Arial Narrow" w:cs="Arial"/>
                <w:sz w:val="20"/>
              </w:rPr>
            </w:pPr>
            <w:r>
              <w:rPr>
                <w:rFonts w:ascii="Arial Narrow" w:hAnsi="Arial Narrow" w:cs="Arial"/>
                <w:sz w:val="20"/>
              </w:rPr>
              <w:t>ADDRESS</w:t>
            </w:r>
          </w:p>
          <w:p w14:paraId="2D2F480E" w14:textId="77777777" w:rsidR="007A5965" w:rsidRDefault="007A5965">
            <w:pPr>
              <w:rPr>
                <w:rFonts w:ascii="Arial Narrow" w:hAnsi="Arial Narrow" w:cs="Arial"/>
                <w:sz w:val="20"/>
              </w:rPr>
            </w:pPr>
          </w:p>
          <w:p w14:paraId="09EC1EC0" w14:textId="77777777" w:rsidR="007A5965" w:rsidRDefault="007A5965">
            <w:pPr>
              <w:rPr>
                <w:rFonts w:ascii="Arial Narrow" w:hAnsi="Arial Narrow" w:cs="Arial"/>
                <w:sz w:val="20"/>
              </w:rPr>
            </w:pPr>
          </w:p>
          <w:p w14:paraId="4264612D" w14:textId="77777777" w:rsidR="007A5965" w:rsidRDefault="007A5965">
            <w:pPr>
              <w:rPr>
                <w:rFonts w:ascii="Arial Narrow" w:hAnsi="Arial Narrow" w:cs="Arial"/>
                <w:sz w:val="20"/>
              </w:rPr>
            </w:pPr>
            <w:r>
              <w:rPr>
                <w:rFonts w:ascii="Arial Narrow" w:hAnsi="Arial Narrow" w:cs="Arial"/>
                <w:sz w:val="20"/>
              </w:rPr>
              <w:t>ASPEN Member?   Y____  N ____</w:t>
            </w:r>
          </w:p>
          <w:p w14:paraId="1FF0C262" w14:textId="77777777" w:rsidR="007A5965" w:rsidRDefault="007A5965">
            <w:pPr>
              <w:rPr>
                <w:rFonts w:ascii="Arial Narrow" w:hAnsi="Arial Narrow" w:cs="Arial"/>
                <w:sz w:val="20"/>
              </w:rPr>
            </w:pPr>
            <w:r>
              <w:rPr>
                <w:rFonts w:ascii="Arial Narrow" w:hAnsi="Arial Narrow" w:cs="Arial"/>
                <w:sz w:val="20"/>
              </w:rPr>
              <w:t>ROLE ON PROJECT</w:t>
            </w:r>
          </w:p>
          <w:p w14:paraId="725DE491" w14:textId="77777777" w:rsidR="007A5965" w:rsidRDefault="007A5965">
            <w:pPr>
              <w:rPr>
                <w:rFonts w:ascii="Arial Narrow" w:hAnsi="Arial Narrow" w:cs="Arial"/>
                <w:sz w:val="20"/>
              </w:rPr>
            </w:pPr>
          </w:p>
        </w:tc>
        <w:tc>
          <w:tcPr>
            <w:tcW w:w="2870" w:type="pct"/>
            <w:gridSpan w:val="2"/>
            <w:tcBorders>
              <w:top w:val="single" w:sz="4" w:space="0" w:color="auto"/>
              <w:left w:val="single" w:sz="4" w:space="0" w:color="auto"/>
              <w:bottom w:val="single" w:sz="4" w:space="0" w:color="auto"/>
              <w:right w:val="single" w:sz="4" w:space="0" w:color="auto"/>
            </w:tcBorders>
            <w:vAlign w:val="center"/>
          </w:tcPr>
          <w:p w14:paraId="17168D02" w14:textId="77777777" w:rsidR="007A5965" w:rsidRDefault="007A5965">
            <w:pPr>
              <w:rPr>
                <w:rFonts w:ascii="Arial Narrow" w:hAnsi="Arial Narrow" w:cs="Arial"/>
                <w:sz w:val="20"/>
              </w:rPr>
            </w:pPr>
            <w:r>
              <w:rPr>
                <w:rFonts w:ascii="Arial Narrow" w:hAnsi="Arial Narrow" w:cs="Arial"/>
                <w:sz w:val="20"/>
              </w:rPr>
              <w:t xml:space="preserve">6d. </w:t>
            </w:r>
          </w:p>
          <w:p w14:paraId="572C42CB" w14:textId="77777777" w:rsidR="007A5965" w:rsidRDefault="007A5965">
            <w:pPr>
              <w:rPr>
                <w:rFonts w:ascii="Arial Narrow" w:hAnsi="Arial Narrow" w:cs="Arial"/>
                <w:sz w:val="20"/>
              </w:rPr>
            </w:pPr>
            <w:r>
              <w:rPr>
                <w:rFonts w:ascii="Arial Narrow" w:hAnsi="Arial Narrow" w:cs="Arial"/>
                <w:sz w:val="20"/>
              </w:rPr>
              <w:t>NAME</w:t>
            </w:r>
          </w:p>
          <w:p w14:paraId="580B4102" w14:textId="77777777" w:rsidR="007A5965" w:rsidRDefault="007A5965">
            <w:pPr>
              <w:rPr>
                <w:rFonts w:ascii="Arial Narrow" w:hAnsi="Arial Narrow" w:cs="Arial"/>
                <w:sz w:val="20"/>
              </w:rPr>
            </w:pPr>
            <w:r>
              <w:rPr>
                <w:rFonts w:ascii="Arial Narrow" w:hAnsi="Arial Narrow" w:cs="Arial"/>
                <w:sz w:val="20"/>
              </w:rPr>
              <w:t>CREDENTIALS</w:t>
            </w:r>
          </w:p>
          <w:p w14:paraId="42C9CCB5" w14:textId="77777777" w:rsidR="007A5965" w:rsidRDefault="007A5965">
            <w:pPr>
              <w:rPr>
                <w:rFonts w:ascii="Arial Narrow" w:hAnsi="Arial Narrow" w:cs="Arial"/>
                <w:sz w:val="20"/>
              </w:rPr>
            </w:pPr>
            <w:r>
              <w:rPr>
                <w:rFonts w:ascii="Arial Narrow" w:hAnsi="Arial Narrow" w:cs="Arial"/>
                <w:sz w:val="20"/>
              </w:rPr>
              <w:t xml:space="preserve">POSITION TITLE </w:t>
            </w:r>
          </w:p>
          <w:p w14:paraId="52BF1392" w14:textId="77777777" w:rsidR="007A5965" w:rsidRDefault="007A5965">
            <w:pPr>
              <w:rPr>
                <w:rFonts w:ascii="Arial Narrow" w:hAnsi="Arial Narrow" w:cs="Arial"/>
                <w:sz w:val="20"/>
              </w:rPr>
            </w:pPr>
            <w:r>
              <w:rPr>
                <w:rFonts w:ascii="Arial Narrow" w:hAnsi="Arial Narrow" w:cs="Arial"/>
                <w:sz w:val="20"/>
              </w:rPr>
              <w:t>ADDRESS</w:t>
            </w:r>
          </w:p>
          <w:p w14:paraId="075E9D63" w14:textId="77777777" w:rsidR="007A5965" w:rsidRDefault="007A5965">
            <w:pPr>
              <w:rPr>
                <w:rFonts w:ascii="Arial Narrow" w:hAnsi="Arial Narrow" w:cs="Arial"/>
                <w:sz w:val="20"/>
              </w:rPr>
            </w:pPr>
          </w:p>
          <w:p w14:paraId="53C88E2B" w14:textId="77777777" w:rsidR="007A5965" w:rsidRDefault="007A5965">
            <w:pPr>
              <w:rPr>
                <w:rFonts w:ascii="Arial Narrow" w:hAnsi="Arial Narrow" w:cs="Arial"/>
                <w:sz w:val="20"/>
              </w:rPr>
            </w:pPr>
          </w:p>
          <w:p w14:paraId="5002F218" w14:textId="77777777" w:rsidR="007A5965" w:rsidRDefault="007A5965">
            <w:pPr>
              <w:rPr>
                <w:rFonts w:ascii="Arial Narrow" w:hAnsi="Arial Narrow" w:cs="Arial"/>
                <w:sz w:val="20"/>
              </w:rPr>
            </w:pPr>
            <w:r>
              <w:rPr>
                <w:rFonts w:ascii="Arial Narrow" w:hAnsi="Arial Narrow" w:cs="Arial"/>
                <w:sz w:val="20"/>
              </w:rPr>
              <w:t>ASPEN Member?   Y____  N ____</w:t>
            </w:r>
          </w:p>
          <w:p w14:paraId="1C0E60D5" w14:textId="77777777" w:rsidR="007A5965" w:rsidRDefault="007A5965">
            <w:pPr>
              <w:rPr>
                <w:rFonts w:ascii="Arial Narrow" w:hAnsi="Arial Narrow" w:cs="Arial"/>
                <w:sz w:val="20"/>
              </w:rPr>
            </w:pPr>
            <w:r>
              <w:rPr>
                <w:rFonts w:ascii="Arial Narrow" w:hAnsi="Arial Narrow" w:cs="Arial"/>
                <w:sz w:val="20"/>
              </w:rPr>
              <w:t>ROLE ON PROJECT</w:t>
            </w:r>
          </w:p>
          <w:p w14:paraId="6EA5843F" w14:textId="77777777" w:rsidR="007A5965" w:rsidRDefault="007A5965">
            <w:pPr>
              <w:rPr>
                <w:rFonts w:ascii="Arial Narrow" w:hAnsi="Arial Narrow" w:cs="Arial"/>
                <w:sz w:val="20"/>
              </w:rPr>
            </w:pPr>
          </w:p>
        </w:tc>
      </w:tr>
    </w:tbl>
    <w:p w14:paraId="549F9E1A" w14:textId="77777777" w:rsidR="007A5965" w:rsidRDefault="007A5965" w:rsidP="007A5965">
      <w:pPr>
        <w:rPr>
          <w:rFonts w:ascii="Arial Narrow" w:hAnsi="Arial Narrow" w:cs="Arial"/>
          <w:sz w:val="20"/>
        </w:rPr>
      </w:pPr>
    </w:p>
    <w:p w14:paraId="0A811C39" w14:textId="77777777" w:rsidR="007A5965" w:rsidRDefault="007A5965" w:rsidP="007A5965">
      <w:pPr>
        <w:spacing w:line="235" w:lineRule="auto"/>
        <w:rPr>
          <w:rFonts w:ascii="Arial Narrow" w:hAnsi="Arial Narrow" w:cs="Arial"/>
          <w:b/>
          <w:sz w:val="20"/>
        </w:rPr>
      </w:pPr>
    </w:p>
    <w:p w14:paraId="5781BB68" w14:textId="578D78CA" w:rsidR="007A5965" w:rsidRDefault="007A5965" w:rsidP="00C17949">
      <w:pPr>
        <w:pStyle w:val="ListParagraph"/>
        <w:tabs>
          <w:tab w:val="left" w:pos="9270"/>
          <w:tab w:val="left" w:pos="9360"/>
        </w:tabs>
        <w:autoSpaceDE w:val="0"/>
        <w:autoSpaceDN w:val="0"/>
        <w:adjustRightInd w:val="0"/>
        <w:rPr>
          <w:rFonts w:ascii="Arial" w:hAnsi="Arial" w:cs="Arial"/>
          <w:sz w:val="18"/>
          <w:szCs w:val="18"/>
        </w:rPr>
      </w:pPr>
    </w:p>
    <w:p w14:paraId="14ECD2E4" w14:textId="77777777" w:rsidR="0031670B" w:rsidRDefault="0031670B" w:rsidP="00A06AA5">
      <w:pPr>
        <w:spacing w:line="237" w:lineRule="auto"/>
        <w:rPr>
          <w:rFonts w:ascii="Arial" w:hAnsi="Arial" w:cs="Arial"/>
          <w:b/>
          <w:sz w:val="22"/>
          <w:szCs w:val="22"/>
        </w:rPr>
      </w:pPr>
    </w:p>
    <w:p w14:paraId="5C723FAC" w14:textId="1D7B0EA0" w:rsidR="00AC1342" w:rsidRPr="007A236B" w:rsidRDefault="00E4625A" w:rsidP="00A06AA5">
      <w:pPr>
        <w:spacing w:line="237" w:lineRule="auto"/>
        <w:rPr>
          <w:rFonts w:ascii="Arial" w:hAnsi="Arial" w:cs="Arial"/>
          <w:sz w:val="22"/>
          <w:szCs w:val="22"/>
        </w:rPr>
      </w:pPr>
      <w:r w:rsidRPr="007A236B">
        <w:rPr>
          <w:rFonts w:ascii="Arial" w:hAnsi="Arial" w:cs="Arial"/>
          <w:b/>
          <w:sz w:val="22"/>
          <w:szCs w:val="22"/>
        </w:rPr>
        <w:lastRenderedPageBreak/>
        <w:t xml:space="preserve">PROJECT NARRATIVE.  </w:t>
      </w:r>
      <w:r w:rsidRPr="007A236B">
        <w:rPr>
          <w:rFonts w:ascii="Arial" w:hAnsi="Arial" w:cs="Arial"/>
          <w:sz w:val="22"/>
          <w:szCs w:val="22"/>
        </w:rPr>
        <w:t>Provide a brief narrative of your proposed research in 2-3 sentences that is succinct and that can be easily understood by a general, lay audience.</w:t>
      </w:r>
      <w:r w:rsidR="00AC1342" w:rsidRPr="007A236B">
        <w:rPr>
          <w:rFonts w:ascii="Arial" w:hAnsi="Arial" w:cs="Arial"/>
          <w:sz w:val="22"/>
          <w:szCs w:val="22"/>
        </w:rPr>
        <w:t xml:space="preserve"> </w:t>
      </w:r>
    </w:p>
    <w:p w14:paraId="26019323" w14:textId="77777777" w:rsidR="00E4625A" w:rsidRPr="007A236B" w:rsidRDefault="00AC1342" w:rsidP="00A06AA5">
      <w:pPr>
        <w:spacing w:line="237" w:lineRule="auto"/>
        <w:rPr>
          <w:rFonts w:ascii="Arial" w:hAnsi="Arial" w:cs="Arial"/>
          <w:sz w:val="22"/>
          <w:szCs w:val="22"/>
        </w:rPr>
      </w:pPr>
      <w:r w:rsidRPr="007A236B">
        <w:rPr>
          <w:rFonts w:ascii="Arial" w:hAnsi="Arial" w:cs="Arial"/>
          <w:sz w:val="22"/>
          <w:szCs w:val="22"/>
        </w:rPr>
        <w:t>This may be used, if your project is awarded</w:t>
      </w:r>
      <w:r w:rsidR="00736E2E" w:rsidRPr="007A236B">
        <w:rPr>
          <w:rFonts w:ascii="Arial" w:hAnsi="Arial" w:cs="Arial"/>
          <w:sz w:val="22"/>
          <w:szCs w:val="22"/>
        </w:rPr>
        <w:t>,</w:t>
      </w:r>
      <w:r w:rsidRPr="007A236B">
        <w:rPr>
          <w:rFonts w:ascii="Arial" w:hAnsi="Arial" w:cs="Arial"/>
          <w:sz w:val="22"/>
          <w:szCs w:val="22"/>
        </w:rPr>
        <w:t xml:space="preserve"> to notify the public of the grant award.</w:t>
      </w:r>
      <w:r w:rsidR="00E4625A" w:rsidRPr="007A236B">
        <w:rPr>
          <w:rFonts w:ascii="Arial" w:hAnsi="Arial" w:cs="Arial"/>
          <w:sz w:val="22"/>
          <w:szCs w:val="22"/>
        </w:rPr>
        <w:t xml:space="preserve">  </w:t>
      </w:r>
    </w:p>
    <w:p w14:paraId="25765D8A" w14:textId="750F0712" w:rsidR="00E4625A" w:rsidRPr="007A236B" w:rsidRDefault="00F3489C" w:rsidP="00A06AA5">
      <w:pPr>
        <w:spacing w:line="237" w:lineRule="auto"/>
        <w:rPr>
          <w:rFonts w:ascii="Arial" w:hAnsi="Arial" w:cs="Arial"/>
          <w:sz w:val="22"/>
          <w:szCs w:val="22"/>
        </w:rPr>
      </w:pPr>
      <w:r w:rsidRPr="007A236B">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390952B5" wp14:editId="6D65CA4E">
                <wp:simplePos x="0" y="0"/>
                <wp:positionH relativeFrom="column">
                  <wp:posOffset>24765</wp:posOffset>
                </wp:positionH>
                <wp:positionV relativeFrom="paragraph">
                  <wp:posOffset>242570</wp:posOffset>
                </wp:positionV>
                <wp:extent cx="6000750" cy="1771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771650"/>
                        </a:xfrm>
                        <a:prstGeom prst="rect">
                          <a:avLst/>
                        </a:prstGeom>
                        <a:solidFill>
                          <a:srgbClr val="FFFFFF"/>
                        </a:solidFill>
                        <a:ln w="9525">
                          <a:solidFill>
                            <a:srgbClr val="000000"/>
                          </a:solidFill>
                          <a:miter lim="800000"/>
                          <a:headEnd/>
                          <a:tailEnd/>
                        </a:ln>
                      </wps:spPr>
                      <wps:txbx>
                        <w:txbxContent>
                          <w:p w14:paraId="6A49B59C" w14:textId="77777777" w:rsidR="00E4625A" w:rsidRDefault="00E462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952B5" id="_x0000_t202" coordsize="21600,21600" o:spt="202" path="m,l,21600r21600,l21600,xe">
                <v:stroke joinstyle="miter"/>
                <v:path gradientshapeok="t" o:connecttype="rect"/>
              </v:shapetype>
              <v:shape id="Text Box 2" o:spid="_x0000_s1026" type="#_x0000_t202" style="position:absolute;margin-left:1.95pt;margin-top:19.1pt;width:472.5pt;height:13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">
                <v:textbox>
                  <w:txbxContent>
                    <w:p w14:paraId="6A49B59C" w14:textId="77777777" w:rsidR="00E4625A" w:rsidRDefault="00E4625A"/>
                  </w:txbxContent>
                </v:textbox>
                <w10:wrap type="square"/>
              </v:shape>
            </w:pict>
          </mc:Fallback>
        </mc:AlternateContent>
      </w:r>
    </w:p>
    <w:p w14:paraId="48EF36F9" w14:textId="77777777" w:rsidR="00E4625A" w:rsidRPr="007A236B" w:rsidRDefault="00E4625A" w:rsidP="00A06AA5">
      <w:pPr>
        <w:spacing w:line="237" w:lineRule="auto"/>
        <w:rPr>
          <w:rFonts w:ascii="Arial" w:hAnsi="Arial" w:cs="Arial"/>
          <w:b/>
          <w:sz w:val="22"/>
          <w:szCs w:val="22"/>
        </w:rPr>
      </w:pPr>
    </w:p>
    <w:p w14:paraId="1C1CBF02" w14:textId="2E2DEA93" w:rsidR="00F316F1" w:rsidRPr="007A236B" w:rsidRDefault="00A06AA5" w:rsidP="00A06AA5">
      <w:pPr>
        <w:spacing w:line="237" w:lineRule="auto"/>
        <w:rPr>
          <w:rFonts w:ascii="Arial" w:hAnsi="Arial" w:cs="Arial"/>
          <w:b/>
          <w:sz w:val="22"/>
          <w:szCs w:val="22"/>
        </w:rPr>
      </w:pPr>
      <w:r w:rsidRPr="007A236B">
        <w:rPr>
          <w:rFonts w:ascii="Arial" w:hAnsi="Arial" w:cs="Arial"/>
          <w:b/>
          <w:sz w:val="22"/>
          <w:szCs w:val="22"/>
        </w:rPr>
        <w:t>ABSTRACT OF RESEARCH PLAN</w:t>
      </w:r>
      <w:r w:rsidRPr="007A236B">
        <w:rPr>
          <w:rFonts w:ascii="Arial" w:hAnsi="Arial" w:cs="Arial"/>
          <w:sz w:val="22"/>
          <w:szCs w:val="22"/>
        </w:rPr>
        <w:t xml:space="preserve">. State below the long-term objectives and specific aims of the proposal. Describe </w:t>
      </w:r>
      <w:r w:rsidRPr="007A236B">
        <w:rPr>
          <w:rFonts w:ascii="Arial" w:hAnsi="Arial" w:cs="Arial"/>
          <w:sz w:val="22"/>
          <w:szCs w:val="22"/>
          <w:u w:val="single"/>
        </w:rPr>
        <w:t>concisely</w:t>
      </w:r>
      <w:r w:rsidRPr="007A236B">
        <w:rPr>
          <w:rFonts w:ascii="Arial" w:hAnsi="Arial" w:cs="Arial"/>
          <w:sz w:val="22"/>
          <w:szCs w:val="22"/>
        </w:rPr>
        <w:t xml:space="preserve"> the research design and methods for achieving these goals.</w:t>
      </w:r>
      <w:r w:rsidR="00FE198B" w:rsidRPr="007A236B">
        <w:rPr>
          <w:rFonts w:ascii="Arial" w:hAnsi="Arial" w:cs="Arial"/>
          <w:sz w:val="22"/>
          <w:szCs w:val="22"/>
        </w:rPr>
        <w:t xml:space="preserve"> </w:t>
      </w:r>
    </w:p>
    <w:p w14:paraId="15D86D52" w14:textId="77777777" w:rsidR="00F316F1" w:rsidRPr="007A236B" w:rsidRDefault="00F316F1" w:rsidP="00A06AA5">
      <w:pPr>
        <w:spacing w:line="237" w:lineRule="auto"/>
        <w:rPr>
          <w:rFonts w:ascii="Arial" w:hAnsi="Arial" w:cs="Arial"/>
          <w:b/>
          <w:sz w:val="22"/>
          <w:szCs w:val="22"/>
        </w:rPr>
      </w:pPr>
    </w:p>
    <w:p w14:paraId="2AE6A21B" w14:textId="77777777" w:rsidR="00EF7A3D" w:rsidRPr="007A236B" w:rsidRDefault="00EF7A3D">
      <w:pPr>
        <w:rPr>
          <w:rFonts w:ascii="Arial" w:hAnsi="Arial" w:cs="Arial"/>
          <w:sz w:val="22"/>
          <w:szCs w:val="22"/>
        </w:rPr>
      </w:pPr>
    </w:p>
    <w:p w14:paraId="6CE5ABF0" w14:textId="77777777" w:rsidR="00A06AA5" w:rsidRPr="007A236B" w:rsidRDefault="00FE198B">
      <w:pPr>
        <w:rPr>
          <w:rFonts w:ascii="Arial" w:hAnsi="Arial" w:cs="Arial"/>
          <w:sz w:val="22"/>
          <w:szCs w:val="22"/>
        </w:rPr>
      </w:pPr>
      <w:r w:rsidRPr="007A236B">
        <w:rPr>
          <w:rFonts w:ascii="Arial" w:hAnsi="Arial" w:cs="Arial"/>
          <w:sz w:val="22"/>
          <w:szCs w:val="22"/>
        </w:rPr>
        <w:t xml:space="preserve"> </w:t>
      </w:r>
    </w:p>
    <w:p w14:paraId="420216FD" w14:textId="77777777" w:rsidR="00A06AA5" w:rsidRPr="007A236B" w:rsidRDefault="00A06AA5">
      <w:pPr>
        <w:rPr>
          <w:rFonts w:ascii="Arial" w:hAnsi="Arial" w:cs="Arial"/>
          <w:sz w:val="22"/>
          <w:szCs w:val="22"/>
        </w:rPr>
      </w:pPr>
    </w:p>
    <w:p w14:paraId="6538CB0A" w14:textId="77777777" w:rsidR="00A06AA5" w:rsidRPr="007A236B" w:rsidRDefault="00A06AA5">
      <w:pPr>
        <w:rPr>
          <w:rFonts w:ascii="Arial" w:hAnsi="Arial" w:cs="Arial"/>
          <w:szCs w:val="24"/>
        </w:rPr>
      </w:pPr>
    </w:p>
    <w:p w14:paraId="4ED22463" w14:textId="77777777" w:rsidR="00A06AA5" w:rsidRPr="007A236B" w:rsidRDefault="00A06AA5">
      <w:pPr>
        <w:rPr>
          <w:rFonts w:ascii="Arial" w:hAnsi="Arial" w:cs="Arial"/>
          <w:szCs w:val="24"/>
        </w:rPr>
      </w:pPr>
    </w:p>
    <w:p w14:paraId="6ECAB710" w14:textId="77777777" w:rsidR="00A06AA5" w:rsidRPr="007A236B" w:rsidRDefault="00A06AA5">
      <w:pPr>
        <w:rPr>
          <w:rFonts w:ascii="Arial" w:hAnsi="Arial" w:cs="Arial"/>
          <w:szCs w:val="24"/>
        </w:rPr>
      </w:pPr>
    </w:p>
    <w:p w14:paraId="71DDDD7E" w14:textId="77777777" w:rsidR="00A06AA5" w:rsidRPr="007A236B" w:rsidRDefault="00A06AA5">
      <w:pPr>
        <w:rPr>
          <w:rFonts w:ascii="Arial" w:hAnsi="Arial" w:cs="Arial"/>
          <w:szCs w:val="24"/>
        </w:rPr>
      </w:pPr>
    </w:p>
    <w:p w14:paraId="67870E34" w14:textId="77777777" w:rsidR="00A06AA5" w:rsidRPr="007A236B" w:rsidRDefault="00A06AA5">
      <w:pPr>
        <w:rPr>
          <w:rFonts w:ascii="Arial" w:hAnsi="Arial" w:cs="Arial"/>
          <w:szCs w:val="24"/>
        </w:rPr>
      </w:pPr>
    </w:p>
    <w:p w14:paraId="4338BC3A" w14:textId="77777777" w:rsidR="00A06AA5" w:rsidRPr="007A236B" w:rsidRDefault="00A06AA5">
      <w:pPr>
        <w:rPr>
          <w:rFonts w:ascii="Arial" w:hAnsi="Arial" w:cs="Arial"/>
          <w:szCs w:val="24"/>
        </w:rPr>
      </w:pPr>
    </w:p>
    <w:p w14:paraId="7299E704" w14:textId="77777777" w:rsidR="000E7E0F" w:rsidRPr="007A236B" w:rsidRDefault="000E7E0F">
      <w:pPr>
        <w:rPr>
          <w:rFonts w:ascii="Arial" w:hAnsi="Arial" w:cs="Arial"/>
          <w:szCs w:val="24"/>
        </w:rPr>
      </w:pPr>
    </w:p>
    <w:p w14:paraId="15407E84" w14:textId="77777777" w:rsidR="000E7E0F" w:rsidRPr="007A236B" w:rsidRDefault="000E7E0F">
      <w:pPr>
        <w:rPr>
          <w:rFonts w:ascii="Arial" w:hAnsi="Arial" w:cs="Arial"/>
          <w:szCs w:val="24"/>
        </w:rPr>
      </w:pPr>
    </w:p>
    <w:p w14:paraId="66423D61" w14:textId="77777777" w:rsidR="000E7E0F" w:rsidRPr="007A236B" w:rsidRDefault="000E7E0F">
      <w:pPr>
        <w:rPr>
          <w:rFonts w:ascii="Arial" w:hAnsi="Arial" w:cs="Arial"/>
          <w:szCs w:val="24"/>
        </w:rPr>
      </w:pPr>
    </w:p>
    <w:p w14:paraId="1639B19F" w14:textId="77777777" w:rsidR="000E7E0F" w:rsidRPr="007A236B" w:rsidRDefault="000E7E0F">
      <w:pPr>
        <w:rPr>
          <w:rFonts w:ascii="Arial" w:hAnsi="Arial" w:cs="Arial"/>
          <w:szCs w:val="24"/>
        </w:rPr>
      </w:pPr>
    </w:p>
    <w:p w14:paraId="3E5FCC25" w14:textId="77777777" w:rsidR="000E7E0F" w:rsidRPr="007A236B" w:rsidRDefault="000E7E0F">
      <w:pPr>
        <w:rPr>
          <w:rFonts w:ascii="Arial" w:hAnsi="Arial" w:cs="Arial"/>
          <w:szCs w:val="24"/>
        </w:rPr>
      </w:pPr>
    </w:p>
    <w:p w14:paraId="7C2787CC" w14:textId="77777777" w:rsidR="000E7E0F" w:rsidRPr="007A236B" w:rsidRDefault="000E7E0F">
      <w:pPr>
        <w:rPr>
          <w:rFonts w:ascii="Arial" w:hAnsi="Arial" w:cs="Arial"/>
          <w:szCs w:val="24"/>
        </w:rPr>
      </w:pPr>
    </w:p>
    <w:p w14:paraId="13918D94" w14:textId="77777777" w:rsidR="00071F6E" w:rsidRPr="007A236B" w:rsidRDefault="00071F6E">
      <w:pPr>
        <w:rPr>
          <w:rFonts w:ascii="Arial" w:hAnsi="Arial" w:cs="Arial"/>
          <w:szCs w:val="24"/>
        </w:rPr>
      </w:pPr>
    </w:p>
    <w:p w14:paraId="51F132F8" w14:textId="77777777" w:rsidR="000E7E0F" w:rsidRPr="007A236B" w:rsidRDefault="000E7E0F">
      <w:pPr>
        <w:rPr>
          <w:rFonts w:ascii="Arial" w:hAnsi="Arial" w:cs="Arial"/>
          <w:szCs w:val="24"/>
        </w:rPr>
      </w:pPr>
    </w:p>
    <w:p w14:paraId="2D3D2385" w14:textId="77777777" w:rsidR="000E7E0F" w:rsidRPr="007A236B" w:rsidRDefault="000E7E0F">
      <w:pPr>
        <w:rPr>
          <w:rFonts w:ascii="Arial" w:hAnsi="Arial" w:cs="Arial"/>
          <w:szCs w:val="24"/>
        </w:rPr>
      </w:pPr>
    </w:p>
    <w:p w14:paraId="1D886D7A" w14:textId="77777777" w:rsidR="000E7E0F" w:rsidRPr="007A236B" w:rsidRDefault="000E7E0F">
      <w:pPr>
        <w:rPr>
          <w:rFonts w:ascii="Arial" w:hAnsi="Arial" w:cs="Arial"/>
          <w:szCs w:val="24"/>
        </w:rPr>
      </w:pPr>
    </w:p>
    <w:p w14:paraId="15DC91BA" w14:textId="77777777" w:rsidR="000E7E0F" w:rsidRPr="007A236B" w:rsidRDefault="000E7E0F">
      <w:pPr>
        <w:rPr>
          <w:rFonts w:ascii="Arial" w:hAnsi="Arial" w:cs="Arial"/>
          <w:szCs w:val="24"/>
        </w:rPr>
      </w:pPr>
    </w:p>
    <w:p w14:paraId="49CF4D15" w14:textId="77777777" w:rsidR="000E7E0F" w:rsidRPr="007A236B" w:rsidRDefault="000E7E0F">
      <w:pPr>
        <w:rPr>
          <w:rFonts w:ascii="Arial" w:hAnsi="Arial" w:cs="Arial"/>
          <w:szCs w:val="24"/>
        </w:rPr>
      </w:pPr>
    </w:p>
    <w:p w14:paraId="30CD0788" w14:textId="77777777" w:rsidR="000E7E0F" w:rsidRPr="007A236B" w:rsidRDefault="000E7E0F">
      <w:pPr>
        <w:rPr>
          <w:rFonts w:ascii="Arial" w:hAnsi="Arial" w:cs="Arial"/>
          <w:szCs w:val="24"/>
        </w:rPr>
      </w:pPr>
    </w:p>
    <w:p w14:paraId="44A6AB45" w14:textId="77777777" w:rsidR="000E7E0F" w:rsidRPr="007A236B" w:rsidRDefault="000E7E0F">
      <w:pPr>
        <w:rPr>
          <w:rFonts w:ascii="Arial" w:hAnsi="Arial" w:cs="Arial"/>
          <w:szCs w:val="24"/>
        </w:rPr>
      </w:pPr>
    </w:p>
    <w:p w14:paraId="49055F1E" w14:textId="77777777" w:rsidR="000E7E0F" w:rsidRPr="007A236B" w:rsidRDefault="000E7E0F">
      <w:pPr>
        <w:rPr>
          <w:rFonts w:ascii="Arial" w:hAnsi="Arial" w:cs="Arial"/>
          <w:szCs w:val="24"/>
        </w:rPr>
      </w:pPr>
    </w:p>
    <w:p w14:paraId="6E1ECEB3" w14:textId="77777777" w:rsidR="000E7E0F" w:rsidRPr="007A236B" w:rsidRDefault="000E7E0F">
      <w:pPr>
        <w:rPr>
          <w:rFonts w:ascii="Arial" w:hAnsi="Arial" w:cs="Arial"/>
          <w:szCs w:val="24"/>
        </w:rPr>
      </w:pPr>
    </w:p>
    <w:p w14:paraId="2EEC89D6" w14:textId="77777777" w:rsidR="00343076" w:rsidRPr="007A236B" w:rsidRDefault="00343076">
      <w:pPr>
        <w:rPr>
          <w:rFonts w:ascii="Arial" w:hAnsi="Arial" w:cs="Arial"/>
          <w:szCs w:val="24"/>
        </w:rPr>
      </w:pPr>
    </w:p>
    <w:p w14:paraId="26DF35AD" w14:textId="77777777" w:rsidR="00F95E70" w:rsidRPr="007A236B" w:rsidRDefault="00F95E70">
      <w:pPr>
        <w:rPr>
          <w:rFonts w:ascii="Arial" w:hAnsi="Arial" w:cs="Arial"/>
          <w:szCs w:val="24"/>
        </w:rPr>
      </w:pPr>
    </w:p>
    <w:p w14:paraId="5C1AE72B" w14:textId="77777777" w:rsidR="00F95E70" w:rsidRPr="007A236B" w:rsidRDefault="00F95E70">
      <w:pPr>
        <w:rPr>
          <w:rFonts w:ascii="Arial" w:hAnsi="Arial" w:cs="Arial"/>
          <w:szCs w:val="24"/>
        </w:rPr>
      </w:pPr>
    </w:p>
    <w:p w14:paraId="4370A44B" w14:textId="77777777" w:rsidR="006167A8" w:rsidRPr="007A236B" w:rsidRDefault="006167A8">
      <w:pPr>
        <w:rPr>
          <w:rFonts w:ascii="Arial" w:hAnsi="Arial" w:cs="Arial"/>
          <w:szCs w:val="24"/>
        </w:rPr>
      </w:pPr>
    </w:p>
    <w:p w14:paraId="535BAB02" w14:textId="77777777" w:rsidR="00343076" w:rsidRPr="007A236B" w:rsidRDefault="00343076">
      <w:pPr>
        <w:rPr>
          <w:rFonts w:ascii="Arial" w:hAnsi="Arial" w:cs="Arial"/>
          <w:szCs w:val="24"/>
        </w:rPr>
      </w:pPr>
    </w:p>
    <w:p w14:paraId="7EBC5CCA" w14:textId="77777777" w:rsidR="000E7E0F" w:rsidRPr="007A236B" w:rsidRDefault="000E7E0F">
      <w:pPr>
        <w:rPr>
          <w:rFonts w:ascii="Arial" w:hAnsi="Arial" w:cs="Arial"/>
          <w:szCs w:val="24"/>
        </w:rPr>
      </w:pPr>
    </w:p>
    <w:p w14:paraId="1B40B542" w14:textId="1BABC61E" w:rsidR="00A06AA5" w:rsidRPr="007A236B" w:rsidRDefault="00A06AA5" w:rsidP="00A06AA5">
      <w:pPr>
        <w:spacing w:line="237" w:lineRule="auto"/>
        <w:rPr>
          <w:rFonts w:ascii="Arial" w:hAnsi="Arial" w:cs="Arial"/>
          <w:sz w:val="22"/>
          <w:szCs w:val="22"/>
        </w:rPr>
      </w:pPr>
      <w:r w:rsidRPr="007A236B">
        <w:rPr>
          <w:rFonts w:ascii="Arial" w:hAnsi="Arial" w:cs="Arial"/>
          <w:b/>
          <w:sz w:val="22"/>
          <w:szCs w:val="22"/>
        </w:rPr>
        <w:lastRenderedPageBreak/>
        <w:t xml:space="preserve">BUDGET.  </w:t>
      </w:r>
      <w:r w:rsidRPr="007A236B">
        <w:rPr>
          <w:rFonts w:ascii="Arial" w:hAnsi="Arial" w:cs="Arial"/>
          <w:sz w:val="22"/>
          <w:szCs w:val="22"/>
        </w:rPr>
        <w:t xml:space="preserve">List below a budget by categories for the initial budget period and an additional year of support, if applicable.  The </w:t>
      </w:r>
      <w:r w:rsidR="00F95E70" w:rsidRPr="007A236B">
        <w:rPr>
          <w:rFonts w:ascii="Arial" w:hAnsi="Arial" w:cs="Arial"/>
          <w:sz w:val="22"/>
          <w:szCs w:val="22"/>
        </w:rPr>
        <w:t xml:space="preserve">grant </w:t>
      </w:r>
      <w:r w:rsidRPr="007A236B">
        <w:rPr>
          <w:rFonts w:ascii="Arial" w:hAnsi="Arial" w:cs="Arial"/>
          <w:sz w:val="22"/>
          <w:szCs w:val="22"/>
        </w:rPr>
        <w:t xml:space="preserve">review committee will carefully consider the appropriateness of your budget. </w:t>
      </w:r>
      <w:r w:rsidR="00125C85" w:rsidRPr="007A236B">
        <w:rPr>
          <w:rFonts w:ascii="Arial" w:hAnsi="Arial" w:cs="Arial"/>
          <w:sz w:val="22"/>
          <w:szCs w:val="22"/>
        </w:rPr>
        <w:t xml:space="preserve"> </w:t>
      </w:r>
      <w:r w:rsidRPr="007A236B">
        <w:rPr>
          <w:rFonts w:ascii="Arial" w:hAnsi="Arial" w:cs="Arial"/>
          <w:sz w:val="22"/>
          <w:szCs w:val="22"/>
        </w:rPr>
        <w:t>It must be well defined, justified, and realistic to complete the work proposed. Two columns are provided for the initial budget period and for the additional year of support</w:t>
      </w:r>
      <w:r w:rsidR="00C01B11" w:rsidRPr="007A236B">
        <w:rPr>
          <w:rFonts w:ascii="Arial" w:hAnsi="Arial" w:cs="Arial"/>
          <w:sz w:val="22"/>
          <w:szCs w:val="22"/>
        </w:rPr>
        <w:t>, if sought and granted</w:t>
      </w:r>
      <w:r w:rsidRPr="007A236B">
        <w:rPr>
          <w:rFonts w:ascii="Arial" w:hAnsi="Arial" w:cs="Arial"/>
          <w:sz w:val="22"/>
          <w:szCs w:val="22"/>
        </w:rPr>
        <w:t xml:space="preserve">. The first column defines the total expenses that are expected to be necessary to realistically complete the project. The second column indicates the expenses requested from the </w:t>
      </w:r>
      <w:r w:rsidR="00CF4C8B" w:rsidRPr="007A236B">
        <w:rPr>
          <w:rFonts w:ascii="Arial" w:hAnsi="Arial" w:cs="Arial"/>
          <w:sz w:val="22"/>
          <w:szCs w:val="22"/>
        </w:rPr>
        <w:t>ASPEN</w:t>
      </w:r>
      <w:r w:rsidRPr="007A236B">
        <w:rPr>
          <w:rFonts w:ascii="Arial" w:hAnsi="Arial" w:cs="Arial"/>
          <w:sz w:val="22"/>
          <w:szCs w:val="22"/>
        </w:rPr>
        <w:t xml:space="preserve"> Rhoads Research Foundation. Applicants </w:t>
      </w:r>
      <w:r w:rsidRPr="007A236B">
        <w:rPr>
          <w:rFonts w:ascii="Arial" w:hAnsi="Arial" w:cs="Arial"/>
          <w:b/>
          <w:sz w:val="22"/>
          <w:szCs w:val="22"/>
        </w:rPr>
        <w:t xml:space="preserve">will not </w:t>
      </w:r>
      <w:r w:rsidRPr="007A236B">
        <w:rPr>
          <w:rFonts w:ascii="Arial" w:hAnsi="Arial" w:cs="Arial"/>
          <w:sz w:val="22"/>
          <w:szCs w:val="22"/>
        </w:rPr>
        <w:t>be penalized in funding considerations for requiring additional funds beyond what is requested from the Foundation; however, the true costs of the project must be acknowledged.</w:t>
      </w:r>
    </w:p>
    <w:p w14:paraId="1C7672D4" w14:textId="077B6C96" w:rsidR="00A06AA5" w:rsidRPr="007A236B" w:rsidRDefault="00A06AA5" w:rsidP="00A06AA5">
      <w:pPr>
        <w:pStyle w:val="Heading1"/>
        <w:rPr>
          <w:sz w:val="22"/>
          <w:szCs w:val="22"/>
        </w:rPr>
      </w:pPr>
      <w:r w:rsidRPr="007A236B">
        <w:rPr>
          <w:sz w:val="22"/>
          <w:szCs w:val="22"/>
        </w:rPr>
        <w:t>Budget Category</w:t>
      </w:r>
      <w:r w:rsidRPr="007A236B">
        <w:rPr>
          <w:sz w:val="22"/>
          <w:szCs w:val="22"/>
        </w:rPr>
        <w:tab/>
        <w:t xml:space="preserve">     Initial Budget Period</w:t>
      </w:r>
      <w:r w:rsidRPr="007A236B">
        <w:rPr>
          <w:sz w:val="22"/>
          <w:szCs w:val="22"/>
        </w:rPr>
        <w:tab/>
        <w:t xml:space="preserve">        </w:t>
      </w:r>
      <w:r w:rsidR="007E0F5C" w:rsidRPr="007A236B">
        <w:rPr>
          <w:sz w:val="22"/>
          <w:szCs w:val="22"/>
        </w:rPr>
        <w:t xml:space="preserve">Additional </w:t>
      </w:r>
      <w:r w:rsidRPr="007A236B">
        <w:rPr>
          <w:sz w:val="22"/>
          <w:szCs w:val="22"/>
        </w:rPr>
        <w:t>Year of Support</w:t>
      </w:r>
      <w:r w:rsidR="00A154A2">
        <w:rPr>
          <w:sz w:val="22"/>
          <w:szCs w:val="22"/>
        </w:rPr>
        <w:t xml:space="preserve"> if available</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665"/>
        <w:gridCol w:w="1665"/>
        <w:gridCol w:w="1665"/>
        <w:gridCol w:w="1665"/>
      </w:tblGrid>
      <w:tr w:rsidR="00A06AA5" w:rsidRPr="007A236B" w14:paraId="3C0C21F1" w14:textId="77777777">
        <w:tc>
          <w:tcPr>
            <w:tcW w:w="2160" w:type="dxa"/>
          </w:tcPr>
          <w:p w14:paraId="071FFE4B" w14:textId="77777777" w:rsidR="00A06AA5" w:rsidRPr="007A236B" w:rsidRDefault="00A06AA5" w:rsidP="000C5F82">
            <w:pPr>
              <w:pStyle w:val="Footer"/>
              <w:tabs>
                <w:tab w:val="clear" w:pos="4320"/>
                <w:tab w:val="clear" w:pos="8640"/>
              </w:tabs>
              <w:rPr>
                <w:rFonts w:ascii="Arial" w:hAnsi="Arial" w:cs="Arial"/>
                <w:sz w:val="22"/>
                <w:szCs w:val="22"/>
              </w:rPr>
            </w:pPr>
          </w:p>
        </w:tc>
        <w:tc>
          <w:tcPr>
            <w:tcW w:w="1665" w:type="dxa"/>
          </w:tcPr>
          <w:p w14:paraId="716B3D76" w14:textId="77777777" w:rsidR="00A06AA5" w:rsidRPr="007A236B" w:rsidRDefault="00A06AA5" w:rsidP="000C5F82">
            <w:pPr>
              <w:pStyle w:val="Footer"/>
              <w:tabs>
                <w:tab w:val="clear" w:pos="4320"/>
                <w:tab w:val="clear" w:pos="8640"/>
              </w:tabs>
              <w:rPr>
                <w:rFonts w:ascii="Arial" w:hAnsi="Arial" w:cs="Arial"/>
                <w:sz w:val="22"/>
                <w:szCs w:val="22"/>
              </w:rPr>
            </w:pPr>
            <w:r w:rsidRPr="007A236B">
              <w:rPr>
                <w:rFonts w:ascii="Arial" w:hAnsi="Arial" w:cs="Arial"/>
                <w:sz w:val="22"/>
                <w:szCs w:val="22"/>
              </w:rPr>
              <w:t>Total costs required to complete project:</w:t>
            </w:r>
          </w:p>
        </w:tc>
        <w:tc>
          <w:tcPr>
            <w:tcW w:w="1665" w:type="dxa"/>
          </w:tcPr>
          <w:p w14:paraId="3A21DD3D" w14:textId="77777777" w:rsidR="00A06AA5" w:rsidRPr="007A236B" w:rsidRDefault="00A06AA5" w:rsidP="000C5F82">
            <w:pPr>
              <w:pStyle w:val="Footer"/>
              <w:tabs>
                <w:tab w:val="clear" w:pos="4320"/>
                <w:tab w:val="clear" w:pos="8640"/>
              </w:tabs>
              <w:rPr>
                <w:rFonts w:ascii="Arial" w:hAnsi="Arial" w:cs="Arial"/>
                <w:sz w:val="22"/>
                <w:szCs w:val="22"/>
              </w:rPr>
            </w:pPr>
            <w:r w:rsidRPr="007A236B">
              <w:rPr>
                <w:rFonts w:ascii="Arial" w:hAnsi="Arial" w:cs="Arial"/>
                <w:sz w:val="22"/>
                <w:szCs w:val="22"/>
              </w:rPr>
              <w:t>Costs requested from the Foundation</w:t>
            </w:r>
            <w:r w:rsidRPr="007A236B">
              <w:rPr>
                <w:rFonts w:ascii="Arial" w:hAnsi="Arial" w:cs="Arial"/>
                <w:b/>
                <w:sz w:val="22"/>
                <w:szCs w:val="22"/>
              </w:rPr>
              <w:t>*</w:t>
            </w:r>
          </w:p>
        </w:tc>
        <w:tc>
          <w:tcPr>
            <w:tcW w:w="1665" w:type="dxa"/>
          </w:tcPr>
          <w:p w14:paraId="4031534A" w14:textId="0C5BC0A4" w:rsidR="00A06AA5" w:rsidRPr="007A236B" w:rsidRDefault="00A06AA5" w:rsidP="000C5F82">
            <w:pPr>
              <w:pStyle w:val="Footer"/>
              <w:tabs>
                <w:tab w:val="clear" w:pos="4320"/>
                <w:tab w:val="clear" w:pos="8640"/>
              </w:tabs>
              <w:rPr>
                <w:rFonts w:ascii="Arial" w:hAnsi="Arial" w:cs="Arial"/>
                <w:sz w:val="22"/>
                <w:szCs w:val="22"/>
              </w:rPr>
            </w:pPr>
            <w:r w:rsidRPr="007A236B">
              <w:rPr>
                <w:rFonts w:ascii="Arial" w:hAnsi="Arial" w:cs="Arial"/>
                <w:sz w:val="22"/>
                <w:szCs w:val="22"/>
              </w:rPr>
              <w:t>Total costs required to complete project:</w:t>
            </w:r>
          </w:p>
        </w:tc>
        <w:tc>
          <w:tcPr>
            <w:tcW w:w="1665" w:type="dxa"/>
          </w:tcPr>
          <w:p w14:paraId="3F550776" w14:textId="462B7607" w:rsidR="00A06AA5" w:rsidRPr="007A236B" w:rsidRDefault="00A06AA5" w:rsidP="000C5F82">
            <w:pPr>
              <w:pStyle w:val="Footer"/>
              <w:tabs>
                <w:tab w:val="clear" w:pos="4320"/>
                <w:tab w:val="clear" w:pos="8640"/>
              </w:tabs>
              <w:rPr>
                <w:rFonts w:ascii="Arial" w:hAnsi="Arial" w:cs="Arial"/>
                <w:sz w:val="22"/>
                <w:szCs w:val="22"/>
              </w:rPr>
            </w:pPr>
            <w:r w:rsidRPr="007A236B">
              <w:rPr>
                <w:rFonts w:ascii="Arial" w:hAnsi="Arial" w:cs="Arial"/>
                <w:sz w:val="22"/>
                <w:szCs w:val="22"/>
              </w:rPr>
              <w:t>Costs requested from the Foundation</w:t>
            </w:r>
            <w:r w:rsidRPr="007A236B">
              <w:rPr>
                <w:rFonts w:ascii="Arial" w:hAnsi="Arial" w:cs="Arial"/>
                <w:b/>
                <w:sz w:val="22"/>
                <w:szCs w:val="22"/>
              </w:rPr>
              <w:t xml:space="preserve"> *</w:t>
            </w:r>
          </w:p>
        </w:tc>
      </w:tr>
      <w:tr w:rsidR="00A06AA5" w:rsidRPr="007A236B" w14:paraId="14BD9E0D" w14:textId="77777777">
        <w:tc>
          <w:tcPr>
            <w:tcW w:w="2160" w:type="dxa"/>
          </w:tcPr>
          <w:p w14:paraId="387EFFDB" w14:textId="77777777" w:rsidR="00A06AA5" w:rsidRPr="007A236B" w:rsidRDefault="00A06AA5" w:rsidP="000C5F82">
            <w:pPr>
              <w:pStyle w:val="Footer"/>
              <w:tabs>
                <w:tab w:val="clear" w:pos="4320"/>
                <w:tab w:val="clear" w:pos="8640"/>
              </w:tabs>
              <w:rPr>
                <w:rFonts w:ascii="Arial" w:hAnsi="Arial" w:cs="Arial"/>
                <w:sz w:val="22"/>
                <w:szCs w:val="22"/>
              </w:rPr>
            </w:pPr>
          </w:p>
          <w:p w14:paraId="7B2A3E36" w14:textId="77777777" w:rsidR="00A06AA5" w:rsidRPr="007A236B" w:rsidRDefault="00A06AA5" w:rsidP="000C5F82">
            <w:pPr>
              <w:pStyle w:val="Footer"/>
              <w:tabs>
                <w:tab w:val="clear" w:pos="4320"/>
                <w:tab w:val="clear" w:pos="8640"/>
              </w:tabs>
              <w:rPr>
                <w:rFonts w:ascii="Arial" w:hAnsi="Arial" w:cs="Arial"/>
                <w:sz w:val="22"/>
                <w:szCs w:val="22"/>
              </w:rPr>
            </w:pPr>
            <w:r w:rsidRPr="007A236B">
              <w:rPr>
                <w:rFonts w:ascii="Arial" w:hAnsi="Arial" w:cs="Arial"/>
                <w:sz w:val="22"/>
                <w:szCs w:val="22"/>
              </w:rPr>
              <w:t>Personnel (salary and fringe benefits)</w:t>
            </w:r>
          </w:p>
        </w:tc>
        <w:tc>
          <w:tcPr>
            <w:tcW w:w="1665" w:type="dxa"/>
          </w:tcPr>
          <w:p w14:paraId="1EA18CAA" w14:textId="77777777" w:rsidR="00A06AA5" w:rsidRPr="007A236B" w:rsidRDefault="00A06AA5" w:rsidP="000C5F82">
            <w:pPr>
              <w:pStyle w:val="Footer"/>
              <w:tabs>
                <w:tab w:val="clear" w:pos="4320"/>
                <w:tab w:val="clear" w:pos="8640"/>
              </w:tabs>
              <w:rPr>
                <w:rFonts w:ascii="Arial" w:hAnsi="Arial" w:cs="Arial"/>
                <w:sz w:val="22"/>
                <w:szCs w:val="22"/>
              </w:rPr>
            </w:pPr>
          </w:p>
        </w:tc>
        <w:tc>
          <w:tcPr>
            <w:tcW w:w="1665" w:type="dxa"/>
          </w:tcPr>
          <w:p w14:paraId="369E10BA" w14:textId="77777777" w:rsidR="00A06AA5" w:rsidRPr="007A236B" w:rsidRDefault="00A06AA5" w:rsidP="000C5F82">
            <w:pPr>
              <w:pStyle w:val="Footer"/>
              <w:tabs>
                <w:tab w:val="clear" w:pos="4320"/>
                <w:tab w:val="clear" w:pos="8640"/>
              </w:tabs>
              <w:rPr>
                <w:rFonts w:ascii="Arial" w:hAnsi="Arial" w:cs="Arial"/>
                <w:sz w:val="22"/>
                <w:szCs w:val="22"/>
              </w:rPr>
            </w:pPr>
          </w:p>
        </w:tc>
        <w:tc>
          <w:tcPr>
            <w:tcW w:w="1665" w:type="dxa"/>
          </w:tcPr>
          <w:p w14:paraId="68F48789" w14:textId="77777777" w:rsidR="00A06AA5" w:rsidRPr="007A236B" w:rsidRDefault="00A06AA5" w:rsidP="000C5F82">
            <w:pPr>
              <w:pStyle w:val="Footer"/>
              <w:tabs>
                <w:tab w:val="clear" w:pos="4320"/>
                <w:tab w:val="clear" w:pos="8640"/>
              </w:tabs>
              <w:rPr>
                <w:rFonts w:ascii="Arial" w:hAnsi="Arial" w:cs="Arial"/>
                <w:sz w:val="22"/>
                <w:szCs w:val="22"/>
              </w:rPr>
            </w:pPr>
          </w:p>
        </w:tc>
        <w:tc>
          <w:tcPr>
            <w:tcW w:w="1665" w:type="dxa"/>
          </w:tcPr>
          <w:p w14:paraId="0800760E" w14:textId="77777777" w:rsidR="00A06AA5" w:rsidRPr="007A236B" w:rsidRDefault="00A06AA5" w:rsidP="000C5F82">
            <w:pPr>
              <w:pStyle w:val="Footer"/>
              <w:tabs>
                <w:tab w:val="clear" w:pos="4320"/>
                <w:tab w:val="clear" w:pos="8640"/>
              </w:tabs>
              <w:rPr>
                <w:rFonts w:ascii="Arial" w:hAnsi="Arial" w:cs="Arial"/>
                <w:sz w:val="22"/>
                <w:szCs w:val="22"/>
              </w:rPr>
            </w:pPr>
          </w:p>
        </w:tc>
      </w:tr>
      <w:tr w:rsidR="00A06AA5" w:rsidRPr="007A236B" w14:paraId="57CDB998" w14:textId="77777777">
        <w:tc>
          <w:tcPr>
            <w:tcW w:w="2160" w:type="dxa"/>
          </w:tcPr>
          <w:p w14:paraId="49651D95" w14:textId="77777777" w:rsidR="00A06AA5" w:rsidRPr="007A236B" w:rsidRDefault="00A06AA5" w:rsidP="000C5F82">
            <w:pPr>
              <w:pStyle w:val="Footer"/>
              <w:tabs>
                <w:tab w:val="clear" w:pos="4320"/>
                <w:tab w:val="clear" w:pos="8640"/>
              </w:tabs>
              <w:rPr>
                <w:rFonts w:ascii="Arial" w:hAnsi="Arial" w:cs="Arial"/>
                <w:sz w:val="22"/>
                <w:szCs w:val="22"/>
              </w:rPr>
            </w:pPr>
          </w:p>
          <w:p w14:paraId="472CB432" w14:textId="77777777" w:rsidR="00A06AA5" w:rsidRPr="007A236B" w:rsidRDefault="00A06AA5" w:rsidP="000C5F82">
            <w:pPr>
              <w:pStyle w:val="Footer"/>
              <w:tabs>
                <w:tab w:val="clear" w:pos="4320"/>
                <w:tab w:val="clear" w:pos="8640"/>
              </w:tabs>
              <w:rPr>
                <w:rFonts w:ascii="Arial" w:hAnsi="Arial" w:cs="Arial"/>
                <w:sz w:val="22"/>
                <w:szCs w:val="22"/>
              </w:rPr>
            </w:pPr>
          </w:p>
          <w:p w14:paraId="1909BE8E" w14:textId="77777777" w:rsidR="00A06AA5" w:rsidRPr="007A236B" w:rsidRDefault="00A06AA5" w:rsidP="000C5F82">
            <w:pPr>
              <w:pStyle w:val="Footer"/>
              <w:tabs>
                <w:tab w:val="clear" w:pos="4320"/>
                <w:tab w:val="clear" w:pos="8640"/>
              </w:tabs>
              <w:rPr>
                <w:rFonts w:ascii="Arial" w:hAnsi="Arial" w:cs="Arial"/>
                <w:sz w:val="22"/>
                <w:szCs w:val="22"/>
              </w:rPr>
            </w:pPr>
            <w:r w:rsidRPr="007A236B">
              <w:rPr>
                <w:rFonts w:ascii="Arial" w:hAnsi="Arial" w:cs="Arial"/>
                <w:sz w:val="22"/>
                <w:szCs w:val="22"/>
              </w:rPr>
              <w:t>Equipment</w:t>
            </w:r>
          </w:p>
        </w:tc>
        <w:tc>
          <w:tcPr>
            <w:tcW w:w="1665" w:type="dxa"/>
          </w:tcPr>
          <w:p w14:paraId="25DFFFA4" w14:textId="77777777" w:rsidR="00A06AA5" w:rsidRPr="007A236B" w:rsidRDefault="00A06AA5" w:rsidP="000C5F82">
            <w:pPr>
              <w:pStyle w:val="Footer"/>
              <w:tabs>
                <w:tab w:val="clear" w:pos="4320"/>
                <w:tab w:val="clear" w:pos="8640"/>
              </w:tabs>
              <w:rPr>
                <w:rFonts w:ascii="Arial" w:hAnsi="Arial" w:cs="Arial"/>
                <w:sz w:val="22"/>
                <w:szCs w:val="22"/>
              </w:rPr>
            </w:pPr>
          </w:p>
          <w:p w14:paraId="1D5EF6F2" w14:textId="77777777" w:rsidR="00A06AA5" w:rsidRPr="007A236B" w:rsidRDefault="00A06AA5" w:rsidP="000C5F82">
            <w:pPr>
              <w:pStyle w:val="Footer"/>
              <w:tabs>
                <w:tab w:val="clear" w:pos="4320"/>
                <w:tab w:val="clear" w:pos="8640"/>
              </w:tabs>
              <w:rPr>
                <w:rFonts w:ascii="Arial" w:hAnsi="Arial" w:cs="Arial"/>
                <w:sz w:val="22"/>
                <w:szCs w:val="22"/>
              </w:rPr>
            </w:pPr>
          </w:p>
        </w:tc>
        <w:tc>
          <w:tcPr>
            <w:tcW w:w="1665" w:type="dxa"/>
          </w:tcPr>
          <w:p w14:paraId="5F345683" w14:textId="77777777" w:rsidR="00A06AA5" w:rsidRPr="007A236B" w:rsidRDefault="00A06AA5" w:rsidP="000C5F82">
            <w:pPr>
              <w:pStyle w:val="Footer"/>
              <w:tabs>
                <w:tab w:val="clear" w:pos="4320"/>
                <w:tab w:val="clear" w:pos="8640"/>
              </w:tabs>
              <w:rPr>
                <w:rFonts w:ascii="Arial" w:hAnsi="Arial" w:cs="Arial"/>
                <w:sz w:val="22"/>
                <w:szCs w:val="22"/>
              </w:rPr>
            </w:pPr>
          </w:p>
        </w:tc>
        <w:tc>
          <w:tcPr>
            <w:tcW w:w="1665" w:type="dxa"/>
          </w:tcPr>
          <w:p w14:paraId="75E7CD0F" w14:textId="77777777" w:rsidR="00A06AA5" w:rsidRPr="007A236B" w:rsidRDefault="00A06AA5" w:rsidP="000C5F82">
            <w:pPr>
              <w:pStyle w:val="Footer"/>
              <w:tabs>
                <w:tab w:val="clear" w:pos="4320"/>
                <w:tab w:val="clear" w:pos="8640"/>
              </w:tabs>
              <w:rPr>
                <w:rFonts w:ascii="Arial" w:hAnsi="Arial" w:cs="Arial"/>
                <w:sz w:val="22"/>
                <w:szCs w:val="22"/>
              </w:rPr>
            </w:pPr>
          </w:p>
        </w:tc>
        <w:tc>
          <w:tcPr>
            <w:tcW w:w="1665" w:type="dxa"/>
          </w:tcPr>
          <w:p w14:paraId="58B2A0C0" w14:textId="77777777" w:rsidR="00A06AA5" w:rsidRPr="007A236B" w:rsidRDefault="00A06AA5" w:rsidP="000C5F82">
            <w:pPr>
              <w:pStyle w:val="Footer"/>
              <w:tabs>
                <w:tab w:val="clear" w:pos="4320"/>
                <w:tab w:val="clear" w:pos="8640"/>
              </w:tabs>
              <w:rPr>
                <w:rFonts w:ascii="Arial" w:hAnsi="Arial" w:cs="Arial"/>
                <w:sz w:val="22"/>
                <w:szCs w:val="22"/>
              </w:rPr>
            </w:pPr>
          </w:p>
        </w:tc>
      </w:tr>
      <w:tr w:rsidR="00A06AA5" w:rsidRPr="007A236B" w14:paraId="641BAE58" w14:textId="77777777">
        <w:tc>
          <w:tcPr>
            <w:tcW w:w="2160" w:type="dxa"/>
          </w:tcPr>
          <w:p w14:paraId="0A55DFE1" w14:textId="77777777" w:rsidR="00A06AA5" w:rsidRPr="007A236B" w:rsidRDefault="00A06AA5" w:rsidP="000C5F82">
            <w:pPr>
              <w:pStyle w:val="Footer"/>
              <w:tabs>
                <w:tab w:val="clear" w:pos="4320"/>
                <w:tab w:val="clear" w:pos="8640"/>
              </w:tabs>
              <w:rPr>
                <w:rFonts w:ascii="Arial" w:hAnsi="Arial" w:cs="Arial"/>
                <w:sz w:val="22"/>
                <w:szCs w:val="22"/>
              </w:rPr>
            </w:pPr>
          </w:p>
          <w:p w14:paraId="1B7A5E2F" w14:textId="77777777" w:rsidR="00A06AA5" w:rsidRPr="007A236B" w:rsidRDefault="00A06AA5" w:rsidP="000C5F82">
            <w:pPr>
              <w:pStyle w:val="Footer"/>
              <w:tabs>
                <w:tab w:val="clear" w:pos="4320"/>
                <w:tab w:val="clear" w:pos="8640"/>
              </w:tabs>
              <w:rPr>
                <w:rFonts w:ascii="Arial" w:hAnsi="Arial" w:cs="Arial"/>
                <w:sz w:val="22"/>
                <w:szCs w:val="22"/>
              </w:rPr>
            </w:pPr>
          </w:p>
          <w:p w14:paraId="407BE154" w14:textId="77777777" w:rsidR="00A06AA5" w:rsidRPr="007A236B" w:rsidRDefault="00A06AA5" w:rsidP="000C5F82">
            <w:pPr>
              <w:pStyle w:val="Footer"/>
              <w:tabs>
                <w:tab w:val="clear" w:pos="4320"/>
                <w:tab w:val="clear" w:pos="8640"/>
              </w:tabs>
              <w:rPr>
                <w:rFonts w:ascii="Arial" w:hAnsi="Arial" w:cs="Arial"/>
                <w:sz w:val="22"/>
                <w:szCs w:val="22"/>
              </w:rPr>
            </w:pPr>
            <w:r w:rsidRPr="007A236B">
              <w:rPr>
                <w:rFonts w:ascii="Arial" w:hAnsi="Arial" w:cs="Arial"/>
                <w:sz w:val="22"/>
                <w:szCs w:val="22"/>
              </w:rPr>
              <w:t>Supplies</w:t>
            </w:r>
          </w:p>
        </w:tc>
        <w:tc>
          <w:tcPr>
            <w:tcW w:w="1665" w:type="dxa"/>
          </w:tcPr>
          <w:p w14:paraId="6B802C74" w14:textId="77777777" w:rsidR="00A06AA5" w:rsidRPr="007A236B" w:rsidRDefault="00A06AA5" w:rsidP="000C5F82">
            <w:pPr>
              <w:pStyle w:val="Footer"/>
              <w:tabs>
                <w:tab w:val="clear" w:pos="4320"/>
                <w:tab w:val="clear" w:pos="8640"/>
              </w:tabs>
              <w:rPr>
                <w:rFonts w:ascii="Arial" w:hAnsi="Arial" w:cs="Arial"/>
                <w:sz w:val="22"/>
                <w:szCs w:val="22"/>
              </w:rPr>
            </w:pPr>
          </w:p>
        </w:tc>
        <w:tc>
          <w:tcPr>
            <w:tcW w:w="1665" w:type="dxa"/>
          </w:tcPr>
          <w:p w14:paraId="2F364F49" w14:textId="77777777" w:rsidR="00A06AA5" w:rsidRPr="007A236B" w:rsidRDefault="00A06AA5" w:rsidP="000C5F82">
            <w:pPr>
              <w:pStyle w:val="Footer"/>
              <w:tabs>
                <w:tab w:val="clear" w:pos="4320"/>
                <w:tab w:val="clear" w:pos="8640"/>
              </w:tabs>
              <w:rPr>
                <w:rFonts w:ascii="Arial" w:hAnsi="Arial" w:cs="Arial"/>
                <w:sz w:val="22"/>
                <w:szCs w:val="22"/>
              </w:rPr>
            </w:pPr>
          </w:p>
        </w:tc>
        <w:tc>
          <w:tcPr>
            <w:tcW w:w="1665" w:type="dxa"/>
          </w:tcPr>
          <w:p w14:paraId="518C61C9" w14:textId="77777777" w:rsidR="00A06AA5" w:rsidRPr="007A236B" w:rsidRDefault="00A06AA5" w:rsidP="000C5F82">
            <w:pPr>
              <w:pStyle w:val="Footer"/>
              <w:tabs>
                <w:tab w:val="clear" w:pos="4320"/>
                <w:tab w:val="clear" w:pos="8640"/>
              </w:tabs>
              <w:rPr>
                <w:rFonts w:ascii="Arial" w:hAnsi="Arial" w:cs="Arial"/>
                <w:sz w:val="22"/>
                <w:szCs w:val="22"/>
              </w:rPr>
            </w:pPr>
          </w:p>
        </w:tc>
        <w:tc>
          <w:tcPr>
            <w:tcW w:w="1665" w:type="dxa"/>
          </w:tcPr>
          <w:p w14:paraId="119033B0" w14:textId="77777777" w:rsidR="00A06AA5" w:rsidRPr="007A236B" w:rsidRDefault="00A06AA5" w:rsidP="000C5F82">
            <w:pPr>
              <w:pStyle w:val="Footer"/>
              <w:tabs>
                <w:tab w:val="clear" w:pos="4320"/>
                <w:tab w:val="clear" w:pos="8640"/>
              </w:tabs>
              <w:rPr>
                <w:rFonts w:ascii="Arial" w:hAnsi="Arial" w:cs="Arial"/>
                <w:sz w:val="22"/>
                <w:szCs w:val="22"/>
              </w:rPr>
            </w:pPr>
          </w:p>
        </w:tc>
      </w:tr>
      <w:tr w:rsidR="00A06AA5" w:rsidRPr="007A236B" w14:paraId="03111777" w14:textId="77777777">
        <w:tc>
          <w:tcPr>
            <w:tcW w:w="2160" w:type="dxa"/>
          </w:tcPr>
          <w:p w14:paraId="14FC43C8" w14:textId="77777777" w:rsidR="00A06AA5" w:rsidRPr="007A236B" w:rsidRDefault="00A06AA5" w:rsidP="000C5F82">
            <w:pPr>
              <w:pStyle w:val="Footer"/>
              <w:tabs>
                <w:tab w:val="clear" w:pos="4320"/>
                <w:tab w:val="clear" w:pos="8640"/>
              </w:tabs>
              <w:rPr>
                <w:rFonts w:ascii="Arial" w:hAnsi="Arial" w:cs="Arial"/>
                <w:sz w:val="22"/>
                <w:szCs w:val="22"/>
              </w:rPr>
            </w:pPr>
          </w:p>
          <w:p w14:paraId="2CC11305" w14:textId="77777777" w:rsidR="00A06AA5" w:rsidRPr="007A236B" w:rsidRDefault="00A06AA5" w:rsidP="000C5F82">
            <w:pPr>
              <w:pStyle w:val="Footer"/>
              <w:tabs>
                <w:tab w:val="clear" w:pos="4320"/>
                <w:tab w:val="clear" w:pos="8640"/>
              </w:tabs>
              <w:rPr>
                <w:rFonts w:ascii="Arial" w:hAnsi="Arial" w:cs="Arial"/>
                <w:sz w:val="22"/>
                <w:szCs w:val="22"/>
              </w:rPr>
            </w:pPr>
          </w:p>
          <w:p w14:paraId="0603659C" w14:textId="77777777" w:rsidR="00A06AA5" w:rsidRPr="007A236B" w:rsidRDefault="00A06AA5" w:rsidP="000C5F82">
            <w:pPr>
              <w:pStyle w:val="Footer"/>
              <w:tabs>
                <w:tab w:val="clear" w:pos="4320"/>
                <w:tab w:val="clear" w:pos="8640"/>
              </w:tabs>
              <w:rPr>
                <w:rFonts w:ascii="Arial" w:hAnsi="Arial" w:cs="Arial"/>
                <w:sz w:val="22"/>
                <w:szCs w:val="22"/>
              </w:rPr>
            </w:pPr>
            <w:r w:rsidRPr="007A236B">
              <w:rPr>
                <w:rFonts w:ascii="Arial" w:hAnsi="Arial" w:cs="Arial"/>
                <w:sz w:val="22"/>
                <w:szCs w:val="22"/>
              </w:rPr>
              <w:t>Other Expenses</w:t>
            </w:r>
          </w:p>
        </w:tc>
        <w:tc>
          <w:tcPr>
            <w:tcW w:w="1665" w:type="dxa"/>
          </w:tcPr>
          <w:p w14:paraId="4B5DCD64" w14:textId="77777777" w:rsidR="00A06AA5" w:rsidRPr="007A236B" w:rsidRDefault="00A06AA5" w:rsidP="000C5F82">
            <w:pPr>
              <w:pStyle w:val="Footer"/>
              <w:tabs>
                <w:tab w:val="clear" w:pos="4320"/>
                <w:tab w:val="clear" w:pos="8640"/>
              </w:tabs>
              <w:rPr>
                <w:rFonts w:ascii="Arial" w:hAnsi="Arial" w:cs="Arial"/>
                <w:sz w:val="22"/>
                <w:szCs w:val="22"/>
              </w:rPr>
            </w:pPr>
          </w:p>
        </w:tc>
        <w:tc>
          <w:tcPr>
            <w:tcW w:w="1665" w:type="dxa"/>
          </w:tcPr>
          <w:p w14:paraId="689D4640" w14:textId="77777777" w:rsidR="00A06AA5" w:rsidRPr="007A236B" w:rsidRDefault="00A06AA5" w:rsidP="000C5F82">
            <w:pPr>
              <w:pStyle w:val="Footer"/>
              <w:tabs>
                <w:tab w:val="clear" w:pos="4320"/>
                <w:tab w:val="clear" w:pos="8640"/>
              </w:tabs>
              <w:rPr>
                <w:rFonts w:ascii="Arial" w:hAnsi="Arial" w:cs="Arial"/>
                <w:sz w:val="22"/>
                <w:szCs w:val="22"/>
              </w:rPr>
            </w:pPr>
          </w:p>
        </w:tc>
        <w:tc>
          <w:tcPr>
            <w:tcW w:w="1665" w:type="dxa"/>
          </w:tcPr>
          <w:p w14:paraId="749CE5AE" w14:textId="77777777" w:rsidR="00A06AA5" w:rsidRPr="007A236B" w:rsidRDefault="00A06AA5" w:rsidP="000C5F82">
            <w:pPr>
              <w:pStyle w:val="Footer"/>
              <w:tabs>
                <w:tab w:val="clear" w:pos="4320"/>
                <w:tab w:val="clear" w:pos="8640"/>
              </w:tabs>
              <w:rPr>
                <w:rFonts w:ascii="Arial" w:hAnsi="Arial" w:cs="Arial"/>
                <w:sz w:val="22"/>
                <w:szCs w:val="22"/>
              </w:rPr>
            </w:pPr>
          </w:p>
        </w:tc>
        <w:tc>
          <w:tcPr>
            <w:tcW w:w="1665" w:type="dxa"/>
          </w:tcPr>
          <w:p w14:paraId="42243BA6" w14:textId="77777777" w:rsidR="00A06AA5" w:rsidRPr="007A236B" w:rsidRDefault="00A06AA5" w:rsidP="000C5F82">
            <w:pPr>
              <w:pStyle w:val="Footer"/>
              <w:tabs>
                <w:tab w:val="clear" w:pos="4320"/>
                <w:tab w:val="clear" w:pos="8640"/>
              </w:tabs>
              <w:rPr>
                <w:rFonts w:ascii="Arial" w:hAnsi="Arial" w:cs="Arial"/>
                <w:sz w:val="22"/>
                <w:szCs w:val="22"/>
              </w:rPr>
            </w:pPr>
          </w:p>
        </w:tc>
      </w:tr>
      <w:tr w:rsidR="00A06AA5" w:rsidRPr="007A236B" w14:paraId="7C6840AE" w14:textId="77777777">
        <w:tc>
          <w:tcPr>
            <w:tcW w:w="2160" w:type="dxa"/>
          </w:tcPr>
          <w:p w14:paraId="41BDE0A2" w14:textId="77777777" w:rsidR="00A06AA5" w:rsidRPr="007A236B" w:rsidRDefault="00A06AA5" w:rsidP="000C5F82">
            <w:pPr>
              <w:pStyle w:val="Footer"/>
              <w:tabs>
                <w:tab w:val="clear" w:pos="4320"/>
                <w:tab w:val="clear" w:pos="8640"/>
              </w:tabs>
              <w:rPr>
                <w:rFonts w:ascii="Arial" w:hAnsi="Arial" w:cs="Arial"/>
                <w:b/>
                <w:sz w:val="22"/>
                <w:szCs w:val="22"/>
              </w:rPr>
            </w:pPr>
          </w:p>
          <w:p w14:paraId="2C5F8DBB" w14:textId="77777777" w:rsidR="00A06AA5" w:rsidRPr="007A236B" w:rsidRDefault="00A06AA5" w:rsidP="000C5F82">
            <w:pPr>
              <w:pStyle w:val="Footer"/>
              <w:tabs>
                <w:tab w:val="clear" w:pos="4320"/>
                <w:tab w:val="clear" w:pos="8640"/>
              </w:tabs>
              <w:rPr>
                <w:rFonts w:ascii="Arial" w:hAnsi="Arial" w:cs="Arial"/>
                <w:b/>
                <w:sz w:val="22"/>
                <w:szCs w:val="22"/>
              </w:rPr>
            </w:pPr>
          </w:p>
          <w:p w14:paraId="68CD1879" w14:textId="77777777" w:rsidR="00A06AA5" w:rsidRPr="007A236B" w:rsidRDefault="00A06AA5" w:rsidP="000C5F82">
            <w:pPr>
              <w:pStyle w:val="Footer"/>
              <w:tabs>
                <w:tab w:val="clear" w:pos="4320"/>
                <w:tab w:val="clear" w:pos="8640"/>
              </w:tabs>
              <w:rPr>
                <w:rFonts w:ascii="Arial" w:hAnsi="Arial" w:cs="Arial"/>
                <w:sz w:val="22"/>
                <w:szCs w:val="22"/>
              </w:rPr>
            </w:pPr>
            <w:r w:rsidRPr="007A236B">
              <w:rPr>
                <w:rFonts w:ascii="Arial" w:hAnsi="Arial" w:cs="Arial"/>
                <w:b/>
                <w:sz w:val="22"/>
                <w:szCs w:val="22"/>
              </w:rPr>
              <w:t>TOTAL COSTS:</w:t>
            </w:r>
          </w:p>
        </w:tc>
        <w:tc>
          <w:tcPr>
            <w:tcW w:w="1665" w:type="dxa"/>
          </w:tcPr>
          <w:p w14:paraId="1F30B61F" w14:textId="77777777" w:rsidR="00A06AA5" w:rsidRPr="007A236B" w:rsidRDefault="00A06AA5" w:rsidP="000C5F82">
            <w:pPr>
              <w:pStyle w:val="Footer"/>
              <w:tabs>
                <w:tab w:val="clear" w:pos="4320"/>
                <w:tab w:val="clear" w:pos="8640"/>
              </w:tabs>
              <w:rPr>
                <w:rFonts w:ascii="Arial" w:hAnsi="Arial" w:cs="Arial"/>
                <w:sz w:val="22"/>
                <w:szCs w:val="22"/>
              </w:rPr>
            </w:pPr>
          </w:p>
        </w:tc>
        <w:tc>
          <w:tcPr>
            <w:tcW w:w="1665" w:type="dxa"/>
          </w:tcPr>
          <w:p w14:paraId="2AC786C6" w14:textId="77777777" w:rsidR="00A06AA5" w:rsidRPr="007A236B" w:rsidRDefault="00A06AA5" w:rsidP="000C5F82">
            <w:pPr>
              <w:pStyle w:val="Footer"/>
              <w:tabs>
                <w:tab w:val="clear" w:pos="4320"/>
                <w:tab w:val="clear" w:pos="8640"/>
              </w:tabs>
              <w:rPr>
                <w:rFonts w:ascii="Arial" w:hAnsi="Arial" w:cs="Arial"/>
                <w:sz w:val="22"/>
                <w:szCs w:val="22"/>
              </w:rPr>
            </w:pPr>
          </w:p>
        </w:tc>
        <w:tc>
          <w:tcPr>
            <w:tcW w:w="1665" w:type="dxa"/>
          </w:tcPr>
          <w:p w14:paraId="438A26A8" w14:textId="77777777" w:rsidR="00A06AA5" w:rsidRPr="007A236B" w:rsidRDefault="00A06AA5" w:rsidP="000C5F82">
            <w:pPr>
              <w:pStyle w:val="Footer"/>
              <w:tabs>
                <w:tab w:val="clear" w:pos="4320"/>
                <w:tab w:val="clear" w:pos="8640"/>
              </w:tabs>
              <w:rPr>
                <w:rFonts w:ascii="Arial" w:hAnsi="Arial" w:cs="Arial"/>
                <w:sz w:val="22"/>
                <w:szCs w:val="22"/>
              </w:rPr>
            </w:pPr>
          </w:p>
        </w:tc>
        <w:tc>
          <w:tcPr>
            <w:tcW w:w="1665" w:type="dxa"/>
          </w:tcPr>
          <w:p w14:paraId="25F9D4DF" w14:textId="77777777" w:rsidR="00A06AA5" w:rsidRPr="007A236B" w:rsidRDefault="00A06AA5" w:rsidP="000C5F82">
            <w:pPr>
              <w:pStyle w:val="Footer"/>
              <w:tabs>
                <w:tab w:val="clear" w:pos="4320"/>
                <w:tab w:val="clear" w:pos="8640"/>
              </w:tabs>
              <w:rPr>
                <w:rFonts w:ascii="Arial" w:hAnsi="Arial" w:cs="Arial"/>
                <w:sz w:val="22"/>
                <w:szCs w:val="22"/>
              </w:rPr>
            </w:pPr>
          </w:p>
        </w:tc>
      </w:tr>
    </w:tbl>
    <w:p w14:paraId="468652F7" w14:textId="77777777" w:rsidR="00A06AA5" w:rsidRPr="007A236B" w:rsidRDefault="00A06AA5" w:rsidP="00A06AA5">
      <w:pPr>
        <w:pStyle w:val="Footer"/>
        <w:tabs>
          <w:tab w:val="clear" w:pos="4320"/>
          <w:tab w:val="clear" w:pos="8640"/>
        </w:tabs>
        <w:rPr>
          <w:rFonts w:ascii="Arial" w:hAnsi="Arial" w:cs="Arial"/>
          <w:sz w:val="22"/>
          <w:szCs w:val="22"/>
        </w:rPr>
      </w:pPr>
    </w:p>
    <w:p w14:paraId="2A299C08" w14:textId="2C0EC616" w:rsidR="00A06AA5" w:rsidRPr="007A236B" w:rsidRDefault="00A06AA5" w:rsidP="00A06AA5">
      <w:pPr>
        <w:pStyle w:val="Footer"/>
        <w:tabs>
          <w:tab w:val="clear" w:pos="4320"/>
          <w:tab w:val="clear" w:pos="8640"/>
        </w:tabs>
        <w:rPr>
          <w:rFonts w:ascii="Arial" w:hAnsi="Arial" w:cs="Arial"/>
          <w:b/>
          <w:sz w:val="22"/>
          <w:szCs w:val="22"/>
        </w:rPr>
      </w:pPr>
      <w:r w:rsidRPr="007A236B">
        <w:rPr>
          <w:rFonts w:ascii="Arial" w:hAnsi="Arial" w:cs="Arial"/>
          <w:b/>
          <w:sz w:val="22"/>
          <w:szCs w:val="22"/>
        </w:rPr>
        <w:t xml:space="preserve">* Costs </w:t>
      </w:r>
      <w:r w:rsidR="008E7220">
        <w:rPr>
          <w:rFonts w:ascii="Arial" w:hAnsi="Arial" w:cs="Arial"/>
          <w:b/>
          <w:sz w:val="22"/>
          <w:szCs w:val="22"/>
        </w:rPr>
        <w:t xml:space="preserve">from the Foundation </w:t>
      </w:r>
      <w:r w:rsidRPr="007A236B">
        <w:rPr>
          <w:rFonts w:ascii="Arial" w:hAnsi="Arial" w:cs="Arial"/>
          <w:b/>
          <w:sz w:val="22"/>
          <w:szCs w:val="22"/>
        </w:rPr>
        <w:t>may not exceed</w:t>
      </w:r>
      <w:r w:rsidR="008E7220">
        <w:rPr>
          <w:rFonts w:ascii="Arial" w:hAnsi="Arial" w:cs="Arial"/>
          <w:b/>
          <w:sz w:val="22"/>
          <w:szCs w:val="22"/>
        </w:rPr>
        <w:t xml:space="preserve"> $50,000</w:t>
      </w:r>
      <w:r w:rsidR="00A154A2">
        <w:rPr>
          <w:rFonts w:ascii="Arial" w:hAnsi="Arial" w:cs="Arial"/>
          <w:b/>
          <w:sz w:val="22"/>
          <w:szCs w:val="22"/>
        </w:rPr>
        <w:t xml:space="preserve"> for initial budget period </w:t>
      </w:r>
    </w:p>
    <w:p w14:paraId="0D7AFFD0" w14:textId="77777777" w:rsidR="00DE7EBD" w:rsidRPr="007A236B" w:rsidRDefault="00DE7EBD" w:rsidP="00A06AA5">
      <w:pPr>
        <w:pStyle w:val="Footer"/>
        <w:tabs>
          <w:tab w:val="clear" w:pos="4320"/>
          <w:tab w:val="clear" w:pos="8640"/>
        </w:tabs>
        <w:rPr>
          <w:rFonts w:ascii="Arial" w:hAnsi="Arial" w:cs="Arial"/>
          <w:sz w:val="22"/>
          <w:szCs w:val="22"/>
        </w:rPr>
      </w:pPr>
    </w:p>
    <w:p w14:paraId="6AFB23B4" w14:textId="77777777" w:rsidR="008D68BE" w:rsidRPr="007A236B" w:rsidRDefault="008D68BE" w:rsidP="00A06AA5">
      <w:pPr>
        <w:pStyle w:val="Footer"/>
        <w:tabs>
          <w:tab w:val="clear" w:pos="4320"/>
          <w:tab w:val="clear" w:pos="8640"/>
        </w:tabs>
        <w:rPr>
          <w:rFonts w:ascii="Arial" w:hAnsi="Arial" w:cs="Arial"/>
          <w:b/>
          <w:sz w:val="22"/>
          <w:szCs w:val="22"/>
        </w:rPr>
      </w:pPr>
    </w:p>
    <w:p w14:paraId="3D404C11" w14:textId="47F21714" w:rsidR="00A06AA5" w:rsidRPr="007A236B" w:rsidRDefault="00A06AA5" w:rsidP="00A06AA5">
      <w:pPr>
        <w:pStyle w:val="Footer"/>
        <w:tabs>
          <w:tab w:val="clear" w:pos="4320"/>
          <w:tab w:val="clear" w:pos="8640"/>
        </w:tabs>
        <w:rPr>
          <w:rFonts w:ascii="Arial" w:hAnsi="Arial" w:cs="Arial"/>
          <w:sz w:val="22"/>
          <w:szCs w:val="22"/>
        </w:rPr>
      </w:pPr>
      <w:r w:rsidRPr="007A236B">
        <w:rPr>
          <w:rFonts w:ascii="Arial" w:hAnsi="Arial" w:cs="Arial"/>
          <w:b/>
          <w:sz w:val="22"/>
          <w:szCs w:val="22"/>
        </w:rPr>
        <w:t>JUSTIFICATION</w:t>
      </w:r>
      <w:r w:rsidRPr="007A236B">
        <w:rPr>
          <w:rFonts w:ascii="Arial" w:hAnsi="Arial" w:cs="Arial"/>
          <w:sz w:val="22"/>
          <w:szCs w:val="22"/>
        </w:rPr>
        <w:t xml:space="preserve">.  Define and justify expenses in each category. The justification must include an explanation of what each category contributes to the project. </w:t>
      </w:r>
    </w:p>
    <w:p w14:paraId="66B30F93" w14:textId="77777777" w:rsidR="00A06AA5" w:rsidRPr="007A236B" w:rsidRDefault="00A06AA5" w:rsidP="00A06AA5">
      <w:pPr>
        <w:pStyle w:val="Footer"/>
        <w:tabs>
          <w:tab w:val="clear" w:pos="4320"/>
          <w:tab w:val="clear" w:pos="8640"/>
        </w:tabs>
        <w:rPr>
          <w:rFonts w:ascii="Arial" w:hAnsi="Arial" w:cs="Arial"/>
          <w:sz w:val="22"/>
          <w:szCs w:val="22"/>
        </w:rPr>
      </w:pPr>
    </w:p>
    <w:p w14:paraId="7E696DB7" w14:textId="77777777" w:rsidR="00A06AA5" w:rsidRPr="007A236B" w:rsidRDefault="00A06AA5" w:rsidP="00A06AA5">
      <w:pPr>
        <w:pStyle w:val="Footer"/>
        <w:tabs>
          <w:tab w:val="clear" w:pos="4320"/>
          <w:tab w:val="clear" w:pos="8640"/>
        </w:tabs>
        <w:rPr>
          <w:rFonts w:ascii="Arial" w:hAnsi="Arial" w:cs="Arial"/>
          <w:sz w:val="22"/>
          <w:szCs w:val="22"/>
        </w:rPr>
      </w:pPr>
    </w:p>
    <w:p w14:paraId="0831683D" w14:textId="77777777" w:rsidR="006167A8" w:rsidRPr="007A236B" w:rsidRDefault="006167A8" w:rsidP="00A06AA5">
      <w:pPr>
        <w:pStyle w:val="Footer"/>
        <w:tabs>
          <w:tab w:val="clear" w:pos="4320"/>
          <w:tab w:val="clear" w:pos="8640"/>
        </w:tabs>
        <w:rPr>
          <w:rFonts w:ascii="Arial" w:hAnsi="Arial" w:cs="Arial"/>
          <w:szCs w:val="24"/>
        </w:rPr>
      </w:pPr>
    </w:p>
    <w:p w14:paraId="52BA4D15" w14:textId="77777777" w:rsidR="00DE7EBD" w:rsidRPr="007A236B" w:rsidRDefault="00DE7EBD" w:rsidP="00A06AA5">
      <w:pPr>
        <w:pStyle w:val="Footer"/>
        <w:tabs>
          <w:tab w:val="clear" w:pos="4320"/>
          <w:tab w:val="clear" w:pos="8640"/>
        </w:tabs>
        <w:rPr>
          <w:rFonts w:ascii="Arial" w:hAnsi="Arial" w:cs="Arial"/>
          <w:szCs w:val="24"/>
        </w:rPr>
      </w:pPr>
    </w:p>
    <w:p w14:paraId="502BF492" w14:textId="77777777" w:rsidR="00DE7EBD" w:rsidRPr="007A236B" w:rsidRDefault="00DE7EBD" w:rsidP="00A06AA5">
      <w:pPr>
        <w:pStyle w:val="Footer"/>
        <w:tabs>
          <w:tab w:val="clear" w:pos="4320"/>
          <w:tab w:val="clear" w:pos="8640"/>
        </w:tabs>
        <w:rPr>
          <w:rFonts w:ascii="Arial" w:hAnsi="Arial" w:cs="Arial"/>
          <w:szCs w:val="24"/>
        </w:rPr>
      </w:pPr>
    </w:p>
    <w:p w14:paraId="41526BFE" w14:textId="77777777" w:rsidR="00DE7EBD" w:rsidRPr="007A236B" w:rsidRDefault="00DE7EBD" w:rsidP="00A06AA5">
      <w:pPr>
        <w:pStyle w:val="Footer"/>
        <w:tabs>
          <w:tab w:val="clear" w:pos="4320"/>
          <w:tab w:val="clear" w:pos="8640"/>
        </w:tabs>
        <w:rPr>
          <w:rFonts w:ascii="Arial" w:hAnsi="Arial" w:cs="Arial"/>
          <w:szCs w:val="24"/>
        </w:rPr>
      </w:pPr>
    </w:p>
    <w:p w14:paraId="1205B8C8" w14:textId="77777777" w:rsidR="00DE7EBD" w:rsidRPr="007A236B" w:rsidRDefault="00DE7EBD" w:rsidP="00A06AA5">
      <w:pPr>
        <w:pStyle w:val="Footer"/>
        <w:tabs>
          <w:tab w:val="clear" w:pos="4320"/>
          <w:tab w:val="clear" w:pos="8640"/>
        </w:tabs>
        <w:rPr>
          <w:rFonts w:ascii="Arial" w:hAnsi="Arial" w:cs="Arial"/>
          <w:szCs w:val="24"/>
        </w:rPr>
      </w:pPr>
    </w:p>
    <w:p w14:paraId="008E8B67" w14:textId="77777777" w:rsidR="00DE7EBD" w:rsidRPr="007A236B" w:rsidRDefault="00DE7EBD" w:rsidP="00A06AA5">
      <w:pPr>
        <w:pStyle w:val="Footer"/>
        <w:tabs>
          <w:tab w:val="clear" w:pos="4320"/>
          <w:tab w:val="clear" w:pos="8640"/>
        </w:tabs>
        <w:rPr>
          <w:rFonts w:ascii="Arial" w:hAnsi="Arial" w:cs="Arial"/>
          <w:szCs w:val="24"/>
        </w:rPr>
      </w:pPr>
    </w:p>
    <w:p w14:paraId="7786B17A" w14:textId="77777777" w:rsidR="00DE7EBD" w:rsidRPr="007A236B" w:rsidRDefault="00DE7EBD" w:rsidP="00A06AA5">
      <w:pPr>
        <w:pStyle w:val="Footer"/>
        <w:tabs>
          <w:tab w:val="clear" w:pos="4320"/>
          <w:tab w:val="clear" w:pos="8640"/>
        </w:tabs>
        <w:rPr>
          <w:rFonts w:ascii="Arial" w:hAnsi="Arial" w:cs="Arial"/>
          <w:szCs w:val="24"/>
        </w:rPr>
      </w:pPr>
    </w:p>
    <w:p w14:paraId="6A78A2DB" w14:textId="77777777" w:rsidR="006167A8" w:rsidRPr="007A236B" w:rsidRDefault="006167A8" w:rsidP="00A06AA5">
      <w:pPr>
        <w:pStyle w:val="Footer"/>
        <w:tabs>
          <w:tab w:val="clear" w:pos="4320"/>
          <w:tab w:val="clear" w:pos="8640"/>
        </w:tabs>
        <w:rPr>
          <w:rFonts w:ascii="Arial" w:hAnsi="Arial" w:cs="Arial"/>
          <w:szCs w:val="24"/>
        </w:rPr>
      </w:pPr>
    </w:p>
    <w:p w14:paraId="557CD0EC" w14:textId="77777777" w:rsidR="008E7220" w:rsidRDefault="008E7220" w:rsidP="00A06AA5">
      <w:pPr>
        <w:pStyle w:val="Heading4"/>
        <w:rPr>
          <w:rFonts w:ascii="Arial" w:hAnsi="Arial" w:cs="Arial"/>
          <w:sz w:val="22"/>
          <w:szCs w:val="22"/>
        </w:rPr>
      </w:pPr>
    </w:p>
    <w:p w14:paraId="3067E3F9" w14:textId="3F45F0E5" w:rsidR="008E7220" w:rsidRDefault="008E7220" w:rsidP="008E7220"/>
    <w:p w14:paraId="79376225" w14:textId="77777777" w:rsidR="00A154A2" w:rsidRPr="008E7220" w:rsidRDefault="00A154A2" w:rsidP="008E7220"/>
    <w:p w14:paraId="1C54C7D1" w14:textId="77777777" w:rsidR="00D84B98" w:rsidRDefault="00D84B98" w:rsidP="00A06AA5">
      <w:pPr>
        <w:pStyle w:val="Heading4"/>
        <w:rPr>
          <w:rFonts w:ascii="Arial" w:hAnsi="Arial" w:cs="Arial"/>
          <w:sz w:val="22"/>
          <w:szCs w:val="22"/>
        </w:rPr>
      </w:pPr>
    </w:p>
    <w:p w14:paraId="3FED64A4" w14:textId="77777777" w:rsidR="00A06AA5" w:rsidRPr="007A236B" w:rsidRDefault="00A06AA5" w:rsidP="00A06AA5">
      <w:pPr>
        <w:pStyle w:val="Heading4"/>
        <w:rPr>
          <w:rFonts w:ascii="Arial" w:hAnsi="Arial" w:cs="Arial"/>
          <w:sz w:val="22"/>
          <w:szCs w:val="22"/>
        </w:rPr>
      </w:pPr>
      <w:r w:rsidRPr="007A236B">
        <w:rPr>
          <w:rFonts w:ascii="Arial" w:hAnsi="Arial" w:cs="Arial"/>
          <w:sz w:val="22"/>
          <w:szCs w:val="22"/>
        </w:rPr>
        <w:t xml:space="preserve">OTHER SUPPORT.  </w:t>
      </w:r>
      <w:r w:rsidRPr="007A236B">
        <w:rPr>
          <w:rFonts w:ascii="Arial" w:hAnsi="Arial" w:cs="Arial"/>
          <w:b w:val="0"/>
          <w:sz w:val="22"/>
          <w:szCs w:val="22"/>
        </w:rPr>
        <w:t>Applicants are allowed to receive funding from other sources for parts of the project not funded by the Foundation. Please define these funding sources here (the information you provide must be linked to the total costs of the project identified in the budget):</w:t>
      </w:r>
    </w:p>
    <w:p w14:paraId="113AB009" w14:textId="77777777" w:rsidR="00A06AA5" w:rsidRPr="007A236B" w:rsidRDefault="00A06AA5" w:rsidP="00A06AA5">
      <w:pPr>
        <w:rPr>
          <w:rFonts w:ascii="Arial" w:hAnsi="Arial" w:cs="Arial"/>
          <w:sz w:val="22"/>
          <w:szCs w:val="22"/>
        </w:rPr>
      </w:pPr>
    </w:p>
    <w:p w14:paraId="1380158D" w14:textId="77777777" w:rsidR="00A06AA5" w:rsidRPr="007A236B" w:rsidRDefault="00A06AA5" w:rsidP="00A06AA5">
      <w:pPr>
        <w:rPr>
          <w:rFonts w:ascii="Arial" w:hAnsi="Arial" w:cs="Arial"/>
          <w:sz w:val="22"/>
          <w:szCs w:val="22"/>
        </w:rPr>
      </w:pPr>
    </w:p>
    <w:p w14:paraId="33C77241" w14:textId="77777777" w:rsidR="00A06AA5" w:rsidRPr="007A236B" w:rsidRDefault="00A06AA5" w:rsidP="00A06AA5">
      <w:pPr>
        <w:rPr>
          <w:rFonts w:ascii="Arial" w:hAnsi="Arial" w:cs="Arial"/>
          <w:sz w:val="22"/>
          <w:szCs w:val="22"/>
        </w:rPr>
      </w:pPr>
    </w:p>
    <w:p w14:paraId="0576EBA7" w14:textId="77777777" w:rsidR="00A06AA5" w:rsidRPr="007A236B" w:rsidRDefault="00A06AA5" w:rsidP="00A06AA5">
      <w:pPr>
        <w:rPr>
          <w:rFonts w:ascii="Arial" w:hAnsi="Arial" w:cs="Arial"/>
          <w:sz w:val="22"/>
          <w:szCs w:val="22"/>
        </w:rPr>
      </w:pPr>
    </w:p>
    <w:p w14:paraId="3E3B1672" w14:textId="77777777" w:rsidR="00A06AA5" w:rsidRPr="007A236B" w:rsidRDefault="00A06AA5" w:rsidP="00A06AA5">
      <w:pPr>
        <w:rPr>
          <w:rFonts w:ascii="Arial" w:hAnsi="Arial" w:cs="Arial"/>
          <w:sz w:val="22"/>
          <w:szCs w:val="22"/>
        </w:rPr>
      </w:pPr>
    </w:p>
    <w:p w14:paraId="7BD8F6C4" w14:textId="77777777" w:rsidR="00A06AA5" w:rsidRPr="007A236B" w:rsidRDefault="00A06AA5" w:rsidP="00A06AA5">
      <w:pPr>
        <w:rPr>
          <w:rFonts w:ascii="Arial" w:hAnsi="Arial" w:cs="Arial"/>
          <w:sz w:val="22"/>
          <w:szCs w:val="22"/>
        </w:rPr>
      </w:pPr>
    </w:p>
    <w:p w14:paraId="4D7FB7DC" w14:textId="77777777" w:rsidR="00A06AA5" w:rsidRPr="007A236B" w:rsidRDefault="00A06AA5" w:rsidP="00A06AA5">
      <w:pPr>
        <w:rPr>
          <w:rFonts w:ascii="Arial" w:hAnsi="Arial" w:cs="Arial"/>
          <w:sz w:val="22"/>
          <w:szCs w:val="22"/>
        </w:rPr>
      </w:pPr>
    </w:p>
    <w:p w14:paraId="37BD5A19" w14:textId="77777777" w:rsidR="00A06AA5" w:rsidRPr="007A236B" w:rsidRDefault="00A06AA5" w:rsidP="00A06AA5">
      <w:pPr>
        <w:pStyle w:val="Footer"/>
        <w:tabs>
          <w:tab w:val="clear" w:pos="4320"/>
          <w:tab w:val="clear" w:pos="8640"/>
        </w:tabs>
        <w:spacing w:line="237" w:lineRule="auto"/>
        <w:rPr>
          <w:rFonts w:ascii="Arial" w:hAnsi="Arial" w:cs="Arial"/>
          <w:sz w:val="22"/>
          <w:szCs w:val="22"/>
        </w:rPr>
      </w:pPr>
      <w:r w:rsidRPr="007A236B">
        <w:rPr>
          <w:rFonts w:ascii="Arial" w:hAnsi="Arial" w:cs="Arial"/>
          <w:b/>
          <w:sz w:val="22"/>
          <w:szCs w:val="22"/>
        </w:rPr>
        <w:t>APPLICANT'S FUNDING HISTORY</w:t>
      </w:r>
      <w:r w:rsidRPr="007A236B">
        <w:rPr>
          <w:rFonts w:ascii="Arial" w:hAnsi="Arial" w:cs="Arial"/>
          <w:sz w:val="22"/>
          <w:szCs w:val="22"/>
        </w:rPr>
        <w:t>.  List below other support available to the applicant for other research projects. Include support from intramural sources and list pending as well as funded applications. For each item give the title of the project, the dollar amount available to the investigator, name of the agency, and the applicant’s role on the project.</w:t>
      </w:r>
    </w:p>
    <w:p w14:paraId="76364F7D" w14:textId="77777777" w:rsidR="00A06AA5" w:rsidRPr="007A236B" w:rsidRDefault="00A06AA5" w:rsidP="00A06AA5">
      <w:pPr>
        <w:spacing w:line="237" w:lineRule="auto"/>
        <w:rPr>
          <w:rFonts w:ascii="Arial" w:hAnsi="Arial" w:cs="Arial"/>
          <w:sz w:val="22"/>
          <w:szCs w:val="22"/>
        </w:rPr>
      </w:pPr>
    </w:p>
    <w:p w14:paraId="1C946985" w14:textId="77777777" w:rsidR="00A06AA5" w:rsidRPr="007A236B" w:rsidRDefault="00A06AA5" w:rsidP="00A06AA5">
      <w:pPr>
        <w:pStyle w:val="Footer"/>
        <w:tabs>
          <w:tab w:val="clear" w:pos="4320"/>
          <w:tab w:val="clear" w:pos="8640"/>
        </w:tabs>
        <w:rPr>
          <w:rFonts w:ascii="Arial" w:hAnsi="Arial" w:cs="Arial"/>
          <w:b/>
          <w:sz w:val="22"/>
          <w:szCs w:val="22"/>
        </w:rPr>
      </w:pPr>
      <w:r w:rsidRPr="007A236B">
        <w:rPr>
          <w:rFonts w:ascii="Arial" w:hAnsi="Arial" w:cs="Arial"/>
          <w:b/>
          <w:sz w:val="22"/>
          <w:szCs w:val="22"/>
        </w:rPr>
        <w:t>Project Title</w:t>
      </w:r>
      <w:r w:rsidRPr="007A236B">
        <w:rPr>
          <w:rFonts w:ascii="Arial" w:hAnsi="Arial" w:cs="Arial"/>
          <w:b/>
          <w:sz w:val="22"/>
          <w:szCs w:val="22"/>
        </w:rPr>
        <w:tab/>
      </w:r>
      <w:r w:rsidRPr="007A236B">
        <w:rPr>
          <w:rFonts w:ascii="Arial" w:hAnsi="Arial" w:cs="Arial"/>
          <w:b/>
          <w:sz w:val="22"/>
          <w:szCs w:val="22"/>
        </w:rPr>
        <w:tab/>
        <w:t>Amount ($)</w:t>
      </w:r>
      <w:r w:rsidRPr="007A236B">
        <w:rPr>
          <w:rFonts w:ascii="Arial" w:hAnsi="Arial" w:cs="Arial"/>
          <w:b/>
          <w:sz w:val="22"/>
          <w:szCs w:val="22"/>
        </w:rPr>
        <w:tab/>
      </w:r>
      <w:r w:rsidRPr="007A236B">
        <w:rPr>
          <w:rFonts w:ascii="Arial" w:hAnsi="Arial" w:cs="Arial"/>
          <w:b/>
          <w:sz w:val="22"/>
          <w:szCs w:val="22"/>
        </w:rPr>
        <w:tab/>
      </w:r>
      <w:r w:rsidRPr="007A236B">
        <w:rPr>
          <w:rFonts w:ascii="Arial" w:hAnsi="Arial" w:cs="Arial"/>
          <w:b/>
          <w:sz w:val="22"/>
          <w:szCs w:val="22"/>
        </w:rPr>
        <w:tab/>
        <w:t>Source</w:t>
      </w:r>
      <w:r w:rsidRPr="007A236B">
        <w:rPr>
          <w:rFonts w:ascii="Arial" w:hAnsi="Arial" w:cs="Arial"/>
          <w:b/>
          <w:sz w:val="22"/>
          <w:szCs w:val="22"/>
        </w:rPr>
        <w:tab/>
      </w:r>
      <w:r w:rsidRPr="007A236B">
        <w:rPr>
          <w:rFonts w:ascii="Arial" w:hAnsi="Arial" w:cs="Arial"/>
          <w:b/>
          <w:sz w:val="22"/>
          <w:szCs w:val="22"/>
        </w:rPr>
        <w:tab/>
        <w:t>Role on Project</w:t>
      </w:r>
    </w:p>
    <w:p w14:paraId="04A0D794" w14:textId="77777777" w:rsidR="00A06AA5" w:rsidRPr="007A236B" w:rsidRDefault="00A06AA5" w:rsidP="00A06AA5">
      <w:pPr>
        <w:pStyle w:val="Footer"/>
        <w:tabs>
          <w:tab w:val="clear" w:pos="4320"/>
          <w:tab w:val="clear" w:pos="8640"/>
        </w:tabs>
        <w:rPr>
          <w:rFonts w:ascii="Arial" w:hAnsi="Arial" w:cs="Arial"/>
          <w:b/>
          <w:szCs w:val="24"/>
        </w:rPr>
      </w:pPr>
    </w:p>
    <w:p w14:paraId="297B0E73" w14:textId="77777777" w:rsidR="00A06AA5" w:rsidRPr="007A236B" w:rsidRDefault="00A06AA5" w:rsidP="00A06AA5">
      <w:pPr>
        <w:pStyle w:val="Footer"/>
        <w:tabs>
          <w:tab w:val="clear" w:pos="4320"/>
          <w:tab w:val="clear" w:pos="8640"/>
        </w:tabs>
        <w:rPr>
          <w:rFonts w:ascii="Arial" w:hAnsi="Arial" w:cs="Arial"/>
          <w:b/>
          <w:szCs w:val="24"/>
        </w:rPr>
      </w:pPr>
    </w:p>
    <w:p w14:paraId="70E628C4" w14:textId="77777777" w:rsidR="00A06AA5" w:rsidRPr="007A236B" w:rsidRDefault="00A06AA5" w:rsidP="00A06AA5">
      <w:pPr>
        <w:pStyle w:val="Footer"/>
        <w:tabs>
          <w:tab w:val="clear" w:pos="4320"/>
          <w:tab w:val="clear" w:pos="8640"/>
        </w:tabs>
        <w:rPr>
          <w:rFonts w:ascii="Arial" w:hAnsi="Arial" w:cs="Arial"/>
          <w:b/>
          <w:szCs w:val="24"/>
        </w:rPr>
      </w:pPr>
    </w:p>
    <w:p w14:paraId="48B6E2FC" w14:textId="77777777" w:rsidR="00A06AA5" w:rsidRPr="007A236B" w:rsidRDefault="00A06AA5" w:rsidP="00A06AA5">
      <w:pPr>
        <w:pStyle w:val="Footer"/>
        <w:tabs>
          <w:tab w:val="clear" w:pos="4320"/>
          <w:tab w:val="clear" w:pos="8640"/>
        </w:tabs>
        <w:rPr>
          <w:rFonts w:ascii="Arial" w:hAnsi="Arial" w:cs="Arial"/>
          <w:b/>
          <w:szCs w:val="24"/>
        </w:rPr>
      </w:pPr>
    </w:p>
    <w:p w14:paraId="2B2EBA16" w14:textId="77777777" w:rsidR="00A06AA5" w:rsidRPr="007A236B" w:rsidRDefault="00A06AA5" w:rsidP="00A06AA5">
      <w:pPr>
        <w:pStyle w:val="Footer"/>
        <w:tabs>
          <w:tab w:val="clear" w:pos="4320"/>
          <w:tab w:val="clear" w:pos="8640"/>
        </w:tabs>
        <w:rPr>
          <w:rFonts w:ascii="Arial" w:hAnsi="Arial" w:cs="Arial"/>
          <w:b/>
          <w:szCs w:val="24"/>
        </w:rPr>
      </w:pPr>
    </w:p>
    <w:p w14:paraId="3AA59DFB" w14:textId="77777777" w:rsidR="00A06AA5" w:rsidRPr="007A236B" w:rsidRDefault="00A06AA5" w:rsidP="00A06AA5">
      <w:pPr>
        <w:pStyle w:val="Footer"/>
        <w:tabs>
          <w:tab w:val="clear" w:pos="4320"/>
          <w:tab w:val="clear" w:pos="8640"/>
        </w:tabs>
        <w:rPr>
          <w:rFonts w:ascii="Arial" w:hAnsi="Arial" w:cs="Arial"/>
          <w:b/>
          <w:szCs w:val="24"/>
        </w:rPr>
      </w:pPr>
    </w:p>
    <w:p w14:paraId="7EAA84AA" w14:textId="77777777" w:rsidR="00A06AA5" w:rsidRPr="007A236B" w:rsidRDefault="00A06AA5" w:rsidP="00A06AA5">
      <w:pPr>
        <w:pStyle w:val="Footer"/>
        <w:tabs>
          <w:tab w:val="clear" w:pos="4320"/>
          <w:tab w:val="clear" w:pos="8640"/>
        </w:tabs>
        <w:rPr>
          <w:rFonts w:ascii="Arial" w:hAnsi="Arial" w:cs="Arial"/>
          <w:b/>
          <w:szCs w:val="24"/>
        </w:rPr>
      </w:pPr>
    </w:p>
    <w:p w14:paraId="6EB06FD5" w14:textId="77777777" w:rsidR="00A06AA5" w:rsidRPr="007A236B" w:rsidRDefault="00A06AA5" w:rsidP="00A06AA5">
      <w:pPr>
        <w:pStyle w:val="Footer"/>
        <w:tabs>
          <w:tab w:val="clear" w:pos="4320"/>
          <w:tab w:val="clear" w:pos="8640"/>
        </w:tabs>
        <w:rPr>
          <w:rFonts w:ascii="Arial" w:hAnsi="Arial" w:cs="Arial"/>
          <w:b/>
          <w:szCs w:val="24"/>
        </w:rPr>
      </w:pPr>
    </w:p>
    <w:p w14:paraId="01BF24CF" w14:textId="77777777" w:rsidR="00A06AA5" w:rsidRPr="007A236B" w:rsidRDefault="00A06AA5" w:rsidP="00A06AA5">
      <w:pPr>
        <w:pStyle w:val="Footer"/>
        <w:tabs>
          <w:tab w:val="clear" w:pos="4320"/>
          <w:tab w:val="clear" w:pos="8640"/>
        </w:tabs>
        <w:rPr>
          <w:rFonts w:ascii="Arial" w:hAnsi="Arial" w:cs="Arial"/>
          <w:b/>
          <w:szCs w:val="24"/>
        </w:rPr>
      </w:pPr>
    </w:p>
    <w:p w14:paraId="1CF3D85E" w14:textId="77777777" w:rsidR="00A06AA5" w:rsidRPr="007A236B" w:rsidRDefault="00A06AA5" w:rsidP="00A06AA5">
      <w:pPr>
        <w:pStyle w:val="Footer"/>
        <w:tabs>
          <w:tab w:val="clear" w:pos="4320"/>
          <w:tab w:val="clear" w:pos="8640"/>
        </w:tabs>
        <w:rPr>
          <w:rFonts w:ascii="Arial" w:hAnsi="Arial" w:cs="Arial"/>
          <w:b/>
          <w:szCs w:val="24"/>
        </w:rPr>
      </w:pPr>
    </w:p>
    <w:p w14:paraId="51C04659" w14:textId="77777777" w:rsidR="00A06AA5" w:rsidRPr="007A236B" w:rsidRDefault="00A06AA5" w:rsidP="00A06AA5">
      <w:pPr>
        <w:pStyle w:val="Footer"/>
        <w:tabs>
          <w:tab w:val="clear" w:pos="4320"/>
          <w:tab w:val="clear" w:pos="8640"/>
        </w:tabs>
        <w:rPr>
          <w:rFonts w:ascii="Arial" w:hAnsi="Arial" w:cs="Arial"/>
          <w:b/>
          <w:szCs w:val="24"/>
        </w:rPr>
      </w:pPr>
    </w:p>
    <w:p w14:paraId="585797A7" w14:textId="77777777" w:rsidR="00A06AA5" w:rsidRPr="007A236B" w:rsidRDefault="00A06AA5" w:rsidP="00A06AA5">
      <w:pPr>
        <w:pStyle w:val="Footer"/>
        <w:tabs>
          <w:tab w:val="clear" w:pos="4320"/>
          <w:tab w:val="clear" w:pos="8640"/>
        </w:tabs>
        <w:rPr>
          <w:rFonts w:ascii="Arial" w:hAnsi="Arial" w:cs="Arial"/>
          <w:b/>
          <w:szCs w:val="24"/>
        </w:rPr>
        <w:sectPr w:rsidR="00A06AA5" w:rsidRPr="007A236B">
          <w:headerReference w:type="default" r:id="rId11"/>
          <w:footerReference w:type="default" r:id="rId12"/>
          <w:endnotePr>
            <w:numFmt w:val="decimal"/>
          </w:endnotePr>
          <w:pgSz w:w="12240" w:h="15840"/>
          <w:pgMar w:top="720" w:right="1152" w:bottom="1008" w:left="1296" w:header="432" w:footer="720" w:gutter="0"/>
          <w:pgNumType w:start="1"/>
          <w:cols w:space="720"/>
          <w:noEndnote/>
          <w:docGrid w:linePitch="326"/>
        </w:sectPr>
      </w:pPr>
    </w:p>
    <w:p w14:paraId="3361BAE9" w14:textId="77777777" w:rsidR="00A06AA5" w:rsidRPr="007A236B" w:rsidRDefault="00A06AA5" w:rsidP="00A06AA5">
      <w:pPr>
        <w:pStyle w:val="Footer"/>
        <w:tabs>
          <w:tab w:val="clear" w:pos="4320"/>
          <w:tab w:val="clear" w:pos="8640"/>
        </w:tabs>
        <w:rPr>
          <w:rFonts w:ascii="Arial" w:hAnsi="Arial" w:cs="Arial"/>
          <w:sz w:val="22"/>
          <w:szCs w:val="22"/>
        </w:rPr>
      </w:pPr>
      <w:r w:rsidRPr="007A236B">
        <w:rPr>
          <w:rFonts w:ascii="Arial" w:hAnsi="Arial" w:cs="Arial"/>
          <w:b/>
          <w:sz w:val="22"/>
          <w:szCs w:val="22"/>
        </w:rPr>
        <w:lastRenderedPageBreak/>
        <w:t>Applicant’s Commitment as Investigator of the Project:</w:t>
      </w:r>
    </w:p>
    <w:p w14:paraId="67B8C100" w14:textId="77777777" w:rsidR="00003BE3" w:rsidRDefault="00A06AA5" w:rsidP="00003BE3">
      <w:pPr>
        <w:pStyle w:val="Footer"/>
        <w:numPr>
          <w:ilvl w:val="0"/>
          <w:numId w:val="16"/>
        </w:numPr>
        <w:tabs>
          <w:tab w:val="clear" w:pos="4320"/>
          <w:tab w:val="clear" w:pos="8640"/>
        </w:tabs>
        <w:rPr>
          <w:rFonts w:ascii="Arial" w:hAnsi="Arial" w:cs="Arial"/>
          <w:sz w:val="22"/>
          <w:szCs w:val="22"/>
        </w:rPr>
      </w:pPr>
      <w:r w:rsidRPr="007A236B">
        <w:rPr>
          <w:rFonts w:ascii="Arial" w:hAnsi="Arial" w:cs="Arial"/>
          <w:sz w:val="22"/>
          <w:szCs w:val="22"/>
        </w:rPr>
        <w:t>I agree as the applicant to accept responsibility for the scientific management of this project as outlined in this application.</w:t>
      </w:r>
      <w:r w:rsidR="007E0F5C" w:rsidRPr="007A236B">
        <w:rPr>
          <w:rFonts w:ascii="Arial" w:hAnsi="Arial" w:cs="Arial"/>
          <w:sz w:val="22"/>
          <w:szCs w:val="22"/>
        </w:rPr>
        <w:t xml:space="preserve"> </w:t>
      </w:r>
    </w:p>
    <w:p w14:paraId="371945F8" w14:textId="77777777" w:rsidR="00003BE3" w:rsidRDefault="00A06AA5" w:rsidP="00003BE3">
      <w:pPr>
        <w:pStyle w:val="Footer"/>
        <w:numPr>
          <w:ilvl w:val="0"/>
          <w:numId w:val="16"/>
        </w:numPr>
        <w:tabs>
          <w:tab w:val="clear" w:pos="4320"/>
          <w:tab w:val="clear" w:pos="8640"/>
        </w:tabs>
        <w:rPr>
          <w:rFonts w:ascii="Arial" w:hAnsi="Arial" w:cs="Arial"/>
          <w:sz w:val="22"/>
          <w:szCs w:val="22"/>
        </w:rPr>
      </w:pPr>
      <w:r w:rsidRPr="007A236B">
        <w:rPr>
          <w:rFonts w:ascii="Arial" w:hAnsi="Arial" w:cs="Arial"/>
          <w:sz w:val="22"/>
          <w:szCs w:val="22"/>
        </w:rPr>
        <w:t>I further agree to submit a progress report, including a lay summary and expense report</w:t>
      </w:r>
      <w:r w:rsidR="00C072D1" w:rsidRPr="007A236B">
        <w:rPr>
          <w:rFonts w:ascii="Arial" w:hAnsi="Arial" w:cs="Arial"/>
          <w:sz w:val="22"/>
          <w:szCs w:val="22"/>
        </w:rPr>
        <w:t xml:space="preserve"> by </w:t>
      </w:r>
      <w:r w:rsidR="00667A46" w:rsidRPr="00003BE3">
        <w:rPr>
          <w:rFonts w:ascii="Arial" w:hAnsi="Arial" w:cs="Arial"/>
          <w:sz w:val="22"/>
          <w:szCs w:val="22"/>
        </w:rPr>
        <w:t>August 3</w:t>
      </w:r>
      <w:r w:rsidR="00667A46" w:rsidRPr="00003BE3">
        <w:rPr>
          <w:rFonts w:ascii="Arial" w:hAnsi="Arial" w:cs="Arial"/>
          <w:sz w:val="22"/>
          <w:szCs w:val="22"/>
          <w:vertAlign w:val="superscript"/>
        </w:rPr>
        <w:t>rd</w:t>
      </w:r>
      <w:r w:rsidR="00667A46" w:rsidRPr="00003BE3">
        <w:rPr>
          <w:rFonts w:ascii="Arial" w:hAnsi="Arial" w:cs="Arial"/>
          <w:sz w:val="22"/>
          <w:szCs w:val="22"/>
        </w:rPr>
        <w:t>,</w:t>
      </w:r>
      <w:r w:rsidR="00C072D1" w:rsidRPr="00003BE3">
        <w:rPr>
          <w:rFonts w:ascii="Arial" w:hAnsi="Arial" w:cs="Arial"/>
          <w:sz w:val="22"/>
          <w:szCs w:val="22"/>
        </w:rPr>
        <w:t xml:space="preserve"> and within 3 months of the end of the</w:t>
      </w:r>
      <w:r w:rsidR="00A41668" w:rsidRPr="00003BE3">
        <w:rPr>
          <w:rFonts w:ascii="Arial" w:hAnsi="Arial" w:cs="Arial"/>
          <w:sz w:val="22"/>
          <w:szCs w:val="22"/>
        </w:rPr>
        <w:t xml:space="preserve"> end of the</w:t>
      </w:r>
      <w:r w:rsidR="00C072D1" w:rsidRPr="00003BE3">
        <w:rPr>
          <w:rFonts w:ascii="Arial" w:hAnsi="Arial" w:cs="Arial"/>
          <w:sz w:val="22"/>
          <w:szCs w:val="22"/>
        </w:rPr>
        <w:t xml:space="preserve"> grant performance period. </w:t>
      </w:r>
      <w:r w:rsidR="00E14A9B" w:rsidRPr="00003BE3">
        <w:rPr>
          <w:rFonts w:ascii="Arial" w:hAnsi="Arial" w:cs="Arial"/>
          <w:sz w:val="22"/>
          <w:szCs w:val="22"/>
        </w:rPr>
        <w:t xml:space="preserve"> </w:t>
      </w:r>
      <w:r w:rsidR="007E0F5C" w:rsidRPr="00003BE3">
        <w:rPr>
          <w:rFonts w:ascii="Arial" w:hAnsi="Arial" w:cs="Arial"/>
          <w:sz w:val="22"/>
          <w:szCs w:val="22"/>
        </w:rPr>
        <w:t>[Performance Period: Jan</w:t>
      </w:r>
      <w:r w:rsidR="000A7643" w:rsidRPr="00003BE3">
        <w:rPr>
          <w:rFonts w:ascii="Arial" w:hAnsi="Arial" w:cs="Arial"/>
          <w:sz w:val="22"/>
          <w:szCs w:val="22"/>
        </w:rPr>
        <w:t xml:space="preserve">uary </w:t>
      </w:r>
      <w:r w:rsidR="007E0F5C" w:rsidRPr="00003BE3">
        <w:rPr>
          <w:rFonts w:ascii="Arial" w:hAnsi="Arial" w:cs="Arial"/>
          <w:sz w:val="22"/>
          <w:szCs w:val="22"/>
        </w:rPr>
        <w:t>1 of award year through December 31 of award year.]</w:t>
      </w:r>
      <w:r w:rsidR="007E0F5C" w:rsidRPr="007A236B">
        <w:rPr>
          <w:rFonts w:ascii="Arial" w:hAnsi="Arial" w:cs="Arial"/>
          <w:sz w:val="22"/>
          <w:szCs w:val="22"/>
        </w:rPr>
        <w:t xml:space="preserve">  </w:t>
      </w:r>
      <w:r w:rsidRPr="007A236B">
        <w:rPr>
          <w:rFonts w:ascii="Arial" w:hAnsi="Arial" w:cs="Arial"/>
          <w:sz w:val="22"/>
          <w:szCs w:val="22"/>
        </w:rPr>
        <w:t xml:space="preserve"> </w:t>
      </w:r>
    </w:p>
    <w:p w14:paraId="3ED18A92" w14:textId="1636AF9D" w:rsidR="00003BE3" w:rsidRPr="00003BE3" w:rsidRDefault="00A06AA5" w:rsidP="00003BE3">
      <w:pPr>
        <w:pStyle w:val="Footer"/>
        <w:numPr>
          <w:ilvl w:val="0"/>
          <w:numId w:val="16"/>
        </w:numPr>
        <w:tabs>
          <w:tab w:val="clear" w:pos="4320"/>
          <w:tab w:val="clear" w:pos="8640"/>
        </w:tabs>
        <w:rPr>
          <w:rFonts w:ascii="Arial" w:hAnsi="Arial" w:cs="Arial"/>
          <w:sz w:val="22"/>
          <w:szCs w:val="22"/>
        </w:rPr>
      </w:pPr>
      <w:r w:rsidRPr="007A236B">
        <w:rPr>
          <w:rFonts w:ascii="Arial" w:hAnsi="Arial" w:cs="Arial"/>
          <w:sz w:val="22"/>
          <w:szCs w:val="22"/>
        </w:rPr>
        <w:t xml:space="preserve">I also agree to submit an abstract of my research findings for consideration to the </w:t>
      </w:r>
      <w:r w:rsidR="00020333" w:rsidRPr="007A236B">
        <w:rPr>
          <w:rFonts w:ascii="Arial" w:hAnsi="Arial" w:cs="Arial"/>
          <w:sz w:val="22"/>
          <w:szCs w:val="22"/>
        </w:rPr>
        <w:t>ASPEN</w:t>
      </w:r>
      <w:r w:rsidRPr="007A236B">
        <w:rPr>
          <w:rFonts w:ascii="Arial" w:hAnsi="Arial" w:cs="Arial"/>
          <w:sz w:val="22"/>
          <w:szCs w:val="22"/>
        </w:rPr>
        <w:t xml:space="preserve"> Abstract Review Committee and to present that abstract, if accepted, at </w:t>
      </w:r>
      <w:r w:rsidR="00A41668" w:rsidRPr="007A236B">
        <w:rPr>
          <w:rFonts w:ascii="Arial" w:hAnsi="Arial" w:cs="Arial"/>
          <w:sz w:val="22"/>
          <w:szCs w:val="22"/>
        </w:rPr>
        <w:t>ASPEN’s Nutrition Science and Practice Conference</w:t>
      </w:r>
      <w:r w:rsidR="00EB12C9" w:rsidRPr="005E3153">
        <w:rPr>
          <w:rFonts w:ascii="Arial" w:hAnsi="Arial" w:cs="Arial"/>
          <w:sz w:val="22"/>
          <w:szCs w:val="22"/>
          <w:highlight w:val="green"/>
        </w:rPr>
        <w:t xml:space="preserve"> </w:t>
      </w:r>
    </w:p>
    <w:p w14:paraId="474C3CEF" w14:textId="044448D8" w:rsidR="00A06AA5" w:rsidRPr="00FC70AD" w:rsidRDefault="00A06AA5" w:rsidP="00003BE3">
      <w:pPr>
        <w:pStyle w:val="Footer"/>
        <w:numPr>
          <w:ilvl w:val="0"/>
          <w:numId w:val="16"/>
        </w:numPr>
        <w:tabs>
          <w:tab w:val="clear" w:pos="4320"/>
          <w:tab w:val="clear" w:pos="8640"/>
        </w:tabs>
        <w:rPr>
          <w:rFonts w:ascii="Arial" w:hAnsi="Arial" w:cs="Arial"/>
          <w:sz w:val="22"/>
          <w:szCs w:val="22"/>
        </w:rPr>
      </w:pPr>
      <w:r w:rsidRPr="008513C3">
        <w:rPr>
          <w:rFonts w:ascii="Arial" w:hAnsi="Arial" w:cs="Arial"/>
          <w:sz w:val="22"/>
          <w:szCs w:val="22"/>
        </w:rPr>
        <w:t>I also agree to submit a manuscript within 12 months of completion of the</w:t>
      </w:r>
      <w:r w:rsidR="003E064C" w:rsidRPr="008513C3">
        <w:rPr>
          <w:rFonts w:ascii="Arial" w:hAnsi="Arial" w:cs="Arial"/>
          <w:sz w:val="22"/>
          <w:szCs w:val="22"/>
        </w:rPr>
        <w:t xml:space="preserve"> final</w:t>
      </w:r>
      <w:r w:rsidRPr="008513C3">
        <w:rPr>
          <w:rFonts w:ascii="Arial" w:hAnsi="Arial" w:cs="Arial"/>
          <w:sz w:val="22"/>
          <w:szCs w:val="22"/>
        </w:rPr>
        <w:t xml:space="preserve"> funding period </w:t>
      </w:r>
      <w:r w:rsidRPr="00FC70AD">
        <w:rPr>
          <w:rFonts w:ascii="Arial" w:hAnsi="Arial" w:cs="Arial"/>
          <w:sz w:val="22"/>
          <w:szCs w:val="22"/>
        </w:rPr>
        <w:t xml:space="preserve">to an appropriate </w:t>
      </w:r>
      <w:r w:rsidR="00020333" w:rsidRPr="00FC70AD">
        <w:rPr>
          <w:rFonts w:ascii="Arial" w:hAnsi="Arial" w:cs="Arial"/>
          <w:sz w:val="22"/>
          <w:szCs w:val="22"/>
        </w:rPr>
        <w:t>ASPEN</w:t>
      </w:r>
      <w:r w:rsidRPr="00FC70AD">
        <w:rPr>
          <w:rFonts w:ascii="Arial" w:hAnsi="Arial" w:cs="Arial"/>
          <w:sz w:val="22"/>
          <w:szCs w:val="22"/>
        </w:rPr>
        <w:t xml:space="preserve"> journal.</w:t>
      </w:r>
      <w:r w:rsidR="00E14A9B" w:rsidRPr="00FC70AD">
        <w:rPr>
          <w:rFonts w:ascii="Arial" w:hAnsi="Arial" w:cs="Arial"/>
          <w:sz w:val="22"/>
          <w:szCs w:val="22"/>
        </w:rPr>
        <w:t xml:space="preserve">  </w:t>
      </w:r>
    </w:p>
    <w:p w14:paraId="52CA70D1" w14:textId="77777777" w:rsidR="00A06AA5" w:rsidRPr="007A236B" w:rsidRDefault="00A06AA5" w:rsidP="00A06AA5">
      <w:pPr>
        <w:pStyle w:val="Footer"/>
        <w:tabs>
          <w:tab w:val="clear" w:pos="4320"/>
          <w:tab w:val="clear" w:pos="8640"/>
        </w:tabs>
        <w:rPr>
          <w:rFonts w:ascii="Arial" w:hAnsi="Arial" w:cs="Arial"/>
          <w:sz w:val="22"/>
          <w:szCs w:val="22"/>
        </w:rPr>
      </w:pPr>
    </w:p>
    <w:p w14:paraId="3B56F385" w14:textId="77777777" w:rsidR="00A06AA5" w:rsidRPr="007A236B" w:rsidRDefault="00A06AA5" w:rsidP="00A06AA5">
      <w:pPr>
        <w:pStyle w:val="Footer"/>
        <w:tabs>
          <w:tab w:val="clear" w:pos="4320"/>
          <w:tab w:val="clear" w:pos="8640"/>
        </w:tabs>
        <w:rPr>
          <w:rFonts w:ascii="Arial" w:hAnsi="Arial" w:cs="Arial"/>
          <w:b/>
          <w:sz w:val="22"/>
          <w:szCs w:val="22"/>
        </w:rPr>
      </w:pPr>
      <w:r w:rsidRPr="007A236B">
        <w:rPr>
          <w:rFonts w:ascii="Arial" w:hAnsi="Arial" w:cs="Arial"/>
          <w:b/>
          <w:sz w:val="22"/>
          <w:szCs w:val="22"/>
        </w:rPr>
        <w:t>Applicant’s Affirmation:</w:t>
      </w:r>
    </w:p>
    <w:p w14:paraId="11C8F6E2" w14:textId="113735F0" w:rsidR="00A06AA5" w:rsidRPr="007A236B" w:rsidRDefault="00A06AA5" w:rsidP="00A06AA5">
      <w:pPr>
        <w:pStyle w:val="Footer"/>
        <w:tabs>
          <w:tab w:val="clear" w:pos="4320"/>
          <w:tab w:val="clear" w:pos="8640"/>
        </w:tabs>
        <w:rPr>
          <w:rFonts w:ascii="Arial" w:hAnsi="Arial" w:cs="Arial"/>
          <w:sz w:val="22"/>
          <w:szCs w:val="22"/>
        </w:rPr>
      </w:pPr>
      <w:r w:rsidRPr="007A236B">
        <w:rPr>
          <w:rFonts w:ascii="Arial" w:hAnsi="Arial" w:cs="Arial"/>
          <w:sz w:val="22"/>
          <w:szCs w:val="22"/>
        </w:rPr>
        <w:t xml:space="preserve">I certify that the investigations involving human subjects to be carried out in the application will have approval of the applicant’s Institutional Review Board on Human Research, Committee on Clinical Investigation, </w:t>
      </w:r>
      <w:r w:rsidR="00667A46" w:rsidRPr="007A236B">
        <w:rPr>
          <w:rFonts w:ascii="Arial" w:hAnsi="Arial" w:cs="Arial"/>
          <w:sz w:val="22"/>
          <w:szCs w:val="22"/>
        </w:rPr>
        <w:t xml:space="preserve">Ethics Board </w:t>
      </w:r>
      <w:r w:rsidRPr="007A236B">
        <w:rPr>
          <w:rFonts w:ascii="Arial" w:hAnsi="Arial" w:cs="Arial"/>
          <w:sz w:val="22"/>
          <w:szCs w:val="22"/>
        </w:rPr>
        <w:t xml:space="preserve">or other appropriate body at the grantee institution (this body is to be clearly designated prior to </w:t>
      </w:r>
      <w:r w:rsidR="008F63EB" w:rsidRPr="007A236B">
        <w:rPr>
          <w:rFonts w:ascii="Arial" w:hAnsi="Arial" w:cs="Arial"/>
          <w:sz w:val="22"/>
          <w:szCs w:val="22"/>
        </w:rPr>
        <w:t xml:space="preserve">payment </w:t>
      </w:r>
      <w:r w:rsidRPr="007A236B">
        <w:rPr>
          <w:rFonts w:ascii="Arial" w:hAnsi="Arial" w:cs="Arial"/>
          <w:sz w:val="22"/>
          <w:szCs w:val="22"/>
        </w:rPr>
        <w:t xml:space="preserve">of </w:t>
      </w:r>
      <w:r w:rsidR="008F63EB" w:rsidRPr="007A236B">
        <w:rPr>
          <w:rFonts w:ascii="Arial" w:hAnsi="Arial" w:cs="Arial"/>
          <w:sz w:val="22"/>
          <w:szCs w:val="22"/>
        </w:rPr>
        <w:t xml:space="preserve">any awarded </w:t>
      </w:r>
      <w:r w:rsidRPr="007A236B">
        <w:rPr>
          <w:rFonts w:ascii="Arial" w:hAnsi="Arial" w:cs="Arial"/>
          <w:sz w:val="22"/>
          <w:szCs w:val="22"/>
        </w:rPr>
        <w:t>funds); that any research involving human subjects will conform ethically with the guidelines prescribed by the National Institutes of Health (NIH), including the provision of suitable explanation to human subjects or their guardians concerning experimental design and all significant hazards, so that they may be in a position to provide appropriate informed consent prior to the investigations; and that research involving animals will conform to the current “Guide for the Care and Use of Laboratory Animals,” approved by the American Physiological Society, and with federal (and any applicable state) laws and regulations including approval by the appropriate Institutional Animal Care and Use Committee at the grantee institution. Wherever applicable, the research protocol will be reviewed and approved by the Institution’s Biohazards Committee, as well as conform to NIH guidelines.</w:t>
      </w:r>
    </w:p>
    <w:p w14:paraId="3A2B7421" w14:textId="60907CA8" w:rsidR="008F63EB" w:rsidRPr="007A236B" w:rsidRDefault="008F63EB" w:rsidP="00A06AA5">
      <w:pPr>
        <w:pStyle w:val="Footer"/>
        <w:tabs>
          <w:tab w:val="clear" w:pos="4320"/>
          <w:tab w:val="clear" w:pos="8640"/>
        </w:tabs>
        <w:rPr>
          <w:rFonts w:ascii="Arial" w:hAnsi="Arial" w:cs="Arial"/>
          <w:sz w:val="22"/>
          <w:szCs w:val="22"/>
        </w:rPr>
      </w:pPr>
    </w:p>
    <w:p w14:paraId="220B2B13" w14:textId="3C652DC2" w:rsidR="008F63EB" w:rsidRPr="007A236B" w:rsidRDefault="008F63EB" w:rsidP="00A06AA5">
      <w:pPr>
        <w:pStyle w:val="Footer"/>
        <w:tabs>
          <w:tab w:val="clear" w:pos="4320"/>
          <w:tab w:val="clear" w:pos="8640"/>
        </w:tabs>
        <w:rPr>
          <w:rFonts w:ascii="Arial" w:hAnsi="Arial" w:cs="Arial"/>
          <w:sz w:val="22"/>
          <w:szCs w:val="22"/>
        </w:rPr>
      </w:pPr>
      <w:r w:rsidRPr="007A236B">
        <w:rPr>
          <w:rFonts w:ascii="Arial" w:hAnsi="Arial" w:cs="Arial"/>
          <w:sz w:val="22"/>
          <w:szCs w:val="22"/>
        </w:rPr>
        <w:t xml:space="preserve">I will advise the Foundation of all publications or presentations stemming from this work. </w:t>
      </w:r>
    </w:p>
    <w:p w14:paraId="65B3ED1A" w14:textId="77777777" w:rsidR="00A06AA5" w:rsidRPr="007A236B" w:rsidRDefault="00A06AA5" w:rsidP="00A06AA5">
      <w:pPr>
        <w:pStyle w:val="Footer"/>
        <w:tabs>
          <w:tab w:val="clear" w:pos="4320"/>
          <w:tab w:val="clear" w:pos="8640"/>
        </w:tabs>
        <w:rPr>
          <w:rFonts w:ascii="Arial" w:hAnsi="Arial" w:cs="Arial"/>
          <w:sz w:val="22"/>
          <w:szCs w:val="22"/>
        </w:rPr>
      </w:pPr>
    </w:p>
    <w:p w14:paraId="429BF6B5" w14:textId="77777777" w:rsidR="00A06AA5" w:rsidRPr="007A236B" w:rsidRDefault="00A06AA5" w:rsidP="00A06AA5">
      <w:pPr>
        <w:pStyle w:val="Footer"/>
        <w:tabs>
          <w:tab w:val="clear" w:pos="4320"/>
          <w:tab w:val="clear" w:pos="8640"/>
        </w:tabs>
        <w:rPr>
          <w:rFonts w:ascii="Arial" w:hAnsi="Arial" w:cs="Arial"/>
          <w:sz w:val="22"/>
          <w:szCs w:val="22"/>
        </w:rPr>
      </w:pPr>
      <w:r w:rsidRPr="007A236B">
        <w:rPr>
          <w:rFonts w:ascii="Arial" w:hAnsi="Arial" w:cs="Arial"/>
          <w:sz w:val="22"/>
          <w:szCs w:val="22"/>
        </w:rPr>
        <w:t>Results of research may be made available to the public through appropriate scientific channels. All publications will bear the statement:</w:t>
      </w:r>
    </w:p>
    <w:p w14:paraId="745445AF" w14:textId="77777777" w:rsidR="00A06AA5" w:rsidRPr="007A236B" w:rsidRDefault="00A06AA5" w:rsidP="00A06AA5">
      <w:pPr>
        <w:pStyle w:val="Footer"/>
        <w:tabs>
          <w:tab w:val="clear" w:pos="4320"/>
          <w:tab w:val="clear" w:pos="8640"/>
        </w:tabs>
        <w:rPr>
          <w:rFonts w:ascii="Arial" w:hAnsi="Arial" w:cs="Arial"/>
          <w:sz w:val="22"/>
          <w:szCs w:val="22"/>
        </w:rPr>
      </w:pPr>
    </w:p>
    <w:p w14:paraId="47817E9E" w14:textId="77777777" w:rsidR="008513C3" w:rsidRPr="003569E5" w:rsidRDefault="008513C3" w:rsidP="008513C3">
      <w:pPr>
        <w:rPr>
          <w:rFonts w:ascii="Arial" w:hAnsi="Arial" w:cs="Arial"/>
          <w:sz w:val="22"/>
        </w:rPr>
      </w:pPr>
      <w:r w:rsidRPr="003569E5">
        <w:rPr>
          <w:rFonts w:ascii="Arial" w:hAnsi="Arial" w:cs="Arial"/>
          <w:sz w:val="22"/>
        </w:rPr>
        <w:t xml:space="preserve">This work was supported by the ASPEN Rhoads Research Foundation through the Nestle Health Science Enteral Nutrition Research Grant.  </w:t>
      </w:r>
    </w:p>
    <w:p w14:paraId="4F63AF6C" w14:textId="77777777" w:rsidR="00A06AA5" w:rsidRPr="007A236B" w:rsidRDefault="00A06AA5" w:rsidP="00A06AA5">
      <w:pPr>
        <w:pStyle w:val="Footer"/>
        <w:tabs>
          <w:tab w:val="clear" w:pos="4320"/>
          <w:tab w:val="clear" w:pos="8640"/>
        </w:tabs>
        <w:rPr>
          <w:rFonts w:ascii="Arial" w:hAnsi="Arial" w:cs="Arial"/>
          <w:b/>
          <w:sz w:val="22"/>
          <w:szCs w:val="22"/>
        </w:rPr>
      </w:pPr>
    </w:p>
    <w:p w14:paraId="3E4DB0FB" w14:textId="77777777" w:rsidR="00A06AA5" w:rsidRPr="007A236B" w:rsidRDefault="00A06AA5" w:rsidP="00A06AA5">
      <w:pPr>
        <w:pStyle w:val="Footer"/>
        <w:tabs>
          <w:tab w:val="clear" w:pos="4320"/>
          <w:tab w:val="clear" w:pos="8640"/>
        </w:tabs>
        <w:rPr>
          <w:rFonts w:ascii="Arial" w:hAnsi="Arial" w:cs="Arial"/>
          <w:b/>
          <w:sz w:val="22"/>
          <w:szCs w:val="22"/>
        </w:rPr>
      </w:pPr>
    </w:p>
    <w:p w14:paraId="458B527E" w14:textId="77777777" w:rsidR="00A06AA5" w:rsidRPr="007A236B" w:rsidRDefault="00A06AA5" w:rsidP="00A06AA5">
      <w:pPr>
        <w:pStyle w:val="Footer"/>
        <w:tabs>
          <w:tab w:val="clear" w:pos="4320"/>
          <w:tab w:val="clear" w:pos="8640"/>
        </w:tabs>
        <w:rPr>
          <w:rFonts w:ascii="Arial" w:hAnsi="Arial" w:cs="Arial"/>
          <w:b/>
          <w:sz w:val="22"/>
          <w:szCs w:val="22"/>
        </w:rPr>
      </w:pPr>
      <w:r w:rsidRPr="007A236B">
        <w:rPr>
          <w:rFonts w:ascii="Arial" w:hAnsi="Arial" w:cs="Arial"/>
          <w:b/>
          <w:sz w:val="22"/>
          <w:szCs w:val="22"/>
        </w:rPr>
        <w:t>_____________________________________________________________________</w:t>
      </w:r>
    </w:p>
    <w:p w14:paraId="0CE8864A" w14:textId="77777777" w:rsidR="00A06AA5" w:rsidRPr="007A236B" w:rsidRDefault="00A06AA5" w:rsidP="00A06AA5">
      <w:pPr>
        <w:pStyle w:val="Footer"/>
        <w:tabs>
          <w:tab w:val="clear" w:pos="4320"/>
          <w:tab w:val="clear" w:pos="8640"/>
        </w:tabs>
        <w:rPr>
          <w:rFonts w:ascii="Arial" w:hAnsi="Arial" w:cs="Arial"/>
          <w:szCs w:val="24"/>
        </w:rPr>
      </w:pPr>
      <w:r w:rsidRPr="007A236B">
        <w:rPr>
          <w:rFonts w:ascii="Arial" w:hAnsi="Arial" w:cs="Arial"/>
          <w:sz w:val="22"/>
          <w:szCs w:val="22"/>
        </w:rPr>
        <w:t>Signature of Applicant</w:t>
      </w:r>
      <w:r w:rsidRPr="007A236B">
        <w:rPr>
          <w:rFonts w:ascii="Arial" w:hAnsi="Arial" w:cs="Arial"/>
          <w:sz w:val="22"/>
          <w:szCs w:val="22"/>
        </w:rPr>
        <w:tab/>
      </w:r>
      <w:r w:rsidRPr="007A236B">
        <w:rPr>
          <w:rFonts w:ascii="Arial" w:hAnsi="Arial" w:cs="Arial"/>
          <w:sz w:val="22"/>
          <w:szCs w:val="22"/>
        </w:rPr>
        <w:tab/>
      </w:r>
      <w:r w:rsidRPr="007A236B">
        <w:rPr>
          <w:rFonts w:ascii="Arial" w:hAnsi="Arial" w:cs="Arial"/>
          <w:sz w:val="22"/>
          <w:szCs w:val="22"/>
        </w:rPr>
        <w:tab/>
      </w:r>
      <w:r w:rsidRPr="007A236B">
        <w:rPr>
          <w:rFonts w:ascii="Arial" w:hAnsi="Arial" w:cs="Arial"/>
          <w:sz w:val="22"/>
          <w:szCs w:val="22"/>
        </w:rPr>
        <w:tab/>
      </w:r>
      <w:r w:rsidRPr="007A236B">
        <w:rPr>
          <w:rFonts w:ascii="Arial" w:hAnsi="Arial" w:cs="Arial"/>
          <w:sz w:val="22"/>
          <w:szCs w:val="22"/>
        </w:rPr>
        <w:tab/>
      </w:r>
      <w:r w:rsidRPr="007A236B">
        <w:rPr>
          <w:rFonts w:ascii="Arial" w:hAnsi="Arial" w:cs="Arial"/>
          <w:sz w:val="22"/>
          <w:szCs w:val="22"/>
        </w:rPr>
        <w:tab/>
      </w:r>
      <w:r w:rsidRPr="007A236B">
        <w:rPr>
          <w:rFonts w:ascii="Arial" w:hAnsi="Arial" w:cs="Arial"/>
          <w:sz w:val="22"/>
          <w:szCs w:val="22"/>
        </w:rPr>
        <w:tab/>
      </w:r>
      <w:r w:rsidRPr="007A236B">
        <w:rPr>
          <w:rFonts w:ascii="Arial" w:hAnsi="Arial" w:cs="Arial"/>
          <w:sz w:val="22"/>
          <w:szCs w:val="22"/>
        </w:rPr>
        <w:tab/>
      </w:r>
      <w:r w:rsidRPr="007A236B">
        <w:rPr>
          <w:rFonts w:ascii="Arial" w:hAnsi="Arial" w:cs="Arial"/>
          <w:sz w:val="22"/>
          <w:szCs w:val="22"/>
        </w:rPr>
        <w:tab/>
        <w:t>Date</w:t>
      </w:r>
    </w:p>
    <w:p w14:paraId="4F74888B" w14:textId="77777777" w:rsidR="00A06AA5" w:rsidRPr="007A236B" w:rsidRDefault="00A06AA5" w:rsidP="00A06AA5">
      <w:pPr>
        <w:pStyle w:val="Footer"/>
        <w:tabs>
          <w:tab w:val="clear" w:pos="4320"/>
          <w:tab w:val="clear" w:pos="8640"/>
        </w:tabs>
        <w:rPr>
          <w:rFonts w:ascii="Arial" w:hAnsi="Arial" w:cs="Arial"/>
          <w:szCs w:val="24"/>
        </w:rPr>
      </w:pPr>
    </w:p>
    <w:p w14:paraId="44A71729" w14:textId="77777777" w:rsidR="003C4D51" w:rsidRPr="007A236B" w:rsidRDefault="003C4D51" w:rsidP="00A06AA5">
      <w:pPr>
        <w:pStyle w:val="Footer"/>
        <w:tabs>
          <w:tab w:val="clear" w:pos="4320"/>
          <w:tab w:val="clear" w:pos="8640"/>
        </w:tabs>
        <w:rPr>
          <w:rFonts w:ascii="Arial" w:hAnsi="Arial" w:cs="Arial"/>
          <w:b/>
          <w:szCs w:val="24"/>
        </w:rPr>
      </w:pPr>
    </w:p>
    <w:p w14:paraId="5930517D" w14:textId="77777777" w:rsidR="003C4D51" w:rsidRPr="007A236B" w:rsidRDefault="003C4D51" w:rsidP="00A06AA5">
      <w:pPr>
        <w:pStyle w:val="Footer"/>
        <w:tabs>
          <w:tab w:val="clear" w:pos="4320"/>
          <w:tab w:val="clear" w:pos="8640"/>
        </w:tabs>
        <w:rPr>
          <w:rFonts w:ascii="Arial" w:hAnsi="Arial" w:cs="Arial"/>
          <w:b/>
          <w:szCs w:val="24"/>
        </w:rPr>
      </w:pPr>
    </w:p>
    <w:p w14:paraId="2DB32132" w14:textId="77777777" w:rsidR="003C4D51" w:rsidRPr="007A236B" w:rsidRDefault="003C4D51" w:rsidP="00A06AA5">
      <w:pPr>
        <w:pStyle w:val="Footer"/>
        <w:tabs>
          <w:tab w:val="clear" w:pos="4320"/>
          <w:tab w:val="clear" w:pos="8640"/>
        </w:tabs>
        <w:rPr>
          <w:rFonts w:ascii="Arial" w:hAnsi="Arial" w:cs="Arial"/>
          <w:b/>
          <w:szCs w:val="24"/>
        </w:rPr>
      </w:pPr>
    </w:p>
    <w:p w14:paraId="414BAA98" w14:textId="77777777" w:rsidR="003C4D51" w:rsidRPr="007A236B" w:rsidRDefault="003C4D51" w:rsidP="00A06AA5">
      <w:pPr>
        <w:pStyle w:val="Footer"/>
        <w:tabs>
          <w:tab w:val="clear" w:pos="4320"/>
          <w:tab w:val="clear" w:pos="8640"/>
        </w:tabs>
        <w:rPr>
          <w:rFonts w:ascii="Arial" w:hAnsi="Arial" w:cs="Arial"/>
          <w:b/>
          <w:szCs w:val="24"/>
        </w:rPr>
      </w:pPr>
    </w:p>
    <w:p w14:paraId="0EDC5859" w14:textId="77777777" w:rsidR="003C4D51" w:rsidRPr="007A236B" w:rsidRDefault="003C4D51" w:rsidP="00A06AA5">
      <w:pPr>
        <w:pStyle w:val="Footer"/>
        <w:tabs>
          <w:tab w:val="clear" w:pos="4320"/>
          <w:tab w:val="clear" w:pos="8640"/>
        </w:tabs>
        <w:rPr>
          <w:rFonts w:ascii="Arial" w:hAnsi="Arial" w:cs="Arial"/>
          <w:szCs w:val="24"/>
        </w:rPr>
      </w:pPr>
    </w:p>
    <w:p w14:paraId="3635FA9E" w14:textId="77777777" w:rsidR="00A06AA5" w:rsidRPr="007A236B" w:rsidRDefault="00A06AA5" w:rsidP="003C4D51">
      <w:pPr>
        <w:pStyle w:val="Footer"/>
        <w:tabs>
          <w:tab w:val="clear" w:pos="4320"/>
          <w:tab w:val="clear" w:pos="8640"/>
        </w:tabs>
        <w:jc w:val="center"/>
        <w:rPr>
          <w:rFonts w:ascii="Arial" w:hAnsi="Arial" w:cs="Arial"/>
          <w:b/>
          <w:szCs w:val="24"/>
        </w:rPr>
      </w:pPr>
      <w:r w:rsidRPr="007A236B">
        <w:rPr>
          <w:rFonts w:ascii="Arial" w:hAnsi="Arial" w:cs="Arial"/>
          <w:szCs w:val="24"/>
        </w:rPr>
        <w:br w:type="page"/>
      </w:r>
    </w:p>
    <w:p w14:paraId="4FDC4049" w14:textId="77777777" w:rsidR="00A06AA5" w:rsidRPr="007A236B" w:rsidRDefault="00A06AA5" w:rsidP="00A06AA5">
      <w:pPr>
        <w:pStyle w:val="Footer"/>
        <w:tabs>
          <w:tab w:val="clear" w:pos="4320"/>
          <w:tab w:val="clear" w:pos="8640"/>
        </w:tabs>
        <w:rPr>
          <w:rFonts w:ascii="Arial" w:hAnsi="Arial" w:cs="Arial"/>
          <w:b/>
          <w:sz w:val="22"/>
          <w:szCs w:val="22"/>
        </w:rPr>
      </w:pPr>
      <w:r w:rsidRPr="007A236B">
        <w:rPr>
          <w:rFonts w:ascii="Arial" w:hAnsi="Arial" w:cs="Arial"/>
          <w:b/>
          <w:sz w:val="22"/>
          <w:szCs w:val="22"/>
        </w:rPr>
        <w:lastRenderedPageBreak/>
        <w:t>Applicant’s Institution Certification and Commitment:</w:t>
      </w:r>
    </w:p>
    <w:p w14:paraId="67355CF0" w14:textId="6CFC1849" w:rsidR="00B3155D" w:rsidRPr="007A236B" w:rsidRDefault="00A06AA5" w:rsidP="00A06AA5">
      <w:pPr>
        <w:pStyle w:val="Footer"/>
        <w:tabs>
          <w:tab w:val="clear" w:pos="4320"/>
          <w:tab w:val="clear" w:pos="8640"/>
        </w:tabs>
        <w:rPr>
          <w:rFonts w:ascii="Arial" w:hAnsi="Arial" w:cs="Arial"/>
          <w:sz w:val="22"/>
          <w:szCs w:val="22"/>
        </w:rPr>
      </w:pPr>
      <w:r w:rsidRPr="007A236B">
        <w:rPr>
          <w:rFonts w:ascii="Arial" w:hAnsi="Arial" w:cs="Arial"/>
          <w:sz w:val="22"/>
          <w:szCs w:val="22"/>
        </w:rPr>
        <w:t>I certify that the statements herein and the Applicant’s Affirmation are true, complete and accurate to the best of my knowledge, and I agree to accept responsibility for the fiscal management of this project</w:t>
      </w:r>
      <w:r w:rsidR="001272CD" w:rsidRPr="007A236B">
        <w:rPr>
          <w:rFonts w:ascii="Arial" w:hAnsi="Arial" w:cs="Arial"/>
          <w:sz w:val="22"/>
          <w:szCs w:val="22"/>
        </w:rPr>
        <w:t xml:space="preserve">. </w:t>
      </w:r>
      <w:r w:rsidRPr="007A236B">
        <w:rPr>
          <w:rFonts w:ascii="Arial" w:hAnsi="Arial" w:cs="Arial"/>
          <w:sz w:val="22"/>
          <w:szCs w:val="22"/>
        </w:rPr>
        <w:t xml:space="preserve">I further agree to commit this institution to comply with the </w:t>
      </w:r>
      <w:r w:rsidR="00020333" w:rsidRPr="007A236B">
        <w:rPr>
          <w:rFonts w:ascii="Arial" w:hAnsi="Arial" w:cs="Arial"/>
          <w:sz w:val="22"/>
          <w:szCs w:val="22"/>
        </w:rPr>
        <w:t>ASPEN</w:t>
      </w:r>
      <w:r w:rsidRPr="007A236B">
        <w:rPr>
          <w:rFonts w:ascii="Arial" w:hAnsi="Arial" w:cs="Arial"/>
          <w:sz w:val="22"/>
          <w:szCs w:val="22"/>
        </w:rPr>
        <w:t xml:space="preserve"> Rhoads Research Foundation terms and conditions </w:t>
      </w:r>
      <w:r w:rsidR="0008150C" w:rsidRPr="007A236B">
        <w:rPr>
          <w:rFonts w:ascii="Arial" w:hAnsi="Arial" w:cs="Arial"/>
          <w:sz w:val="22"/>
          <w:szCs w:val="22"/>
        </w:rPr>
        <w:t xml:space="preserve">included in the application instructions </w:t>
      </w:r>
      <w:r w:rsidRPr="007A236B">
        <w:rPr>
          <w:rFonts w:ascii="Arial" w:hAnsi="Arial" w:cs="Arial"/>
          <w:sz w:val="22"/>
          <w:szCs w:val="22"/>
        </w:rPr>
        <w:t>if a grant is awarded as</w:t>
      </w:r>
      <w:r w:rsidR="00B3155D" w:rsidRPr="007A236B">
        <w:rPr>
          <w:rFonts w:ascii="Arial" w:hAnsi="Arial" w:cs="Arial"/>
          <w:sz w:val="22"/>
          <w:szCs w:val="22"/>
        </w:rPr>
        <w:t xml:space="preserve"> </w:t>
      </w:r>
      <w:r w:rsidRPr="007A236B">
        <w:rPr>
          <w:rFonts w:ascii="Arial" w:hAnsi="Arial" w:cs="Arial"/>
          <w:sz w:val="22"/>
          <w:szCs w:val="22"/>
        </w:rPr>
        <w:t>a result of this application. I further agree that this institution will not deduct any funds from the grant award to cover any fees or charges imposed upon the applicant in association with this grant application if an award is made.</w:t>
      </w:r>
      <w:r w:rsidR="001272CD" w:rsidRPr="007A236B">
        <w:rPr>
          <w:rFonts w:ascii="Arial" w:hAnsi="Arial" w:cs="Arial"/>
          <w:sz w:val="22"/>
          <w:szCs w:val="22"/>
        </w:rPr>
        <w:t xml:space="preserve">  </w:t>
      </w:r>
    </w:p>
    <w:p w14:paraId="0BA3E92E" w14:textId="53E92C54" w:rsidR="00A06AA5" w:rsidRDefault="00B3155D" w:rsidP="00A06AA5">
      <w:pPr>
        <w:pStyle w:val="Footer"/>
        <w:tabs>
          <w:tab w:val="clear" w:pos="4320"/>
          <w:tab w:val="clear" w:pos="8640"/>
        </w:tabs>
      </w:pPr>
      <w:r w:rsidRPr="007A236B">
        <w:rPr>
          <w:rFonts w:ascii="Arial" w:hAnsi="Arial" w:cs="Arial"/>
          <w:sz w:val="22"/>
          <w:szCs w:val="22"/>
        </w:rPr>
        <w:t xml:space="preserve">Instructions are located on: </w:t>
      </w:r>
      <w:hyperlink r:id="rId13" w:history="1">
        <w:r w:rsidR="00D84B98" w:rsidRPr="00D84B98">
          <w:rPr>
            <w:rStyle w:val="Hyperlink"/>
            <w:rFonts w:ascii="Arial" w:hAnsi="Arial" w:cs="Arial"/>
            <w:sz w:val="22"/>
          </w:rPr>
          <w:t>https://www.nutritioncare.org/Research/ARRF/Nestl%C3%A9_Health_Science_Enteral_Nutrition_Research_Grant/</w:t>
        </w:r>
      </w:hyperlink>
      <w:r w:rsidR="00D84B98">
        <w:rPr>
          <w:rFonts w:ascii="Arial" w:hAnsi="Arial" w:cs="Arial"/>
          <w:sz w:val="22"/>
        </w:rPr>
        <w:t xml:space="preserve"> </w:t>
      </w:r>
    </w:p>
    <w:p w14:paraId="32B6453E" w14:textId="77777777" w:rsidR="00D84B98" w:rsidRPr="007A236B" w:rsidRDefault="00D84B98" w:rsidP="00A06AA5">
      <w:pPr>
        <w:pStyle w:val="Footer"/>
        <w:tabs>
          <w:tab w:val="clear" w:pos="4320"/>
          <w:tab w:val="clear" w:pos="8640"/>
        </w:tabs>
        <w:rPr>
          <w:rFonts w:ascii="Arial" w:hAnsi="Arial" w:cs="Arial"/>
          <w:sz w:val="22"/>
          <w:szCs w:val="22"/>
        </w:rPr>
      </w:pPr>
    </w:p>
    <w:p w14:paraId="6316159D" w14:textId="77777777" w:rsidR="00300230" w:rsidRPr="007A236B" w:rsidRDefault="00300230" w:rsidP="00300230">
      <w:pPr>
        <w:tabs>
          <w:tab w:val="left" w:pos="9270"/>
          <w:tab w:val="left" w:pos="9360"/>
        </w:tabs>
        <w:autoSpaceDE w:val="0"/>
        <w:autoSpaceDN w:val="0"/>
        <w:adjustRightInd w:val="0"/>
        <w:rPr>
          <w:rFonts w:ascii="Arial" w:hAnsi="Arial" w:cs="Arial"/>
          <w:sz w:val="22"/>
          <w:szCs w:val="22"/>
          <w:u w:val="single"/>
        </w:rPr>
      </w:pPr>
      <w:r w:rsidRPr="007A236B">
        <w:rPr>
          <w:rFonts w:ascii="Arial" w:hAnsi="Arial" w:cs="Arial"/>
          <w:sz w:val="22"/>
          <w:szCs w:val="22"/>
          <w:u w:val="single"/>
        </w:rPr>
        <w:t>Funding Schedule:</w:t>
      </w:r>
    </w:p>
    <w:p w14:paraId="614821F1" w14:textId="3212FB92" w:rsidR="00300230" w:rsidRPr="007A236B" w:rsidRDefault="00726260" w:rsidP="00300230">
      <w:pPr>
        <w:tabs>
          <w:tab w:val="left" w:pos="9270"/>
          <w:tab w:val="left" w:pos="9360"/>
        </w:tabs>
        <w:autoSpaceDE w:val="0"/>
        <w:autoSpaceDN w:val="0"/>
        <w:adjustRightInd w:val="0"/>
        <w:rPr>
          <w:rFonts w:ascii="Arial" w:hAnsi="Arial" w:cs="Arial"/>
          <w:sz w:val="22"/>
          <w:szCs w:val="22"/>
        </w:rPr>
      </w:pPr>
      <w:r w:rsidRPr="00DF5B9A">
        <w:rPr>
          <w:rFonts w:ascii="Arial" w:hAnsi="Arial" w:cs="Arial"/>
          <w:sz w:val="22"/>
          <w:szCs w:val="22"/>
        </w:rPr>
        <w:t>This g</w:t>
      </w:r>
      <w:r w:rsidR="00300230" w:rsidRPr="00DF5B9A">
        <w:rPr>
          <w:rFonts w:ascii="Arial" w:hAnsi="Arial" w:cs="Arial"/>
          <w:sz w:val="22"/>
          <w:szCs w:val="22"/>
        </w:rPr>
        <w:t>rant of $</w:t>
      </w:r>
      <w:r w:rsidRPr="004E1A67">
        <w:rPr>
          <w:rFonts w:ascii="Arial" w:hAnsi="Arial" w:cs="Arial"/>
          <w:sz w:val="22"/>
          <w:szCs w:val="22"/>
        </w:rPr>
        <w:t>50,</w:t>
      </w:r>
      <w:r w:rsidR="00E81E9D" w:rsidRPr="004E1A67">
        <w:rPr>
          <w:rFonts w:ascii="Arial" w:hAnsi="Arial" w:cs="Arial"/>
          <w:sz w:val="22"/>
          <w:szCs w:val="22"/>
        </w:rPr>
        <w:t>000</w:t>
      </w:r>
      <w:r w:rsidR="001272CD" w:rsidRPr="004E1A67">
        <w:rPr>
          <w:rFonts w:ascii="Arial" w:hAnsi="Arial" w:cs="Arial"/>
          <w:sz w:val="22"/>
          <w:szCs w:val="22"/>
        </w:rPr>
        <w:t xml:space="preserve"> </w:t>
      </w:r>
      <w:r w:rsidR="00300230" w:rsidRPr="00A154A2">
        <w:rPr>
          <w:rFonts w:ascii="Arial" w:hAnsi="Arial" w:cs="Arial"/>
          <w:sz w:val="22"/>
          <w:szCs w:val="22"/>
        </w:rPr>
        <w:t xml:space="preserve">will receive ½ of the awarded funds in </w:t>
      </w:r>
      <w:r w:rsidR="00300230" w:rsidRPr="00DF5B9A">
        <w:rPr>
          <w:rFonts w:ascii="Arial" w:hAnsi="Arial" w:cs="Arial"/>
          <w:sz w:val="22"/>
          <w:szCs w:val="22"/>
        </w:rPr>
        <w:t xml:space="preserve">December preceding the January performance period start.  The second funds installment will be released upon approval of the interim progress report, due </w:t>
      </w:r>
      <w:r w:rsidR="00300230" w:rsidRPr="004E1A67">
        <w:rPr>
          <w:rFonts w:ascii="Arial" w:hAnsi="Arial" w:cs="Arial"/>
          <w:sz w:val="22"/>
          <w:szCs w:val="22"/>
        </w:rPr>
        <w:t>August 3</w:t>
      </w:r>
      <w:r w:rsidR="001272CD" w:rsidRPr="004E1A67">
        <w:rPr>
          <w:rFonts w:ascii="Arial" w:hAnsi="Arial" w:cs="Arial"/>
          <w:sz w:val="22"/>
          <w:szCs w:val="22"/>
        </w:rPr>
        <w:t xml:space="preserve">, 2018 </w:t>
      </w:r>
      <w:r w:rsidR="00300230" w:rsidRPr="004E1A67">
        <w:rPr>
          <w:rFonts w:ascii="Arial" w:hAnsi="Arial" w:cs="Arial"/>
          <w:sz w:val="22"/>
          <w:szCs w:val="22"/>
        </w:rPr>
        <w:t>and paid in Septembe</w:t>
      </w:r>
      <w:r w:rsidR="00300230" w:rsidRPr="00A154A2">
        <w:rPr>
          <w:rFonts w:ascii="Arial" w:hAnsi="Arial" w:cs="Arial"/>
          <w:sz w:val="22"/>
          <w:szCs w:val="22"/>
        </w:rPr>
        <w:t>r of the grant year.</w:t>
      </w:r>
      <w:r w:rsidR="00300230" w:rsidRPr="007A236B">
        <w:rPr>
          <w:rFonts w:ascii="Arial" w:hAnsi="Arial" w:cs="Arial"/>
          <w:sz w:val="22"/>
          <w:szCs w:val="22"/>
        </w:rPr>
        <w:t xml:space="preserve">  </w:t>
      </w:r>
    </w:p>
    <w:p w14:paraId="5BD2CDF4" w14:textId="553F0829" w:rsidR="00300230" w:rsidRPr="007A236B" w:rsidRDefault="00300230" w:rsidP="00A06AA5">
      <w:pPr>
        <w:pStyle w:val="Footer"/>
        <w:tabs>
          <w:tab w:val="clear" w:pos="4320"/>
          <w:tab w:val="clear" w:pos="8640"/>
        </w:tabs>
        <w:rPr>
          <w:rFonts w:ascii="Arial" w:hAnsi="Arial" w:cs="Arial"/>
          <w:b/>
          <w:sz w:val="22"/>
          <w:szCs w:val="22"/>
        </w:rPr>
      </w:pPr>
    </w:p>
    <w:p w14:paraId="5A088E9F" w14:textId="77777777" w:rsidR="00A06AA5" w:rsidRPr="007A236B" w:rsidRDefault="00A06AA5" w:rsidP="00A06AA5">
      <w:pPr>
        <w:pStyle w:val="Footer"/>
        <w:tabs>
          <w:tab w:val="clear" w:pos="4320"/>
          <w:tab w:val="clear" w:pos="8640"/>
        </w:tabs>
        <w:rPr>
          <w:rFonts w:ascii="Arial" w:hAnsi="Arial" w:cs="Arial"/>
          <w:sz w:val="22"/>
          <w:szCs w:val="22"/>
        </w:rPr>
      </w:pPr>
      <w:r w:rsidRPr="007A236B">
        <w:rPr>
          <w:rFonts w:ascii="Arial" w:hAnsi="Arial" w:cs="Arial"/>
          <w:b/>
          <w:sz w:val="22"/>
          <w:szCs w:val="22"/>
        </w:rPr>
        <w:t>(PLEASE TYPE)</w:t>
      </w:r>
    </w:p>
    <w:p w14:paraId="155456A3" w14:textId="77777777" w:rsidR="00A06AA5" w:rsidRPr="007A236B" w:rsidRDefault="00A06AA5" w:rsidP="00A06AA5">
      <w:pPr>
        <w:pStyle w:val="Footer"/>
        <w:tabs>
          <w:tab w:val="clear" w:pos="4320"/>
          <w:tab w:val="clear" w:pos="8640"/>
        </w:tabs>
        <w:rPr>
          <w:rFonts w:ascii="Arial" w:hAnsi="Arial" w:cs="Arial"/>
          <w:szCs w:val="24"/>
        </w:rPr>
      </w:pPr>
      <w:r w:rsidRPr="007A236B">
        <w:rPr>
          <w:rFonts w:ascii="Arial" w:hAnsi="Arial" w:cs="Arial"/>
          <w:szCs w:val="24"/>
        </w:rPr>
        <w:t xml:space="preserve">Name of Institution Official:  </w:t>
      </w:r>
    </w:p>
    <w:p w14:paraId="5F8C5BC4" w14:textId="77777777" w:rsidR="00A06AA5" w:rsidRPr="007A236B" w:rsidRDefault="00A06AA5" w:rsidP="00A06AA5">
      <w:pPr>
        <w:pStyle w:val="Footer"/>
        <w:tabs>
          <w:tab w:val="clear" w:pos="4320"/>
          <w:tab w:val="clear" w:pos="8640"/>
        </w:tabs>
        <w:rPr>
          <w:rFonts w:ascii="Arial" w:hAnsi="Arial" w:cs="Arial"/>
          <w:szCs w:val="24"/>
        </w:rPr>
      </w:pPr>
      <w:r w:rsidRPr="007A236B">
        <w:rPr>
          <w:rFonts w:ascii="Arial" w:hAnsi="Arial" w:cs="Arial"/>
          <w:szCs w:val="24"/>
        </w:rPr>
        <w:t xml:space="preserve">Title: </w:t>
      </w:r>
    </w:p>
    <w:p w14:paraId="26A96305" w14:textId="77777777" w:rsidR="00346EAF" w:rsidRPr="007A236B" w:rsidRDefault="00346EAF" w:rsidP="00A06AA5">
      <w:pPr>
        <w:pStyle w:val="Footer"/>
        <w:tabs>
          <w:tab w:val="clear" w:pos="4320"/>
          <w:tab w:val="clear" w:pos="8640"/>
        </w:tabs>
        <w:rPr>
          <w:rFonts w:ascii="Arial" w:hAnsi="Arial" w:cs="Arial"/>
          <w:szCs w:val="24"/>
        </w:rPr>
      </w:pPr>
      <w:r w:rsidRPr="007A236B">
        <w:rPr>
          <w:rFonts w:ascii="Arial" w:hAnsi="Arial" w:cs="Arial"/>
          <w:szCs w:val="24"/>
        </w:rPr>
        <w:t xml:space="preserve">Institution: </w:t>
      </w:r>
    </w:p>
    <w:p w14:paraId="4B48711C" w14:textId="77777777" w:rsidR="00A06AA5" w:rsidRPr="007A236B" w:rsidRDefault="00A06AA5" w:rsidP="00A06AA5">
      <w:pPr>
        <w:pStyle w:val="Footer"/>
        <w:tabs>
          <w:tab w:val="clear" w:pos="4320"/>
          <w:tab w:val="clear" w:pos="8640"/>
        </w:tabs>
        <w:rPr>
          <w:rFonts w:ascii="Arial" w:hAnsi="Arial" w:cs="Arial"/>
          <w:szCs w:val="24"/>
        </w:rPr>
      </w:pPr>
      <w:r w:rsidRPr="007A236B">
        <w:rPr>
          <w:rFonts w:ascii="Arial" w:hAnsi="Arial" w:cs="Arial"/>
          <w:szCs w:val="24"/>
        </w:rPr>
        <w:t xml:space="preserve">Address: </w:t>
      </w:r>
    </w:p>
    <w:p w14:paraId="602604CF" w14:textId="77777777" w:rsidR="00A06AA5" w:rsidRPr="007A236B" w:rsidRDefault="00A06AA5" w:rsidP="00A06AA5">
      <w:pPr>
        <w:pStyle w:val="Footer"/>
        <w:tabs>
          <w:tab w:val="clear" w:pos="4320"/>
          <w:tab w:val="clear" w:pos="8640"/>
        </w:tabs>
        <w:rPr>
          <w:rFonts w:ascii="Arial" w:hAnsi="Arial" w:cs="Arial"/>
          <w:szCs w:val="24"/>
        </w:rPr>
      </w:pPr>
    </w:p>
    <w:p w14:paraId="0B43D183" w14:textId="77777777" w:rsidR="00A06AA5" w:rsidRPr="007A236B" w:rsidRDefault="00A06AA5" w:rsidP="00A06AA5">
      <w:pPr>
        <w:pStyle w:val="Footer"/>
        <w:tabs>
          <w:tab w:val="clear" w:pos="4320"/>
          <w:tab w:val="clear" w:pos="8640"/>
        </w:tabs>
        <w:rPr>
          <w:rFonts w:ascii="Arial" w:hAnsi="Arial" w:cs="Arial"/>
          <w:szCs w:val="24"/>
        </w:rPr>
      </w:pPr>
    </w:p>
    <w:p w14:paraId="43C938ED" w14:textId="77777777" w:rsidR="00A06AA5" w:rsidRPr="007A236B" w:rsidRDefault="00A06AA5" w:rsidP="00A06AA5">
      <w:pPr>
        <w:pStyle w:val="Footer"/>
        <w:tabs>
          <w:tab w:val="clear" w:pos="4320"/>
          <w:tab w:val="clear" w:pos="8640"/>
        </w:tabs>
        <w:rPr>
          <w:rFonts w:ascii="Arial" w:hAnsi="Arial" w:cs="Arial"/>
          <w:szCs w:val="24"/>
        </w:rPr>
      </w:pPr>
      <w:r w:rsidRPr="007A236B">
        <w:rPr>
          <w:rFonts w:ascii="Arial" w:hAnsi="Arial" w:cs="Arial"/>
          <w:szCs w:val="24"/>
        </w:rPr>
        <w:t xml:space="preserve">Phone:   (             )  </w:t>
      </w:r>
      <w:r w:rsidRPr="007A236B">
        <w:rPr>
          <w:rFonts w:ascii="Arial" w:hAnsi="Arial" w:cs="Arial"/>
          <w:szCs w:val="24"/>
        </w:rPr>
        <w:tab/>
      </w:r>
      <w:r w:rsidRPr="007A236B">
        <w:rPr>
          <w:rFonts w:ascii="Arial" w:hAnsi="Arial" w:cs="Arial"/>
          <w:szCs w:val="24"/>
        </w:rPr>
        <w:tab/>
      </w:r>
      <w:r w:rsidRPr="007A236B">
        <w:rPr>
          <w:rFonts w:ascii="Arial" w:hAnsi="Arial" w:cs="Arial"/>
          <w:szCs w:val="24"/>
        </w:rPr>
        <w:tab/>
      </w:r>
      <w:r w:rsidRPr="007A236B">
        <w:rPr>
          <w:rFonts w:ascii="Arial" w:hAnsi="Arial" w:cs="Arial"/>
          <w:szCs w:val="24"/>
        </w:rPr>
        <w:tab/>
      </w:r>
      <w:r w:rsidRPr="007A236B">
        <w:rPr>
          <w:rFonts w:ascii="Arial" w:hAnsi="Arial" w:cs="Arial"/>
          <w:szCs w:val="24"/>
        </w:rPr>
        <w:tab/>
        <w:t xml:space="preserve">FAX:   (              ) </w:t>
      </w:r>
    </w:p>
    <w:p w14:paraId="1999A7A1" w14:textId="77777777" w:rsidR="00A06AA5" w:rsidRPr="007A236B" w:rsidRDefault="00A06AA5" w:rsidP="00A06AA5">
      <w:pPr>
        <w:pStyle w:val="Footer"/>
        <w:tabs>
          <w:tab w:val="clear" w:pos="4320"/>
          <w:tab w:val="clear" w:pos="8640"/>
        </w:tabs>
        <w:rPr>
          <w:rFonts w:ascii="Arial" w:hAnsi="Arial" w:cs="Arial"/>
          <w:szCs w:val="24"/>
        </w:rPr>
      </w:pPr>
      <w:r w:rsidRPr="007A236B">
        <w:rPr>
          <w:rFonts w:ascii="Arial" w:hAnsi="Arial" w:cs="Arial"/>
          <w:szCs w:val="24"/>
        </w:rPr>
        <w:t xml:space="preserve">E-mail Address:  </w:t>
      </w:r>
    </w:p>
    <w:p w14:paraId="36C08290" w14:textId="77777777" w:rsidR="00A06AA5" w:rsidRPr="007A236B" w:rsidRDefault="00A06AA5" w:rsidP="00A06AA5">
      <w:pPr>
        <w:pStyle w:val="Footer"/>
        <w:tabs>
          <w:tab w:val="clear" w:pos="4320"/>
          <w:tab w:val="clear" w:pos="8640"/>
        </w:tabs>
        <w:rPr>
          <w:rFonts w:ascii="Arial" w:hAnsi="Arial" w:cs="Arial"/>
          <w:szCs w:val="24"/>
        </w:rPr>
      </w:pPr>
    </w:p>
    <w:p w14:paraId="2B317290" w14:textId="77777777" w:rsidR="00A06AA5" w:rsidRPr="007A236B" w:rsidRDefault="00A06AA5" w:rsidP="00A06AA5">
      <w:pPr>
        <w:pStyle w:val="Footer"/>
        <w:tabs>
          <w:tab w:val="clear" w:pos="4320"/>
          <w:tab w:val="clear" w:pos="8640"/>
        </w:tabs>
        <w:rPr>
          <w:rFonts w:ascii="Arial" w:hAnsi="Arial" w:cs="Arial"/>
          <w:szCs w:val="24"/>
        </w:rPr>
      </w:pPr>
      <w:r w:rsidRPr="007A236B">
        <w:rPr>
          <w:rFonts w:ascii="Arial" w:hAnsi="Arial" w:cs="Arial"/>
          <w:szCs w:val="24"/>
        </w:rPr>
        <w:t>__________________________________________________________________</w:t>
      </w:r>
    </w:p>
    <w:p w14:paraId="2304B829" w14:textId="77777777" w:rsidR="00A06AA5" w:rsidRPr="007A236B" w:rsidRDefault="00A06AA5" w:rsidP="00A06AA5">
      <w:pPr>
        <w:pStyle w:val="Footer"/>
        <w:tabs>
          <w:tab w:val="clear" w:pos="4320"/>
          <w:tab w:val="clear" w:pos="8640"/>
        </w:tabs>
        <w:rPr>
          <w:rFonts w:ascii="Arial" w:hAnsi="Arial" w:cs="Arial"/>
          <w:szCs w:val="24"/>
        </w:rPr>
      </w:pPr>
      <w:r w:rsidRPr="007A236B">
        <w:rPr>
          <w:rFonts w:ascii="Arial" w:hAnsi="Arial" w:cs="Arial"/>
          <w:szCs w:val="24"/>
        </w:rPr>
        <w:t>Signature of Institution Official</w:t>
      </w:r>
      <w:r w:rsidRPr="007A236B">
        <w:rPr>
          <w:rFonts w:ascii="Arial" w:hAnsi="Arial" w:cs="Arial"/>
          <w:szCs w:val="24"/>
        </w:rPr>
        <w:tab/>
      </w:r>
      <w:r w:rsidRPr="007A236B">
        <w:rPr>
          <w:rFonts w:ascii="Arial" w:hAnsi="Arial" w:cs="Arial"/>
          <w:szCs w:val="24"/>
        </w:rPr>
        <w:tab/>
      </w:r>
      <w:r w:rsidRPr="007A236B">
        <w:rPr>
          <w:rFonts w:ascii="Arial" w:hAnsi="Arial" w:cs="Arial"/>
          <w:szCs w:val="24"/>
        </w:rPr>
        <w:tab/>
      </w:r>
      <w:r w:rsidRPr="007A236B">
        <w:rPr>
          <w:rFonts w:ascii="Arial" w:hAnsi="Arial" w:cs="Arial"/>
          <w:szCs w:val="24"/>
        </w:rPr>
        <w:tab/>
      </w:r>
      <w:r w:rsidRPr="007A236B">
        <w:rPr>
          <w:rFonts w:ascii="Arial" w:hAnsi="Arial" w:cs="Arial"/>
          <w:szCs w:val="24"/>
        </w:rPr>
        <w:tab/>
      </w:r>
      <w:r w:rsidRPr="007A236B">
        <w:rPr>
          <w:rFonts w:ascii="Arial" w:hAnsi="Arial" w:cs="Arial"/>
          <w:szCs w:val="24"/>
        </w:rPr>
        <w:tab/>
        <w:t>Date</w:t>
      </w:r>
    </w:p>
    <w:p w14:paraId="0719B911" w14:textId="77777777" w:rsidR="00A06AA5" w:rsidRPr="007A236B" w:rsidRDefault="00A06AA5">
      <w:pPr>
        <w:rPr>
          <w:rFonts w:ascii="Arial" w:hAnsi="Arial" w:cs="Arial"/>
          <w:szCs w:val="24"/>
        </w:rPr>
      </w:pPr>
    </w:p>
    <w:p w14:paraId="49FF25C8" w14:textId="77777777" w:rsidR="007153C7" w:rsidRPr="007A236B" w:rsidRDefault="007153C7">
      <w:pPr>
        <w:rPr>
          <w:rFonts w:ascii="Arial" w:hAnsi="Arial" w:cs="Arial"/>
          <w:szCs w:val="24"/>
          <w:u w:val="single"/>
        </w:rPr>
      </w:pPr>
      <w:r w:rsidRPr="007A236B">
        <w:rPr>
          <w:rFonts w:ascii="Arial" w:hAnsi="Arial" w:cs="Arial"/>
          <w:szCs w:val="24"/>
          <w:u w:val="single"/>
        </w:rPr>
        <w:t>If this application is funded</w:t>
      </w:r>
      <w:r w:rsidRPr="007A236B">
        <w:rPr>
          <w:rFonts w:ascii="Arial" w:hAnsi="Arial" w:cs="Arial"/>
          <w:i/>
          <w:szCs w:val="24"/>
          <w:u w:val="single"/>
        </w:rPr>
        <w:t>, payment</w:t>
      </w:r>
      <w:r w:rsidRPr="007A236B">
        <w:rPr>
          <w:rFonts w:ascii="Arial" w:hAnsi="Arial" w:cs="Arial"/>
          <w:szCs w:val="24"/>
          <w:u w:val="single"/>
        </w:rPr>
        <w:t xml:space="preserve"> should be directed to the following institutional/organizational department:</w:t>
      </w:r>
    </w:p>
    <w:p w14:paraId="5C593CFA" w14:textId="77777777" w:rsidR="00EB12C9" w:rsidRPr="007A236B" w:rsidRDefault="00EB12C9">
      <w:pPr>
        <w:rPr>
          <w:rFonts w:ascii="Arial" w:hAnsi="Arial" w:cs="Arial"/>
          <w:szCs w:val="24"/>
          <w:u w:val="single"/>
        </w:rPr>
      </w:pPr>
    </w:p>
    <w:p w14:paraId="66852786" w14:textId="060BC888" w:rsidR="00EB12C9" w:rsidRPr="007A236B" w:rsidRDefault="00EB12C9" w:rsidP="00EB12C9">
      <w:pPr>
        <w:rPr>
          <w:rFonts w:ascii="Arial" w:hAnsi="Arial" w:cs="Arial"/>
          <w:szCs w:val="24"/>
        </w:rPr>
      </w:pPr>
      <w:r w:rsidRPr="007A236B">
        <w:rPr>
          <w:rFonts w:ascii="Arial" w:hAnsi="Arial" w:cs="Arial"/>
          <w:szCs w:val="24"/>
        </w:rPr>
        <w:t xml:space="preserve">Make check payable </w:t>
      </w:r>
      <w:r w:rsidR="00300230" w:rsidRPr="007A236B">
        <w:rPr>
          <w:rFonts w:ascii="Arial" w:hAnsi="Arial" w:cs="Arial"/>
          <w:szCs w:val="24"/>
        </w:rPr>
        <w:t>to</w:t>
      </w:r>
      <w:r w:rsidRPr="007A236B">
        <w:rPr>
          <w:rFonts w:ascii="Arial" w:hAnsi="Arial" w:cs="Arial"/>
          <w:szCs w:val="24"/>
        </w:rPr>
        <w:t>:_______________________________________________________</w:t>
      </w:r>
    </w:p>
    <w:p w14:paraId="1D4A1E51" w14:textId="77777777" w:rsidR="001177FE" w:rsidRPr="007A236B" w:rsidRDefault="001177FE" w:rsidP="00EB12C9">
      <w:pPr>
        <w:rPr>
          <w:rFonts w:ascii="Arial" w:hAnsi="Arial" w:cs="Arial"/>
          <w:sz w:val="20"/>
        </w:rPr>
      </w:pPr>
    </w:p>
    <w:p w14:paraId="3F79CCB6" w14:textId="0D444D8A" w:rsidR="001177FE" w:rsidRPr="007A236B" w:rsidRDefault="001177FE" w:rsidP="00EB12C9">
      <w:pPr>
        <w:rPr>
          <w:rFonts w:ascii="Arial" w:hAnsi="Arial" w:cs="Arial"/>
          <w:szCs w:val="24"/>
        </w:rPr>
      </w:pPr>
      <w:r w:rsidRPr="007A236B">
        <w:rPr>
          <w:rFonts w:ascii="Arial" w:hAnsi="Arial" w:cs="Arial"/>
          <w:szCs w:val="24"/>
        </w:rPr>
        <w:t>Institutional EIN Number:___________</w:t>
      </w:r>
      <w:r w:rsidR="00674ECB" w:rsidRPr="007A236B">
        <w:rPr>
          <w:rFonts w:ascii="Arial" w:hAnsi="Arial" w:cs="Arial"/>
          <w:szCs w:val="24"/>
        </w:rPr>
        <w:t>__________________________</w:t>
      </w:r>
    </w:p>
    <w:p w14:paraId="3EAF404D" w14:textId="77777777" w:rsidR="00EB12C9" w:rsidRPr="007A236B" w:rsidRDefault="00EB12C9">
      <w:pPr>
        <w:rPr>
          <w:rFonts w:ascii="Arial" w:hAnsi="Arial" w:cs="Arial"/>
          <w:sz w:val="20"/>
          <w:u w:val="single"/>
        </w:rPr>
      </w:pPr>
    </w:p>
    <w:p w14:paraId="6442B02C" w14:textId="0ADA0DCA" w:rsidR="00927D8C" w:rsidRPr="007A236B" w:rsidRDefault="00927D8C">
      <w:pPr>
        <w:rPr>
          <w:rFonts w:ascii="Arial" w:hAnsi="Arial" w:cs="Arial"/>
          <w:szCs w:val="24"/>
        </w:rPr>
      </w:pPr>
      <w:r w:rsidRPr="007A236B">
        <w:rPr>
          <w:rFonts w:ascii="Arial" w:hAnsi="Arial" w:cs="Arial"/>
          <w:szCs w:val="24"/>
        </w:rPr>
        <w:t>Internal Revenue Code (i.e. 501c3)__</w:t>
      </w:r>
      <w:r w:rsidR="00674ECB" w:rsidRPr="007A236B">
        <w:rPr>
          <w:rFonts w:ascii="Arial" w:hAnsi="Arial" w:cs="Arial"/>
          <w:szCs w:val="24"/>
        </w:rPr>
        <w:t>___________________________</w:t>
      </w:r>
    </w:p>
    <w:p w14:paraId="6D6D7EE5" w14:textId="77777777" w:rsidR="007153C7" w:rsidRPr="007A236B" w:rsidRDefault="007153C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5377"/>
      </w:tblGrid>
      <w:tr w:rsidR="007153C7" w:rsidRPr="007A236B" w14:paraId="72554B22" w14:textId="77777777" w:rsidTr="00674ECB">
        <w:tc>
          <w:tcPr>
            <w:tcW w:w="4405" w:type="dxa"/>
          </w:tcPr>
          <w:p w14:paraId="1278B4B5" w14:textId="77777777" w:rsidR="007153C7" w:rsidRPr="007A236B" w:rsidRDefault="007153C7" w:rsidP="00B806DE">
            <w:pPr>
              <w:rPr>
                <w:rFonts w:ascii="Arial" w:hAnsi="Arial" w:cs="Arial"/>
                <w:szCs w:val="24"/>
              </w:rPr>
            </w:pPr>
            <w:r w:rsidRPr="007A236B">
              <w:rPr>
                <w:rFonts w:ascii="Arial" w:hAnsi="Arial" w:cs="Arial"/>
                <w:szCs w:val="24"/>
              </w:rPr>
              <w:t xml:space="preserve">Contact:  </w:t>
            </w:r>
          </w:p>
          <w:p w14:paraId="1CA9FB26" w14:textId="097CC405" w:rsidR="00674ECB" w:rsidRPr="007A236B" w:rsidRDefault="00674ECB" w:rsidP="00B806DE">
            <w:pPr>
              <w:rPr>
                <w:rFonts w:ascii="Arial" w:hAnsi="Arial" w:cs="Arial"/>
                <w:szCs w:val="24"/>
              </w:rPr>
            </w:pPr>
          </w:p>
        </w:tc>
        <w:tc>
          <w:tcPr>
            <w:tcW w:w="5377" w:type="dxa"/>
          </w:tcPr>
          <w:p w14:paraId="4014A045" w14:textId="77777777" w:rsidR="007153C7" w:rsidRPr="007A236B" w:rsidRDefault="007153C7" w:rsidP="00B806DE">
            <w:pPr>
              <w:rPr>
                <w:rFonts w:ascii="Arial" w:hAnsi="Arial" w:cs="Arial"/>
                <w:szCs w:val="24"/>
              </w:rPr>
            </w:pPr>
            <w:r w:rsidRPr="007A236B">
              <w:rPr>
                <w:rFonts w:ascii="Arial" w:hAnsi="Arial" w:cs="Arial"/>
                <w:szCs w:val="24"/>
              </w:rPr>
              <w:t>Title:</w:t>
            </w:r>
          </w:p>
        </w:tc>
      </w:tr>
      <w:tr w:rsidR="004440B6" w:rsidRPr="007A236B" w14:paraId="4A53D064" w14:textId="77777777" w:rsidTr="00674ECB">
        <w:tc>
          <w:tcPr>
            <w:tcW w:w="4405" w:type="dxa"/>
          </w:tcPr>
          <w:p w14:paraId="4D304FE9" w14:textId="77777777" w:rsidR="004440B6" w:rsidRPr="007A236B" w:rsidRDefault="004440B6" w:rsidP="00B0045C">
            <w:pPr>
              <w:rPr>
                <w:rFonts w:ascii="Arial" w:hAnsi="Arial" w:cs="Arial"/>
                <w:szCs w:val="24"/>
              </w:rPr>
            </w:pPr>
            <w:r w:rsidRPr="007A236B">
              <w:rPr>
                <w:rFonts w:ascii="Arial" w:hAnsi="Arial" w:cs="Arial"/>
                <w:szCs w:val="24"/>
              </w:rPr>
              <w:t xml:space="preserve">Phone: </w:t>
            </w:r>
          </w:p>
        </w:tc>
        <w:tc>
          <w:tcPr>
            <w:tcW w:w="5377" w:type="dxa"/>
          </w:tcPr>
          <w:p w14:paraId="51768186" w14:textId="77777777" w:rsidR="004440B6" w:rsidRPr="007A236B" w:rsidRDefault="004440B6" w:rsidP="00B0045C">
            <w:pPr>
              <w:rPr>
                <w:rFonts w:ascii="Arial" w:hAnsi="Arial" w:cs="Arial"/>
                <w:szCs w:val="24"/>
              </w:rPr>
            </w:pPr>
            <w:r w:rsidRPr="007A236B">
              <w:rPr>
                <w:rFonts w:ascii="Arial" w:hAnsi="Arial" w:cs="Arial"/>
                <w:szCs w:val="24"/>
              </w:rPr>
              <w:t xml:space="preserve">Email </w:t>
            </w:r>
          </w:p>
        </w:tc>
      </w:tr>
      <w:tr w:rsidR="00EB12C9" w:rsidRPr="007A236B" w14:paraId="7FFC6C30" w14:textId="77777777" w:rsidTr="00674ECB">
        <w:tc>
          <w:tcPr>
            <w:tcW w:w="9782" w:type="dxa"/>
            <w:gridSpan w:val="2"/>
          </w:tcPr>
          <w:p w14:paraId="7A32D35C" w14:textId="77777777" w:rsidR="00EB12C9" w:rsidRPr="007A236B" w:rsidRDefault="00EB12C9" w:rsidP="00B0045C">
            <w:pPr>
              <w:rPr>
                <w:rFonts w:ascii="Arial" w:hAnsi="Arial" w:cs="Arial"/>
                <w:szCs w:val="24"/>
              </w:rPr>
            </w:pPr>
            <w:r w:rsidRPr="007A236B">
              <w:rPr>
                <w:rFonts w:ascii="Arial" w:hAnsi="Arial" w:cs="Arial"/>
                <w:szCs w:val="24"/>
              </w:rPr>
              <w:t xml:space="preserve">Institution:  </w:t>
            </w:r>
          </w:p>
          <w:p w14:paraId="0C6E5696" w14:textId="48582FE9" w:rsidR="00674ECB" w:rsidRPr="007A236B" w:rsidRDefault="00674ECB" w:rsidP="00B0045C">
            <w:pPr>
              <w:rPr>
                <w:rFonts w:ascii="Arial" w:hAnsi="Arial" w:cs="Arial"/>
                <w:szCs w:val="24"/>
              </w:rPr>
            </w:pPr>
          </w:p>
        </w:tc>
      </w:tr>
      <w:tr w:rsidR="007153C7" w:rsidRPr="007A236B" w14:paraId="70652285" w14:textId="77777777" w:rsidTr="00674ECB">
        <w:trPr>
          <w:trHeight w:val="848"/>
        </w:trPr>
        <w:tc>
          <w:tcPr>
            <w:tcW w:w="9782" w:type="dxa"/>
            <w:gridSpan w:val="2"/>
          </w:tcPr>
          <w:p w14:paraId="11CF7A61" w14:textId="77777777" w:rsidR="007153C7" w:rsidRPr="007A236B" w:rsidRDefault="007153C7" w:rsidP="00B806DE">
            <w:pPr>
              <w:rPr>
                <w:rFonts w:ascii="Arial" w:hAnsi="Arial" w:cs="Arial"/>
                <w:szCs w:val="24"/>
              </w:rPr>
            </w:pPr>
            <w:r w:rsidRPr="007A236B">
              <w:rPr>
                <w:rFonts w:ascii="Arial" w:hAnsi="Arial" w:cs="Arial"/>
                <w:szCs w:val="24"/>
              </w:rPr>
              <w:t xml:space="preserve">Complete </w:t>
            </w:r>
            <w:r w:rsidR="001177FE" w:rsidRPr="007A236B">
              <w:rPr>
                <w:rFonts w:ascii="Arial" w:hAnsi="Arial" w:cs="Arial"/>
                <w:szCs w:val="24"/>
              </w:rPr>
              <w:t xml:space="preserve">mailing </w:t>
            </w:r>
            <w:r w:rsidRPr="007A236B">
              <w:rPr>
                <w:rFonts w:ascii="Arial" w:hAnsi="Arial" w:cs="Arial"/>
                <w:szCs w:val="24"/>
              </w:rPr>
              <w:t>address:</w:t>
            </w:r>
          </w:p>
          <w:p w14:paraId="5F96A857" w14:textId="77777777" w:rsidR="004440B6" w:rsidRPr="007A236B" w:rsidRDefault="004440B6" w:rsidP="00B806DE">
            <w:pPr>
              <w:rPr>
                <w:rFonts w:ascii="Arial" w:hAnsi="Arial" w:cs="Arial"/>
                <w:szCs w:val="24"/>
              </w:rPr>
            </w:pPr>
          </w:p>
          <w:p w14:paraId="31C4E7ED" w14:textId="77777777" w:rsidR="007153C7" w:rsidRPr="007A236B" w:rsidRDefault="007153C7" w:rsidP="00B806DE">
            <w:pPr>
              <w:rPr>
                <w:rFonts w:ascii="Arial" w:hAnsi="Arial" w:cs="Arial"/>
                <w:szCs w:val="24"/>
              </w:rPr>
            </w:pPr>
          </w:p>
          <w:p w14:paraId="6A022C29" w14:textId="77777777" w:rsidR="007153C7" w:rsidRPr="007A236B" w:rsidRDefault="007153C7" w:rsidP="00B806DE">
            <w:pPr>
              <w:rPr>
                <w:rFonts w:ascii="Arial" w:hAnsi="Arial" w:cs="Arial"/>
                <w:szCs w:val="24"/>
              </w:rPr>
            </w:pPr>
          </w:p>
        </w:tc>
      </w:tr>
    </w:tbl>
    <w:p w14:paraId="49765BC1" w14:textId="77777777" w:rsidR="00A154A2" w:rsidRDefault="00A154A2" w:rsidP="00F36B0C">
      <w:pPr>
        <w:pStyle w:val="Footer"/>
        <w:tabs>
          <w:tab w:val="clear" w:pos="4320"/>
          <w:tab w:val="clear" w:pos="8640"/>
        </w:tabs>
        <w:jc w:val="center"/>
        <w:rPr>
          <w:rFonts w:ascii="Arial" w:hAnsi="Arial" w:cs="Arial"/>
          <w:b/>
          <w:szCs w:val="24"/>
        </w:rPr>
      </w:pPr>
    </w:p>
    <w:p w14:paraId="1B0BFE32" w14:textId="5A13ECF5" w:rsidR="00F36B0C" w:rsidRPr="007A236B" w:rsidRDefault="00F36B0C" w:rsidP="00F36B0C">
      <w:pPr>
        <w:pStyle w:val="Footer"/>
        <w:tabs>
          <w:tab w:val="clear" w:pos="4320"/>
          <w:tab w:val="clear" w:pos="8640"/>
        </w:tabs>
        <w:jc w:val="center"/>
        <w:rPr>
          <w:rFonts w:ascii="Arial" w:hAnsi="Arial" w:cs="Arial"/>
          <w:szCs w:val="24"/>
        </w:rPr>
      </w:pPr>
      <w:r w:rsidRPr="007A236B">
        <w:rPr>
          <w:rFonts w:ascii="Arial" w:hAnsi="Arial" w:cs="Arial"/>
          <w:b/>
          <w:szCs w:val="24"/>
        </w:rPr>
        <w:lastRenderedPageBreak/>
        <w:t>BIOGRAPHICAL SKETCH</w:t>
      </w:r>
    </w:p>
    <w:p w14:paraId="36238B46" w14:textId="77777777" w:rsidR="00F36B0C" w:rsidRPr="007A236B" w:rsidRDefault="00F36B0C" w:rsidP="00F36B0C">
      <w:pPr>
        <w:pStyle w:val="Footer"/>
        <w:tabs>
          <w:tab w:val="clear" w:pos="4320"/>
          <w:tab w:val="clear" w:pos="8640"/>
        </w:tabs>
        <w:jc w:val="center"/>
        <w:rPr>
          <w:rFonts w:ascii="Arial" w:hAnsi="Arial" w:cs="Arial"/>
          <w:sz w:val="22"/>
          <w:szCs w:val="22"/>
        </w:rPr>
      </w:pPr>
      <w:r w:rsidRPr="007A236B">
        <w:rPr>
          <w:rFonts w:ascii="Arial" w:hAnsi="Arial" w:cs="Arial"/>
          <w:sz w:val="22"/>
          <w:szCs w:val="22"/>
        </w:rPr>
        <w:t xml:space="preserve">Provide the following information for the principal investigator </w:t>
      </w:r>
      <w:r w:rsidRPr="007A236B">
        <w:rPr>
          <w:rFonts w:ascii="Arial" w:hAnsi="Arial" w:cs="Arial"/>
          <w:i/>
          <w:sz w:val="22"/>
          <w:szCs w:val="22"/>
        </w:rPr>
        <w:t>and</w:t>
      </w:r>
      <w:r w:rsidRPr="007A236B">
        <w:rPr>
          <w:rFonts w:ascii="Arial" w:hAnsi="Arial" w:cs="Arial"/>
          <w:sz w:val="22"/>
          <w:szCs w:val="22"/>
        </w:rPr>
        <w:t xml:space="preserve"> key personnel in the order listed on the face page. Photocopy this page or follow this format for each person.</w:t>
      </w:r>
    </w:p>
    <w:p w14:paraId="0CA2BE5F" w14:textId="77777777" w:rsidR="00F36B0C" w:rsidRPr="007A236B" w:rsidRDefault="00F36B0C" w:rsidP="00F36B0C">
      <w:pPr>
        <w:pStyle w:val="Footer"/>
        <w:tabs>
          <w:tab w:val="clear" w:pos="4320"/>
          <w:tab w:val="clear" w:pos="8640"/>
        </w:tabs>
        <w:jc w:val="center"/>
        <w:rPr>
          <w:rFonts w:ascii="Arial" w:hAnsi="Arial" w:cs="Arial"/>
          <w:sz w:val="22"/>
          <w:szCs w:val="22"/>
        </w:rPr>
      </w:pPr>
    </w:p>
    <w:p w14:paraId="5A6DEFFE" w14:textId="77777777" w:rsidR="00F36B0C" w:rsidRPr="007A236B" w:rsidRDefault="00F36B0C" w:rsidP="00F36B0C">
      <w:pPr>
        <w:pStyle w:val="Footer"/>
        <w:tabs>
          <w:tab w:val="clear" w:pos="4320"/>
          <w:tab w:val="clear" w:pos="8640"/>
        </w:tabs>
        <w:rPr>
          <w:rFonts w:ascii="Arial" w:hAnsi="Arial" w:cs="Arial"/>
          <w:sz w:val="22"/>
          <w:szCs w:val="22"/>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440"/>
        <w:gridCol w:w="1260"/>
        <w:gridCol w:w="2880"/>
      </w:tblGrid>
      <w:tr w:rsidR="00F36B0C" w:rsidRPr="007A236B" w14:paraId="24CF93B7" w14:textId="77777777">
        <w:tc>
          <w:tcPr>
            <w:tcW w:w="4140" w:type="dxa"/>
          </w:tcPr>
          <w:p w14:paraId="469CC6EE" w14:textId="77777777" w:rsidR="00F36B0C" w:rsidRPr="007A236B" w:rsidRDefault="00F36B0C" w:rsidP="000C5F82">
            <w:pPr>
              <w:pStyle w:val="Footer"/>
              <w:tabs>
                <w:tab w:val="clear" w:pos="4320"/>
                <w:tab w:val="clear" w:pos="8640"/>
              </w:tabs>
              <w:rPr>
                <w:rFonts w:ascii="Arial" w:hAnsi="Arial" w:cs="Arial"/>
                <w:b/>
                <w:sz w:val="22"/>
                <w:szCs w:val="22"/>
              </w:rPr>
            </w:pPr>
            <w:r w:rsidRPr="007A236B">
              <w:rPr>
                <w:rFonts w:ascii="Arial" w:hAnsi="Arial" w:cs="Arial"/>
                <w:b/>
                <w:sz w:val="22"/>
                <w:szCs w:val="22"/>
              </w:rPr>
              <w:t>NAME</w:t>
            </w:r>
          </w:p>
        </w:tc>
        <w:tc>
          <w:tcPr>
            <w:tcW w:w="5580" w:type="dxa"/>
            <w:gridSpan w:val="3"/>
          </w:tcPr>
          <w:p w14:paraId="07886245" w14:textId="77777777" w:rsidR="00F36B0C" w:rsidRPr="007A236B" w:rsidRDefault="00F36B0C" w:rsidP="000C5F82">
            <w:pPr>
              <w:pStyle w:val="Footer"/>
              <w:tabs>
                <w:tab w:val="clear" w:pos="4320"/>
                <w:tab w:val="clear" w:pos="8640"/>
              </w:tabs>
              <w:rPr>
                <w:rFonts w:ascii="Arial" w:hAnsi="Arial" w:cs="Arial"/>
                <w:sz w:val="22"/>
                <w:szCs w:val="22"/>
              </w:rPr>
            </w:pPr>
            <w:r w:rsidRPr="007A236B">
              <w:rPr>
                <w:rFonts w:ascii="Arial" w:hAnsi="Arial" w:cs="Arial"/>
                <w:b/>
                <w:sz w:val="22"/>
                <w:szCs w:val="22"/>
              </w:rPr>
              <w:t>POSITION TITLE</w:t>
            </w:r>
          </w:p>
          <w:p w14:paraId="162EA153" w14:textId="77777777" w:rsidR="00F36B0C" w:rsidRPr="007A236B" w:rsidRDefault="00F36B0C" w:rsidP="000C5F82">
            <w:pPr>
              <w:pStyle w:val="Footer"/>
              <w:tabs>
                <w:tab w:val="clear" w:pos="4320"/>
                <w:tab w:val="clear" w:pos="8640"/>
              </w:tabs>
              <w:rPr>
                <w:rFonts w:ascii="Arial" w:hAnsi="Arial" w:cs="Arial"/>
                <w:sz w:val="22"/>
                <w:szCs w:val="22"/>
              </w:rPr>
            </w:pPr>
          </w:p>
          <w:p w14:paraId="15EF9FBB" w14:textId="77777777" w:rsidR="00F36B0C" w:rsidRPr="007A236B" w:rsidRDefault="00F36B0C" w:rsidP="000C5F82">
            <w:pPr>
              <w:pStyle w:val="Footer"/>
              <w:tabs>
                <w:tab w:val="clear" w:pos="4320"/>
                <w:tab w:val="clear" w:pos="8640"/>
              </w:tabs>
              <w:rPr>
                <w:rFonts w:ascii="Arial" w:hAnsi="Arial" w:cs="Arial"/>
                <w:sz w:val="22"/>
                <w:szCs w:val="22"/>
              </w:rPr>
            </w:pPr>
          </w:p>
        </w:tc>
      </w:tr>
      <w:tr w:rsidR="00F36B0C" w:rsidRPr="007A236B" w14:paraId="42786450" w14:textId="77777777">
        <w:trPr>
          <w:cantSplit/>
        </w:trPr>
        <w:tc>
          <w:tcPr>
            <w:tcW w:w="9720" w:type="dxa"/>
            <w:gridSpan w:val="4"/>
          </w:tcPr>
          <w:p w14:paraId="4A629199" w14:textId="77777777" w:rsidR="00F36B0C" w:rsidRPr="007A236B" w:rsidRDefault="00F36B0C" w:rsidP="000C5F82">
            <w:pPr>
              <w:pStyle w:val="Footer"/>
              <w:tabs>
                <w:tab w:val="clear" w:pos="4320"/>
                <w:tab w:val="clear" w:pos="8640"/>
              </w:tabs>
              <w:rPr>
                <w:rFonts w:ascii="Arial" w:hAnsi="Arial" w:cs="Arial"/>
                <w:sz w:val="22"/>
                <w:szCs w:val="22"/>
              </w:rPr>
            </w:pPr>
            <w:r w:rsidRPr="007A236B">
              <w:rPr>
                <w:rFonts w:ascii="Arial" w:hAnsi="Arial" w:cs="Arial"/>
                <w:b/>
                <w:sz w:val="22"/>
                <w:szCs w:val="22"/>
              </w:rPr>
              <w:t xml:space="preserve">EDUCATION/TRAINING </w:t>
            </w:r>
            <w:r w:rsidRPr="007A236B">
              <w:rPr>
                <w:rFonts w:ascii="Arial" w:hAnsi="Arial" w:cs="Arial"/>
                <w:b/>
                <w:i/>
                <w:sz w:val="22"/>
                <w:szCs w:val="22"/>
              </w:rPr>
              <w:t>(begin with baccalaureate or other initial professional education, such as nursing, and include postdoctoral training.</w:t>
            </w:r>
            <w:r w:rsidRPr="007A236B">
              <w:rPr>
                <w:rFonts w:ascii="Arial" w:hAnsi="Arial" w:cs="Arial"/>
                <w:b/>
                <w:sz w:val="22"/>
                <w:szCs w:val="22"/>
              </w:rPr>
              <w:t>)</w:t>
            </w:r>
          </w:p>
        </w:tc>
      </w:tr>
      <w:tr w:rsidR="00F36B0C" w:rsidRPr="007A236B" w14:paraId="35DCC596" w14:textId="77777777">
        <w:tc>
          <w:tcPr>
            <w:tcW w:w="4140" w:type="dxa"/>
          </w:tcPr>
          <w:p w14:paraId="1FAD20B7" w14:textId="77777777" w:rsidR="00F36B0C" w:rsidRPr="007A236B" w:rsidRDefault="00F36B0C" w:rsidP="000C5F82">
            <w:pPr>
              <w:pStyle w:val="Footer"/>
              <w:tabs>
                <w:tab w:val="clear" w:pos="4320"/>
                <w:tab w:val="clear" w:pos="8640"/>
              </w:tabs>
              <w:jc w:val="center"/>
              <w:rPr>
                <w:rFonts w:ascii="Arial" w:hAnsi="Arial" w:cs="Arial"/>
                <w:b/>
                <w:sz w:val="22"/>
                <w:szCs w:val="22"/>
              </w:rPr>
            </w:pPr>
            <w:r w:rsidRPr="007A236B">
              <w:rPr>
                <w:rFonts w:ascii="Arial" w:hAnsi="Arial" w:cs="Arial"/>
                <w:b/>
                <w:sz w:val="22"/>
                <w:szCs w:val="22"/>
              </w:rPr>
              <w:t>INSTITUTION AND LOCATION</w:t>
            </w:r>
          </w:p>
        </w:tc>
        <w:tc>
          <w:tcPr>
            <w:tcW w:w="1440" w:type="dxa"/>
          </w:tcPr>
          <w:p w14:paraId="4FCCC32D" w14:textId="77777777" w:rsidR="00F36B0C" w:rsidRPr="007A236B" w:rsidRDefault="00F36B0C" w:rsidP="000C5F82">
            <w:pPr>
              <w:pStyle w:val="Footer"/>
              <w:tabs>
                <w:tab w:val="clear" w:pos="4320"/>
                <w:tab w:val="clear" w:pos="8640"/>
              </w:tabs>
              <w:jc w:val="center"/>
              <w:rPr>
                <w:rFonts w:ascii="Arial" w:hAnsi="Arial" w:cs="Arial"/>
                <w:b/>
                <w:sz w:val="22"/>
                <w:szCs w:val="22"/>
              </w:rPr>
            </w:pPr>
            <w:r w:rsidRPr="007A236B">
              <w:rPr>
                <w:rFonts w:ascii="Arial" w:hAnsi="Arial" w:cs="Arial"/>
                <w:b/>
                <w:sz w:val="22"/>
                <w:szCs w:val="22"/>
              </w:rPr>
              <w:t>DEGREE</w:t>
            </w:r>
          </w:p>
          <w:p w14:paraId="7D68861C" w14:textId="77777777" w:rsidR="00F36B0C" w:rsidRPr="007A236B" w:rsidRDefault="00F36B0C" w:rsidP="000C5F82">
            <w:pPr>
              <w:pStyle w:val="Footer"/>
              <w:tabs>
                <w:tab w:val="clear" w:pos="4320"/>
                <w:tab w:val="clear" w:pos="8640"/>
              </w:tabs>
              <w:jc w:val="center"/>
              <w:rPr>
                <w:rFonts w:ascii="Arial" w:hAnsi="Arial" w:cs="Arial"/>
                <w:i/>
                <w:sz w:val="22"/>
                <w:szCs w:val="22"/>
              </w:rPr>
            </w:pPr>
            <w:r w:rsidRPr="007A236B">
              <w:rPr>
                <w:rFonts w:ascii="Arial" w:hAnsi="Arial" w:cs="Arial"/>
                <w:i/>
                <w:sz w:val="22"/>
                <w:szCs w:val="22"/>
              </w:rPr>
              <w:t>(if applicable)</w:t>
            </w:r>
          </w:p>
        </w:tc>
        <w:tc>
          <w:tcPr>
            <w:tcW w:w="1260" w:type="dxa"/>
          </w:tcPr>
          <w:p w14:paraId="2DEDEE89" w14:textId="77777777" w:rsidR="00F36B0C" w:rsidRPr="007A236B" w:rsidRDefault="00F36B0C" w:rsidP="000C5F82">
            <w:pPr>
              <w:pStyle w:val="Footer"/>
              <w:tabs>
                <w:tab w:val="clear" w:pos="4320"/>
                <w:tab w:val="clear" w:pos="8640"/>
              </w:tabs>
              <w:jc w:val="center"/>
              <w:rPr>
                <w:rFonts w:ascii="Arial" w:hAnsi="Arial" w:cs="Arial"/>
                <w:b/>
                <w:sz w:val="22"/>
                <w:szCs w:val="22"/>
              </w:rPr>
            </w:pPr>
            <w:r w:rsidRPr="007A236B">
              <w:rPr>
                <w:rFonts w:ascii="Arial" w:hAnsi="Arial" w:cs="Arial"/>
                <w:b/>
                <w:sz w:val="22"/>
                <w:szCs w:val="22"/>
              </w:rPr>
              <w:t>YEAR (s)</w:t>
            </w:r>
          </w:p>
        </w:tc>
        <w:tc>
          <w:tcPr>
            <w:tcW w:w="2880" w:type="dxa"/>
          </w:tcPr>
          <w:p w14:paraId="1BE4DC1B" w14:textId="77777777" w:rsidR="00F36B0C" w:rsidRPr="007A236B" w:rsidRDefault="00F36B0C" w:rsidP="000C5F82">
            <w:pPr>
              <w:pStyle w:val="Footer"/>
              <w:tabs>
                <w:tab w:val="clear" w:pos="4320"/>
                <w:tab w:val="clear" w:pos="8640"/>
              </w:tabs>
              <w:jc w:val="center"/>
              <w:rPr>
                <w:rFonts w:ascii="Arial" w:hAnsi="Arial" w:cs="Arial"/>
                <w:b/>
                <w:sz w:val="22"/>
                <w:szCs w:val="22"/>
              </w:rPr>
            </w:pPr>
            <w:r w:rsidRPr="007A236B">
              <w:rPr>
                <w:rFonts w:ascii="Arial" w:hAnsi="Arial" w:cs="Arial"/>
                <w:b/>
                <w:sz w:val="22"/>
                <w:szCs w:val="22"/>
              </w:rPr>
              <w:t>FIELD OF STUDY</w:t>
            </w:r>
          </w:p>
        </w:tc>
      </w:tr>
      <w:tr w:rsidR="00F36B0C" w:rsidRPr="007A236B" w14:paraId="26C81E45" w14:textId="77777777">
        <w:tc>
          <w:tcPr>
            <w:tcW w:w="4140" w:type="dxa"/>
          </w:tcPr>
          <w:p w14:paraId="7194D3CC" w14:textId="77777777" w:rsidR="00F36B0C" w:rsidRPr="007A236B" w:rsidRDefault="00F36B0C" w:rsidP="000C5F82">
            <w:pPr>
              <w:pStyle w:val="Footer"/>
              <w:tabs>
                <w:tab w:val="clear" w:pos="4320"/>
                <w:tab w:val="clear" w:pos="8640"/>
              </w:tabs>
              <w:rPr>
                <w:rFonts w:ascii="Arial" w:hAnsi="Arial" w:cs="Arial"/>
                <w:sz w:val="22"/>
                <w:szCs w:val="22"/>
              </w:rPr>
            </w:pPr>
          </w:p>
          <w:p w14:paraId="758E1DCF" w14:textId="77777777" w:rsidR="00F36B0C" w:rsidRPr="007A236B" w:rsidRDefault="00F36B0C" w:rsidP="000C5F82">
            <w:pPr>
              <w:pStyle w:val="Footer"/>
              <w:tabs>
                <w:tab w:val="clear" w:pos="4320"/>
                <w:tab w:val="clear" w:pos="8640"/>
              </w:tabs>
              <w:rPr>
                <w:rFonts w:ascii="Arial" w:hAnsi="Arial" w:cs="Arial"/>
                <w:sz w:val="22"/>
                <w:szCs w:val="22"/>
              </w:rPr>
            </w:pPr>
          </w:p>
          <w:p w14:paraId="681A9332" w14:textId="77777777" w:rsidR="00F36B0C" w:rsidRPr="007A236B" w:rsidRDefault="00F36B0C" w:rsidP="000C5F82">
            <w:pPr>
              <w:pStyle w:val="Footer"/>
              <w:tabs>
                <w:tab w:val="clear" w:pos="4320"/>
                <w:tab w:val="clear" w:pos="8640"/>
              </w:tabs>
              <w:rPr>
                <w:rFonts w:ascii="Arial" w:hAnsi="Arial" w:cs="Arial"/>
                <w:sz w:val="22"/>
                <w:szCs w:val="22"/>
              </w:rPr>
            </w:pPr>
          </w:p>
          <w:p w14:paraId="5E8DCEE3" w14:textId="77777777" w:rsidR="00F36B0C" w:rsidRPr="007A236B" w:rsidRDefault="00F36B0C" w:rsidP="000C5F82">
            <w:pPr>
              <w:pStyle w:val="Footer"/>
              <w:tabs>
                <w:tab w:val="clear" w:pos="4320"/>
                <w:tab w:val="clear" w:pos="8640"/>
              </w:tabs>
              <w:rPr>
                <w:rFonts w:ascii="Arial" w:hAnsi="Arial" w:cs="Arial"/>
                <w:sz w:val="22"/>
                <w:szCs w:val="22"/>
              </w:rPr>
            </w:pPr>
          </w:p>
          <w:p w14:paraId="0146BF9F" w14:textId="77777777" w:rsidR="00F36B0C" w:rsidRPr="007A236B" w:rsidRDefault="00F36B0C" w:rsidP="000C5F82">
            <w:pPr>
              <w:pStyle w:val="Footer"/>
              <w:tabs>
                <w:tab w:val="clear" w:pos="4320"/>
                <w:tab w:val="clear" w:pos="8640"/>
              </w:tabs>
              <w:rPr>
                <w:rFonts w:ascii="Arial" w:hAnsi="Arial" w:cs="Arial"/>
                <w:sz w:val="22"/>
                <w:szCs w:val="22"/>
              </w:rPr>
            </w:pPr>
          </w:p>
          <w:p w14:paraId="1231F27C" w14:textId="77777777" w:rsidR="00F36B0C" w:rsidRPr="007A236B" w:rsidRDefault="00F36B0C" w:rsidP="000C5F82">
            <w:pPr>
              <w:pStyle w:val="Footer"/>
              <w:tabs>
                <w:tab w:val="clear" w:pos="4320"/>
                <w:tab w:val="clear" w:pos="8640"/>
              </w:tabs>
              <w:rPr>
                <w:rFonts w:ascii="Arial" w:hAnsi="Arial" w:cs="Arial"/>
                <w:sz w:val="22"/>
                <w:szCs w:val="22"/>
              </w:rPr>
            </w:pPr>
          </w:p>
        </w:tc>
        <w:tc>
          <w:tcPr>
            <w:tcW w:w="1440" w:type="dxa"/>
          </w:tcPr>
          <w:p w14:paraId="2130299C" w14:textId="77777777" w:rsidR="00F36B0C" w:rsidRPr="007A236B" w:rsidRDefault="00F36B0C" w:rsidP="000C5F82">
            <w:pPr>
              <w:pStyle w:val="Footer"/>
              <w:tabs>
                <w:tab w:val="clear" w:pos="4320"/>
                <w:tab w:val="clear" w:pos="8640"/>
              </w:tabs>
              <w:rPr>
                <w:rFonts w:ascii="Arial" w:hAnsi="Arial" w:cs="Arial"/>
                <w:sz w:val="22"/>
                <w:szCs w:val="22"/>
              </w:rPr>
            </w:pPr>
          </w:p>
        </w:tc>
        <w:tc>
          <w:tcPr>
            <w:tcW w:w="1260" w:type="dxa"/>
          </w:tcPr>
          <w:p w14:paraId="4FB90B3E" w14:textId="77777777" w:rsidR="00F36B0C" w:rsidRPr="007A236B" w:rsidRDefault="00F36B0C" w:rsidP="000C5F82">
            <w:pPr>
              <w:pStyle w:val="Footer"/>
              <w:tabs>
                <w:tab w:val="clear" w:pos="4320"/>
                <w:tab w:val="clear" w:pos="8640"/>
              </w:tabs>
              <w:rPr>
                <w:rFonts w:ascii="Arial" w:hAnsi="Arial" w:cs="Arial"/>
                <w:sz w:val="22"/>
                <w:szCs w:val="22"/>
              </w:rPr>
            </w:pPr>
          </w:p>
        </w:tc>
        <w:tc>
          <w:tcPr>
            <w:tcW w:w="2880" w:type="dxa"/>
          </w:tcPr>
          <w:p w14:paraId="08F1293F" w14:textId="77777777" w:rsidR="00F36B0C" w:rsidRPr="007A236B" w:rsidRDefault="00F36B0C" w:rsidP="000C5F82">
            <w:pPr>
              <w:pStyle w:val="Footer"/>
              <w:tabs>
                <w:tab w:val="clear" w:pos="4320"/>
                <w:tab w:val="clear" w:pos="8640"/>
              </w:tabs>
              <w:rPr>
                <w:rFonts w:ascii="Arial" w:hAnsi="Arial" w:cs="Arial"/>
                <w:sz w:val="22"/>
                <w:szCs w:val="22"/>
              </w:rPr>
            </w:pPr>
          </w:p>
        </w:tc>
      </w:tr>
    </w:tbl>
    <w:p w14:paraId="663E0260" w14:textId="77777777" w:rsidR="00F36B0C" w:rsidRPr="007A236B" w:rsidRDefault="00F36B0C" w:rsidP="00F36B0C">
      <w:pPr>
        <w:pStyle w:val="Footer"/>
        <w:tabs>
          <w:tab w:val="clear" w:pos="4320"/>
          <w:tab w:val="clear" w:pos="8640"/>
        </w:tabs>
        <w:rPr>
          <w:rFonts w:ascii="Arial" w:hAnsi="Arial" w:cs="Arial"/>
          <w:sz w:val="22"/>
          <w:szCs w:val="22"/>
        </w:rPr>
      </w:pPr>
    </w:p>
    <w:p w14:paraId="73EDF763" w14:textId="77777777" w:rsidR="00F36B0C" w:rsidRPr="007A236B" w:rsidRDefault="00F36B0C" w:rsidP="00F36B0C">
      <w:pPr>
        <w:pStyle w:val="Footer"/>
        <w:tabs>
          <w:tab w:val="clear" w:pos="4320"/>
          <w:tab w:val="clear" w:pos="8640"/>
        </w:tabs>
        <w:rPr>
          <w:rFonts w:ascii="Arial" w:hAnsi="Arial" w:cs="Arial"/>
          <w:sz w:val="22"/>
          <w:szCs w:val="22"/>
        </w:rPr>
      </w:pPr>
      <w:r w:rsidRPr="007A236B">
        <w:rPr>
          <w:rFonts w:ascii="Arial" w:hAnsi="Arial" w:cs="Arial"/>
          <w:b/>
          <w:sz w:val="22"/>
          <w:szCs w:val="22"/>
        </w:rPr>
        <w:t>RESEARCH AND PROFESSIONAL EXPERIENCE:</w:t>
      </w:r>
      <w:r w:rsidRPr="007A236B">
        <w:rPr>
          <w:rFonts w:ascii="Arial" w:hAnsi="Arial" w:cs="Arial"/>
          <w:sz w:val="22"/>
          <w:szCs w:val="22"/>
        </w:rPr>
        <w:t xml:space="preserve"> Concluding with present position, list in chronological order, previous employment, experience, and honors. Include present membership in professional societies. List, in chronological order, the titles, all authors, and complete references to all publications during the past three years and to representative earlier publications pertinent to this application. </w:t>
      </w:r>
      <w:r w:rsidRPr="007A236B">
        <w:rPr>
          <w:rFonts w:ascii="Arial" w:hAnsi="Arial" w:cs="Arial"/>
          <w:b/>
          <w:sz w:val="22"/>
          <w:szCs w:val="22"/>
          <w:u w:val="single"/>
        </w:rPr>
        <w:t>DO NOT EXCEED TWO PAGES</w:t>
      </w:r>
      <w:r w:rsidRPr="007A236B">
        <w:rPr>
          <w:rFonts w:ascii="Arial" w:hAnsi="Arial" w:cs="Arial"/>
          <w:sz w:val="22"/>
          <w:szCs w:val="22"/>
          <w:u w:val="single"/>
        </w:rPr>
        <w:t>.</w:t>
      </w:r>
    </w:p>
    <w:p w14:paraId="0B387AFE" w14:textId="77777777" w:rsidR="00F36B0C" w:rsidRPr="007A236B" w:rsidRDefault="00F36B0C" w:rsidP="00F36B0C">
      <w:pPr>
        <w:pStyle w:val="Footer"/>
        <w:tabs>
          <w:tab w:val="clear" w:pos="4320"/>
          <w:tab w:val="clear" w:pos="8640"/>
        </w:tabs>
        <w:rPr>
          <w:rFonts w:ascii="Arial" w:hAnsi="Arial" w:cs="Arial"/>
          <w:sz w:val="22"/>
          <w:szCs w:val="22"/>
        </w:rPr>
      </w:pPr>
    </w:p>
    <w:p w14:paraId="10D316A7" w14:textId="77777777" w:rsidR="00F36B0C" w:rsidRPr="007A236B" w:rsidRDefault="00F36B0C" w:rsidP="00F36B0C">
      <w:pPr>
        <w:pStyle w:val="Footer"/>
        <w:tabs>
          <w:tab w:val="clear" w:pos="4320"/>
          <w:tab w:val="clear" w:pos="8640"/>
        </w:tabs>
        <w:rPr>
          <w:rFonts w:ascii="Arial" w:hAnsi="Arial" w:cs="Arial"/>
          <w:sz w:val="22"/>
          <w:szCs w:val="22"/>
        </w:rPr>
      </w:pPr>
    </w:p>
    <w:p w14:paraId="0D18B6E0" w14:textId="77777777" w:rsidR="00F36B0C" w:rsidRPr="007A236B" w:rsidRDefault="00F36B0C" w:rsidP="00F36B0C">
      <w:pPr>
        <w:pStyle w:val="Footer"/>
        <w:tabs>
          <w:tab w:val="clear" w:pos="4320"/>
          <w:tab w:val="clear" w:pos="8640"/>
        </w:tabs>
        <w:rPr>
          <w:rFonts w:ascii="Arial" w:hAnsi="Arial" w:cs="Arial"/>
          <w:szCs w:val="24"/>
        </w:rPr>
      </w:pPr>
    </w:p>
    <w:p w14:paraId="082C5751" w14:textId="77777777" w:rsidR="00F36B0C" w:rsidRPr="007A236B" w:rsidRDefault="00F36B0C" w:rsidP="00F36B0C">
      <w:pPr>
        <w:rPr>
          <w:rFonts w:ascii="Arial" w:hAnsi="Arial" w:cs="Arial"/>
          <w:szCs w:val="24"/>
        </w:rPr>
      </w:pPr>
    </w:p>
    <w:p w14:paraId="281E6AC9" w14:textId="77777777" w:rsidR="003C4D51" w:rsidRPr="007A236B" w:rsidRDefault="003C4D51" w:rsidP="00F36B0C">
      <w:pPr>
        <w:rPr>
          <w:rFonts w:ascii="Arial" w:hAnsi="Arial" w:cs="Arial"/>
          <w:szCs w:val="24"/>
        </w:rPr>
      </w:pPr>
    </w:p>
    <w:p w14:paraId="31F368E0" w14:textId="77777777" w:rsidR="003C4D51" w:rsidRPr="007A236B" w:rsidRDefault="003C4D51" w:rsidP="00F36B0C">
      <w:pPr>
        <w:rPr>
          <w:rFonts w:ascii="Arial" w:hAnsi="Arial" w:cs="Arial"/>
          <w:szCs w:val="24"/>
        </w:rPr>
      </w:pPr>
    </w:p>
    <w:p w14:paraId="620B3AA1" w14:textId="77777777" w:rsidR="003C4D51" w:rsidRPr="007A236B" w:rsidRDefault="003C4D51" w:rsidP="00F36B0C">
      <w:pPr>
        <w:rPr>
          <w:rFonts w:ascii="Arial" w:hAnsi="Arial" w:cs="Arial"/>
          <w:szCs w:val="24"/>
        </w:rPr>
      </w:pPr>
    </w:p>
    <w:p w14:paraId="63D529D9" w14:textId="77777777" w:rsidR="003C4D51" w:rsidRPr="007A236B" w:rsidRDefault="003C4D51" w:rsidP="00F36B0C">
      <w:pPr>
        <w:rPr>
          <w:rFonts w:ascii="Arial" w:hAnsi="Arial" w:cs="Arial"/>
          <w:szCs w:val="24"/>
        </w:rPr>
      </w:pPr>
    </w:p>
    <w:p w14:paraId="03B3513D" w14:textId="77777777" w:rsidR="003C4D51" w:rsidRPr="007A236B" w:rsidRDefault="003C4D51" w:rsidP="00F36B0C">
      <w:pPr>
        <w:rPr>
          <w:rFonts w:ascii="Arial" w:hAnsi="Arial" w:cs="Arial"/>
          <w:szCs w:val="24"/>
        </w:rPr>
      </w:pPr>
    </w:p>
    <w:p w14:paraId="114037C0" w14:textId="77777777" w:rsidR="003C4D51" w:rsidRPr="007A236B" w:rsidRDefault="003C4D51" w:rsidP="00F36B0C">
      <w:pPr>
        <w:rPr>
          <w:rFonts w:ascii="Arial" w:hAnsi="Arial" w:cs="Arial"/>
          <w:szCs w:val="24"/>
        </w:rPr>
      </w:pPr>
    </w:p>
    <w:p w14:paraId="67A78921" w14:textId="77777777" w:rsidR="003C4D51" w:rsidRPr="007A236B" w:rsidRDefault="003C4D51" w:rsidP="00F36B0C">
      <w:pPr>
        <w:rPr>
          <w:rFonts w:ascii="Arial" w:hAnsi="Arial" w:cs="Arial"/>
          <w:szCs w:val="24"/>
        </w:rPr>
      </w:pPr>
    </w:p>
    <w:p w14:paraId="2144A2AA" w14:textId="77777777" w:rsidR="003C4D51" w:rsidRPr="007A236B" w:rsidRDefault="003C4D51" w:rsidP="00F36B0C">
      <w:pPr>
        <w:rPr>
          <w:rFonts w:ascii="Arial" w:hAnsi="Arial" w:cs="Arial"/>
          <w:szCs w:val="24"/>
        </w:rPr>
      </w:pPr>
    </w:p>
    <w:p w14:paraId="612107E8" w14:textId="77777777" w:rsidR="003C4D51" w:rsidRPr="007A236B" w:rsidRDefault="003C4D51" w:rsidP="00F36B0C">
      <w:pPr>
        <w:rPr>
          <w:rFonts w:ascii="Arial" w:hAnsi="Arial" w:cs="Arial"/>
          <w:szCs w:val="24"/>
        </w:rPr>
      </w:pPr>
    </w:p>
    <w:p w14:paraId="4B39394E" w14:textId="77777777" w:rsidR="003C4D51" w:rsidRPr="007A236B" w:rsidRDefault="003C4D51" w:rsidP="00F36B0C">
      <w:pPr>
        <w:rPr>
          <w:rFonts w:ascii="Arial" w:hAnsi="Arial" w:cs="Arial"/>
          <w:szCs w:val="24"/>
        </w:rPr>
      </w:pPr>
    </w:p>
    <w:p w14:paraId="6D583FFF" w14:textId="77777777" w:rsidR="003C4D51" w:rsidRPr="007A236B" w:rsidRDefault="003C4D51" w:rsidP="00F36B0C">
      <w:pPr>
        <w:rPr>
          <w:rFonts w:ascii="Arial" w:hAnsi="Arial" w:cs="Arial"/>
          <w:szCs w:val="24"/>
        </w:rPr>
      </w:pPr>
    </w:p>
    <w:p w14:paraId="6D9C1198" w14:textId="77777777" w:rsidR="003C4D51" w:rsidRPr="007A236B" w:rsidRDefault="003C4D51" w:rsidP="00F36B0C">
      <w:pPr>
        <w:rPr>
          <w:rFonts w:ascii="Arial" w:hAnsi="Arial" w:cs="Arial"/>
          <w:szCs w:val="24"/>
        </w:rPr>
      </w:pPr>
    </w:p>
    <w:p w14:paraId="175BED15" w14:textId="77777777" w:rsidR="003C4D51" w:rsidRPr="007A236B" w:rsidRDefault="003C4D51" w:rsidP="00F36B0C">
      <w:pPr>
        <w:rPr>
          <w:rFonts w:ascii="Arial" w:hAnsi="Arial" w:cs="Arial"/>
          <w:szCs w:val="24"/>
        </w:rPr>
      </w:pPr>
    </w:p>
    <w:p w14:paraId="3CA2F1A8" w14:textId="77777777" w:rsidR="003C4D51" w:rsidRPr="007A236B" w:rsidRDefault="003C4D51" w:rsidP="00F36B0C">
      <w:pPr>
        <w:rPr>
          <w:rFonts w:ascii="Arial" w:hAnsi="Arial" w:cs="Arial"/>
          <w:szCs w:val="24"/>
        </w:rPr>
      </w:pPr>
    </w:p>
    <w:p w14:paraId="521D8841" w14:textId="77777777" w:rsidR="007153C7" w:rsidRPr="007A236B" w:rsidRDefault="007153C7" w:rsidP="00F36B0C">
      <w:pPr>
        <w:rPr>
          <w:rFonts w:ascii="Arial" w:hAnsi="Arial" w:cs="Arial"/>
          <w:szCs w:val="24"/>
        </w:rPr>
      </w:pPr>
    </w:p>
    <w:p w14:paraId="520117BA" w14:textId="77777777" w:rsidR="007153C7" w:rsidRPr="007A236B" w:rsidRDefault="007153C7" w:rsidP="00F36B0C">
      <w:pPr>
        <w:rPr>
          <w:rFonts w:ascii="Arial" w:hAnsi="Arial" w:cs="Arial"/>
          <w:szCs w:val="24"/>
        </w:rPr>
      </w:pPr>
    </w:p>
    <w:p w14:paraId="0EF82CEA" w14:textId="77777777" w:rsidR="007153C7" w:rsidRDefault="007153C7" w:rsidP="00F36B0C">
      <w:pPr>
        <w:rPr>
          <w:rFonts w:ascii="Arial" w:hAnsi="Arial" w:cs="Arial"/>
          <w:szCs w:val="24"/>
        </w:rPr>
      </w:pPr>
    </w:p>
    <w:p w14:paraId="71C2221A" w14:textId="77777777" w:rsidR="0058432E" w:rsidRPr="007A236B" w:rsidRDefault="0058432E" w:rsidP="00F36B0C">
      <w:pPr>
        <w:rPr>
          <w:rFonts w:ascii="Arial" w:hAnsi="Arial" w:cs="Arial"/>
          <w:szCs w:val="24"/>
        </w:rPr>
      </w:pPr>
    </w:p>
    <w:p w14:paraId="61DFC786" w14:textId="77777777" w:rsidR="007153C7" w:rsidRPr="007A236B" w:rsidRDefault="007153C7" w:rsidP="00F36B0C">
      <w:pPr>
        <w:rPr>
          <w:rFonts w:ascii="Arial" w:hAnsi="Arial" w:cs="Arial"/>
          <w:szCs w:val="24"/>
        </w:rPr>
      </w:pPr>
    </w:p>
    <w:p w14:paraId="60F65A8F" w14:textId="77777777" w:rsidR="006167A8" w:rsidRPr="007A236B" w:rsidRDefault="006167A8" w:rsidP="00F36B0C">
      <w:pPr>
        <w:rPr>
          <w:rFonts w:ascii="Arial" w:hAnsi="Arial" w:cs="Arial"/>
          <w:szCs w:val="24"/>
        </w:rPr>
      </w:pPr>
    </w:p>
    <w:p w14:paraId="3A265115" w14:textId="289A95C7" w:rsidR="007153C7" w:rsidRPr="007A236B" w:rsidRDefault="007153C7" w:rsidP="00F36B0C">
      <w:pPr>
        <w:rPr>
          <w:rFonts w:ascii="Arial" w:hAnsi="Arial" w:cs="Arial"/>
          <w:szCs w:val="24"/>
        </w:rPr>
      </w:pPr>
    </w:p>
    <w:p w14:paraId="30B0C902" w14:textId="7B086470" w:rsidR="00792518" w:rsidRPr="007A236B" w:rsidRDefault="00792518" w:rsidP="00792518">
      <w:pPr>
        <w:tabs>
          <w:tab w:val="left" w:pos="-1440"/>
        </w:tabs>
        <w:spacing w:line="237" w:lineRule="auto"/>
        <w:ind w:left="1440" w:hanging="1440"/>
        <w:jc w:val="both"/>
        <w:rPr>
          <w:rFonts w:ascii="Arial" w:hAnsi="Arial" w:cs="Arial"/>
          <w:b/>
          <w:sz w:val="22"/>
          <w:szCs w:val="22"/>
        </w:rPr>
      </w:pPr>
      <w:r w:rsidRPr="007A236B">
        <w:rPr>
          <w:rFonts w:ascii="Arial" w:hAnsi="Arial" w:cs="Arial"/>
          <w:b/>
          <w:sz w:val="22"/>
          <w:szCs w:val="22"/>
        </w:rPr>
        <w:lastRenderedPageBreak/>
        <w:t>RESEARCH PLAN</w:t>
      </w:r>
      <w:r w:rsidR="008F63EB" w:rsidRPr="007A236B">
        <w:rPr>
          <w:rFonts w:ascii="Arial" w:hAnsi="Arial" w:cs="Arial"/>
          <w:b/>
          <w:sz w:val="22"/>
          <w:szCs w:val="22"/>
        </w:rPr>
        <w:t xml:space="preserve"> – not to exceed 10 pages. </w:t>
      </w:r>
    </w:p>
    <w:p w14:paraId="091C22E1" w14:textId="3FA3298B" w:rsidR="00792518" w:rsidRPr="007A236B" w:rsidRDefault="00792518" w:rsidP="0089378A">
      <w:pPr>
        <w:tabs>
          <w:tab w:val="left" w:pos="-1440"/>
        </w:tabs>
        <w:spacing w:line="237" w:lineRule="auto"/>
        <w:rPr>
          <w:rFonts w:ascii="Arial" w:hAnsi="Arial" w:cs="Arial"/>
          <w:sz w:val="22"/>
          <w:szCs w:val="22"/>
        </w:rPr>
      </w:pPr>
      <w:r w:rsidRPr="007A236B">
        <w:rPr>
          <w:rFonts w:ascii="Arial" w:hAnsi="Arial" w:cs="Arial"/>
          <w:sz w:val="22"/>
          <w:szCs w:val="22"/>
        </w:rPr>
        <w:t>Part A. Specific Project Aims</w:t>
      </w:r>
      <w:r w:rsidR="00804E92" w:rsidRPr="007A236B">
        <w:rPr>
          <w:rFonts w:ascii="Arial" w:hAnsi="Arial" w:cs="Arial"/>
          <w:sz w:val="22"/>
          <w:szCs w:val="22"/>
        </w:rPr>
        <w:t xml:space="preserve"> </w:t>
      </w:r>
    </w:p>
    <w:p w14:paraId="1772BA5A" w14:textId="77777777" w:rsidR="00792518" w:rsidRPr="007A236B" w:rsidRDefault="00792518" w:rsidP="0089378A">
      <w:pPr>
        <w:tabs>
          <w:tab w:val="left" w:pos="-1440"/>
        </w:tabs>
        <w:spacing w:line="237" w:lineRule="auto"/>
        <w:rPr>
          <w:rFonts w:ascii="Arial" w:hAnsi="Arial" w:cs="Arial"/>
          <w:sz w:val="22"/>
          <w:szCs w:val="22"/>
        </w:rPr>
      </w:pPr>
      <w:r w:rsidRPr="007A236B">
        <w:rPr>
          <w:rFonts w:ascii="Arial" w:hAnsi="Arial" w:cs="Arial"/>
          <w:sz w:val="22"/>
          <w:szCs w:val="22"/>
        </w:rPr>
        <w:t>Part B. Significance and background</w:t>
      </w:r>
    </w:p>
    <w:p w14:paraId="2763D368" w14:textId="77777777" w:rsidR="00792518" w:rsidRPr="007A236B" w:rsidRDefault="00792518" w:rsidP="0089378A">
      <w:pPr>
        <w:tabs>
          <w:tab w:val="left" w:pos="-1440"/>
        </w:tabs>
        <w:spacing w:line="237" w:lineRule="auto"/>
        <w:rPr>
          <w:rFonts w:ascii="Arial" w:hAnsi="Arial" w:cs="Arial"/>
          <w:sz w:val="22"/>
          <w:szCs w:val="22"/>
        </w:rPr>
      </w:pPr>
      <w:r w:rsidRPr="007A236B">
        <w:rPr>
          <w:rFonts w:ascii="Arial" w:hAnsi="Arial" w:cs="Arial"/>
          <w:sz w:val="22"/>
          <w:szCs w:val="22"/>
        </w:rPr>
        <w:t>Part C. Preliminary studies</w:t>
      </w:r>
    </w:p>
    <w:p w14:paraId="3BB205E9" w14:textId="77777777" w:rsidR="00792518" w:rsidRPr="007A236B" w:rsidRDefault="00792518" w:rsidP="0089378A">
      <w:pPr>
        <w:tabs>
          <w:tab w:val="left" w:pos="-1440"/>
        </w:tabs>
        <w:spacing w:line="237" w:lineRule="auto"/>
        <w:rPr>
          <w:rFonts w:ascii="Arial" w:hAnsi="Arial" w:cs="Arial"/>
          <w:sz w:val="22"/>
          <w:szCs w:val="22"/>
        </w:rPr>
      </w:pPr>
      <w:r w:rsidRPr="007A236B">
        <w:rPr>
          <w:rFonts w:ascii="Arial" w:hAnsi="Arial" w:cs="Arial"/>
          <w:sz w:val="22"/>
          <w:szCs w:val="22"/>
        </w:rPr>
        <w:t>Part D. Experimental design and methods</w:t>
      </w:r>
    </w:p>
    <w:p w14:paraId="3799A046" w14:textId="77777777" w:rsidR="00792518" w:rsidRPr="007A236B" w:rsidRDefault="00792518" w:rsidP="0089378A">
      <w:pPr>
        <w:tabs>
          <w:tab w:val="left" w:pos="-1440"/>
        </w:tabs>
        <w:spacing w:line="237" w:lineRule="auto"/>
        <w:rPr>
          <w:rFonts w:ascii="Arial" w:hAnsi="Arial" w:cs="Arial"/>
          <w:sz w:val="22"/>
          <w:szCs w:val="22"/>
        </w:rPr>
      </w:pPr>
      <w:r w:rsidRPr="007A236B">
        <w:rPr>
          <w:rFonts w:ascii="Arial" w:hAnsi="Arial" w:cs="Arial"/>
          <w:sz w:val="22"/>
          <w:szCs w:val="22"/>
        </w:rPr>
        <w:t>Part E. References</w:t>
      </w:r>
    </w:p>
    <w:p w14:paraId="1BA67519" w14:textId="77777777" w:rsidR="00792518" w:rsidRPr="007A236B" w:rsidRDefault="00792518" w:rsidP="0089378A">
      <w:pPr>
        <w:tabs>
          <w:tab w:val="left" w:pos="-1440"/>
        </w:tabs>
        <w:spacing w:line="237" w:lineRule="auto"/>
        <w:rPr>
          <w:rFonts w:ascii="Arial" w:hAnsi="Arial" w:cs="Arial"/>
          <w:sz w:val="22"/>
          <w:szCs w:val="22"/>
        </w:rPr>
      </w:pPr>
      <w:r w:rsidRPr="007A236B">
        <w:rPr>
          <w:rFonts w:ascii="Arial" w:hAnsi="Arial" w:cs="Arial"/>
          <w:sz w:val="22"/>
          <w:szCs w:val="22"/>
        </w:rPr>
        <w:t>Part F. Personal Aims</w:t>
      </w:r>
    </w:p>
    <w:p w14:paraId="5BE7077D" w14:textId="64FB7A3E" w:rsidR="00792518" w:rsidRDefault="00792518" w:rsidP="0089378A">
      <w:pPr>
        <w:tabs>
          <w:tab w:val="left" w:pos="-1440"/>
        </w:tabs>
        <w:spacing w:line="237" w:lineRule="auto"/>
        <w:rPr>
          <w:rFonts w:ascii="Arial" w:hAnsi="Arial" w:cs="Arial"/>
          <w:sz w:val="22"/>
          <w:szCs w:val="22"/>
        </w:rPr>
      </w:pPr>
      <w:r w:rsidRPr="007A236B">
        <w:rPr>
          <w:rFonts w:ascii="Arial" w:hAnsi="Arial" w:cs="Arial"/>
          <w:sz w:val="22"/>
          <w:szCs w:val="22"/>
        </w:rPr>
        <w:t>Part G. Appendix (optional)</w:t>
      </w:r>
    </w:p>
    <w:p w14:paraId="1E8D8F51" w14:textId="5052A88F" w:rsidR="00C07B49" w:rsidRPr="007A236B" w:rsidRDefault="00CB7A82" w:rsidP="0089378A">
      <w:pPr>
        <w:tabs>
          <w:tab w:val="left" w:pos="-1440"/>
        </w:tabs>
        <w:spacing w:line="237" w:lineRule="auto"/>
        <w:rPr>
          <w:rFonts w:ascii="Arial" w:hAnsi="Arial" w:cs="Arial"/>
          <w:sz w:val="22"/>
          <w:szCs w:val="22"/>
        </w:rPr>
      </w:pPr>
      <w:r>
        <w:rPr>
          <w:rFonts w:ascii="Arial" w:hAnsi="Arial" w:cs="Arial"/>
          <w:sz w:val="22"/>
          <w:szCs w:val="22"/>
        </w:rPr>
        <w:t xml:space="preserve"> </w:t>
      </w:r>
    </w:p>
    <w:p w14:paraId="49172438" w14:textId="77777777" w:rsidR="00792518" w:rsidRPr="007A236B" w:rsidRDefault="00792518" w:rsidP="00792518">
      <w:pPr>
        <w:pStyle w:val="Footer"/>
        <w:tabs>
          <w:tab w:val="clear" w:pos="4320"/>
          <w:tab w:val="clear" w:pos="8640"/>
        </w:tabs>
        <w:rPr>
          <w:rFonts w:ascii="Arial" w:hAnsi="Arial" w:cs="Arial"/>
          <w:szCs w:val="24"/>
        </w:rPr>
      </w:pPr>
    </w:p>
    <w:p w14:paraId="17D56212" w14:textId="77777777" w:rsidR="00792518" w:rsidRPr="007A236B" w:rsidRDefault="00792518" w:rsidP="00792518">
      <w:pPr>
        <w:pStyle w:val="Footer"/>
        <w:tabs>
          <w:tab w:val="clear" w:pos="4320"/>
          <w:tab w:val="clear" w:pos="8640"/>
        </w:tabs>
        <w:rPr>
          <w:rFonts w:ascii="Arial" w:hAnsi="Arial" w:cs="Arial"/>
          <w:szCs w:val="24"/>
        </w:rPr>
      </w:pPr>
    </w:p>
    <w:p w14:paraId="70200B54" w14:textId="77777777" w:rsidR="00792518" w:rsidRPr="007A236B" w:rsidRDefault="00792518" w:rsidP="00792518">
      <w:pPr>
        <w:pStyle w:val="Footer"/>
        <w:tabs>
          <w:tab w:val="clear" w:pos="4320"/>
          <w:tab w:val="clear" w:pos="8640"/>
        </w:tabs>
        <w:rPr>
          <w:rFonts w:ascii="Arial" w:hAnsi="Arial" w:cs="Arial"/>
          <w:szCs w:val="24"/>
        </w:rPr>
      </w:pPr>
    </w:p>
    <w:p w14:paraId="185F7799" w14:textId="77777777" w:rsidR="00792518" w:rsidRPr="007A236B" w:rsidRDefault="00792518" w:rsidP="00792518">
      <w:pPr>
        <w:pStyle w:val="Footer"/>
        <w:tabs>
          <w:tab w:val="clear" w:pos="4320"/>
          <w:tab w:val="clear" w:pos="8640"/>
        </w:tabs>
        <w:rPr>
          <w:rFonts w:ascii="Arial" w:hAnsi="Arial" w:cs="Arial"/>
          <w:szCs w:val="24"/>
        </w:rPr>
      </w:pPr>
    </w:p>
    <w:p w14:paraId="217BF995" w14:textId="77777777" w:rsidR="00792518" w:rsidRPr="007A236B" w:rsidRDefault="00792518" w:rsidP="00792518">
      <w:pPr>
        <w:pStyle w:val="Footer"/>
        <w:tabs>
          <w:tab w:val="clear" w:pos="4320"/>
          <w:tab w:val="clear" w:pos="8640"/>
        </w:tabs>
        <w:rPr>
          <w:rFonts w:ascii="Arial" w:hAnsi="Arial" w:cs="Arial"/>
          <w:szCs w:val="24"/>
        </w:rPr>
      </w:pPr>
    </w:p>
    <w:p w14:paraId="2C228A2B" w14:textId="77777777" w:rsidR="00792518" w:rsidRPr="007A236B" w:rsidRDefault="00792518" w:rsidP="00792518">
      <w:pPr>
        <w:pStyle w:val="Footer"/>
        <w:tabs>
          <w:tab w:val="clear" w:pos="4320"/>
          <w:tab w:val="clear" w:pos="8640"/>
        </w:tabs>
        <w:rPr>
          <w:rFonts w:ascii="Arial" w:hAnsi="Arial" w:cs="Arial"/>
          <w:szCs w:val="24"/>
        </w:rPr>
      </w:pPr>
    </w:p>
    <w:p w14:paraId="441B6093" w14:textId="77777777" w:rsidR="00792518" w:rsidRPr="007A236B" w:rsidRDefault="00792518" w:rsidP="00792518">
      <w:pPr>
        <w:pStyle w:val="Footer"/>
        <w:tabs>
          <w:tab w:val="clear" w:pos="4320"/>
          <w:tab w:val="clear" w:pos="8640"/>
        </w:tabs>
        <w:rPr>
          <w:rFonts w:ascii="Arial" w:hAnsi="Arial" w:cs="Arial"/>
          <w:szCs w:val="24"/>
        </w:rPr>
      </w:pPr>
    </w:p>
    <w:p w14:paraId="6954AFC8" w14:textId="77777777" w:rsidR="00792518" w:rsidRPr="007A236B" w:rsidRDefault="00792518" w:rsidP="00792518">
      <w:pPr>
        <w:pStyle w:val="Footer"/>
        <w:tabs>
          <w:tab w:val="clear" w:pos="4320"/>
          <w:tab w:val="clear" w:pos="8640"/>
        </w:tabs>
        <w:rPr>
          <w:rFonts w:ascii="Arial" w:hAnsi="Arial" w:cs="Arial"/>
          <w:szCs w:val="24"/>
        </w:rPr>
      </w:pPr>
    </w:p>
    <w:p w14:paraId="70E87753" w14:textId="77777777" w:rsidR="00792518" w:rsidRPr="007A236B" w:rsidRDefault="00792518" w:rsidP="00792518">
      <w:pPr>
        <w:pStyle w:val="Footer"/>
        <w:tabs>
          <w:tab w:val="clear" w:pos="4320"/>
          <w:tab w:val="clear" w:pos="8640"/>
        </w:tabs>
        <w:rPr>
          <w:rFonts w:ascii="Arial" w:hAnsi="Arial" w:cs="Arial"/>
          <w:szCs w:val="24"/>
        </w:rPr>
      </w:pPr>
    </w:p>
    <w:p w14:paraId="2136AC08" w14:textId="77777777" w:rsidR="00792518" w:rsidRPr="007A236B" w:rsidRDefault="00792518" w:rsidP="00792518">
      <w:pPr>
        <w:pStyle w:val="Footer"/>
        <w:tabs>
          <w:tab w:val="clear" w:pos="4320"/>
          <w:tab w:val="clear" w:pos="8640"/>
        </w:tabs>
        <w:rPr>
          <w:rFonts w:ascii="Arial" w:hAnsi="Arial" w:cs="Arial"/>
          <w:szCs w:val="24"/>
        </w:rPr>
      </w:pPr>
    </w:p>
    <w:p w14:paraId="49727291" w14:textId="77777777" w:rsidR="00792518" w:rsidRPr="007A236B" w:rsidRDefault="00792518" w:rsidP="00792518">
      <w:pPr>
        <w:pStyle w:val="Footer"/>
        <w:tabs>
          <w:tab w:val="clear" w:pos="4320"/>
          <w:tab w:val="clear" w:pos="8640"/>
        </w:tabs>
        <w:rPr>
          <w:rFonts w:ascii="Arial" w:hAnsi="Arial" w:cs="Arial"/>
          <w:szCs w:val="24"/>
        </w:rPr>
      </w:pPr>
    </w:p>
    <w:p w14:paraId="46A1FF57" w14:textId="77777777" w:rsidR="00792518" w:rsidRPr="007A236B" w:rsidRDefault="00792518" w:rsidP="00792518">
      <w:pPr>
        <w:pStyle w:val="Footer"/>
        <w:tabs>
          <w:tab w:val="clear" w:pos="4320"/>
          <w:tab w:val="clear" w:pos="8640"/>
        </w:tabs>
        <w:rPr>
          <w:rFonts w:ascii="Arial" w:hAnsi="Arial" w:cs="Arial"/>
          <w:szCs w:val="24"/>
        </w:rPr>
      </w:pPr>
    </w:p>
    <w:p w14:paraId="4FCD7E34" w14:textId="77777777" w:rsidR="00792518" w:rsidRPr="007A236B" w:rsidRDefault="00792518" w:rsidP="00792518">
      <w:pPr>
        <w:pStyle w:val="Footer"/>
        <w:tabs>
          <w:tab w:val="clear" w:pos="4320"/>
          <w:tab w:val="clear" w:pos="8640"/>
        </w:tabs>
        <w:rPr>
          <w:rFonts w:ascii="Arial" w:hAnsi="Arial" w:cs="Arial"/>
          <w:szCs w:val="24"/>
        </w:rPr>
      </w:pPr>
    </w:p>
    <w:p w14:paraId="196F6350" w14:textId="77777777" w:rsidR="00792518" w:rsidRPr="007A236B" w:rsidRDefault="00792518" w:rsidP="00792518">
      <w:pPr>
        <w:pStyle w:val="Footer"/>
        <w:tabs>
          <w:tab w:val="clear" w:pos="4320"/>
          <w:tab w:val="clear" w:pos="8640"/>
        </w:tabs>
        <w:rPr>
          <w:rFonts w:ascii="Arial" w:hAnsi="Arial" w:cs="Arial"/>
          <w:szCs w:val="24"/>
        </w:rPr>
      </w:pPr>
    </w:p>
    <w:p w14:paraId="6141C668" w14:textId="77777777" w:rsidR="00792518" w:rsidRPr="007A236B" w:rsidRDefault="00792518" w:rsidP="00792518">
      <w:pPr>
        <w:pStyle w:val="Footer"/>
        <w:tabs>
          <w:tab w:val="clear" w:pos="4320"/>
          <w:tab w:val="clear" w:pos="8640"/>
        </w:tabs>
        <w:rPr>
          <w:rFonts w:ascii="Arial" w:hAnsi="Arial" w:cs="Arial"/>
          <w:szCs w:val="24"/>
        </w:rPr>
      </w:pPr>
    </w:p>
    <w:p w14:paraId="33657586" w14:textId="77777777" w:rsidR="00792518" w:rsidRPr="007A236B" w:rsidRDefault="00792518" w:rsidP="00792518">
      <w:pPr>
        <w:pStyle w:val="Footer"/>
        <w:tabs>
          <w:tab w:val="clear" w:pos="4320"/>
          <w:tab w:val="clear" w:pos="8640"/>
        </w:tabs>
        <w:rPr>
          <w:rFonts w:ascii="Arial" w:hAnsi="Arial" w:cs="Arial"/>
          <w:szCs w:val="24"/>
        </w:rPr>
      </w:pPr>
    </w:p>
    <w:p w14:paraId="565A652D" w14:textId="77777777" w:rsidR="00792518" w:rsidRPr="007A236B" w:rsidRDefault="00792518" w:rsidP="00792518">
      <w:pPr>
        <w:pStyle w:val="Footer"/>
        <w:tabs>
          <w:tab w:val="clear" w:pos="4320"/>
          <w:tab w:val="clear" w:pos="8640"/>
        </w:tabs>
        <w:rPr>
          <w:rFonts w:ascii="Arial" w:hAnsi="Arial" w:cs="Arial"/>
          <w:szCs w:val="24"/>
        </w:rPr>
      </w:pPr>
    </w:p>
    <w:p w14:paraId="64E864D5" w14:textId="77777777" w:rsidR="00792518" w:rsidRPr="007A236B" w:rsidRDefault="00792518" w:rsidP="00792518">
      <w:pPr>
        <w:pStyle w:val="Footer"/>
        <w:tabs>
          <w:tab w:val="clear" w:pos="4320"/>
          <w:tab w:val="clear" w:pos="8640"/>
        </w:tabs>
        <w:rPr>
          <w:rFonts w:ascii="Arial" w:hAnsi="Arial" w:cs="Arial"/>
          <w:szCs w:val="24"/>
        </w:rPr>
      </w:pPr>
    </w:p>
    <w:p w14:paraId="42713863" w14:textId="77777777" w:rsidR="00792518" w:rsidRPr="007A236B" w:rsidRDefault="00792518" w:rsidP="00792518">
      <w:pPr>
        <w:pStyle w:val="Footer"/>
        <w:tabs>
          <w:tab w:val="clear" w:pos="4320"/>
          <w:tab w:val="clear" w:pos="8640"/>
        </w:tabs>
        <w:rPr>
          <w:rFonts w:ascii="Arial" w:hAnsi="Arial" w:cs="Arial"/>
          <w:szCs w:val="24"/>
        </w:rPr>
      </w:pPr>
    </w:p>
    <w:p w14:paraId="0C8D1538" w14:textId="77777777" w:rsidR="00792518" w:rsidRPr="007A236B" w:rsidRDefault="00792518" w:rsidP="00792518">
      <w:pPr>
        <w:pStyle w:val="Footer"/>
        <w:tabs>
          <w:tab w:val="clear" w:pos="4320"/>
          <w:tab w:val="clear" w:pos="8640"/>
        </w:tabs>
        <w:rPr>
          <w:rFonts w:ascii="Arial" w:hAnsi="Arial" w:cs="Arial"/>
          <w:szCs w:val="24"/>
        </w:rPr>
      </w:pPr>
    </w:p>
    <w:p w14:paraId="1B73C45C" w14:textId="77777777" w:rsidR="00792518" w:rsidRPr="007A236B" w:rsidRDefault="00792518" w:rsidP="00792518">
      <w:pPr>
        <w:pStyle w:val="Footer"/>
        <w:tabs>
          <w:tab w:val="clear" w:pos="4320"/>
          <w:tab w:val="clear" w:pos="8640"/>
        </w:tabs>
        <w:rPr>
          <w:rFonts w:ascii="Arial" w:hAnsi="Arial" w:cs="Arial"/>
          <w:szCs w:val="24"/>
        </w:rPr>
      </w:pPr>
    </w:p>
    <w:p w14:paraId="4340CE0B" w14:textId="77777777" w:rsidR="00792518" w:rsidRPr="007A236B" w:rsidRDefault="00792518" w:rsidP="00792518">
      <w:pPr>
        <w:pStyle w:val="Footer"/>
        <w:tabs>
          <w:tab w:val="clear" w:pos="4320"/>
          <w:tab w:val="clear" w:pos="8640"/>
        </w:tabs>
        <w:rPr>
          <w:rFonts w:ascii="Arial" w:hAnsi="Arial" w:cs="Arial"/>
          <w:szCs w:val="24"/>
        </w:rPr>
      </w:pPr>
    </w:p>
    <w:p w14:paraId="282D66EC" w14:textId="77777777" w:rsidR="00792518" w:rsidRPr="007A236B" w:rsidRDefault="00792518" w:rsidP="00792518">
      <w:pPr>
        <w:pStyle w:val="Footer"/>
        <w:tabs>
          <w:tab w:val="clear" w:pos="4320"/>
          <w:tab w:val="clear" w:pos="8640"/>
        </w:tabs>
        <w:rPr>
          <w:rFonts w:ascii="Arial" w:hAnsi="Arial" w:cs="Arial"/>
          <w:szCs w:val="24"/>
        </w:rPr>
      </w:pPr>
    </w:p>
    <w:p w14:paraId="70D226ED" w14:textId="77777777" w:rsidR="00792518" w:rsidRPr="007A236B" w:rsidRDefault="00792518" w:rsidP="00792518">
      <w:pPr>
        <w:pStyle w:val="Footer"/>
        <w:tabs>
          <w:tab w:val="clear" w:pos="4320"/>
          <w:tab w:val="clear" w:pos="8640"/>
        </w:tabs>
        <w:rPr>
          <w:rFonts w:ascii="Arial" w:hAnsi="Arial" w:cs="Arial"/>
          <w:szCs w:val="24"/>
        </w:rPr>
      </w:pPr>
    </w:p>
    <w:p w14:paraId="492C3EF8" w14:textId="77777777" w:rsidR="00792518" w:rsidRPr="007A236B" w:rsidRDefault="00792518" w:rsidP="00792518">
      <w:pPr>
        <w:pStyle w:val="Footer"/>
        <w:tabs>
          <w:tab w:val="clear" w:pos="4320"/>
          <w:tab w:val="clear" w:pos="8640"/>
        </w:tabs>
        <w:rPr>
          <w:rFonts w:ascii="Arial" w:hAnsi="Arial" w:cs="Arial"/>
          <w:szCs w:val="24"/>
        </w:rPr>
      </w:pPr>
    </w:p>
    <w:p w14:paraId="41788716" w14:textId="77777777" w:rsidR="00792518" w:rsidRPr="007A236B" w:rsidRDefault="00792518" w:rsidP="00792518">
      <w:pPr>
        <w:pStyle w:val="Footer"/>
        <w:tabs>
          <w:tab w:val="clear" w:pos="4320"/>
          <w:tab w:val="clear" w:pos="8640"/>
        </w:tabs>
        <w:rPr>
          <w:rFonts w:ascii="Arial" w:hAnsi="Arial" w:cs="Arial"/>
          <w:szCs w:val="24"/>
        </w:rPr>
      </w:pPr>
    </w:p>
    <w:p w14:paraId="47E32C69" w14:textId="77777777" w:rsidR="00792518" w:rsidRPr="007A236B" w:rsidRDefault="00792518" w:rsidP="00792518">
      <w:pPr>
        <w:pStyle w:val="Footer"/>
        <w:tabs>
          <w:tab w:val="clear" w:pos="4320"/>
          <w:tab w:val="clear" w:pos="8640"/>
        </w:tabs>
        <w:rPr>
          <w:rFonts w:ascii="Arial" w:hAnsi="Arial" w:cs="Arial"/>
          <w:szCs w:val="24"/>
        </w:rPr>
      </w:pPr>
    </w:p>
    <w:p w14:paraId="712B94AE" w14:textId="77777777" w:rsidR="00792518" w:rsidRPr="007A236B" w:rsidRDefault="00792518" w:rsidP="00792518">
      <w:pPr>
        <w:pStyle w:val="Footer"/>
        <w:tabs>
          <w:tab w:val="clear" w:pos="4320"/>
          <w:tab w:val="clear" w:pos="8640"/>
        </w:tabs>
        <w:rPr>
          <w:rFonts w:ascii="Arial" w:hAnsi="Arial" w:cs="Arial"/>
          <w:szCs w:val="24"/>
        </w:rPr>
      </w:pPr>
    </w:p>
    <w:p w14:paraId="2FF3BD90" w14:textId="77777777" w:rsidR="00792518" w:rsidRPr="007A236B" w:rsidRDefault="00792518" w:rsidP="00792518">
      <w:pPr>
        <w:pStyle w:val="Footer"/>
        <w:tabs>
          <w:tab w:val="clear" w:pos="4320"/>
          <w:tab w:val="clear" w:pos="8640"/>
        </w:tabs>
        <w:rPr>
          <w:rFonts w:ascii="Arial" w:hAnsi="Arial" w:cs="Arial"/>
          <w:szCs w:val="24"/>
        </w:rPr>
      </w:pPr>
    </w:p>
    <w:p w14:paraId="34BC1BF3" w14:textId="77777777" w:rsidR="00792518" w:rsidRPr="007A236B" w:rsidRDefault="00792518" w:rsidP="00792518">
      <w:pPr>
        <w:pStyle w:val="Footer"/>
        <w:tabs>
          <w:tab w:val="clear" w:pos="4320"/>
          <w:tab w:val="clear" w:pos="8640"/>
        </w:tabs>
        <w:rPr>
          <w:rFonts w:ascii="Arial" w:hAnsi="Arial" w:cs="Arial"/>
          <w:szCs w:val="24"/>
        </w:rPr>
      </w:pPr>
    </w:p>
    <w:p w14:paraId="2F88FC90" w14:textId="77777777" w:rsidR="00792518" w:rsidRPr="007A236B" w:rsidRDefault="00792518" w:rsidP="00792518">
      <w:pPr>
        <w:pStyle w:val="Footer"/>
        <w:tabs>
          <w:tab w:val="clear" w:pos="4320"/>
          <w:tab w:val="clear" w:pos="8640"/>
        </w:tabs>
        <w:rPr>
          <w:rFonts w:ascii="Arial" w:hAnsi="Arial" w:cs="Arial"/>
          <w:szCs w:val="24"/>
        </w:rPr>
      </w:pPr>
    </w:p>
    <w:p w14:paraId="354DFE80" w14:textId="77777777" w:rsidR="00792518" w:rsidRPr="007A236B" w:rsidRDefault="00792518" w:rsidP="00792518">
      <w:pPr>
        <w:pStyle w:val="Footer"/>
        <w:tabs>
          <w:tab w:val="clear" w:pos="4320"/>
          <w:tab w:val="clear" w:pos="8640"/>
        </w:tabs>
        <w:rPr>
          <w:rFonts w:ascii="Arial" w:hAnsi="Arial" w:cs="Arial"/>
          <w:szCs w:val="24"/>
        </w:rPr>
      </w:pPr>
    </w:p>
    <w:p w14:paraId="0C293458" w14:textId="77777777" w:rsidR="00343076" w:rsidRPr="007A236B" w:rsidRDefault="00343076" w:rsidP="00792518">
      <w:pPr>
        <w:pStyle w:val="Footer"/>
        <w:tabs>
          <w:tab w:val="clear" w:pos="4320"/>
          <w:tab w:val="clear" w:pos="8640"/>
        </w:tabs>
        <w:rPr>
          <w:rFonts w:ascii="Arial" w:hAnsi="Arial" w:cs="Arial"/>
          <w:szCs w:val="24"/>
        </w:rPr>
      </w:pPr>
    </w:p>
    <w:p w14:paraId="23C9BE28" w14:textId="77777777" w:rsidR="00792518" w:rsidRPr="007A236B" w:rsidRDefault="00792518" w:rsidP="00792518">
      <w:pPr>
        <w:pStyle w:val="Footer"/>
        <w:tabs>
          <w:tab w:val="clear" w:pos="4320"/>
          <w:tab w:val="clear" w:pos="8640"/>
        </w:tabs>
        <w:rPr>
          <w:rFonts w:ascii="Arial" w:hAnsi="Arial" w:cs="Arial"/>
          <w:szCs w:val="24"/>
        </w:rPr>
      </w:pPr>
    </w:p>
    <w:p w14:paraId="0D90C220" w14:textId="77777777" w:rsidR="00792518" w:rsidRPr="007A236B" w:rsidRDefault="00792518" w:rsidP="00792518">
      <w:pPr>
        <w:pStyle w:val="Footer"/>
        <w:tabs>
          <w:tab w:val="clear" w:pos="4320"/>
          <w:tab w:val="clear" w:pos="8640"/>
        </w:tabs>
        <w:rPr>
          <w:rFonts w:ascii="Arial" w:hAnsi="Arial" w:cs="Arial"/>
          <w:szCs w:val="24"/>
        </w:rPr>
      </w:pPr>
    </w:p>
    <w:p w14:paraId="057404F1" w14:textId="77777777" w:rsidR="00792518" w:rsidRPr="007A236B" w:rsidRDefault="00792518" w:rsidP="00792518">
      <w:pPr>
        <w:pStyle w:val="Footer"/>
        <w:tabs>
          <w:tab w:val="clear" w:pos="4320"/>
          <w:tab w:val="clear" w:pos="8640"/>
        </w:tabs>
        <w:rPr>
          <w:rFonts w:ascii="Arial" w:hAnsi="Arial" w:cs="Arial"/>
          <w:szCs w:val="24"/>
        </w:rPr>
      </w:pPr>
    </w:p>
    <w:p w14:paraId="4EEE57AF" w14:textId="77777777" w:rsidR="00792518" w:rsidRPr="007A236B" w:rsidRDefault="00792518" w:rsidP="00792518">
      <w:pPr>
        <w:pStyle w:val="Footer"/>
        <w:tabs>
          <w:tab w:val="clear" w:pos="4320"/>
          <w:tab w:val="clear" w:pos="8640"/>
        </w:tabs>
        <w:rPr>
          <w:rFonts w:ascii="Arial" w:hAnsi="Arial" w:cs="Arial"/>
          <w:szCs w:val="24"/>
        </w:rPr>
      </w:pPr>
    </w:p>
    <w:p w14:paraId="28A6AF04" w14:textId="77777777" w:rsidR="00792518" w:rsidRPr="007A236B" w:rsidRDefault="00792518" w:rsidP="00792518">
      <w:pPr>
        <w:pStyle w:val="Footer"/>
        <w:tabs>
          <w:tab w:val="clear" w:pos="4320"/>
          <w:tab w:val="clear" w:pos="8640"/>
        </w:tabs>
        <w:rPr>
          <w:rFonts w:ascii="Arial" w:hAnsi="Arial" w:cs="Arial"/>
          <w:szCs w:val="24"/>
        </w:rPr>
      </w:pPr>
    </w:p>
    <w:p w14:paraId="1D94E926" w14:textId="77777777" w:rsidR="006167A8" w:rsidRPr="007A236B" w:rsidRDefault="006167A8" w:rsidP="00792518">
      <w:pPr>
        <w:pStyle w:val="Footer"/>
        <w:tabs>
          <w:tab w:val="clear" w:pos="4320"/>
          <w:tab w:val="clear" w:pos="8640"/>
        </w:tabs>
        <w:rPr>
          <w:rFonts w:ascii="Arial" w:hAnsi="Arial" w:cs="Arial"/>
          <w:szCs w:val="24"/>
        </w:rPr>
      </w:pPr>
    </w:p>
    <w:p w14:paraId="74C10F39" w14:textId="77777777" w:rsidR="006167A8" w:rsidRPr="007A236B" w:rsidRDefault="006167A8" w:rsidP="00792518">
      <w:pPr>
        <w:pStyle w:val="Footer"/>
        <w:tabs>
          <w:tab w:val="clear" w:pos="4320"/>
          <w:tab w:val="clear" w:pos="8640"/>
        </w:tabs>
        <w:rPr>
          <w:rFonts w:ascii="Arial" w:hAnsi="Arial" w:cs="Arial"/>
          <w:szCs w:val="24"/>
        </w:rPr>
      </w:pPr>
    </w:p>
    <w:p w14:paraId="2D71F54B" w14:textId="581514C1" w:rsidR="00792518" w:rsidRPr="007A236B" w:rsidRDefault="00792518" w:rsidP="00792518">
      <w:pPr>
        <w:pStyle w:val="BodyText2"/>
        <w:jc w:val="center"/>
        <w:rPr>
          <w:rFonts w:ascii="Arial" w:hAnsi="Arial" w:cs="Arial"/>
          <w:b/>
          <w:sz w:val="22"/>
          <w:szCs w:val="22"/>
        </w:rPr>
      </w:pPr>
      <w:r w:rsidRPr="007A236B">
        <w:rPr>
          <w:rFonts w:ascii="Arial" w:hAnsi="Arial" w:cs="Arial"/>
          <w:b/>
          <w:sz w:val="22"/>
          <w:szCs w:val="22"/>
        </w:rPr>
        <w:lastRenderedPageBreak/>
        <w:t>APPLICANT</w:t>
      </w:r>
      <w:r w:rsidR="00674ECB" w:rsidRPr="007A236B">
        <w:rPr>
          <w:rFonts w:ascii="Arial" w:hAnsi="Arial" w:cs="Arial"/>
          <w:b/>
          <w:sz w:val="22"/>
          <w:szCs w:val="22"/>
        </w:rPr>
        <w:t>’</w:t>
      </w:r>
      <w:r w:rsidRPr="007A236B">
        <w:rPr>
          <w:rFonts w:ascii="Arial" w:hAnsi="Arial" w:cs="Arial"/>
          <w:b/>
          <w:sz w:val="22"/>
          <w:szCs w:val="22"/>
        </w:rPr>
        <w:t>S CHECKLIST</w:t>
      </w:r>
    </w:p>
    <w:p w14:paraId="07DC1431" w14:textId="77777777" w:rsidR="00792518" w:rsidRPr="00EF1CC1" w:rsidRDefault="00792518" w:rsidP="00792518">
      <w:pPr>
        <w:pStyle w:val="BodyText2"/>
        <w:rPr>
          <w:rFonts w:ascii="Arial" w:hAnsi="Arial" w:cs="Arial"/>
          <w:sz w:val="16"/>
          <w:szCs w:val="16"/>
        </w:rPr>
      </w:pPr>
    </w:p>
    <w:p w14:paraId="20FF5C64" w14:textId="77777777" w:rsidR="00792518" w:rsidRPr="007A236B" w:rsidRDefault="00792518" w:rsidP="00792518">
      <w:pPr>
        <w:pStyle w:val="BodyText2"/>
        <w:rPr>
          <w:rFonts w:ascii="Arial" w:hAnsi="Arial" w:cs="Arial"/>
          <w:b/>
          <w:sz w:val="20"/>
        </w:rPr>
      </w:pPr>
      <w:r w:rsidRPr="007A236B">
        <w:rPr>
          <w:rFonts w:ascii="Arial" w:hAnsi="Arial" w:cs="Arial"/>
          <w:b/>
          <w:sz w:val="20"/>
        </w:rPr>
        <w:t xml:space="preserve">THE APPLICATION SHOULD BE ARRANGED IN THE FOLLOWING SEQUENCE AND THIS CHECKLIST SHOULD BE COMPLETED AND SUBMITTED AS THE LAST PAGE OF THE APPLICATION: </w:t>
      </w:r>
    </w:p>
    <w:p w14:paraId="7F8831D4" w14:textId="77777777" w:rsidR="00792518" w:rsidRPr="00EF1CC1" w:rsidRDefault="00792518" w:rsidP="00792518">
      <w:pPr>
        <w:tabs>
          <w:tab w:val="left" w:pos="-1440"/>
        </w:tabs>
        <w:spacing w:line="237" w:lineRule="auto"/>
        <w:ind w:left="1440" w:hanging="1440"/>
        <w:jc w:val="both"/>
        <w:rPr>
          <w:rFonts w:ascii="Arial" w:hAnsi="Arial" w:cs="Arial"/>
          <w:sz w:val="16"/>
          <w:szCs w:val="16"/>
        </w:rPr>
      </w:pPr>
    </w:p>
    <w:p w14:paraId="26EC997D" w14:textId="78FF0D91" w:rsidR="00792518" w:rsidRPr="007A236B" w:rsidRDefault="00792518" w:rsidP="00792518">
      <w:pPr>
        <w:tabs>
          <w:tab w:val="left" w:pos="-1440"/>
        </w:tabs>
        <w:spacing w:line="237" w:lineRule="auto"/>
        <w:ind w:left="720" w:hanging="720"/>
        <w:jc w:val="both"/>
        <w:rPr>
          <w:rFonts w:ascii="Arial" w:hAnsi="Arial" w:cs="Arial"/>
          <w:sz w:val="20"/>
        </w:rPr>
      </w:pPr>
      <w:r w:rsidRPr="007A236B">
        <w:rPr>
          <w:rFonts w:ascii="Arial" w:hAnsi="Arial" w:cs="Arial"/>
          <w:sz w:val="20"/>
        </w:rPr>
        <w:t>[   ]</w:t>
      </w:r>
      <w:r w:rsidRPr="007A236B">
        <w:rPr>
          <w:rFonts w:ascii="Arial" w:hAnsi="Arial" w:cs="Arial"/>
          <w:sz w:val="20"/>
        </w:rPr>
        <w:tab/>
        <w:t>PDF</w:t>
      </w:r>
      <w:r w:rsidR="00BF7506" w:rsidRPr="007A236B">
        <w:rPr>
          <w:rFonts w:ascii="Arial" w:hAnsi="Arial" w:cs="Arial"/>
          <w:sz w:val="20"/>
        </w:rPr>
        <w:t xml:space="preserve"> i</w:t>
      </w:r>
      <w:r w:rsidRPr="007A236B">
        <w:rPr>
          <w:rFonts w:ascii="Arial" w:hAnsi="Arial" w:cs="Arial"/>
          <w:sz w:val="20"/>
        </w:rPr>
        <w:t>nclud</w:t>
      </w:r>
      <w:r w:rsidR="00674ECB" w:rsidRPr="007A236B">
        <w:rPr>
          <w:rFonts w:ascii="Arial" w:hAnsi="Arial" w:cs="Arial"/>
          <w:sz w:val="20"/>
        </w:rPr>
        <w:t>ing all components of the grant. Paginated at the bottom right of each page.</w:t>
      </w:r>
    </w:p>
    <w:p w14:paraId="5DC91378" w14:textId="77777777" w:rsidR="00792518" w:rsidRPr="00EF1CC1" w:rsidRDefault="00792518" w:rsidP="00792518">
      <w:pPr>
        <w:tabs>
          <w:tab w:val="left" w:pos="-1440"/>
        </w:tabs>
        <w:spacing w:line="237" w:lineRule="auto"/>
        <w:ind w:left="1440" w:hanging="1440"/>
        <w:jc w:val="both"/>
        <w:rPr>
          <w:rFonts w:ascii="Arial" w:hAnsi="Arial" w:cs="Arial"/>
          <w:sz w:val="16"/>
          <w:szCs w:val="16"/>
        </w:rPr>
      </w:pPr>
    </w:p>
    <w:p w14:paraId="05FCD23E" w14:textId="77777777" w:rsidR="00792518" w:rsidRPr="007A236B" w:rsidRDefault="00792518" w:rsidP="00792518">
      <w:pPr>
        <w:tabs>
          <w:tab w:val="left" w:pos="-1440"/>
        </w:tabs>
        <w:spacing w:line="237" w:lineRule="auto"/>
        <w:ind w:left="720" w:hanging="720"/>
        <w:jc w:val="both"/>
        <w:rPr>
          <w:rFonts w:ascii="Arial" w:hAnsi="Arial" w:cs="Arial"/>
          <w:sz w:val="20"/>
        </w:rPr>
      </w:pPr>
      <w:r w:rsidRPr="007A236B">
        <w:rPr>
          <w:rFonts w:ascii="Arial" w:hAnsi="Arial" w:cs="Arial"/>
          <w:sz w:val="20"/>
        </w:rPr>
        <w:t>[   ]</w:t>
      </w:r>
      <w:r w:rsidRPr="007A236B">
        <w:rPr>
          <w:rFonts w:ascii="Arial" w:hAnsi="Arial" w:cs="Arial"/>
          <w:sz w:val="20"/>
        </w:rPr>
        <w:tab/>
        <w:t>LETTERS</w:t>
      </w:r>
      <w:r w:rsidR="009D05B0" w:rsidRPr="007A236B">
        <w:rPr>
          <w:rFonts w:ascii="Arial" w:hAnsi="Arial" w:cs="Arial"/>
          <w:sz w:val="20"/>
        </w:rPr>
        <w:t xml:space="preserve"> - Place 1</w:t>
      </w:r>
      <w:r w:rsidR="009D05B0" w:rsidRPr="007A236B">
        <w:rPr>
          <w:rFonts w:ascii="Arial" w:hAnsi="Arial" w:cs="Arial"/>
          <w:sz w:val="20"/>
          <w:vertAlign w:val="superscript"/>
        </w:rPr>
        <w:t>st</w:t>
      </w:r>
      <w:r w:rsidR="009D05B0" w:rsidRPr="007A236B">
        <w:rPr>
          <w:rFonts w:ascii="Arial" w:hAnsi="Arial" w:cs="Arial"/>
          <w:sz w:val="20"/>
        </w:rPr>
        <w:t xml:space="preserve"> in your file. </w:t>
      </w:r>
      <w:r w:rsidRPr="007A236B">
        <w:rPr>
          <w:rFonts w:ascii="Arial" w:hAnsi="Arial" w:cs="Arial"/>
          <w:sz w:val="20"/>
        </w:rPr>
        <w:tab/>
      </w:r>
    </w:p>
    <w:p w14:paraId="4F1A3A5D" w14:textId="77777777" w:rsidR="00792518" w:rsidRPr="007A236B" w:rsidRDefault="00792518" w:rsidP="00792518">
      <w:pPr>
        <w:tabs>
          <w:tab w:val="left" w:pos="-1440"/>
        </w:tabs>
        <w:spacing w:line="237" w:lineRule="auto"/>
        <w:ind w:left="2160" w:hanging="720"/>
        <w:jc w:val="both"/>
        <w:rPr>
          <w:rFonts w:ascii="Arial" w:hAnsi="Arial" w:cs="Arial"/>
          <w:b/>
          <w:sz w:val="20"/>
        </w:rPr>
      </w:pPr>
      <w:r w:rsidRPr="007A236B">
        <w:rPr>
          <w:rFonts w:ascii="Arial" w:hAnsi="Arial" w:cs="Arial"/>
          <w:sz w:val="20"/>
        </w:rPr>
        <w:t>[   ]</w:t>
      </w:r>
      <w:r w:rsidRPr="007A236B">
        <w:rPr>
          <w:rFonts w:ascii="Arial" w:hAnsi="Arial" w:cs="Arial"/>
          <w:sz w:val="20"/>
        </w:rPr>
        <w:tab/>
        <w:t xml:space="preserve">For junior faculty (up to Assistant Professor) and non-faculty grant applicants, three letters of reference (one letter must be from applicant's collaborator/mentor including a biographical sketch). For all others, reference letters are </w:t>
      </w:r>
      <w:r w:rsidRPr="007A236B">
        <w:rPr>
          <w:rFonts w:ascii="Arial" w:hAnsi="Arial" w:cs="Arial"/>
          <w:b/>
          <w:sz w:val="20"/>
        </w:rPr>
        <w:t>not</w:t>
      </w:r>
      <w:r w:rsidRPr="007A236B">
        <w:rPr>
          <w:rFonts w:ascii="Arial" w:hAnsi="Arial" w:cs="Arial"/>
          <w:sz w:val="20"/>
        </w:rPr>
        <w:t xml:space="preserve"> necessary</w:t>
      </w:r>
      <w:r w:rsidRPr="007A236B">
        <w:rPr>
          <w:rFonts w:ascii="Arial" w:hAnsi="Arial" w:cs="Arial"/>
          <w:b/>
          <w:sz w:val="20"/>
        </w:rPr>
        <w:t>.</w:t>
      </w:r>
    </w:p>
    <w:p w14:paraId="3C3DD136" w14:textId="77777777" w:rsidR="00792518" w:rsidRPr="007A236B" w:rsidRDefault="00792518" w:rsidP="00792518">
      <w:pPr>
        <w:tabs>
          <w:tab w:val="left" w:pos="-1440"/>
        </w:tabs>
        <w:spacing w:line="237" w:lineRule="auto"/>
        <w:ind w:left="2880" w:hanging="1440"/>
        <w:jc w:val="both"/>
        <w:rPr>
          <w:rFonts w:ascii="Arial" w:hAnsi="Arial" w:cs="Arial"/>
          <w:sz w:val="16"/>
          <w:szCs w:val="16"/>
        </w:rPr>
      </w:pPr>
    </w:p>
    <w:p w14:paraId="2A8FCCC6" w14:textId="555AABFF" w:rsidR="00792518" w:rsidRPr="007A236B" w:rsidRDefault="00792518" w:rsidP="00792518">
      <w:pPr>
        <w:tabs>
          <w:tab w:val="left" w:pos="-1440"/>
        </w:tabs>
        <w:spacing w:line="237" w:lineRule="auto"/>
        <w:ind w:left="2160" w:hanging="720"/>
        <w:jc w:val="both"/>
        <w:rPr>
          <w:rFonts w:ascii="Arial" w:hAnsi="Arial" w:cs="Arial"/>
          <w:sz w:val="20"/>
        </w:rPr>
      </w:pPr>
      <w:r w:rsidRPr="007A236B">
        <w:rPr>
          <w:rFonts w:ascii="Arial" w:hAnsi="Arial" w:cs="Arial"/>
          <w:sz w:val="20"/>
        </w:rPr>
        <w:t>[   ]</w:t>
      </w:r>
      <w:r w:rsidRPr="007A236B">
        <w:rPr>
          <w:rFonts w:ascii="Arial" w:hAnsi="Arial" w:cs="Arial"/>
          <w:sz w:val="20"/>
        </w:rPr>
        <w:tab/>
        <w:t>Separate letter from supervisor or department head confirming commitment to project.</w:t>
      </w:r>
    </w:p>
    <w:p w14:paraId="69AF9EB2" w14:textId="77777777" w:rsidR="00792518" w:rsidRPr="007A236B" w:rsidRDefault="00792518" w:rsidP="00792518">
      <w:pPr>
        <w:tabs>
          <w:tab w:val="left" w:pos="-1440"/>
        </w:tabs>
        <w:spacing w:line="237" w:lineRule="auto"/>
        <w:ind w:left="2880" w:hanging="1440"/>
        <w:jc w:val="both"/>
        <w:rPr>
          <w:rFonts w:ascii="Arial" w:hAnsi="Arial" w:cs="Arial"/>
          <w:sz w:val="16"/>
          <w:szCs w:val="16"/>
        </w:rPr>
      </w:pPr>
    </w:p>
    <w:p w14:paraId="1167F98B" w14:textId="4D7C3319" w:rsidR="00792518" w:rsidRPr="007A236B" w:rsidRDefault="00792518" w:rsidP="00674ECB">
      <w:pPr>
        <w:tabs>
          <w:tab w:val="left" w:pos="-1440"/>
        </w:tabs>
        <w:spacing w:line="237" w:lineRule="auto"/>
        <w:ind w:left="2160" w:hanging="720"/>
        <w:jc w:val="both"/>
        <w:rPr>
          <w:rFonts w:ascii="Arial" w:hAnsi="Arial" w:cs="Arial"/>
          <w:sz w:val="20"/>
        </w:rPr>
      </w:pPr>
      <w:r w:rsidRPr="007A236B">
        <w:rPr>
          <w:rFonts w:ascii="Arial" w:hAnsi="Arial" w:cs="Arial"/>
          <w:sz w:val="20"/>
        </w:rPr>
        <w:t>[   ]</w:t>
      </w:r>
      <w:r w:rsidRPr="007A236B">
        <w:rPr>
          <w:rFonts w:ascii="Arial" w:hAnsi="Arial" w:cs="Arial"/>
          <w:sz w:val="20"/>
        </w:rPr>
        <w:tab/>
        <w:t>If human subjects are involved, a letter from the institutional review board overseeing human studies assuring access to the proposed sample.</w:t>
      </w:r>
      <w:r w:rsidR="003D3911" w:rsidRPr="007A236B">
        <w:rPr>
          <w:rFonts w:ascii="Arial" w:hAnsi="Arial" w:cs="Arial"/>
          <w:sz w:val="20"/>
        </w:rPr>
        <w:t xml:space="preserve">  </w:t>
      </w:r>
      <w:r w:rsidR="003D3911" w:rsidRPr="00B15DE0">
        <w:rPr>
          <w:rFonts w:ascii="Arial" w:hAnsi="Arial" w:cs="Arial"/>
          <w:sz w:val="18"/>
          <w:szCs w:val="18"/>
        </w:rPr>
        <w:t xml:space="preserve">THIS MAY BE PROVIDED AT A LATER DATE, BUT MUST BE </w:t>
      </w:r>
      <w:r w:rsidR="007B3A95" w:rsidRPr="00B15DE0">
        <w:rPr>
          <w:rFonts w:ascii="Arial" w:hAnsi="Arial" w:cs="Arial"/>
          <w:sz w:val="18"/>
          <w:szCs w:val="18"/>
        </w:rPr>
        <w:t>SUBMITTED</w:t>
      </w:r>
      <w:r w:rsidR="003D3911" w:rsidRPr="00B15DE0">
        <w:rPr>
          <w:rFonts w:ascii="Arial" w:hAnsi="Arial" w:cs="Arial"/>
          <w:sz w:val="18"/>
          <w:szCs w:val="18"/>
        </w:rPr>
        <w:t xml:space="preserve"> BEFORE ANY FUNDS CAN BE </w:t>
      </w:r>
      <w:r w:rsidR="000F5586" w:rsidRPr="00B15DE0">
        <w:rPr>
          <w:rFonts w:ascii="Arial" w:hAnsi="Arial" w:cs="Arial"/>
          <w:sz w:val="18"/>
          <w:szCs w:val="18"/>
        </w:rPr>
        <w:t xml:space="preserve">SENT. INDICATE IN YOUR APPLICATION THE STATUS OF IRB </w:t>
      </w:r>
      <w:r w:rsidR="00707B16" w:rsidRPr="00B15DE0">
        <w:rPr>
          <w:rFonts w:ascii="Arial" w:hAnsi="Arial" w:cs="Arial"/>
          <w:sz w:val="18"/>
          <w:szCs w:val="18"/>
        </w:rPr>
        <w:t>SUBMISSION</w:t>
      </w:r>
      <w:r w:rsidR="007B3A95" w:rsidRPr="00B15DE0">
        <w:rPr>
          <w:rFonts w:ascii="Arial" w:hAnsi="Arial" w:cs="Arial"/>
          <w:sz w:val="18"/>
          <w:szCs w:val="18"/>
        </w:rPr>
        <w:t xml:space="preserve">. </w:t>
      </w:r>
    </w:p>
    <w:p w14:paraId="161623E5" w14:textId="77777777" w:rsidR="007B3A95" w:rsidRPr="007A236B" w:rsidRDefault="007B3A95" w:rsidP="00792518">
      <w:pPr>
        <w:tabs>
          <w:tab w:val="left" w:pos="-1440"/>
        </w:tabs>
        <w:spacing w:line="237" w:lineRule="auto"/>
        <w:ind w:left="2160" w:hanging="720"/>
        <w:jc w:val="both"/>
        <w:rPr>
          <w:rFonts w:ascii="Arial" w:hAnsi="Arial" w:cs="Arial"/>
          <w:sz w:val="16"/>
          <w:szCs w:val="16"/>
        </w:rPr>
      </w:pPr>
    </w:p>
    <w:p w14:paraId="27237423" w14:textId="74F27F9A" w:rsidR="00792518" w:rsidRPr="007A236B" w:rsidRDefault="00792518" w:rsidP="00792518">
      <w:pPr>
        <w:tabs>
          <w:tab w:val="left" w:pos="-1440"/>
        </w:tabs>
        <w:spacing w:line="237" w:lineRule="auto"/>
        <w:ind w:left="2160" w:hanging="720"/>
        <w:jc w:val="both"/>
        <w:rPr>
          <w:rFonts w:ascii="Arial" w:hAnsi="Arial" w:cs="Arial"/>
          <w:sz w:val="20"/>
        </w:rPr>
      </w:pPr>
      <w:r w:rsidRPr="007A236B">
        <w:rPr>
          <w:rFonts w:ascii="Arial" w:hAnsi="Arial" w:cs="Arial"/>
          <w:sz w:val="20"/>
        </w:rPr>
        <w:t>[   ]</w:t>
      </w:r>
      <w:r w:rsidRPr="007A236B">
        <w:rPr>
          <w:rFonts w:ascii="Arial" w:hAnsi="Arial" w:cs="Arial"/>
          <w:sz w:val="20"/>
        </w:rPr>
        <w:tab/>
        <w:t>If human subjects are involved, a letter from the primary care provider assuring support in recruiting patients.</w:t>
      </w:r>
    </w:p>
    <w:p w14:paraId="162B2567" w14:textId="77777777" w:rsidR="00792518" w:rsidRPr="00B15DE0" w:rsidRDefault="00792518" w:rsidP="00792518">
      <w:pPr>
        <w:tabs>
          <w:tab w:val="left" w:pos="-1440"/>
        </w:tabs>
        <w:spacing w:line="237" w:lineRule="auto"/>
        <w:ind w:left="2880" w:hanging="1440"/>
        <w:jc w:val="both"/>
        <w:rPr>
          <w:rFonts w:ascii="Arial" w:hAnsi="Arial" w:cs="Arial"/>
          <w:sz w:val="16"/>
          <w:szCs w:val="16"/>
        </w:rPr>
      </w:pPr>
    </w:p>
    <w:p w14:paraId="1046AD39" w14:textId="77777777" w:rsidR="00792518" w:rsidRPr="007A236B" w:rsidRDefault="00792518" w:rsidP="00792518">
      <w:pPr>
        <w:tabs>
          <w:tab w:val="left" w:pos="-1440"/>
        </w:tabs>
        <w:spacing w:line="237" w:lineRule="auto"/>
        <w:ind w:left="1440" w:hanging="1440"/>
        <w:jc w:val="both"/>
        <w:rPr>
          <w:rFonts w:ascii="Arial" w:hAnsi="Arial" w:cs="Arial"/>
          <w:sz w:val="20"/>
        </w:rPr>
      </w:pPr>
      <w:r w:rsidRPr="007A236B">
        <w:rPr>
          <w:rFonts w:ascii="Arial" w:hAnsi="Arial" w:cs="Arial"/>
          <w:sz w:val="20"/>
        </w:rPr>
        <w:t>[   ]</w:t>
      </w:r>
      <w:r w:rsidRPr="007A236B">
        <w:rPr>
          <w:rFonts w:ascii="Arial" w:hAnsi="Arial" w:cs="Arial"/>
          <w:sz w:val="20"/>
        </w:rPr>
        <w:tab/>
        <w:t>FACE PAGE</w:t>
      </w:r>
      <w:r w:rsidR="00CD754E" w:rsidRPr="007A236B">
        <w:rPr>
          <w:rFonts w:ascii="Arial" w:hAnsi="Arial" w:cs="Arial"/>
          <w:sz w:val="20"/>
        </w:rPr>
        <w:t xml:space="preserve"> (form Page 2)</w:t>
      </w:r>
    </w:p>
    <w:p w14:paraId="0AF6CC52" w14:textId="77777777" w:rsidR="00480F96" w:rsidRPr="00B15DE0" w:rsidRDefault="00480F96" w:rsidP="00792518">
      <w:pPr>
        <w:tabs>
          <w:tab w:val="left" w:pos="-1440"/>
        </w:tabs>
        <w:spacing w:line="237" w:lineRule="auto"/>
        <w:ind w:left="1440" w:hanging="1440"/>
        <w:jc w:val="both"/>
        <w:rPr>
          <w:rFonts w:ascii="Arial" w:hAnsi="Arial" w:cs="Arial"/>
          <w:sz w:val="16"/>
          <w:szCs w:val="16"/>
        </w:rPr>
      </w:pPr>
    </w:p>
    <w:p w14:paraId="39092435" w14:textId="73D0E6A7" w:rsidR="00480F96" w:rsidRPr="007A236B" w:rsidRDefault="00480F96" w:rsidP="00792518">
      <w:pPr>
        <w:tabs>
          <w:tab w:val="left" w:pos="-1440"/>
        </w:tabs>
        <w:spacing w:line="237" w:lineRule="auto"/>
        <w:ind w:left="1440" w:hanging="1440"/>
        <w:jc w:val="both"/>
        <w:rPr>
          <w:rFonts w:ascii="Arial" w:hAnsi="Arial" w:cs="Arial"/>
          <w:sz w:val="20"/>
        </w:rPr>
      </w:pPr>
      <w:r w:rsidRPr="007A236B">
        <w:rPr>
          <w:rFonts w:ascii="Arial" w:hAnsi="Arial" w:cs="Arial"/>
          <w:sz w:val="20"/>
        </w:rPr>
        <w:t>[   ]</w:t>
      </w:r>
      <w:r w:rsidRPr="007A236B">
        <w:rPr>
          <w:rFonts w:ascii="Arial" w:hAnsi="Arial" w:cs="Arial"/>
          <w:sz w:val="20"/>
        </w:rPr>
        <w:tab/>
        <w:t>PROJECT NARRATIVE (Form Page 3)</w:t>
      </w:r>
    </w:p>
    <w:p w14:paraId="02701E28" w14:textId="77777777" w:rsidR="00792518" w:rsidRPr="00B15DE0" w:rsidRDefault="00792518" w:rsidP="00792518">
      <w:pPr>
        <w:tabs>
          <w:tab w:val="left" w:pos="-1440"/>
        </w:tabs>
        <w:spacing w:line="237" w:lineRule="auto"/>
        <w:ind w:left="1440" w:hanging="1440"/>
        <w:jc w:val="both"/>
        <w:rPr>
          <w:rFonts w:ascii="Arial" w:hAnsi="Arial" w:cs="Arial"/>
          <w:sz w:val="16"/>
          <w:szCs w:val="16"/>
        </w:rPr>
      </w:pPr>
    </w:p>
    <w:p w14:paraId="22418BB9" w14:textId="77777777" w:rsidR="00792518" w:rsidRPr="007A236B" w:rsidRDefault="00792518" w:rsidP="00792518">
      <w:pPr>
        <w:tabs>
          <w:tab w:val="left" w:pos="-1440"/>
        </w:tabs>
        <w:spacing w:line="237" w:lineRule="auto"/>
        <w:ind w:left="1440" w:hanging="1440"/>
        <w:jc w:val="both"/>
        <w:rPr>
          <w:rFonts w:ascii="Arial" w:hAnsi="Arial" w:cs="Arial"/>
          <w:sz w:val="20"/>
        </w:rPr>
      </w:pPr>
      <w:r w:rsidRPr="007A236B">
        <w:rPr>
          <w:rFonts w:ascii="Arial" w:hAnsi="Arial" w:cs="Arial"/>
          <w:sz w:val="20"/>
        </w:rPr>
        <w:t>[   ]</w:t>
      </w:r>
      <w:r w:rsidRPr="007A236B">
        <w:rPr>
          <w:rFonts w:ascii="Arial" w:hAnsi="Arial" w:cs="Arial"/>
          <w:sz w:val="20"/>
        </w:rPr>
        <w:tab/>
        <w:t xml:space="preserve">ABSTRACT (Form Page </w:t>
      </w:r>
      <w:r w:rsidR="00CD754E" w:rsidRPr="007A236B">
        <w:rPr>
          <w:rFonts w:ascii="Arial" w:hAnsi="Arial" w:cs="Arial"/>
          <w:sz w:val="20"/>
        </w:rPr>
        <w:t>3</w:t>
      </w:r>
      <w:r w:rsidRPr="007A236B">
        <w:rPr>
          <w:rFonts w:ascii="Arial" w:hAnsi="Arial" w:cs="Arial"/>
          <w:sz w:val="20"/>
        </w:rPr>
        <w:t>)</w:t>
      </w:r>
    </w:p>
    <w:p w14:paraId="4799EB9C" w14:textId="77777777" w:rsidR="00792518" w:rsidRPr="00B15DE0" w:rsidRDefault="00792518" w:rsidP="00792518">
      <w:pPr>
        <w:tabs>
          <w:tab w:val="left" w:pos="-1440"/>
        </w:tabs>
        <w:spacing w:line="237" w:lineRule="auto"/>
        <w:ind w:left="1440" w:hanging="1440"/>
        <w:jc w:val="both"/>
        <w:rPr>
          <w:rFonts w:ascii="Arial" w:hAnsi="Arial" w:cs="Arial"/>
          <w:sz w:val="16"/>
          <w:szCs w:val="16"/>
        </w:rPr>
      </w:pPr>
    </w:p>
    <w:p w14:paraId="76F0A160" w14:textId="77777777" w:rsidR="00792518" w:rsidRPr="007A236B" w:rsidRDefault="00792518" w:rsidP="00792518">
      <w:pPr>
        <w:tabs>
          <w:tab w:val="left" w:pos="-1440"/>
        </w:tabs>
        <w:spacing w:line="237" w:lineRule="auto"/>
        <w:ind w:left="1440" w:hanging="1440"/>
        <w:jc w:val="both"/>
        <w:rPr>
          <w:rFonts w:ascii="Arial" w:hAnsi="Arial" w:cs="Arial"/>
          <w:sz w:val="20"/>
        </w:rPr>
      </w:pPr>
      <w:r w:rsidRPr="007A236B">
        <w:rPr>
          <w:rFonts w:ascii="Arial" w:hAnsi="Arial" w:cs="Arial"/>
          <w:sz w:val="20"/>
        </w:rPr>
        <w:t>[   ]</w:t>
      </w:r>
      <w:r w:rsidRPr="007A236B">
        <w:rPr>
          <w:rFonts w:ascii="Arial" w:hAnsi="Arial" w:cs="Arial"/>
          <w:sz w:val="20"/>
        </w:rPr>
        <w:tab/>
        <w:t xml:space="preserve">BUDGET &amp; JUSTIFICATION (Form Page </w:t>
      </w:r>
      <w:r w:rsidR="00CD754E" w:rsidRPr="007A236B">
        <w:rPr>
          <w:rFonts w:ascii="Arial" w:hAnsi="Arial" w:cs="Arial"/>
          <w:sz w:val="20"/>
        </w:rPr>
        <w:t>4</w:t>
      </w:r>
      <w:r w:rsidRPr="007A236B">
        <w:rPr>
          <w:rFonts w:ascii="Arial" w:hAnsi="Arial" w:cs="Arial"/>
          <w:sz w:val="20"/>
        </w:rPr>
        <w:t>)</w:t>
      </w:r>
    </w:p>
    <w:p w14:paraId="086BDAB0" w14:textId="77777777" w:rsidR="00792518" w:rsidRPr="00B15DE0" w:rsidRDefault="00792518" w:rsidP="00792518">
      <w:pPr>
        <w:tabs>
          <w:tab w:val="left" w:pos="-1440"/>
        </w:tabs>
        <w:spacing w:line="237" w:lineRule="auto"/>
        <w:ind w:left="1440" w:hanging="1440"/>
        <w:jc w:val="both"/>
        <w:rPr>
          <w:rFonts w:ascii="Arial" w:hAnsi="Arial" w:cs="Arial"/>
          <w:sz w:val="16"/>
          <w:szCs w:val="16"/>
        </w:rPr>
      </w:pPr>
    </w:p>
    <w:p w14:paraId="2CB13A53" w14:textId="302D831D" w:rsidR="00792518" w:rsidRPr="007A236B" w:rsidRDefault="00792518" w:rsidP="00792518">
      <w:pPr>
        <w:tabs>
          <w:tab w:val="left" w:pos="-1440"/>
        </w:tabs>
        <w:spacing w:line="237" w:lineRule="auto"/>
        <w:ind w:left="1440" w:hanging="1440"/>
        <w:jc w:val="both"/>
        <w:rPr>
          <w:rFonts w:ascii="Arial" w:hAnsi="Arial" w:cs="Arial"/>
          <w:sz w:val="20"/>
        </w:rPr>
      </w:pPr>
      <w:r w:rsidRPr="007A236B">
        <w:rPr>
          <w:rFonts w:ascii="Arial" w:hAnsi="Arial" w:cs="Arial"/>
          <w:sz w:val="20"/>
        </w:rPr>
        <w:t>[   ]</w:t>
      </w:r>
      <w:r w:rsidRPr="007A236B">
        <w:rPr>
          <w:rFonts w:ascii="Arial" w:hAnsi="Arial" w:cs="Arial"/>
          <w:sz w:val="20"/>
        </w:rPr>
        <w:tab/>
        <w:t>OTHER SUPPORT &amp; FUNDING HISTORY (Form Page</w:t>
      </w:r>
      <w:r w:rsidR="00480F96" w:rsidRPr="007A236B">
        <w:rPr>
          <w:rFonts w:ascii="Arial" w:hAnsi="Arial" w:cs="Arial"/>
          <w:sz w:val="20"/>
        </w:rPr>
        <w:t xml:space="preserve"> </w:t>
      </w:r>
      <w:r w:rsidR="00CD754E" w:rsidRPr="007A236B">
        <w:rPr>
          <w:rFonts w:ascii="Arial" w:hAnsi="Arial" w:cs="Arial"/>
          <w:sz w:val="20"/>
        </w:rPr>
        <w:t>5</w:t>
      </w:r>
      <w:r w:rsidRPr="007A236B">
        <w:rPr>
          <w:rFonts w:ascii="Arial" w:hAnsi="Arial" w:cs="Arial"/>
          <w:sz w:val="20"/>
        </w:rPr>
        <w:t>)</w:t>
      </w:r>
    </w:p>
    <w:p w14:paraId="26175852" w14:textId="77777777" w:rsidR="00792518" w:rsidRPr="00B15DE0" w:rsidRDefault="00792518" w:rsidP="00792518">
      <w:pPr>
        <w:tabs>
          <w:tab w:val="left" w:pos="-1440"/>
        </w:tabs>
        <w:spacing w:line="237" w:lineRule="auto"/>
        <w:ind w:left="1440" w:hanging="1440"/>
        <w:jc w:val="both"/>
        <w:rPr>
          <w:rFonts w:ascii="Arial" w:hAnsi="Arial" w:cs="Arial"/>
          <w:sz w:val="16"/>
          <w:szCs w:val="16"/>
        </w:rPr>
      </w:pPr>
    </w:p>
    <w:p w14:paraId="68A41748" w14:textId="5D0BBF7B" w:rsidR="00792518" w:rsidRPr="007A236B" w:rsidRDefault="00792518" w:rsidP="00792518">
      <w:pPr>
        <w:tabs>
          <w:tab w:val="left" w:pos="-1440"/>
        </w:tabs>
        <w:spacing w:line="237" w:lineRule="auto"/>
        <w:ind w:left="1440" w:hanging="1440"/>
        <w:jc w:val="both"/>
        <w:rPr>
          <w:rFonts w:ascii="Arial" w:hAnsi="Arial" w:cs="Arial"/>
          <w:sz w:val="20"/>
        </w:rPr>
      </w:pPr>
      <w:r w:rsidRPr="007A236B">
        <w:rPr>
          <w:rFonts w:ascii="Arial" w:hAnsi="Arial" w:cs="Arial"/>
          <w:sz w:val="20"/>
        </w:rPr>
        <w:t>[   ]</w:t>
      </w:r>
      <w:r w:rsidRPr="007A236B">
        <w:rPr>
          <w:rFonts w:ascii="Arial" w:hAnsi="Arial" w:cs="Arial"/>
          <w:sz w:val="20"/>
        </w:rPr>
        <w:tab/>
      </w:r>
      <w:r w:rsidR="00346EAF" w:rsidRPr="007A236B">
        <w:rPr>
          <w:rFonts w:ascii="Arial" w:hAnsi="Arial" w:cs="Arial"/>
          <w:sz w:val="20"/>
        </w:rPr>
        <w:t xml:space="preserve">APPLICANT </w:t>
      </w:r>
      <w:r w:rsidRPr="007A236B">
        <w:rPr>
          <w:rFonts w:ascii="Arial" w:hAnsi="Arial" w:cs="Arial"/>
          <w:sz w:val="20"/>
        </w:rPr>
        <w:t xml:space="preserve">AND INSTITUTIONAL </w:t>
      </w:r>
      <w:r w:rsidR="00346EAF" w:rsidRPr="007A236B">
        <w:rPr>
          <w:rFonts w:ascii="Arial" w:hAnsi="Arial" w:cs="Arial"/>
          <w:sz w:val="20"/>
        </w:rPr>
        <w:t xml:space="preserve">ASSURANCES: </w:t>
      </w:r>
      <w:r w:rsidRPr="007A236B">
        <w:rPr>
          <w:rFonts w:ascii="Arial" w:hAnsi="Arial" w:cs="Arial"/>
          <w:sz w:val="20"/>
        </w:rPr>
        <w:t>SIGNATURES (Form Page</w:t>
      </w:r>
      <w:r w:rsidR="00480F96" w:rsidRPr="007A236B">
        <w:rPr>
          <w:rFonts w:ascii="Arial" w:hAnsi="Arial" w:cs="Arial"/>
          <w:sz w:val="20"/>
        </w:rPr>
        <w:t>s</w:t>
      </w:r>
      <w:r w:rsidRPr="007A236B">
        <w:rPr>
          <w:rFonts w:ascii="Arial" w:hAnsi="Arial" w:cs="Arial"/>
          <w:sz w:val="20"/>
        </w:rPr>
        <w:t xml:space="preserve"> </w:t>
      </w:r>
      <w:r w:rsidR="00CD754E" w:rsidRPr="007A236B">
        <w:rPr>
          <w:rFonts w:ascii="Arial" w:hAnsi="Arial" w:cs="Arial"/>
          <w:sz w:val="20"/>
        </w:rPr>
        <w:t>6 and 7</w:t>
      </w:r>
      <w:r w:rsidRPr="007A236B">
        <w:rPr>
          <w:rFonts w:ascii="Arial" w:hAnsi="Arial" w:cs="Arial"/>
          <w:sz w:val="20"/>
        </w:rPr>
        <w:t>)</w:t>
      </w:r>
    </w:p>
    <w:p w14:paraId="7A1E08A8" w14:textId="61852237" w:rsidR="00792518" w:rsidRPr="007A236B" w:rsidRDefault="00792518" w:rsidP="00FC70AD">
      <w:pPr>
        <w:tabs>
          <w:tab w:val="left" w:pos="-1440"/>
        </w:tabs>
        <w:spacing w:line="237" w:lineRule="auto"/>
        <w:ind w:left="1440" w:hanging="1440"/>
        <w:jc w:val="both"/>
        <w:rPr>
          <w:rFonts w:ascii="Arial" w:hAnsi="Arial" w:cs="Arial"/>
          <w:sz w:val="20"/>
        </w:rPr>
      </w:pPr>
      <w:r w:rsidRPr="007A236B">
        <w:rPr>
          <w:rFonts w:ascii="Arial" w:hAnsi="Arial" w:cs="Arial"/>
          <w:sz w:val="20"/>
        </w:rPr>
        <w:t xml:space="preserve">[   ] </w:t>
      </w:r>
      <w:r w:rsidRPr="007A236B">
        <w:rPr>
          <w:rFonts w:ascii="Arial" w:hAnsi="Arial" w:cs="Arial"/>
          <w:sz w:val="20"/>
        </w:rPr>
        <w:tab/>
        <w:t xml:space="preserve">Principal Investigator signed the </w:t>
      </w:r>
      <w:r w:rsidR="00FC70AD">
        <w:rPr>
          <w:rFonts w:ascii="Arial" w:hAnsi="Arial" w:cs="Arial"/>
          <w:sz w:val="20"/>
        </w:rPr>
        <w:t xml:space="preserve">commitment &amp; affirmation page including publication requirements </w:t>
      </w:r>
    </w:p>
    <w:p w14:paraId="6D3F1DA0" w14:textId="77777777" w:rsidR="00792518" w:rsidRPr="007A236B" w:rsidRDefault="00792518" w:rsidP="00792518">
      <w:pPr>
        <w:tabs>
          <w:tab w:val="left" w:pos="-1440"/>
        </w:tabs>
        <w:spacing w:line="237" w:lineRule="auto"/>
        <w:ind w:left="1440" w:hanging="1440"/>
        <w:jc w:val="both"/>
        <w:rPr>
          <w:rFonts w:ascii="Arial" w:hAnsi="Arial" w:cs="Arial"/>
          <w:sz w:val="20"/>
        </w:rPr>
      </w:pPr>
      <w:r w:rsidRPr="007A236B">
        <w:rPr>
          <w:rFonts w:ascii="Arial" w:hAnsi="Arial" w:cs="Arial"/>
          <w:sz w:val="20"/>
        </w:rPr>
        <w:tab/>
        <w:t>[   ]</w:t>
      </w:r>
      <w:r w:rsidRPr="007A236B">
        <w:rPr>
          <w:rFonts w:ascii="Arial" w:hAnsi="Arial" w:cs="Arial"/>
          <w:sz w:val="20"/>
        </w:rPr>
        <w:tab/>
        <w:t>Authorized Institution Official signed the application</w:t>
      </w:r>
    </w:p>
    <w:p w14:paraId="29606210" w14:textId="77777777" w:rsidR="00792518" w:rsidRPr="00B15DE0" w:rsidRDefault="00792518" w:rsidP="00792518">
      <w:pPr>
        <w:tabs>
          <w:tab w:val="left" w:pos="-1440"/>
        </w:tabs>
        <w:spacing w:line="237" w:lineRule="auto"/>
        <w:ind w:left="1440" w:hanging="1440"/>
        <w:jc w:val="both"/>
        <w:rPr>
          <w:rFonts w:ascii="Arial" w:hAnsi="Arial" w:cs="Arial"/>
          <w:sz w:val="16"/>
          <w:szCs w:val="16"/>
        </w:rPr>
      </w:pPr>
    </w:p>
    <w:p w14:paraId="719EB8AE" w14:textId="77777777" w:rsidR="00792518" w:rsidRPr="007A236B" w:rsidRDefault="00792518" w:rsidP="00792518">
      <w:pPr>
        <w:tabs>
          <w:tab w:val="left" w:pos="-1440"/>
        </w:tabs>
        <w:spacing w:line="237" w:lineRule="auto"/>
        <w:ind w:left="1440" w:hanging="1440"/>
        <w:jc w:val="both"/>
        <w:rPr>
          <w:rFonts w:ascii="Arial" w:hAnsi="Arial" w:cs="Arial"/>
          <w:sz w:val="20"/>
        </w:rPr>
      </w:pPr>
      <w:r w:rsidRPr="007A236B">
        <w:rPr>
          <w:rFonts w:ascii="Arial" w:hAnsi="Arial" w:cs="Arial"/>
          <w:sz w:val="20"/>
        </w:rPr>
        <w:t>[   ]</w:t>
      </w:r>
      <w:r w:rsidRPr="007A236B">
        <w:rPr>
          <w:rFonts w:ascii="Arial" w:hAnsi="Arial" w:cs="Arial"/>
          <w:sz w:val="20"/>
        </w:rPr>
        <w:tab/>
        <w:t xml:space="preserve">BIOGRAPHICAL INFORMATION (Form Pages </w:t>
      </w:r>
      <w:r w:rsidR="00CD754E" w:rsidRPr="007A236B">
        <w:rPr>
          <w:rFonts w:ascii="Arial" w:hAnsi="Arial" w:cs="Arial"/>
          <w:sz w:val="20"/>
        </w:rPr>
        <w:t>8 – copy page as needed</w:t>
      </w:r>
      <w:r w:rsidRPr="007A236B">
        <w:rPr>
          <w:rFonts w:ascii="Arial" w:hAnsi="Arial" w:cs="Arial"/>
          <w:sz w:val="20"/>
        </w:rPr>
        <w:t>)</w:t>
      </w:r>
    </w:p>
    <w:p w14:paraId="711FE63E" w14:textId="77777777" w:rsidR="00792518" w:rsidRPr="007A236B" w:rsidRDefault="00792518" w:rsidP="00792518">
      <w:pPr>
        <w:tabs>
          <w:tab w:val="left" w:pos="-1440"/>
        </w:tabs>
        <w:spacing w:line="237" w:lineRule="auto"/>
        <w:ind w:left="1440" w:hanging="1440"/>
        <w:jc w:val="both"/>
        <w:rPr>
          <w:rFonts w:ascii="Arial" w:hAnsi="Arial" w:cs="Arial"/>
          <w:sz w:val="20"/>
        </w:rPr>
      </w:pPr>
      <w:r w:rsidRPr="007A236B">
        <w:rPr>
          <w:rFonts w:ascii="Arial" w:hAnsi="Arial" w:cs="Arial"/>
          <w:sz w:val="20"/>
        </w:rPr>
        <w:tab/>
        <w:t>[    ]</w:t>
      </w:r>
      <w:r w:rsidRPr="007A236B">
        <w:rPr>
          <w:rFonts w:ascii="Arial" w:hAnsi="Arial" w:cs="Arial"/>
          <w:sz w:val="20"/>
        </w:rPr>
        <w:tab/>
        <w:t>Principal Investigator</w:t>
      </w:r>
    </w:p>
    <w:p w14:paraId="6FD0BC40" w14:textId="77777777" w:rsidR="00792518" w:rsidRPr="007A236B" w:rsidRDefault="00792518" w:rsidP="000636EB">
      <w:pPr>
        <w:tabs>
          <w:tab w:val="left" w:pos="-1440"/>
        </w:tabs>
        <w:spacing w:line="237" w:lineRule="auto"/>
        <w:ind w:left="2160" w:hanging="720"/>
        <w:jc w:val="both"/>
        <w:rPr>
          <w:rFonts w:ascii="Arial" w:hAnsi="Arial" w:cs="Arial"/>
          <w:sz w:val="20"/>
        </w:rPr>
      </w:pPr>
      <w:r w:rsidRPr="007A236B">
        <w:rPr>
          <w:rFonts w:ascii="Arial" w:hAnsi="Arial" w:cs="Arial"/>
          <w:sz w:val="20"/>
        </w:rPr>
        <w:t>[    ]</w:t>
      </w:r>
      <w:r w:rsidRPr="007A236B">
        <w:rPr>
          <w:rFonts w:ascii="Arial" w:hAnsi="Arial" w:cs="Arial"/>
          <w:sz w:val="20"/>
        </w:rPr>
        <w:tab/>
        <w:t xml:space="preserve">Collaborator/Mentor (junior investigators </w:t>
      </w:r>
      <w:r w:rsidRPr="007A236B">
        <w:rPr>
          <w:rFonts w:ascii="Arial" w:hAnsi="Arial" w:cs="Arial"/>
          <w:b/>
          <w:sz w:val="20"/>
        </w:rPr>
        <w:t>only</w:t>
      </w:r>
      <w:r w:rsidRPr="007A236B">
        <w:rPr>
          <w:rFonts w:ascii="Arial" w:hAnsi="Arial" w:cs="Arial"/>
          <w:sz w:val="20"/>
        </w:rPr>
        <w:t>, i.e., up to Assistant Professor, and non-faculty grant applicants)</w:t>
      </w:r>
    </w:p>
    <w:p w14:paraId="35D2DA76" w14:textId="77777777" w:rsidR="00792518" w:rsidRPr="007A236B" w:rsidRDefault="00792518" w:rsidP="00792518">
      <w:pPr>
        <w:tabs>
          <w:tab w:val="left" w:pos="-1440"/>
        </w:tabs>
        <w:spacing w:line="237" w:lineRule="auto"/>
        <w:ind w:left="1440" w:hanging="1440"/>
        <w:jc w:val="both"/>
        <w:rPr>
          <w:rFonts w:ascii="Arial" w:hAnsi="Arial" w:cs="Arial"/>
          <w:sz w:val="20"/>
        </w:rPr>
      </w:pPr>
      <w:r w:rsidRPr="007A236B">
        <w:rPr>
          <w:rFonts w:ascii="Arial" w:hAnsi="Arial" w:cs="Arial"/>
          <w:sz w:val="20"/>
        </w:rPr>
        <w:tab/>
        <w:t>[    ]</w:t>
      </w:r>
      <w:r w:rsidRPr="007A236B">
        <w:rPr>
          <w:rFonts w:ascii="Arial" w:hAnsi="Arial" w:cs="Arial"/>
          <w:sz w:val="20"/>
        </w:rPr>
        <w:tab/>
        <w:t>Key Personnel</w:t>
      </w:r>
    </w:p>
    <w:p w14:paraId="7513BA67" w14:textId="77777777" w:rsidR="00792518" w:rsidRPr="00B15DE0" w:rsidRDefault="00792518" w:rsidP="00792518">
      <w:pPr>
        <w:tabs>
          <w:tab w:val="left" w:pos="-1440"/>
        </w:tabs>
        <w:spacing w:line="237" w:lineRule="auto"/>
        <w:ind w:left="1440" w:hanging="1440"/>
        <w:jc w:val="both"/>
        <w:rPr>
          <w:rFonts w:ascii="Arial" w:hAnsi="Arial" w:cs="Arial"/>
          <w:sz w:val="16"/>
          <w:szCs w:val="16"/>
        </w:rPr>
      </w:pPr>
    </w:p>
    <w:p w14:paraId="10E303F2" w14:textId="77777777" w:rsidR="00792518" w:rsidRPr="007A236B" w:rsidRDefault="00792518" w:rsidP="00792518">
      <w:pPr>
        <w:tabs>
          <w:tab w:val="left" w:pos="-1440"/>
        </w:tabs>
        <w:spacing w:line="237" w:lineRule="auto"/>
        <w:ind w:left="1440" w:hanging="1440"/>
        <w:jc w:val="both"/>
        <w:rPr>
          <w:rFonts w:ascii="Arial" w:hAnsi="Arial" w:cs="Arial"/>
          <w:sz w:val="20"/>
        </w:rPr>
      </w:pPr>
      <w:r w:rsidRPr="007A236B">
        <w:rPr>
          <w:rFonts w:ascii="Arial" w:hAnsi="Arial" w:cs="Arial"/>
          <w:sz w:val="20"/>
        </w:rPr>
        <w:t>[    ]</w:t>
      </w:r>
      <w:r w:rsidRPr="007A236B">
        <w:rPr>
          <w:rFonts w:ascii="Arial" w:hAnsi="Arial" w:cs="Arial"/>
          <w:sz w:val="20"/>
        </w:rPr>
        <w:tab/>
        <w:t>RESEARCH PLAN</w:t>
      </w:r>
      <w:r w:rsidR="007824B1" w:rsidRPr="007A236B">
        <w:rPr>
          <w:rFonts w:ascii="Arial" w:hAnsi="Arial" w:cs="Arial"/>
          <w:sz w:val="20"/>
        </w:rPr>
        <w:t xml:space="preserve"> (Form Page 9 and additional pages as </w:t>
      </w:r>
      <w:r w:rsidR="00E574F5" w:rsidRPr="007A236B">
        <w:rPr>
          <w:rFonts w:ascii="Arial" w:hAnsi="Arial" w:cs="Arial"/>
          <w:sz w:val="20"/>
        </w:rPr>
        <w:t>required)</w:t>
      </w:r>
      <w:r w:rsidR="007824B1" w:rsidRPr="007A236B">
        <w:rPr>
          <w:rFonts w:ascii="Arial" w:hAnsi="Arial" w:cs="Arial"/>
          <w:sz w:val="20"/>
        </w:rPr>
        <w:t xml:space="preserve"> </w:t>
      </w:r>
    </w:p>
    <w:p w14:paraId="701B1E92" w14:textId="77777777" w:rsidR="00792518" w:rsidRPr="007A236B" w:rsidRDefault="00792518" w:rsidP="00792518">
      <w:pPr>
        <w:tabs>
          <w:tab w:val="left" w:pos="-1440"/>
        </w:tabs>
        <w:spacing w:line="237" w:lineRule="auto"/>
        <w:jc w:val="both"/>
        <w:rPr>
          <w:rFonts w:ascii="Arial" w:hAnsi="Arial" w:cs="Arial"/>
          <w:sz w:val="20"/>
        </w:rPr>
      </w:pPr>
      <w:r w:rsidRPr="007A236B">
        <w:rPr>
          <w:rFonts w:ascii="Arial" w:hAnsi="Arial" w:cs="Arial"/>
          <w:sz w:val="20"/>
        </w:rPr>
        <w:tab/>
      </w:r>
      <w:r w:rsidRPr="007A236B">
        <w:rPr>
          <w:rFonts w:ascii="Arial" w:hAnsi="Arial" w:cs="Arial"/>
          <w:sz w:val="20"/>
        </w:rPr>
        <w:tab/>
        <w:t>[   ]</w:t>
      </w:r>
      <w:r w:rsidRPr="007A236B">
        <w:rPr>
          <w:rFonts w:ascii="Arial" w:hAnsi="Arial" w:cs="Arial"/>
          <w:sz w:val="20"/>
        </w:rPr>
        <w:tab/>
        <w:t>Part A. Specific Project Aims</w:t>
      </w:r>
      <w:r w:rsidR="006218EE" w:rsidRPr="007A236B">
        <w:rPr>
          <w:rFonts w:ascii="Arial" w:hAnsi="Arial" w:cs="Arial"/>
          <w:sz w:val="20"/>
        </w:rPr>
        <w:t xml:space="preserve"> &amp; relevance to ASPEN Research Agenda </w:t>
      </w:r>
    </w:p>
    <w:p w14:paraId="5B70C810" w14:textId="77777777" w:rsidR="00792518" w:rsidRPr="007A236B" w:rsidRDefault="00792518" w:rsidP="00792518">
      <w:pPr>
        <w:tabs>
          <w:tab w:val="left" w:pos="-1440"/>
        </w:tabs>
        <w:spacing w:line="237" w:lineRule="auto"/>
        <w:jc w:val="both"/>
        <w:rPr>
          <w:rFonts w:ascii="Arial" w:hAnsi="Arial" w:cs="Arial"/>
          <w:sz w:val="20"/>
        </w:rPr>
      </w:pPr>
      <w:r w:rsidRPr="007A236B">
        <w:rPr>
          <w:rFonts w:ascii="Arial" w:hAnsi="Arial" w:cs="Arial"/>
          <w:sz w:val="20"/>
        </w:rPr>
        <w:tab/>
      </w:r>
      <w:r w:rsidRPr="007A236B">
        <w:rPr>
          <w:rFonts w:ascii="Arial" w:hAnsi="Arial" w:cs="Arial"/>
          <w:sz w:val="20"/>
        </w:rPr>
        <w:tab/>
        <w:t>[   ]</w:t>
      </w:r>
      <w:r w:rsidRPr="007A236B">
        <w:rPr>
          <w:rFonts w:ascii="Arial" w:hAnsi="Arial" w:cs="Arial"/>
          <w:sz w:val="20"/>
        </w:rPr>
        <w:tab/>
        <w:t>Part B. Significance and background</w:t>
      </w:r>
    </w:p>
    <w:p w14:paraId="10B805ED" w14:textId="77777777" w:rsidR="00792518" w:rsidRPr="007A236B" w:rsidRDefault="00792518" w:rsidP="00792518">
      <w:pPr>
        <w:tabs>
          <w:tab w:val="left" w:pos="-1440"/>
        </w:tabs>
        <w:spacing w:line="237" w:lineRule="auto"/>
        <w:jc w:val="both"/>
        <w:rPr>
          <w:rFonts w:ascii="Arial" w:hAnsi="Arial" w:cs="Arial"/>
          <w:sz w:val="20"/>
        </w:rPr>
      </w:pPr>
      <w:r w:rsidRPr="007A236B">
        <w:rPr>
          <w:rFonts w:ascii="Arial" w:hAnsi="Arial" w:cs="Arial"/>
          <w:sz w:val="20"/>
        </w:rPr>
        <w:tab/>
      </w:r>
      <w:r w:rsidRPr="007A236B">
        <w:rPr>
          <w:rFonts w:ascii="Arial" w:hAnsi="Arial" w:cs="Arial"/>
          <w:sz w:val="20"/>
        </w:rPr>
        <w:tab/>
        <w:t>[   ]</w:t>
      </w:r>
      <w:r w:rsidRPr="007A236B">
        <w:rPr>
          <w:rFonts w:ascii="Arial" w:hAnsi="Arial" w:cs="Arial"/>
          <w:sz w:val="20"/>
        </w:rPr>
        <w:tab/>
        <w:t>Part C. Preliminary studies</w:t>
      </w:r>
    </w:p>
    <w:p w14:paraId="7EC80F17" w14:textId="77777777" w:rsidR="00792518" w:rsidRPr="007A236B" w:rsidRDefault="00792518" w:rsidP="00792518">
      <w:pPr>
        <w:tabs>
          <w:tab w:val="left" w:pos="-1440"/>
        </w:tabs>
        <w:spacing w:line="237" w:lineRule="auto"/>
        <w:jc w:val="both"/>
        <w:rPr>
          <w:rFonts w:ascii="Arial" w:hAnsi="Arial" w:cs="Arial"/>
          <w:sz w:val="20"/>
        </w:rPr>
      </w:pPr>
      <w:r w:rsidRPr="007A236B">
        <w:rPr>
          <w:rFonts w:ascii="Arial" w:hAnsi="Arial" w:cs="Arial"/>
          <w:sz w:val="20"/>
        </w:rPr>
        <w:tab/>
      </w:r>
      <w:r w:rsidRPr="007A236B">
        <w:rPr>
          <w:rFonts w:ascii="Arial" w:hAnsi="Arial" w:cs="Arial"/>
          <w:sz w:val="20"/>
        </w:rPr>
        <w:tab/>
        <w:t>[   ]</w:t>
      </w:r>
      <w:r w:rsidRPr="007A236B">
        <w:rPr>
          <w:rFonts w:ascii="Arial" w:hAnsi="Arial" w:cs="Arial"/>
          <w:sz w:val="20"/>
        </w:rPr>
        <w:tab/>
        <w:t>Part D. Experimental design and methods</w:t>
      </w:r>
    </w:p>
    <w:p w14:paraId="5BF7D5D2" w14:textId="77777777" w:rsidR="00792518" w:rsidRPr="007A236B" w:rsidRDefault="00792518" w:rsidP="00792518">
      <w:pPr>
        <w:tabs>
          <w:tab w:val="left" w:pos="-1440"/>
        </w:tabs>
        <w:spacing w:line="237" w:lineRule="auto"/>
        <w:jc w:val="both"/>
        <w:rPr>
          <w:rFonts w:ascii="Arial" w:hAnsi="Arial" w:cs="Arial"/>
          <w:sz w:val="20"/>
        </w:rPr>
      </w:pPr>
      <w:r w:rsidRPr="007A236B">
        <w:rPr>
          <w:rFonts w:ascii="Arial" w:hAnsi="Arial" w:cs="Arial"/>
          <w:sz w:val="20"/>
        </w:rPr>
        <w:tab/>
      </w:r>
      <w:r w:rsidRPr="007A236B">
        <w:rPr>
          <w:rFonts w:ascii="Arial" w:hAnsi="Arial" w:cs="Arial"/>
          <w:sz w:val="20"/>
        </w:rPr>
        <w:tab/>
        <w:t>[   ]</w:t>
      </w:r>
      <w:r w:rsidRPr="007A236B">
        <w:rPr>
          <w:rFonts w:ascii="Arial" w:hAnsi="Arial" w:cs="Arial"/>
          <w:sz w:val="20"/>
        </w:rPr>
        <w:tab/>
        <w:t>Part E. References</w:t>
      </w:r>
    </w:p>
    <w:p w14:paraId="4DD2CBDB" w14:textId="77777777" w:rsidR="00792518" w:rsidRPr="007A236B" w:rsidRDefault="00792518" w:rsidP="00792518">
      <w:pPr>
        <w:tabs>
          <w:tab w:val="left" w:pos="-1440"/>
        </w:tabs>
        <w:spacing w:line="237" w:lineRule="auto"/>
        <w:jc w:val="both"/>
        <w:rPr>
          <w:rFonts w:ascii="Arial" w:hAnsi="Arial" w:cs="Arial"/>
          <w:sz w:val="20"/>
        </w:rPr>
      </w:pPr>
      <w:r w:rsidRPr="007A236B">
        <w:rPr>
          <w:rFonts w:ascii="Arial" w:hAnsi="Arial" w:cs="Arial"/>
          <w:sz w:val="20"/>
        </w:rPr>
        <w:tab/>
      </w:r>
      <w:r w:rsidRPr="007A236B">
        <w:rPr>
          <w:rFonts w:ascii="Arial" w:hAnsi="Arial" w:cs="Arial"/>
          <w:sz w:val="20"/>
        </w:rPr>
        <w:tab/>
        <w:t>[   ]</w:t>
      </w:r>
      <w:r w:rsidRPr="007A236B">
        <w:rPr>
          <w:rFonts w:ascii="Arial" w:hAnsi="Arial" w:cs="Arial"/>
          <w:sz w:val="20"/>
        </w:rPr>
        <w:tab/>
        <w:t>Part F. Personal Aims</w:t>
      </w:r>
    </w:p>
    <w:p w14:paraId="2AE35FFC" w14:textId="68818E62" w:rsidR="00792518" w:rsidRDefault="00792518" w:rsidP="00792518">
      <w:pPr>
        <w:tabs>
          <w:tab w:val="left" w:pos="-1440"/>
        </w:tabs>
        <w:spacing w:line="237" w:lineRule="auto"/>
        <w:jc w:val="both"/>
        <w:rPr>
          <w:rFonts w:ascii="Arial" w:hAnsi="Arial" w:cs="Arial"/>
          <w:sz w:val="20"/>
        </w:rPr>
      </w:pPr>
      <w:r w:rsidRPr="007A236B">
        <w:rPr>
          <w:rFonts w:ascii="Arial" w:hAnsi="Arial" w:cs="Arial"/>
          <w:sz w:val="20"/>
        </w:rPr>
        <w:tab/>
      </w:r>
      <w:r w:rsidRPr="007A236B">
        <w:rPr>
          <w:rFonts w:ascii="Arial" w:hAnsi="Arial" w:cs="Arial"/>
          <w:sz w:val="20"/>
        </w:rPr>
        <w:tab/>
        <w:t>[   ]</w:t>
      </w:r>
      <w:r w:rsidRPr="007A236B">
        <w:rPr>
          <w:rFonts w:ascii="Arial" w:hAnsi="Arial" w:cs="Arial"/>
          <w:sz w:val="20"/>
        </w:rPr>
        <w:tab/>
        <w:t>Part G. Appendix (optional)</w:t>
      </w:r>
    </w:p>
    <w:p w14:paraId="4D402DD4" w14:textId="0BDD1B7C" w:rsidR="00726260" w:rsidRPr="00B15DE0" w:rsidRDefault="00726260" w:rsidP="00792518">
      <w:pPr>
        <w:tabs>
          <w:tab w:val="left" w:pos="-1440"/>
        </w:tabs>
        <w:spacing w:line="237" w:lineRule="auto"/>
        <w:jc w:val="both"/>
        <w:rPr>
          <w:rFonts w:ascii="Arial" w:hAnsi="Arial" w:cs="Arial"/>
          <w:sz w:val="16"/>
          <w:szCs w:val="16"/>
        </w:rPr>
      </w:pPr>
    </w:p>
    <w:p w14:paraId="6FE60EB3" w14:textId="77777777" w:rsidR="00792518" w:rsidRPr="00B15DE0" w:rsidRDefault="00792518" w:rsidP="00792518">
      <w:pPr>
        <w:spacing w:line="237" w:lineRule="auto"/>
        <w:jc w:val="both"/>
        <w:rPr>
          <w:rFonts w:ascii="Arial" w:hAnsi="Arial" w:cs="Arial"/>
          <w:sz w:val="16"/>
          <w:szCs w:val="16"/>
        </w:rPr>
      </w:pPr>
    </w:p>
    <w:p w14:paraId="6D7C1A64" w14:textId="5B5A147E" w:rsidR="0058432E" w:rsidRDefault="0058432E" w:rsidP="00792518">
      <w:pPr>
        <w:tabs>
          <w:tab w:val="left" w:pos="-1440"/>
        </w:tabs>
        <w:spacing w:line="237" w:lineRule="auto"/>
        <w:jc w:val="both"/>
        <w:rPr>
          <w:rFonts w:ascii="Arial" w:hAnsi="Arial" w:cs="Arial"/>
          <w:sz w:val="20"/>
        </w:rPr>
      </w:pPr>
      <w:r w:rsidRPr="007A236B">
        <w:rPr>
          <w:rFonts w:ascii="Arial" w:hAnsi="Arial" w:cs="Arial"/>
          <w:sz w:val="20"/>
        </w:rPr>
        <w:t>[    ]</w:t>
      </w:r>
      <w:r>
        <w:rPr>
          <w:rFonts w:ascii="Arial" w:hAnsi="Arial" w:cs="Arial"/>
          <w:sz w:val="20"/>
        </w:rPr>
        <w:tab/>
      </w:r>
      <w:r>
        <w:rPr>
          <w:rFonts w:ascii="Arial" w:hAnsi="Arial" w:cs="Arial"/>
          <w:sz w:val="20"/>
        </w:rPr>
        <w:tab/>
        <w:t>INVITATION TO APPLY LETTER</w:t>
      </w:r>
    </w:p>
    <w:p w14:paraId="0A362C9C" w14:textId="77777777" w:rsidR="0058432E" w:rsidRPr="00B15DE0" w:rsidRDefault="0058432E" w:rsidP="00792518">
      <w:pPr>
        <w:tabs>
          <w:tab w:val="left" w:pos="-1440"/>
        </w:tabs>
        <w:spacing w:line="237" w:lineRule="auto"/>
        <w:jc w:val="both"/>
        <w:rPr>
          <w:rFonts w:ascii="Arial" w:hAnsi="Arial" w:cs="Arial"/>
          <w:sz w:val="16"/>
          <w:szCs w:val="16"/>
        </w:rPr>
      </w:pPr>
    </w:p>
    <w:p w14:paraId="29D10BFA" w14:textId="1A97F8C3" w:rsidR="0058432E" w:rsidRDefault="0058432E" w:rsidP="00792518">
      <w:pPr>
        <w:tabs>
          <w:tab w:val="left" w:pos="-1440"/>
        </w:tabs>
        <w:spacing w:line="237" w:lineRule="auto"/>
        <w:jc w:val="both"/>
        <w:rPr>
          <w:rFonts w:ascii="Arial" w:hAnsi="Arial" w:cs="Arial"/>
          <w:sz w:val="20"/>
        </w:rPr>
      </w:pPr>
      <w:r w:rsidRPr="007A236B">
        <w:rPr>
          <w:rFonts w:ascii="Arial" w:hAnsi="Arial" w:cs="Arial"/>
          <w:sz w:val="20"/>
        </w:rPr>
        <w:t>[    ]</w:t>
      </w:r>
      <w:r>
        <w:rPr>
          <w:rFonts w:ascii="Arial" w:hAnsi="Arial" w:cs="Arial"/>
          <w:sz w:val="20"/>
        </w:rPr>
        <w:tab/>
      </w:r>
      <w:r>
        <w:rPr>
          <w:rFonts w:ascii="Arial" w:hAnsi="Arial" w:cs="Arial"/>
          <w:sz w:val="20"/>
        </w:rPr>
        <w:tab/>
        <w:t>LETTER OF INTENT AS ORIGINALLY SUBMITTED</w:t>
      </w:r>
      <w:bookmarkStart w:id="0" w:name="_GoBack"/>
      <w:bookmarkEnd w:id="0"/>
    </w:p>
    <w:p w14:paraId="4D0D5581" w14:textId="77777777" w:rsidR="0058432E" w:rsidRPr="00B15DE0" w:rsidRDefault="0058432E" w:rsidP="00792518">
      <w:pPr>
        <w:tabs>
          <w:tab w:val="left" w:pos="-1440"/>
        </w:tabs>
        <w:spacing w:line="237" w:lineRule="auto"/>
        <w:jc w:val="both"/>
        <w:rPr>
          <w:rFonts w:ascii="Arial" w:hAnsi="Arial" w:cs="Arial"/>
          <w:sz w:val="16"/>
          <w:szCs w:val="16"/>
        </w:rPr>
      </w:pPr>
    </w:p>
    <w:p w14:paraId="67CEE628" w14:textId="77777777" w:rsidR="003C4D51" w:rsidRPr="007A236B" w:rsidRDefault="00792518" w:rsidP="00792518">
      <w:pPr>
        <w:tabs>
          <w:tab w:val="left" w:pos="-1440"/>
        </w:tabs>
        <w:spacing w:line="237" w:lineRule="auto"/>
        <w:jc w:val="both"/>
        <w:rPr>
          <w:rFonts w:ascii="Arial" w:hAnsi="Arial" w:cs="Arial"/>
          <w:sz w:val="20"/>
        </w:rPr>
      </w:pPr>
      <w:r w:rsidRPr="007A236B">
        <w:rPr>
          <w:rFonts w:ascii="Arial" w:hAnsi="Arial" w:cs="Arial"/>
          <w:sz w:val="20"/>
        </w:rPr>
        <w:t>[    ]</w:t>
      </w:r>
      <w:r w:rsidRPr="007A236B">
        <w:rPr>
          <w:rFonts w:ascii="Arial" w:hAnsi="Arial" w:cs="Arial"/>
          <w:sz w:val="20"/>
        </w:rPr>
        <w:tab/>
      </w:r>
      <w:r w:rsidRPr="007A236B">
        <w:rPr>
          <w:rFonts w:ascii="Arial" w:hAnsi="Arial" w:cs="Arial"/>
          <w:sz w:val="20"/>
        </w:rPr>
        <w:tab/>
        <w:t>COMPLETED CHECKLIST</w:t>
      </w:r>
    </w:p>
    <w:p w14:paraId="07607390" w14:textId="77777777" w:rsidR="009D05B0" w:rsidRPr="00B15DE0" w:rsidRDefault="009D05B0" w:rsidP="00792518">
      <w:pPr>
        <w:tabs>
          <w:tab w:val="left" w:pos="-1440"/>
        </w:tabs>
        <w:spacing w:line="237" w:lineRule="auto"/>
        <w:jc w:val="both"/>
        <w:rPr>
          <w:rFonts w:ascii="Arial" w:hAnsi="Arial" w:cs="Arial"/>
          <w:sz w:val="16"/>
          <w:szCs w:val="16"/>
        </w:rPr>
      </w:pPr>
    </w:p>
    <w:p w14:paraId="1A3E056D" w14:textId="1FD6BD7A" w:rsidR="009D05B0" w:rsidRPr="007A236B" w:rsidRDefault="009D05B0" w:rsidP="00792518">
      <w:pPr>
        <w:tabs>
          <w:tab w:val="left" w:pos="-1440"/>
        </w:tabs>
        <w:spacing w:line="237" w:lineRule="auto"/>
        <w:jc w:val="both"/>
        <w:rPr>
          <w:rFonts w:ascii="Arial" w:hAnsi="Arial" w:cs="Arial"/>
          <w:sz w:val="20"/>
        </w:rPr>
      </w:pPr>
      <w:r w:rsidRPr="00763238">
        <w:rPr>
          <w:rFonts w:ascii="Arial" w:hAnsi="Arial" w:cs="Arial"/>
          <w:sz w:val="20"/>
          <w:highlight w:val="yellow"/>
        </w:rPr>
        <w:t xml:space="preserve">SUBMIT </w:t>
      </w:r>
      <w:r w:rsidR="008D68BE" w:rsidRPr="00763238">
        <w:rPr>
          <w:rFonts w:ascii="Arial" w:hAnsi="Arial" w:cs="Arial"/>
          <w:sz w:val="20"/>
          <w:highlight w:val="yellow"/>
        </w:rPr>
        <w:t xml:space="preserve">complete </w:t>
      </w:r>
      <w:r w:rsidRPr="00763238">
        <w:rPr>
          <w:rFonts w:ascii="Arial" w:hAnsi="Arial" w:cs="Arial"/>
          <w:sz w:val="20"/>
          <w:highlight w:val="yellow"/>
        </w:rPr>
        <w:t>PDF of this application</w:t>
      </w:r>
      <w:r w:rsidR="008D68BE" w:rsidRPr="00763238">
        <w:rPr>
          <w:rFonts w:ascii="Arial" w:hAnsi="Arial" w:cs="Arial"/>
          <w:sz w:val="20"/>
          <w:highlight w:val="yellow"/>
        </w:rPr>
        <w:t xml:space="preserve"> with all pages numbered</w:t>
      </w:r>
      <w:r w:rsidRPr="00763238">
        <w:rPr>
          <w:rFonts w:ascii="Arial" w:hAnsi="Arial" w:cs="Arial"/>
          <w:sz w:val="20"/>
          <w:highlight w:val="yellow"/>
        </w:rPr>
        <w:t xml:space="preserve"> no later than </w:t>
      </w:r>
      <w:r w:rsidR="003C1A38" w:rsidRPr="00763238">
        <w:rPr>
          <w:rFonts w:ascii="Arial" w:hAnsi="Arial" w:cs="Arial"/>
          <w:sz w:val="20"/>
          <w:highlight w:val="yellow"/>
        </w:rPr>
        <w:t>October 2</w:t>
      </w:r>
      <w:r w:rsidR="008D68BE" w:rsidRPr="00763238">
        <w:rPr>
          <w:rFonts w:ascii="Arial" w:hAnsi="Arial" w:cs="Arial"/>
          <w:sz w:val="20"/>
          <w:highlight w:val="yellow"/>
        </w:rPr>
        <w:t>, 2017</w:t>
      </w:r>
      <w:r w:rsidRPr="00763238">
        <w:rPr>
          <w:rFonts w:ascii="Arial" w:hAnsi="Arial" w:cs="Arial"/>
          <w:sz w:val="20"/>
          <w:highlight w:val="yellow"/>
        </w:rPr>
        <w:t xml:space="preserve"> to </w:t>
      </w:r>
      <w:r w:rsidR="00763238" w:rsidRPr="00763238">
        <w:rPr>
          <w:rFonts w:ascii="Arial" w:hAnsi="Arial" w:cs="Arial"/>
          <w:sz w:val="20"/>
          <w:highlight w:val="yellow"/>
        </w:rPr>
        <w:t>saraf@nutritioncare.org.</w:t>
      </w:r>
      <w:r w:rsidR="008D68BE" w:rsidRPr="007A236B">
        <w:rPr>
          <w:rStyle w:val="Hyperlink"/>
          <w:rFonts w:ascii="Arial" w:hAnsi="Arial" w:cs="Arial"/>
          <w:sz w:val="20"/>
        </w:rPr>
        <w:t xml:space="preserve"> </w:t>
      </w:r>
      <w:r w:rsidR="00B74F92" w:rsidRPr="007A236B">
        <w:rPr>
          <w:rFonts w:ascii="Arial" w:hAnsi="Arial" w:cs="Arial"/>
          <w:sz w:val="20"/>
        </w:rPr>
        <w:t xml:space="preserve"> </w:t>
      </w:r>
    </w:p>
    <w:sectPr w:rsidR="009D05B0" w:rsidRPr="007A236B" w:rsidSect="003C4D51">
      <w:headerReference w:type="default" r:id="rId14"/>
      <w:footerReference w:type="even" r:id="rId15"/>
      <w:footerReference w:type="default" r:id="rId16"/>
      <w:pgSz w:w="12240" w:h="15840"/>
      <w:pgMar w:top="1440"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642FE" w14:textId="77777777" w:rsidR="00222F44" w:rsidRDefault="00222F44">
      <w:r>
        <w:separator/>
      </w:r>
    </w:p>
  </w:endnote>
  <w:endnote w:type="continuationSeparator" w:id="0">
    <w:p w14:paraId="5983CC6E" w14:textId="77777777" w:rsidR="00222F44" w:rsidRDefault="0022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8DFA9" w14:textId="77777777" w:rsidR="003D3911" w:rsidRDefault="003D3911">
    <w:pPr>
      <w:spacing w:line="240" w:lineRule="exact"/>
    </w:pPr>
  </w:p>
  <w:p w14:paraId="0939527B" w14:textId="77777777" w:rsidR="003D3911" w:rsidRDefault="003D3911">
    <w:pPr>
      <w:tabs>
        <w:tab w:val="right" w:pos="10080"/>
      </w:tabs>
      <w:spacing w:line="237" w:lineRule="auto"/>
      <w:ind w:left="720" w:right="720"/>
      <w:rPr>
        <w:sz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BF095" w14:textId="77777777" w:rsidR="003D3911" w:rsidRDefault="00455C12">
    <w:pPr>
      <w:pStyle w:val="Footer"/>
      <w:framePr w:wrap="around" w:vAnchor="text" w:hAnchor="margin" w:xAlign="center" w:y="1"/>
      <w:rPr>
        <w:rStyle w:val="PageNumber"/>
      </w:rPr>
    </w:pPr>
    <w:r>
      <w:rPr>
        <w:rStyle w:val="PageNumber"/>
      </w:rPr>
      <w:fldChar w:fldCharType="begin"/>
    </w:r>
    <w:r w:rsidR="003D3911">
      <w:rPr>
        <w:rStyle w:val="PageNumber"/>
      </w:rPr>
      <w:instrText xml:space="preserve">PAGE  </w:instrText>
    </w:r>
    <w:r>
      <w:rPr>
        <w:rStyle w:val="PageNumber"/>
      </w:rPr>
      <w:fldChar w:fldCharType="separate"/>
    </w:r>
    <w:r w:rsidR="003D3911">
      <w:rPr>
        <w:rStyle w:val="PageNumber"/>
        <w:noProof/>
      </w:rPr>
      <w:t>2</w:t>
    </w:r>
    <w:r>
      <w:rPr>
        <w:rStyle w:val="PageNumber"/>
      </w:rPr>
      <w:fldChar w:fldCharType="end"/>
    </w:r>
  </w:p>
  <w:p w14:paraId="27692519" w14:textId="77777777" w:rsidR="003D3911" w:rsidRDefault="003D3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37995" w14:textId="77777777" w:rsidR="003D3911" w:rsidRPr="00A71513" w:rsidRDefault="003D3911" w:rsidP="00A71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1F816" w14:textId="77777777" w:rsidR="00222F44" w:rsidRDefault="00222F44">
      <w:r>
        <w:separator/>
      </w:r>
    </w:p>
  </w:footnote>
  <w:footnote w:type="continuationSeparator" w:id="0">
    <w:p w14:paraId="1C5B0C81" w14:textId="77777777" w:rsidR="00222F44" w:rsidRDefault="00222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5B66F" w14:textId="7CF6911E" w:rsidR="003D3911" w:rsidRDefault="00AE7B13">
    <w:pPr>
      <w:pStyle w:val="Header"/>
      <w:jc w:val="right"/>
    </w:pPr>
    <w:r>
      <w:fldChar w:fldCharType="begin"/>
    </w:r>
    <w:r>
      <w:instrText xml:space="preserve"> PAGE   \* MERGEFORMAT </w:instrText>
    </w:r>
    <w:r>
      <w:fldChar w:fldCharType="separate"/>
    </w:r>
    <w:r w:rsidR="00763238">
      <w:rPr>
        <w:noProof/>
      </w:rPr>
      <w:t>5</w:t>
    </w:r>
    <w:r>
      <w:rPr>
        <w:noProof/>
      </w:rPr>
      <w:fldChar w:fldCharType="end"/>
    </w:r>
  </w:p>
  <w:p w14:paraId="43349BA9" w14:textId="77777777" w:rsidR="003D3911" w:rsidRDefault="003D3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EC004" w14:textId="4C30829D" w:rsidR="003D3911" w:rsidRDefault="00AE7B13">
    <w:pPr>
      <w:pStyle w:val="Header"/>
      <w:jc w:val="right"/>
    </w:pPr>
    <w:r>
      <w:fldChar w:fldCharType="begin"/>
    </w:r>
    <w:r>
      <w:instrText xml:space="preserve"> PAGE   \* MERGEFORMAT </w:instrText>
    </w:r>
    <w:r>
      <w:fldChar w:fldCharType="separate"/>
    </w:r>
    <w:r w:rsidR="00763238">
      <w:rPr>
        <w:noProof/>
      </w:rPr>
      <w:t>10</w:t>
    </w:r>
    <w:r>
      <w:rPr>
        <w:noProof/>
      </w:rPr>
      <w:fldChar w:fldCharType="end"/>
    </w:r>
  </w:p>
  <w:p w14:paraId="26A93997" w14:textId="77777777" w:rsidR="003D3911" w:rsidRDefault="003D3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54A2D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535496"/>
    <w:multiLevelType w:val="hybridMultilevel"/>
    <w:tmpl w:val="AB209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B74C3B"/>
    <w:multiLevelType w:val="hybridMultilevel"/>
    <w:tmpl w:val="62E68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4D36F3"/>
    <w:multiLevelType w:val="hybridMultilevel"/>
    <w:tmpl w:val="7E061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2A5487"/>
    <w:multiLevelType w:val="hybridMultilevel"/>
    <w:tmpl w:val="2B083B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0B12169"/>
    <w:multiLevelType w:val="hybridMultilevel"/>
    <w:tmpl w:val="3B22FB9C"/>
    <w:lvl w:ilvl="0" w:tplc="57CA5494">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21F14AC"/>
    <w:multiLevelType w:val="hybridMultilevel"/>
    <w:tmpl w:val="8446E1A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B0099B"/>
    <w:multiLevelType w:val="hybridMultilevel"/>
    <w:tmpl w:val="768C6E94"/>
    <w:lvl w:ilvl="0" w:tplc="9E66311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E28D6"/>
    <w:multiLevelType w:val="hybridMultilevel"/>
    <w:tmpl w:val="849CD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EF6F24"/>
    <w:multiLevelType w:val="hybridMultilevel"/>
    <w:tmpl w:val="13D2AE7A"/>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0" w15:restartNumberingAfterBreak="0">
    <w:nsid w:val="71661BDD"/>
    <w:multiLevelType w:val="hybridMultilevel"/>
    <w:tmpl w:val="67327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155875"/>
    <w:multiLevelType w:val="hybridMultilevel"/>
    <w:tmpl w:val="A6A6BD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2744CF"/>
    <w:multiLevelType w:val="hybridMultilevel"/>
    <w:tmpl w:val="DD42D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1B5855"/>
    <w:multiLevelType w:val="hybridMultilevel"/>
    <w:tmpl w:val="B6B0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2"/>
  </w:num>
  <w:num w:numId="6">
    <w:abstractNumId w:val="9"/>
  </w:num>
  <w:num w:numId="7">
    <w:abstractNumId w:val="11"/>
  </w:num>
  <w:num w:numId="8">
    <w:abstractNumId w:val="3"/>
  </w:num>
  <w:num w:numId="9">
    <w:abstractNumId w:val="8"/>
  </w:num>
  <w:num w:numId="10">
    <w:abstractNumId w:val="10"/>
  </w:num>
  <w:num w:numId="11">
    <w:abstractNumId w:val="1"/>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AA5"/>
    <w:rsid w:val="00001947"/>
    <w:rsid w:val="00002F9A"/>
    <w:rsid w:val="00003BE3"/>
    <w:rsid w:val="00004917"/>
    <w:rsid w:val="000053F3"/>
    <w:rsid w:val="00006F30"/>
    <w:rsid w:val="000077C7"/>
    <w:rsid w:val="000100A7"/>
    <w:rsid w:val="000102A7"/>
    <w:rsid w:val="00010ACC"/>
    <w:rsid w:val="00011800"/>
    <w:rsid w:val="00011EF9"/>
    <w:rsid w:val="000125F7"/>
    <w:rsid w:val="00012C58"/>
    <w:rsid w:val="00013B4D"/>
    <w:rsid w:val="000140F4"/>
    <w:rsid w:val="0001434B"/>
    <w:rsid w:val="000147DD"/>
    <w:rsid w:val="00017265"/>
    <w:rsid w:val="00020333"/>
    <w:rsid w:val="00021F20"/>
    <w:rsid w:val="0002272F"/>
    <w:rsid w:val="00022C39"/>
    <w:rsid w:val="00022DDA"/>
    <w:rsid w:val="00023EC4"/>
    <w:rsid w:val="00025D26"/>
    <w:rsid w:val="00032834"/>
    <w:rsid w:val="0003326F"/>
    <w:rsid w:val="00033CD8"/>
    <w:rsid w:val="0003570A"/>
    <w:rsid w:val="000358B0"/>
    <w:rsid w:val="00035F92"/>
    <w:rsid w:val="000405D2"/>
    <w:rsid w:val="00040789"/>
    <w:rsid w:val="00040CFE"/>
    <w:rsid w:val="00041637"/>
    <w:rsid w:val="00042749"/>
    <w:rsid w:val="00043A54"/>
    <w:rsid w:val="00043BE0"/>
    <w:rsid w:val="00043FA9"/>
    <w:rsid w:val="00044677"/>
    <w:rsid w:val="0004471E"/>
    <w:rsid w:val="000448AF"/>
    <w:rsid w:val="00044E7A"/>
    <w:rsid w:val="0004720D"/>
    <w:rsid w:val="0005166C"/>
    <w:rsid w:val="000528A2"/>
    <w:rsid w:val="00053F32"/>
    <w:rsid w:val="0005492D"/>
    <w:rsid w:val="0005619B"/>
    <w:rsid w:val="000562D1"/>
    <w:rsid w:val="00062A2C"/>
    <w:rsid w:val="00062FCC"/>
    <w:rsid w:val="000636EB"/>
    <w:rsid w:val="00064EDC"/>
    <w:rsid w:val="000654A1"/>
    <w:rsid w:val="00066029"/>
    <w:rsid w:val="00066A0A"/>
    <w:rsid w:val="00071865"/>
    <w:rsid w:val="00071F6E"/>
    <w:rsid w:val="00073FC3"/>
    <w:rsid w:val="00075CD7"/>
    <w:rsid w:val="00076D1A"/>
    <w:rsid w:val="000800D2"/>
    <w:rsid w:val="0008150C"/>
    <w:rsid w:val="000821A8"/>
    <w:rsid w:val="00082BDB"/>
    <w:rsid w:val="00084C6F"/>
    <w:rsid w:val="000859CE"/>
    <w:rsid w:val="00085E2D"/>
    <w:rsid w:val="000870C2"/>
    <w:rsid w:val="00087A73"/>
    <w:rsid w:val="00087F2D"/>
    <w:rsid w:val="00091984"/>
    <w:rsid w:val="00092B6B"/>
    <w:rsid w:val="0009378E"/>
    <w:rsid w:val="00093DBD"/>
    <w:rsid w:val="000942FE"/>
    <w:rsid w:val="00094D53"/>
    <w:rsid w:val="0009593E"/>
    <w:rsid w:val="00095CE8"/>
    <w:rsid w:val="000969C9"/>
    <w:rsid w:val="000969E4"/>
    <w:rsid w:val="000A1245"/>
    <w:rsid w:val="000A1F82"/>
    <w:rsid w:val="000A2682"/>
    <w:rsid w:val="000A280C"/>
    <w:rsid w:val="000A37CD"/>
    <w:rsid w:val="000A39E9"/>
    <w:rsid w:val="000A585D"/>
    <w:rsid w:val="000A7643"/>
    <w:rsid w:val="000B0CE1"/>
    <w:rsid w:val="000B497D"/>
    <w:rsid w:val="000B50B8"/>
    <w:rsid w:val="000B59EA"/>
    <w:rsid w:val="000C0591"/>
    <w:rsid w:val="000C303E"/>
    <w:rsid w:val="000C5829"/>
    <w:rsid w:val="000C5F7D"/>
    <w:rsid w:val="000C5F82"/>
    <w:rsid w:val="000C710A"/>
    <w:rsid w:val="000C735F"/>
    <w:rsid w:val="000D21C5"/>
    <w:rsid w:val="000D28C9"/>
    <w:rsid w:val="000D2CFE"/>
    <w:rsid w:val="000D326B"/>
    <w:rsid w:val="000D537E"/>
    <w:rsid w:val="000D6413"/>
    <w:rsid w:val="000D7403"/>
    <w:rsid w:val="000D799B"/>
    <w:rsid w:val="000E0972"/>
    <w:rsid w:val="000E2527"/>
    <w:rsid w:val="000E27BB"/>
    <w:rsid w:val="000E30B1"/>
    <w:rsid w:val="000E4156"/>
    <w:rsid w:val="000E48D5"/>
    <w:rsid w:val="000E5AFF"/>
    <w:rsid w:val="000E6BDB"/>
    <w:rsid w:val="000E7E0F"/>
    <w:rsid w:val="000F111D"/>
    <w:rsid w:val="000F1330"/>
    <w:rsid w:val="000F32A9"/>
    <w:rsid w:val="000F3E17"/>
    <w:rsid w:val="000F4A66"/>
    <w:rsid w:val="000F5386"/>
    <w:rsid w:val="000F5586"/>
    <w:rsid w:val="0010122B"/>
    <w:rsid w:val="00104C12"/>
    <w:rsid w:val="0010527F"/>
    <w:rsid w:val="00106BEE"/>
    <w:rsid w:val="00106FE3"/>
    <w:rsid w:val="001077CA"/>
    <w:rsid w:val="00107860"/>
    <w:rsid w:val="0011019D"/>
    <w:rsid w:val="00111546"/>
    <w:rsid w:val="00111699"/>
    <w:rsid w:val="00112994"/>
    <w:rsid w:val="00112BF8"/>
    <w:rsid w:val="00113204"/>
    <w:rsid w:val="0011361C"/>
    <w:rsid w:val="00114B20"/>
    <w:rsid w:val="001163C5"/>
    <w:rsid w:val="00116FAF"/>
    <w:rsid w:val="001177FE"/>
    <w:rsid w:val="00120560"/>
    <w:rsid w:val="001225F1"/>
    <w:rsid w:val="00122A61"/>
    <w:rsid w:val="00123BE2"/>
    <w:rsid w:val="00124C31"/>
    <w:rsid w:val="001250AB"/>
    <w:rsid w:val="001251D0"/>
    <w:rsid w:val="00125C85"/>
    <w:rsid w:val="001269EF"/>
    <w:rsid w:val="00127275"/>
    <w:rsid w:val="001272CD"/>
    <w:rsid w:val="00130C80"/>
    <w:rsid w:val="001312AE"/>
    <w:rsid w:val="00135AB9"/>
    <w:rsid w:val="0013600C"/>
    <w:rsid w:val="00136A0E"/>
    <w:rsid w:val="00137FB1"/>
    <w:rsid w:val="00140A63"/>
    <w:rsid w:val="00140C62"/>
    <w:rsid w:val="00140D6C"/>
    <w:rsid w:val="00141209"/>
    <w:rsid w:val="00142FD3"/>
    <w:rsid w:val="00143D01"/>
    <w:rsid w:val="00145FFE"/>
    <w:rsid w:val="00150BC4"/>
    <w:rsid w:val="001528E7"/>
    <w:rsid w:val="00152C3F"/>
    <w:rsid w:val="00153CB1"/>
    <w:rsid w:val="00155320"/>
    <w:rsid w:val="00155C9E"/>
    <w:rsid w:val="00156459"/>
    <w:rsid w:val="001566AF"/>
    <w:rsid w:val="001568DA"/>
    <w:rsid w:val="001575A0"/>
    <w:rsid w:val="001617F0"/>
    <w:rsid w:val="00163DF3"/>
    <w:rsid w:val="00164DB6"/>
    <w:rsid w:val="001668CC"/>
    <w:rsid w:val="00171213"/>
    <w:rsid w:val="00171DB9"/>
    <w:rsid w:val="00172055"/>
    <w:rsid w:val="00172180"/>
    <w:rsid w:val="00172BF6"/>
    <w:rsid w:val="0017407E"/>
    <w:rsid w:val="001751A5"/>
    <w:rsid w:val="001754EE"/>
    <w:rsid w:val="001758B4"/>
    <w:rsid w:val="00176163"/>
    <w:rsid w:val="00177981"/>
    <w:rsid w:val="001806E5"/>
    <w:rsid w:val="00181226"/>
    <w:rsid w:val="00185A19"/>
    <w:rsid w:val="001901A6"/>
    <w:rsid w:val="001925CF"/>
    <w:rsid w:val="001938DB"/>
    <w:rsid w:val="00193AAA"/>
    <w:rsid w:val="00193CC9"/>
    <w:rsid w:val="001A09E9"/>
    <w:rsid w:val="001A1340"/>
    <w:rsid w:val="001A1D4A"/>
    <w:rsid w:val="001A22EF"/>
    <w:rsid w:val="001A3C24"/>
    <w:rsid w:val="001A3DA0"/>
    <w:rsid w:val="001A4E8D"/>
    <w:rsid w:val="001A4EF3"/>
    <w:rsid w:val="001A4F4B"/>
    <w:rsid w:val="001A5CB6"/>
    <w:rsid w:val="001B2AFA"/>
    <w:rsid w:val="001B3A50"/>
    <w:rsid w:val="001B4EE6"/>
    <w:rsid w:val="001B4FE5"/>
    <w:rsid w:val="001B6346"/>
    <w:rsid w:val="001C1288"/>
    <w:rsid w:val="001C2A47"/>
    <w:rsid w:val="001C2D05"/>
    <w:rsid w:val="001C48FB"/>
    <w:rsid w:val="001C4B86"/>
    <w:rsid w:val="001C57D1"/>
    <w:rsid w:val="001C5922"/>
    <w:rsid w:val="001D156F"/>
    <w:rsid w:val="001D1711"/>
    <w:rsid w:val="001D1A94"/>
    <w:rsid w:val="001D2C88"/>
    <w:rsid w:val="001D4BDD"/>
    <w:rsid w:val="001D52E3"/>
    <w:rsid w:val="001D53EF"/>
    <w:rsid w:val="001D599A"/>
    <w:rsid w:val="001D5A1B"/>
    <w:rsid w:val="001E0F9E"/>
    <w:rsid w:val="001E1734"/>
    <w:rsid w:val="001E1E2B"/>
    <w:rsid w:val="001E29A1"/>
    <w:rsid w:val="001E4199"/>
    <w:rsid w:val="001E4F34"/>
    <w:rsid w:val="001E5630"/>
    <w:rsid w:val="001E6CDE"/>
    <w:rsid w:val="001F0AB6"/>
    <w:rsid w:val="001F0CD5"/>
    <w:rsid w:val="001F18CE"/>
    <w:rsid w:val="001F5043"/>
    <w:rsid w:val="001F524C"/>
    <w:rsid w:val="001F63C4"/>
    <w:rsid w:val="002018B6"/>
    <w:rsid w:val="00203D7C"/>
    <w:rsid w:val="002069F6"/>
    <w:rsid w:val="00206EFD"/>
    <w:rsid w:val="00207B35"/>
    <w:rsid w:val="002100D4"/>
    <w:rsid w:val="00210B8C"/>
    <w:rsid w:val="0021105A"/>
    <w:rsid w:val="00211DF6"/>
    <w:rsid w:val="002128D0"/>
    <w:rsid w:val="0021298F"/>
    <w:rsid w:val="0021716C"/>
    <w:rsid w:val="002217C9"/>
    <w:rsid w:val="00222F44"/>
    <w:rsid w:val="002231F7"/>
    <w:rsid w:val="00223A6F"/>
    <w:rsid w:val="00223D4B"/>
    <w:rsid w:val="0022505A"/>
    <w:rsid w:val="0022585B"/>
    <w:rsid w:val="00226964"/>
    <w:rsid w:val="00226E72"/>
    <w:rsid w:val="002278C8"/>
    <w:rsid w:val="00227E7D"/>
    <w:rsid w:val="00230D74"/>
    <w:rsid w:val="00230F58"/>
    <w:rsid w:val="00234657"/>
    <w:rsid w:val="00234CCE"/>
    <w:rsid w:val="002401C3"/>
    <w:rsid w:val="00240E1B"/>
    <w:rsid w:val="00243E81"/>
    <w:rsid w:val="00243FED"/>
    <w:rsid w:val="00245263"/>
    <w:rsid w:val="00245319"/>
    <w:rsid w:val="00245391"/>
    <w:rsid w:val="00247141"/>
    <w:rsid w:val="00250646"/>
    <w:rsid w:val="0025069D"/>
    <w:rsid w:val="00250D82"/>
    <w:rsid w:val="002515C5"/>
    <w:rsid w:val="002526D6"/>
    <w:rsid w:val="00255C35"/>
    <w:rsid w:val="00260685"/>
    <w:rsid w:val="00260997"/>
    <w:rsid w:val="00260D7E"/>
    <w:rsid w:val="00262F65"/>
    <w:rsid w:val="002637DA"/>
    <w:rsid w:val="0026399A"/>
    <w:rsid w:val="00265268"/>
    <w:rsid w:val="00265B0E"/>
    <w:rsid w:val="002665E0"/>
    <w:rsid w:val="002744C9"/>
    <w:rsid w:val="002750EE"/>
    <w:rsid w:val="002759C3"/>
    <w:rsid w:val="002761A4"/>
    <w:rsid w:val="00276B79"/>
    <w:rsid w:val="00277277"/>
    <w:rsid w:val="0028199E"/>
    <w:rsid w:val="00281F57"/>
    <w:rsid w:val="00282DFB"/>
    <w:rsid w:val="00284258"/>
    <w:rsid w:val="00284CE5"/>
    <w:rsid w:val="00285601"/>
    <w:rsid w:val="002858A8"/>
    <w:rsid w:val="0029094D"/>
    <w:rsid w:val="002913D7"/>
    <w:rsid w:val="00291423"/>
    <w:rsid w:val="00292276"/>
    <w:rsid w:val="0029269D"/>
    <w:rsid w:val="00292BE3"/>
    <w:rsid w:val="002969CE"/>
    <w:rsid w:val="00297493"/>
    <w:rsid w:val="002A0148"/>
    <w:rsid w:val="002A0D32"/>
    <w:rsid w:val="002A22CD"/>
    <w:rsid w:val="002A260B"/>
    <w:rsid w:val="002A3665"/>
    <w:rsid w:val="002A458C"/>
    <w:rsid w:val="002A4B80"/>
    <w:rsid w:val="002A4E24"/>
    <w:rsid w:val="002A4FD5"/>
    <w:rsid w:val="002A6101"/>
    <w:rsid w:val="002A6352"/>
    <w:rsid w:val="002A6563"/>
    <w:rsid w:val="002A7FAC"/>
    <w:rsid w:val="002B088C"/>
    <w:rsid w:val="002B0DF1"/>
    <w:rsid w:val="002B17A8"/>
    <w:rsid w:val="002B19F2"/>
    <w:rsid w:val="002B3981"/>
    <w:rsid w:val="002B3C0A"/>
    <w:rsid w:val="002B46D2"/>
    <w:rsid w:val="002B655D"/>
    <w:rsid w:val="002B6D4B"/>
    <w:rsid w:val="002C0DD0"/>
    <w:rsid w:val="002C1D25"/>
    <w:rsid w:val="002C42F2"/>
    <w:rsid w:val="002C4CF5"/>
    <w:rsid w:val="002C77CA"/>
    <w:rsid w:val="002D1644"/>
    <w:rsid w:val="002D18C9"/>
    <w:rsid w:val="002D1F58"/>
    <w:rsid w:val="002D309B"/>
    <w:rsid w:val="002D4A37"/>
    <w:rsid w:val="002D682D"/>
    <w:rsid w:val="002D7560"/>
    <w:rsid w:val="002E02D9"/>
    <w:rsid w:val="002E0A41"/>
    <w:rsid w:val="002E16B6"/>
    <w:rsid w:val="002E229D"/>
    <w:rsid w:val="002E2DE3"/>
    <w:rsid w:val="002E5A6D"/>
    <w:rsid w:val="002E6AED"/>
    <w:rsid w:val="002F0AEF"/>
    <w:rsid w:val="002F1B67"/>
    <w:rsid w:val="002F1F32"/>
    <w:rsid w:val="002F5C1E"/>
    <w:rsid w:val="002F6271"/>
    <w:rsid w:val="00300230"/>
    <w:rsid w:val="003002A0"/>
    <w:rsid w:val="00301EA5"/>
    <w:rsid w:val="0030786E"/>
    <w:rsid w:val="00307EBC"/>
    <w:rsid w:val="00312138"/>
    <w:rsid w:val="003140CB"/>
    <w:rsid w:val="00314F08"/>
    <w:rsid w:val="003158F0"/>
    <w:rsid w:val="00315BBD"/>
    <w:rsid w:val="003161C5"/>
    <w:rsid w:val="0031670B"/>
    <w:rsid w:val="00317159"/>
    <w:rsid w:val="003177B7"/>
    <w:rsid w:val="00317D44"/>
    <w:rsid w:val="0032074B"/>
    <w:rsid w:val="00320D98"/>
    <w:rsid w:val="00320D99"/>
    <w:rsid w:val="00320E4D"/>
    <w:rsid w:val="00320FD2"/>
    <w:rsid w:val="00322990"/>
    <w:rsid w:val="00322BD9"/>
    <w:rsid w:val="00322DEF"/>
    <w:rsid w:val="00323127"/>
    <w:rsid w:val="003239B0"/>
    <w:rsid w:val="0032460C"/>
    <w:rsid w:val="00326859"/>
    <w:rsid w:val="00330424"/>
    <w:rsid w:val="00330588"/>
    <w:rsid w:val="003316C5"/>
    <w:rsid w:val="003316DB"/>
    <w:rsid w:val="00331DCD"/>
    <w:rsid w:val="0033272D"/>
    <w:rsid w:val="00332BA0"/>
    <w:rsid w:val="00333A0A"/>
    <w:rsid w:val="00334F1B"/>
    <w:rsid w:val="00337543"/>
    <w:rsid w:val="00337555"/>
    <w:rsid w:val="003409FE"/>
    <w:rsid w:val="00342F37"/>
    <w:rsid w:val="00343076"/>
    <w:rsid w:val="0034643C"/>
    <w:rsid w:val="00346EAF"/>
    <w:rsid w:val="00347B3D"/>
    <w:rsid w:val="00350C1D"/>
    <w:rsid w:val="00351C29"/>
    <w:rsid w:val="0035329E"/>
    <w:rsid w:val="00353B4F"/>
    <w:rsid w:val="003553F0"/>
    <w:rsid w:val="00356286"/>
    <w:rsid w:val="003566D3"/>
    <w:rsid w:val="003569E5"/>
    <w:rsid w:val="00356B77"/>
    <w:rsid w:val="00356D5F"/>
    <w:rsid w:val="0036082A"/>
    <w:rsid w:val="00362758"/>
    <w:rsid w:val="00362F0E"/>
    <w:rsid w:val="003633F1"/>
    <w:rsid w:val="00363ECB"/>
    <w:rsid w:val="00365A9B"/>
    <w:rsid w:val="0036613E"/>
    <w:rsid w:val="0036748F"/>
    <w:rsid w:val="00367527"/>
    <w:rsid w:val="00367E23"/>
    <w:rsid w:val="00370C82"/>
    <w:rsid w:val="003713AD"/>
    <w:rsid w:val="00371AA7"/>
    <w:rsid w:val="0037464A"/>
    <w:rsid w:val="0037639B"/>
    <w:rsid w:val="003774EC"/>
    <w:rsid w:val="0037798A"/>
    <w:rsid w:val="00382097"/>
    <w:rsid w:val="00382455"/>
    <w:rsid w:val="00383391"/>
    <w:rsid w:val="003843B3"/>
    <w:rsid w:val="00384BF2"/>
    <w:rsid w:val="00386993"/>
    <w:rsid w:val="00387762"/>
    <w:rsid w:val="00387C1A"/>
    <w:rsid w:val="003901C9"/>
    <w:rsid w:val="00390A84"/>
    <w:rsid w:val="00392B6C"/>
    <w:rsid w:val="0039695E"/>
    <w:rsid w:val="003A2098"/>
    <w:rsid w:val="003A2861"/>
    <w:rsid w:val="003A36C6"/>
    <w:rsid w:val="003A65D1"/>
    <w:rsid w:val="003A7338"/>
    <w:rsid w:val="003B34D8"/>
    <w:rsid w:val="003B3742"/>
    <w:rsid w:val="003B41C2"/>
    <w:rsid w:val="003B480C"/>
    <w:rsid w:val="003B5D64"/>
    <w:rsid w:val="003B796A"/>
    <w:rsid w:val="003C1722"/>
    <w:rsid w:val="003C192A"/>
    <w:rsid w:val="003C1A38"/>
    <w:rsid w:val="003C35EA"/>
    <w:rsid w:val="003C38CB"/>
    <w:rsid w:val="003C4197"/>
    <w:rsid w:val="003C4D51"/>
    <w:rsid w:val="003C7136"/>
    <w:rsid w:val="003D1FFC"/>
    <w:rsid w:val="003D3552"/>
    <w:rsid w:val="003D3911"/>
    <w:rsid w:val="003D5DEE"/>
    <w:rsid w:val="003E064C"/>
    <w:rsid w:val="003E342E"/>
    <w:rsid w:val="003E433E"/>
    <w:rsid w:val="003E58A8"/>
    <w:rsid w:val="003E5B9C"/>
    <w:rsid w:val="003E6BF1"/>
    <w:rsid w:val="003E6D95"/>
    <w:rsid w:val="003E6F51"/>
    <w:rsid w:val="003E73E8"/>
    <w:rsid w:val="003E7412"/>
    <w:rsid w:val="003F185F"/>
    <w:rsid w:val="003F1EE0"/>
    <w:rsid w:val="003F2478"/>
    <w:rsid w:val="003F4C7B"/>
    <w:rsid w:val="003F6318"/>
    <w:rsid w:val="003F7A60"/>
    <w:rsid w:val="00400814"/>
    <w:rsid w:val="0040101D"/>
    <w:rsid w:val="00403269"/>
    <w:rsid w:val="00403805"/>
    <w:rsid w:val="0040421D"/>
    <w:rsid w:val="00405A70"/>
    <w:rsid w:val="0040601F"/>
    <w:rsid w:val="00406A32"/>
    <w:rsid w:val="004102F3"/>
    <w:rsid w:val="00410B31"/>
    <w:rsid w:val="00411D4A"/>
    <w:rsid w:val="0041215A"/>
    <w:rsid w:val="00412310"/>
    <w:rsid w:val="00413232"/>
    <w:rsid w:val="00416449"/>
    <w:rsid w:val="00416637"/>
    <w:rsid w:val="00416A95"/>
    <w:rsid w:val="00417BAB"/>
    <w:rsid w:val="00417C31"/>
    <w:rsid w:val="00417DB8"/>
    <w:rsid w:val="00421FC9"/>
    <w:rsid w:val="00422B6E"/>
    <w:rsid w:val="0042726C"/>
    <w:rsid w:val="00427411"/>
    <w:rsid w:val="00430CD6"/>
    <w:rsid w:val="00431674"/>
    <w:rsid w:val="004335F9"/>
    <w:rsid w:val="00433FA7"/>
    <w:rsid w:val="004350B8"/>
    <w:rsid w:val="0043513F"/>
    <w:rsid w:val="004351E9"/>
    <w:rsid w:val="0043571A"/>
    <w:rsid w:val="00436A28"/>
    <w:rsid w:val="00436B74"/>
    <w:rsid w:val="00437AE4"/>
    <w:rsid w:val="0044018E"/>
    <w:rsid w:val="00441AA5"/>
    <w:rsid w:val="004423A2"/>
    <w:rsid w:val="00442623"/>
    <w:rsid w:val="00443025"/>
    <w:rsid w:val="00443718"/>
    <w:rsid w:val="004439A3"/>
    <w:rsid w:val="004440B6"/>
    <w:rsid w:val="00444699"/>
    <w:rsid w:val="00445C4E"/>
    <w:rsid w:val="00447E3C"/>
    <w:rsid w:val="00450A5B"/>
    <w:rsid w:val="0045302E"/>
    <w:rsid w:val="00453DA5"/>
    <w:rsid w:val="004549B7"/>
    <w:rsid w:val="00455AA7"/>
    <w:rsid w:val="00455C12"/>
    <w:rsid w:val="0045602B"/>
    <w:rsid w:val="00461CF0"/>
    <w:rsid w:val="00462D51"/>
    <w:rsid w:val="0046762B"/>
    <w:rsid w:val="00470908"/>
    <w:rsid w:val="00470B44"/>
    <w:rsid w:val="00473176"/>
    <w:rsid w:val="00473555"/>
    <w:rsid w:val="00473D75"/>
    <w:rsid w:val="00475294"/>
    <w:rsid w:val="00475AFB"/>
    <w:rsid w:val="00475F33"/>
    <w:rsid w:val="004766AC"/>
    <w:rsid w:val="00477617"/>
    <w:rsid w:val="00477D72"/>
    <w:rsid w:val="00480F96"/>
    <w:rsid w:val="00482228"/>
    <w:rsid w:val="00483B47"/>
    <w:rsid w:val="004867D6"/>
    <w:rsid w:val="00487B61"/>
    <w:rsid w:val="00490849"/>
    <w:rsid w:val="004909F6"/>
    <w:rsid w:val="00490D52"/>
    <w:rsid w:val="00490DB6"/>
    <w:rsid w:val="00490ECC"/>
    <w:rsid w:val="004913E1"/>
    <w:rsid w:val="004926DE"/>
    <w:rsid w:val="004947EF"/>
    <w:rsid w:val="0049712D"/>
    <w:rsid w:val="004974A4"/>
    <w:rsid w:val="00497E76"/>
    <w:rsid w:val="004A09DB"/>
    <w:rsid w:val="004A0F68"/>
    <w:rsid w:val="004A10DD"/>
    <w:rsid w:val="004A25F0"/>
    <w:rsid w:val="004A2AA6"/>
    <w:rsid w:val="004A6133"/>
    <w:rsid w:val="004A6A16"/>
    <w:rsid w:val="004A7EDC"/>
    <w:rsid w:val="004B0DC6"/>
    <w:rsid w:val="004B0F9A"/>
    <w:rsid w:val="004B2C22"/>
    <w:rsid w:val="004B33CC"/>
    <w:rsid w:val="004B420C"/>
    <w:rsid w:val="004B5291"/>
    <w:rsid w:val="004B55DB"/>
    <w:rsid w:val="004B561D"/>
    <w:rsid w:val="004C05F0"/>
    <w:rsid w:val="004C082C"/>
    <w:rsid w:val="004C08ED"/>
    <w:rsid w:val="004C320B"/>
    <w:rsid w:val="004C3365"/>
    <w:rsid w:val="004D0076"/>
    <w:rsid w:val="004D2743"/>
    <w:rsid w:val="004D3E74"/>
    <w:rsid w:val="004E0E29"/>
    <w:rsid w:val="004E1A67"/>
    <w:rsid w:val="004E1B3B"/>
    <w:rsid w:val="004E23DE"/>
    <w:rsid w:val="004E2C9F"/>
    <w:rsid w:val="004E422C"/>
    <w:rsid w:val="004E5144"/>
    <w:rsid w:val="004E5F98"/>
    <w:rsid w:val="004E5FE8"/>
    <w:rsid w:val="004E60FF"/>
    <w:rsid w:val="004E67EC"/>
    <w:rsid w:val="004E6B3F"/>
    <w:rsid w:val="004E7907"/>
    <w:rsid w:val="004E7CC8"/>
    <w:rsid w:val="004F02CF"/>
    <w:rsid w:val="004F2BA2"/>
    <w:rsid w:val="004F2E62"/>
    <w:rsid w:val="004F3529"/>
    <w:rsid w:val="004F549F"/>
    <w:rsid w:val="004F54A2"/>
    <w:rsid w:val="004F5BC0"/>
    <w:rsid w:val="004F699D"/>
    <w:rsid w:val="004F73DD"/>
    <w:rsid w:val="005016C3"/>
    <w:rsid w:val="00503D1B"/>
    <w:rsid w:val="005079C4"/>
    <w:rsid w:val="00507AFA"/>
    <w:rsid w:val="005106D9"/>
    <w:rsid w:val="00511A9A"/>
    <w:rsid w:val="005127ED"/>
    <w:rsid w:val="00512818"/>
    <w:rsid w:val="0051679F"/>
    <w:rsid w:val="00516BF8"/>
    <w:rsid w:val="005207E3"/>
    <w:rsid w:val="00521810"/>
    <w:rsid w:val="00521C3B"/>
    <w:rsid w:val="0052260E"/>
    <w:rsid w:val="005245F3"/>
    <w:rsid w:val="00526010"/>
    <w:rsid w:val="00526319"/>
    <w:rsid w:val="005274CA"/>
    <w:rsid w:val="00527A44"/>
    <w:rsid w:val="00527E91"/>
    <w:rsid w:val="005305BF"/>
    <w:rsid w:val="00530B78"/>
    <w:rsid w:val="00530FE6"/>
    <w:rsid w:val="0053431B"/>
    <w:rsid w:val="00534DB0"/>
    <w:rsid w:val="00535666"/>
    <w:rsid w:val="0053696D"/>
    <w:rsid w:val="00540016"/>
    <w:rsid w:val="005404D5"/>
    <w:rsid w:val="005420BD"/>
    <w:rsid w:val="00542142"/>
    <w:rsid w:val="005422F6"/>
    <w:rsid w:val="0054318E"/>
    <w:rsid w:val="005456A8"/>
    <w:rsid w:val="005456F7"/>
    <w:rsid w:val="00547D76"/>
    <w:rsid w:val="0055078A"/>
    <w:rsid w:val="005507E7"/>
    <w:rsid w:val="00552582"/>
    <w:rsid w:val="00552780"/>
    <w:rsid w:val="005537DB"/>
    <w:rsid w:val="00557430"/>
    <w:rsid w:val="00560ACC"/>
    <w:rsid w:val="00561416"/>
    <w:rsid w:val="0057228F"/>
    <w:rsid w:val="00573CB7"/>
    <w:rsid w:val="00574A4F"/>
    <w:rsid w:val="00575005"/>
    <w:rsid w:val="00576385"/>
    <w:rsid w:val="0057701B"/>
    <w:rsid w:val="00580648"/>
    <w:rsid w:val="005812E5"/>
    <w:rsid w:val="005817A2"/>
    <w:rsid w:val="00581937"/>
    <w:rsid w:val="005821C2"/>
    <w:rsid w:val="0058265E"/>
    <w:rsid w:val="00582906"/>
    <w:rsid w:val="00582990"/>
    <w:rsid w:val="00583094"/>
    <w:rsid w:val="00583EFB"/>
    <w:rsid w:val="0058432E"/>
    <w:rsid w:val="005843C2"/>
    <w:rsid w:val="0058444A"/>
    <w:rsid w:val="00585138"/>
    <w:rsid w:val="0058540E"/>
    <w:rsid w:val="005870DD"/>
    <w:rsid w:val="005901EB"/>
    <w:rsid w:val="00591FD1"/>
    <w:rsid w:val="0059421A"/>
    <w:rsid w:val="005943EC"/>
    <w:rsid w:val="0059668C"/>
    <w:rsid w:val="00596A2E"/>
    <w:rsid w:val="00597AFE"/>
    <w:rsid w:val="005A01A5"/>
    <w:rsid w:val="005A02BA"/>
    <w:rsid w:val="005A0462"/>
    <w:rsid w:val="005A376C"/>
    <w:rsid w:val="005A4C99"/>
    <w:rsid w:val="005A5314"/>
    <w:rsid w:val="005A7E67"/>
    <w:rsid w:val="005B1A74"/>
    <w:rsid w:val="005B2354"/>
    <w:rsid w:val="005B403C"/>
    <w:rsid w:val="005B56C8"/>
    <w:rsid w:val="005B6AB8"/>
    <w:rsid w:val="005C11CC"/>
    <w:rsid w:val="005C2054"/>
    <w:rsid w:val="005C3AF6"/>
    <w:rsid w:val="005C3DE0"/>
    <w:rsid w:val="005C4B84"/>
    <w:rsid w:val="005C6AFE"/>
    <w:rsid w:val="005C6FE6"/>
    <w:rsid w:val="005C7BEE"/>
    <w:rsid w:val="005C7C8D"/>
    <w:rsid w:val="005D0806"/>
    <w:rsid w:val="005D09D4"/>
    <w:rsid w:val="005D7DA3"/>
    <w:rsid w:val="005E3153"/>
    <w:rsid w:val="005E3F60"/>
    <w:rsid w:val="005E4D4B"/>
    <w:rsid w:val="005E4F49"/>
    <w:rsid w:val="005E5880"/>
    <w:rsid w:val="005E6AD4"/>
    <w:rsid w:val="005E7F9D"/>
    <w:rsid w:val="005F154D"/>
    <w:rsid w:val="005F2B50"/>
    <w:rsid w:val="005F34BE"/>
    <w:rsid w:val="005F76DC"/>
    <w:rsid w:val="00601AA7"/>
    <w:rsid w:val="0060266A"/>
    <w:rsid w:val="00606677"/>
    <w:rsid w:val="006115DF"/>
    <w:rsid w:val="00612FB6"/>
    <w:rsid w:val="0061397C"/>
    <w:rsid w:val="00615BEC"/>
    <w:rsid w:val="00615D3E"/>
    <w:rsid w:val="006167A8"/>
    <w:rsid w:val="00616C07"/>
    <w:rsid w:val="00617B2F"/>
    <w:rsid w:val="00620E73"/>
    <w:rsid w:val="006218EE"/>
    <w:rsid w:val="00621AE9"/>
    <w:rsid w:val="006227E9"/>
    <w:rsid w:val="006228BA"/>
    <w:rsid w:val="00622C95"/>
    <w:rsid w:val="00626B4C"/>
    <w:rsid w:val="00626BDD"/>
    <w:rsid w:val="00627929"/>
    <w:rsid w:val="00630C91"/>
    <w:rsid w:val="0063178D"/>
    <w:rsid w:val="006326FA"/>
    <w:rsid w:val="006355E7"/>
    <w:rsid w:val="00637299"/>
    <w:rsid w:val="00637F7B"/>
    <w:rsid w:val="0064020F"/>
    <w:rsid w:val="0064440C"/>
    <w:rsid w:val="00644804"/>
    <w:rsid w:val="00646034"/>
    <w:rsid w:val="006467AA"/>
    <w:rsid w:val="00646AE7"/>
    <w:rsid w:val="0065157B"/>
    <w:rsid w:val="00651CE4"/>
    <w:rsid w:val="00654A03"/>
    <w:rsid w:val="00656471"/>
    <w:rsid w:val="0066265C"/>
    <w:rsid w:val="00664D75"/>
    <w:rsid w:val="006656D7"/>
    <w:rsid w:val="006662F2"/>
    <w:rsid w:val="006665B2"/>
    <w:rsid w:val="00667A46"/>
    <w:rsid w:val="00667AE1"/>
    <w:rsid w:val="0067266E"/>
    <w:rsid w:val="00674ECB"/>
    <w:rsid w:val="006757C1"/>
    <w:rsid w:val="00675EE6"/>
    <w:rsid w:val="0068045E"/>
    <w:rsid w:val="00680C03"/>
    <w:rsid w:val="00681FED"/>
    <w:rsid w:val="006828F0"/>
    <w:rsid w:val="00682D10"/>
    <w:rsid w:val="00686BC7"/>
    <w:rsid w:val="00692D1F"/>
    <w:rsid w:val="006938B6"/>
    <w:rsid w:val="00693D57"/>
    <w:rsid w:val="00694396"/>
    <w:rsid w:val="00694F0F"/>
    <w:rsid w:val="00696C79"/>
    <w:rsid w:val="0069775B"/>
    <w:rsid w:val="006A114C"/>
    <w:rsid w:val="006A5333"/>
    <w:rsid w:val="006A5460"/>
    <w:rsid w:val="006A57D1"/>
    <w:rsid w:val="006A5A6B"/>
    <w:rsid w:val="006B010E"/>
    <w:rsid w:val="006B049E"/>
    <w:rsid w:val="006B0EA6"/>
    <w:rsid w:val="006B1FE0"/>
    <w:rsid w:val="006B2200"/>
    <w:rsid w:val="006B23A3"/>
    <w:rsid w:val="006B35AC"/>
    <w:rsid w:val="006B4F66"/>
    <w:rsid w:val="006B6722"/>
    <w:rsid w:val="006B7DA8"/>
    <w:rsid w:val="006C08E6"/>
    <w:rsid w:val="006C31A7"/>
    <w:rsid w:val="006C44BB"/>
    <w:rsid w:val="006C45BA"/>
    <w:rsid w:val="006C6A9B"/>
    <w:rsid w:val="006D10ED"/>
    <w:rsid w:val="006D208F"/>
    <w:rsid w:val="006D2E0E"/>
    <w:rsid w:val="006D321C"/>
    <w:rsid w:val="006D3DC4"/>
    <w:rsid w:val="006D5735"/>
    <w:rsid w:val="006D6B40"/>
    <w:rsid w:val="006D7FB5"/>
    <w:rsid w:val="006E133F"/>
    <w:rsid w:val="006E1CF6"/>
    <w:rsid w:val="006E1F66"/>
    <w:rsid w:val="006E5882"/>
    <w:rsid w:val="006F0C13"/>
    <w:rsid w:val="006F1CDB"/>
    <w:rsid w:val="006F1EA1"/>
    <w:rsid w:val="006F3FA1"/>
    <w:rsid w:val="006F64B1"/>
    <w:rsid w:val="006F72AB"/>
    <w:rsid w:val="006F7919"/>
    <w:rsid w:val="006F7B87"/>
    <w:rsid w:val="00700111"/>
    <w:rsid w:val="007013EE"/>
    <w:rsid w:val="00702168"/>
    <w:rsid w:val="00702926"/>
    <w:rsid w:val="0070597A"/>
    <w:rsid w:val="00705DD0"/>
    <w:rsid w:val="00705FBC"/>
    <w:rsid w:val="007065AE"/>
    <w:rsid w:val="00707426"/>
    <w:rsid w:val="00707B16"/>
    <w:rsid w:val="00710925"/>
    <w:rsid w:val="007110D6"/>
    <w:rsid w:val="00714F4A"/>
    <w:rsid w:val="007153C7"/>
    <w:rsid w:val="00715469"/>
    <w:rsid w:val="00715857"/>
    <w:rsid w:val="007168B8"/>
    <w:rsid w:val="0072049B"/>
    <w:rsid w:val="00721CD4"/>
    <w:rsid w:val="00724E8F"/>
    <w:rsid w:val="00724FD3"/>
    <w:rsid w:val="00726260"/>
    <w:rsid w:val="00727307"/>
    <w:rsid w:val="00730DC7"/>
    <w:rsid w:val="00731085"/>
    <w:rsid w:val="007315FD"/>
    <w:rsid w:val="007332D7"/>
    <w:rsid w:val="00735BB2"/>
    <w:rsid w:val="00736E2E"/>
    <w:rsid w:val="00737861"/>
    <w:rsid w:val="00741BE2"/>
    <w:rsid w:val="00743BCE"/>
    <w:rsid w:val="0074406C"/>
    <w:rsid w:val="00745365"/>
    <w:rsid w:val="00745BAB"/>
    <w:rsid w:val="00746CD3"/>
    <w:rsid w:val="00747998"/>
    <w:rsid w:val="007501D4"/>
    <w:rsid w:val="0075035C"/>
    <w:rsid w:val="00753272"/>
    <w:rsid w:val="007545E5"/>
    <w:rsid w:val="00755F9E"/>
    <w:rsid w:val="00756DB6"/>
    <w:rsid w:val="00757CCE"/>
    <w:rsid w:val="00760BEF"/>
    <w:rsid w:val="00760E04"/>
    <w:rsid w:val="00761217"/>
    <w:rsid w:val="00762DE8"/>
    <w:rsid w:val="00763238"/>
    <w:rsid w:val="00764266"/>
    <w:rsid w:val="0076517C"/>
    <w:rsid w:val="00765C3F"/>
    <w:rsid w:val="00765EB8"/>
    <w:rsid w:val="007704AD"/>
    <w:rsid w:val="00770B81"/>
    <w:rsid w:val="007734B8"/>
    <w:rsid w:val="00773F31"/>
    <w:rsid w:val="007750EC"/>
    <w:rsid w:val="00775968"/>
    <w:rsid w:val="00775DAF"/>
    <w:rsid w:val="00775E28"/>
    <w:rsid w:val="0078002B"/>
    <w:rsid w:val="007818DB"/>
    <w:rsid w:val="00782326"/>
    <w:rsid w:val="007824B1"/>
    <w:rsid w:val="0078578A"/>
    <w:rsid w:val="00787F89"/>
    <w:rsid w:val="007900A8"/>
    <w:rsid w:val="00792518"/>
    <w:rsid w:val="00792E0B"/>
    <w:rsid w:val="00793DBC"/>
    <w:rsid w:val="00793FFE"/>
    <w:rsid w:val="00796839"/>
    <w:rsid w:val="00796974"/>
    <w:rsid w:val="00797490"/>
    <w:rsid w:val="007A0821"/>
    <w:rsid w:val="007A0B87"/>
    <w:rsid w:val="007A1F4C"/>
    <w:rsid w:val="007A236B"/>
    <w:rsid w:val="007A5965"/>
    <w:rsid w:val="007A7EB0"/>
    <w:rsid w:val="007B00D6"/>
    <w:rsid w:val="007B0170"/>
    <w:rsid w:val="007B04D3"/>
    <w:rsid w:val="007B06E8"/>
    <w:rsid w:val="007B3A95"/>
    <w:rsid w:val="007B4E88"/>
    <w:rsid w:val="007B59EF"/>
    <w:rsid w:val="007B5DC0"/>
    <w:rsid w:val="007B5DF7"/>
    <w:rsid w:val="007B6209"/>
    <w:rsid w:val="007B796C"/>
    <w:rsid w:val="007C023A"/>
    <w:rsid w:val="007C02C1"/>
    <w:rsid w:val="007C02D9"/>
    <w:rsid w:val="007C0447"/>
    <w:rsid w:val="007C1175"/>
    <w:rsid w:val="007C19FB"/>
    <w:rsid w:val="007C5A01"/>
    <w:rsid w:val="007C6360"/>
    <w:rsid w:val="007C7172"/>
    <w:rsid w:val="007C7499"/>
    <w:rsid w:val="007C77BE"/>
    <w:rsid w:val="007C7B77"/>
    <w:rsid w:val="007C7D9F"/>
    <w:rsid w:val="007D05E0"/>
    <w:rsid w:val="007D0809"/>
    <w:rsid w:val="007D0CCA"/>
    <w:rsid w:val="007D2474"/>
    <w:rsid w:val="007D283C"/>
    <w:rsid w:val="007D392A"/>
    <w:rsid w:val="007D3B04"/>
    <w:rsid w:val="007E0058"/>
    <w:rsid w:val="007E0836"/>
    <w:rsid w:val="007E0D96"/>
    <w:rsid w:val="007E0F5C"/>
    <w:rsid w:val="007E114C"/>
    <w:rsid w:val="007E2B5C"/>
    <w:rsid w:val="007E2F46"/>
    <w:rsid w:val="007E4DAE"/>
    <w:rsid w:val="007E672F"/>
    <w:rsid w:val="007F257D"/>
    <w:rsid w:val="007F509D"/>
    <w:rsid w:val="007F5999"/>
    <w:rsid w:val="007F5BAD"/>
    <w:rsid w:val="007F7BCD"/>
    <w:rsid w:val="00800C2C"/>
    <w:rsid w:val="00800F17"/>
    <w:rsid w:val="00802765"/>
    <w:rsid w:val="00804579"/>
    <w:rsid w:val="00804E92"/>
    <w:rsid w:val="00804F43"/>
    <w:rsid w:val="008076A5"/>
    <w:rsid w:val="00807E7F"/>
    <w:rsid w:val="0081044F"/>
    <w:rsid w:val="00810BAD"/>
    <w:rsid w:val="00812284"/>
    <w:rsid w:val="00813476"/>
    <w:rsid w:val="008146C7"/>
    <w:rsid w:val="00816540"/>
    <w:rsid w:val="0081748B"/>
    <w:rsid w:val="00817654"/>
    <w:rsid w:val="00820F5A"/>
    <w:rsid w:val="008222DD"/>
    <w:rsid w:val="00830632"/>
    <w:rsid w:val="00830C06"/>
    <w:rsid w:val="008318A7"/>
    <w:rsid w:val="00832A70"/>
    <w:rsid w:val="008331F2"/>
    <w:rsid w:val="008347FC"/>
    <w:rsid w:val="00834B79"/>
    <w:rsid w:val="00834D91"/>
    <w:rsid w:val="00835114"/>
    <w:rsid w:val="008368F3"/>
    <w:rsid w:val="00837FAA"/>
    <w:rsid w:val="008405A1"/>
    <w:rsid w:val="008413D8"/>
    <w:rsid w:val="0084200C"/>
    <w:rsid w:val="00842C25"/>
    <w:rsid w:val="008446CE"/>
    <w:rsid w:val="00845416"/>
    <w:rsid w:val="0084627B"/>
    <w:rsid w:val="008479A0"/>
    <w:rsid w:val="00847A32"/>
    <w:rsid w:val="008513C3"/>
    <w:rsid w:val="00851624"/>
    <w:rsid w:val="008530D4"/>
    <w:rsid w:val="00853ABF"/>
    <w:rsid w:val="00853D00"/>
    <w:rsid w:val="008564E7"/>
    <w:rsid w:val="00856B09"/>
    <w:rsid w:val="00860D53"/>
    <w:rsid w:val="0086621C"/>
    <w:rsid w:val="00867E50"/>
    <w:rsid w:val="00871AAB"/>
    <w:rsid w:val="008725EE"/>
    <w:rsid w:val="0087298A"/>
    <w:rsid w:val="00873C00"/>
    <w:rsid w:val="00873E33"/>
    <w:rsid w:val="0087470F"/>
    <w:rsid w:val="00874DB7"/>
    <w:rsid w:val="0087592B"/>
    <w:rsid w:val="008763E6"/>
    <w:rsid w:val="00877018"/>
    <w:rsid w:val="00880FAA"/>
    <w:rsid w:val="008827CB"/>
    <w:rsid w:val="00883448"/>
    <w:rsid w:val="008841DD"/>
    <w:rsid w:val="0088680D"/>
    <w:rsid w:val="00887072"/>
    <w:rsid w:val="00887976"/>
    <w:rsid w:val="008913FF"/>
    <w:rsid w:val="0089378A"/>
    <w:rsid w:val="0089579A"/>
    <w:rsid w:val="008959B3"/>
    <w:rsid w:val="0089748F"/>
    <w:rsid w:val="00897787"/>
    <w:rsid w:val="008A02C7"/>
    <w:rsid w:val="008A1859"/>
    <w:rsid w:val="008A30DC"/>
    <w:rsid w:val="008A4C17"/>
    <w:rsid w:val="008A4E99"/>
    <w:rsid w:val="008A5A48"/>
    <w:rsid w:val="008B0170"/>
    <w:rsid w:val="008B120B"/>
    <w:rsid w:val="008B33B6"/>
    <w:rsid w:val="008B3D16"/>
    <w:rsid w:val="008B5714"/>
    <w:rsid w:val="008B579C"/>
    <w:rsid w:val="008B68F1"/>
    <w:rsid w:val="008B7EF5"/>
    <w:rsid w:val="008C2EC6"/>
    <w:rsid w:val="008C484F"/>
    <w:rsid w:val="008C788F"/>
    <w:rsid w:val="008D0020"/>
    <w:rsid w:val="008D13C8"/>
    <w:rsid w:val="008D36C3"/>
    <w:rsid w:val="008D68BE"/>
    <w:rsid w:val="008D6F7B"/>
    <w:rsid w:val="008E0443"/>
    <w:rsid w:val="008E1D7B"/>
    <w:rsid w:val="008E256F"/>
    <w:rsid w:val="008E27CF"/>
    <w:rsid w:val="008E2A90"/>
    <w:rsid w:val="008E414D"/>
    <w:rsid w:val="008E5225"/>
    <w:rsid w:val="008E5A5A"/>
    <w:rsid w:val="008E7220"/>
    <w:rsid w:val="008E7A00"/>
    <w:rsid w:val="008F09A1"/>
    <w:rsid w:val="008F2FD3"/>
    <w:rsid w:val="008F2FEF"/>
    <w:rsid w:val="008F3752"/>
    <w:rsid w:val="008F4BFB"/>
    <w:rsid w:val="008F5CFE"/>
    <w:rsid w:val="008F63EB"/>
    <w:rsid w:val="008F695D"/>
    <w:rsid w:val="008F699D"/>
    <w:rsid w:val="008F70FA"/>
    <w:rsid w:val="0090016B"/>
    <w:rsid w:val="00901956"/>
    <w:rsid w:val="00902192"/>
    <w:rsid w:val="00902718"/>
    <w:rsid w:val="00905D3C"/>
    <w:rsid w:val="00906588"/>
    <w:rsid w:val="0090698C"/>
    <w:rsid w:val="00906E88"/>
    <w:rsid w:val="009071E8"/>
    <w:rsid w:val="00907269"/>
    <w:rsid w:val="009072A6"/>
    <w:rsid w:val="009116DF"/>
    <w:rsid w:val="00912197"/>
    <w:rsid w:val="00914D6C"/>
    <w:rsid w:val="00914FD2"/>
    <w:rsid w:val="00915EA3"/>
    <w:rsid w:val="00917D3E"/>
    <w:rsid w:val="00917FFE"/>
    <w:rsid w:val="00922250"/>
    <w:rsid w:val="00922D57"/>
    <w:rsid w:val="009241AE"/>
    <w:rsid w:val="009242B0"/>
    <w:rsid w:val="009251E3"/>
    <w:rsid w:val="00925887"/>
    <w:rsid w:val="00925A54"/>
    <w:rsid w:val="00927D8C"/>
    <w:rsid w:val="009301B0"/>
    <w:rsid w:val="009304F6"/>
    <w:rsid w:val="00930F01"/>
    <w:rsid w:val="00930F82"/>
    <w:rsid w:val="00931212"/>
    <w:rsid w:val="009355A8"/>
    <w:rsid w:val="00937AFB"/>
    <w:rsid w:val="009402F3"/>
    <w:rsid w:val="00940F47"/>
    <w:rsid w:val="00941B32"/>
    <w:rsid w:val="00941E69"/>
    <w:rsid w:val="00942BB9"/>
    <w:rsid w:val="00944079"/>
    <w:rsid w:val="00944CC0"/>
    <w:rsid w:val="00946DF1"/>
    <w:rsid w:val="009472F0"/>
    <w:rsid w:val="0094735D"/>
    <w:rsid w:val="00950926"/>
    <w:rsid w:val="009512F1"/>
    <w:rsid w:val="0095256A"/>
    <w:rsid w:val="00954857"/>
    <w:rsid w:val="009556AE"/>
    <w:rsid w:val="00955F05"/>
    <w:rsid w:val="009570E1"/>
    <w:rsid w:val="009607E5"/>
    <w:rsid w:val="00960ECE"/>
    <w:rsid w:val="00961B09"/>
    <w:rsid w:val="00962549"/>
    <w:rsid w:val="0096304D"/>
    <w:rsid w:val="009635B5"/>
    <w:rsid w:val="00964D5E"/>
    <w:rsid w:val="00965162"/>
    <w:rsid w:val="009656B6"/>
    <w:rsid w:val="00966ED6"/>
    <w:rsid w:val="00970C52"/>
    <w:rsid w:val="00971CFD"/>
    <w:rsid w:val="0097267F"/>
    <w:rsid w:val="0097293E"/>
    <w:rsid w:val="0097318F"/>
    <w:rsid w:val="0097520F"/>
    <w:rsid w:val="0097626C"/>
    <w:rsid w:val="00976B6C"/>
    <w:rsid w:val="00977CAA"/>
    <w:rsid w:val="00981C62"/>
    <w:rsid w:val="00981CC3"/>
    <w:rsid w:val="00983F5A"/>
    <w:rsid w:val="00984D12"/>
    <w:rsid w:val="00985935"/>
    <w:rsid w:val="00985F50"/>
    <w:rsid w:val="00986FA2"/>
    <w:rsid w:val="00987D4F"/>
    <w:rsid w:val="00991728"/>
    <w:rsid w:val="00995B51"/>
    <w:rsid w:val="009961CE"/>
    <w:rsid w:val="009968EE"/>
    <w:rsid w:val="009A19F7"/>
    <w:rsid w:val="009A3CCD"/>
    <w:rsid w:val="009A6DB8"/>
    <w:rsid w:val="009A7490"/>
    <w:rsid w:val="009B1611"/>
    <w:rsid w:val="009B1CEC"/>
    <w:rsid w:val="009B1EDC"/>
    <w:rsid w:val="009B2193"/>
    <w:rsid w:val="009B45BC"/>
    <w:rsid w:val="009B6CA9"/>
    <w:rsid w:val="009B74E1"/>
    <w:rsid w:val="009C2E5E"/>
    <w:rsid w:val="009C3B27"/>
    <w:rsid w:val="009C3B5B"/>
    <w:rsid w:val="009C3B71"/>
    <w:rsid w:val="009C78F0"/>
    <w:rsid w:val="009C7DBB"/>
    <w:rsid w:val="009D0377"/>
    <w:rsid w:val="009D05B0"/>
    <w:rsid w:val="009D145E"/>
    <w:rsid w:val="009D2302"/>
    <w:rsid w:val="009D2BA9"/>
    <w:rsid w:val="009D2E1D"/>
    <w:rsid w:val="009D48B3"/>
    <w:rsid w:val="009D5818"/>
    <w:rsid w:val="009D7932"/>
    <w:rsid w:val="009E154D"/>
    <w:rsid w:val="009E23C5"/>
    <w:rsid w:val="009E2AC0"/>
    <w:rsid w:val="009E316C"/>
    <w:rsid w:val="009E3D47"/>
    <w:rsid w:val="009E563B"/>
    <w:rsid w:val="009F1404"/>
    <w:rsid w:val="009F2961"/>
    <w:rsid w:val="009F2E1F"/>
    <w:rsid w:val="009F4A29"/>
    <w:rsid w:val="009F61CC"/>
    <w:rsid w:val="00A016A3"/>
    <w:rsid w:val="00A03437"/>
    <w:rsid w:val="00A04F90"/>
    <w:rsid w:val="00A05C81"/>
    <w:rsid w:val="00A06AA5"/>
    <w:rsid w:val="00A07768"/>
    <w:rsid w:val="00A11AD8"/>
    <w:rsid w:val="00A12EA2"/>
    <w:rsid w:val="00A13F37"/>
    <w:rsid w:val="00A14770"/>
    <w:rsid w:val="00A1548A"/>
    <w:rsid w:val="00A154A2"/>
    <w:rsid w:val="00A157DB"/>
    <w:rsid w:val="00A159B1"/>
    <w:rsid w:val="00A15FFE"/>
    <w:rsid w:val="00A1758C"/>
    <w:rsid w:val="00A179B5"/>
    <w:rsid w:val="00A20190"/>
    <w:rsid w:val="00A206BC"/>
    <w:rsid w:val="00A2213C"/>
    <w:rsid w:val="00A22947"/>
    <w:rsid w:val="00A242EF"/>
    <w:rsid w:val="00A2719A"/>
    <w:rsid w:val="00A275B2"/>
    <w:rsid w:val="00A30BF1"/>
    <w:rsid w:val="00A30EF9"/>
    <w:rsid w:val="00A34250"/>
    <w:rsid w:val="00A35B0A"/>
    <w:rsid w:val="00A36E63"/>
    <w:rsid w:val="00A41668"/>
    <w:rsid w:val="00A418B1"/>
    <w:rsid w:val="00A4210D"/>
    <w:rsid w:val="00A44A35"/>
    <w:rsid w:val="00A47794"/>
    <w:rsid w:val="00A50F19"/>
    <w:rsid w:val="00A5252E"/>
    <w:rsid w:val="00A54C14"/>
    <w:rsid w:val="00A561A1"/>
    <w:rsid w:val="00A56D4C"/>
    <w:rsid w:val="00A57D09"/>
    <w:rsid w:val="00A6073F"/>
    <w:rsid w:val="00A6113D"/>
    <w:rsid w:val="00A622F7"/>
    <w:rsid w:val="00A634BE"/>
    <w:rsid w:val="00A70A04"/>
    <w:rsid w:val="00A70ADB"/>
    <w:rsid w:val="00A7100F"/>
    <w:rsid w:val="00A71513"/>
    <w:rsid w:val="00A72436"/>
    <w:rsid w:val="00A748F3"/>
    <w:rsid w:val="00A752FB"/>
    <w:rsid w:val="00A762C6"/>
    <w:rsid w:val="00A76602"/>
    <w:rsid w:val="00A76652"/>
    <w:rsid w:val="00A80C04"/>
    <w:rsid w:val="00A80D31"/>
    <w:rsid w:val="00A82830"/>
    <w:rsid w:val="00A82F5F"/>
    <w:rsid w:val="00A84473"/>
    <w:rsid w:val="00A86A08"/>
    <w:rsid w:val="00A86A28"/>
    <w:rsid w:val="00A90211"/>
    <w:rsid w:val="00A9208E"/>
    <w:rsid w:val="00A93332"/>
    <w:rsid w:val="00A94F8E"/>
    <w:rsid w:val="00A95954"/>
    <w:rsid w:val="00A966D3"/>
    <w:rsid w:val="00AA36DD"/>
    <w:rsid w:val="00AA39D9"/>
    <w:rsid w:val="00AA5041"/>
    <w:rsid w:val="00AA5269"/>
    <w:rsid w:val="00AB0219"/>
    <w:rsid w:val="00AB0950"/>
    <w:rsid w:val="00AB0DAD"/>
    <w:rsid w:val="00AB14C6"/>
    <w:rsid w:val="00AB1BC7"/>
    <w:rsid w:val="00AB1CF8"/>
    <w:rsid w:val="00AB2565"/>
    <w:rsid w:val="00AB2B96"/>
    <w:rsid w:val="00AB2C58"/>
    <w:rsid w:val="00AB30E0"/>
    <w:rsid w:val="00AB36D0"/>
    <w:rsid w:val="00AB3EE8"/>
    <w:rsid w:val="00AB5356"/>
    <w:rsid w:val="00AB6189"/>
    <w:rsid w:val="00AB636F"/>
    <w:rsid w:val="00AC0197"/>
    <w:rsid w:val="00AC124E"/>
    <w:rsid w:val="00AC1342"/>
    <w:rsid w:val="00AC55F6"/>
    <w:rsid w:val="00AC6723"/>
    <w:rsid w:val="00AC69AF"/>
    <w:rsid w:val="00AC6BB5"/>
    <w:rsid w:val="00AC6C5A"/>
    <w:rsid w:val="00AC7055"/>
    <w:rsid w:val="00AC79E3"/>
    <w:rsid w:val="00AD1D8B"/>
    <w:rsid w:val="00AD225D"/>
    <w:rsid w:val="00AD2DB0"/>
    <w:rsid w:val="00AD3C20"/>
    <w:rsid w:val="00AD4F45"/>
    <w:rsid w:val="00AD582E"/>
    <w:rsid w:val="00AD594F"/>
    <w:rsid w:val="00AD5C62"/>
    <w:rsid w:val="00AD658C"/>
    <w:rsid w:val="00AE0249"/>
    <w:rsid w:val="00AE138B"/>
    <w:rsid w:val="00AE2AF8"/>
    <w:rsid w:val="00AE3DBF"/>
    <w:rsid w:val="00AE468A"/>
    <w:rsid w:val="00AE4A6C"/>
    <w:rsid w:val="00AE6783"/>
    <w:rsid w:val="00AE7B13"/>
    <w:rsid w:val="00AF1247"/>
    <w:rsid w:val="00AF1948"/>
    <w:rsid w:val="00AF2094"/>
    <w:rsid w:val="00AF25FF"/>
    <w:rsid w:val="00AF34F8"/>
    <w:rsid w:val="00AF49E0"/>
    <w:rsid w:val="00AF5F3C"/>
    <w:rsid w:val="00AF60DE"/>
    <w:rsid w:val="00AF7806"/>
    <w:rsid w:val="00B0045C"/>
    <w:rsid w:val="00B00C78"/>
    <w:rsid w:val="00B03EAA"/>
    <w:rsid w:val="00B040AC"/>
    <w:rsid w:val="00B050DA"/>
    <w:rsid w:val="00B0754A"/>
    <w:rsid w:val="00B07CD5"/>
    <w:rsid w:val="00B10419"/>
    <w:rsid w:val="00B11E6E"/>
    <w:rsid w:val="00B14E96"/>
    <w:rsid w:val="00B15DE0"/>
    <w:rsid w:val="00B162E2"/>
    <w:rsid w:val="00B1664B"/>
    <w:rsid w:val="00B1785D"/>
    <w:rsid w:val="00B21658"/>
    <w:rsid w:val="00B240C2"/>
    <w:rsid w:val="00B25E2E"/>
    <w:rsid w:val="00B25FC5"/>
    <w:rsid w:val="00B26BE1"/>
    <w:rsid w:val="00B271B1"/>
    <w:rsid w:val="00B30BCC"/>
    <w:rsid w:val="00B311F8"/>
    <w:rsid w:val="00B3155D"/>
    <w:rsid w:val="00B31BE2"/>
    <w:rsid w:val="00B322FA"/>
    <w:rsid w:val="00B3255A"/>
    <w:rsid w:val="00B32D70"/>
    <w:rsid w:val="00B33813"/>
    <w:rsid w:val="00B340D0"/>
    <w:rsid w:val="00B37311"/>
    <w:rsid w:val="00B40113"/>
    <w:rsid w:val="00B4099E"/>
    <w:rsid w:val="00B41967"/>
    <w:rsid w:val="00B427B1"/>
    <w:rsid w:val="00B43492"/>
    <w:rsid w:val="00B434F2"/>
    <w:rsid w:val="00B44689"/>
    <w:rsid w:val="00B472B7"/>
    <w:rsid w:val="00B508FD"/>
    <w:rsid w:val="00B51977"/>
    <w:rsid w:val="00B52209"/>
    <w:rsid w:val="00B535E9"/>
    <w:rsid w:val="00B57709"/>
    <w:rsid w:val="00B6142D"/>
    <w:rsid w:val="00B63561"/>
    <w:rsid w:val="00B65295"/>
    <w:rsid w:val="00B671A1"/>
    <w:rsid w:val="00B672AA"/>
    <w:rsid w:val="00B702F0"/>
    <w:rsid w:val="00B70B4C"/>
    <w:rsid w:val="00B718F0"/>
    <w:rsid w:val="00B7203F"/>
    <w:rsid w:val="00B73723"/>
    <w:rsid w:val="00B74F92"/>
    <w:rsid w:val="00B7666C"/>
    <w:rsid w:val="00B804C1"/>
    <w:rsid w:val="00B806DE"/>
    <w:rsid w:val="00B83BAD"/>
    <w:rsid w:val="00B866DA"/>
    <w:rsid w:val="00B86CD8"/>
    <w:rsid w:val="00B906DD"/>
    <w:rsid w:val="00B91AA7"/>
    <w:rsid w:val="00B9366F"/>
    <w:rsid w:val="00B942C1"/>
    <w:rsid w:val="00B95151"/>
    <w:rsid w:val="00B95532"/>
    <w:rsid w:val="00B967D2"/>
    <w:rsid w:val="00BA070F"/>
    <w:rsid w:val="00BA2951"/>
    <w:rsid w:val="00BA3948"/>
    <w:rsid w:val="00BA4FEE"/>
    <w:rsid w:val="00BA6272"/>
    <w:rsid w:val="00BA67F4"/>
    <w:rsid w:val="00BA7597"/>
    <w:rsid w:val="00BA7B12"/>
    <w:rsid w:val="00BB0F00"/>
    <w:rsid w:val="00BB3EBE"/>
    <w:rsid w:val="00BB4217"/>
    <w:rsid w:val="00BB7C29"/>
    <w:rsid w:val="00BC0020"/>
    <w:rsid w:val="00BC1BBB"/>
    <w:rsid w:val="00BC4F3F"/>
    <w:rsid w:val="00BD0345"/>
    <w:rsid w:val="00BD0620"/>
    <w:rsid w:val="00BD2EA9"/>
    <w:rsid w:val="00BD3314"/>
    <w:rsid w:val="00BD3D31"/>
    <w:rsid w:val="00BD5BC4"/>
    <w:rsid w:val="00BD7890"/>
    <w:rsid w:val="00BD7A49"/>
    <w:rsid w:val="00BE04CE"/>
    <w:rsid w:val="00BE14AE"/>
    <w:rsid w:val="00BE3C56"/>
    <w:rsid w:val="00BE46F4"/>
    <w:rsid w:val="00BE6690"/>
    <w:rsid w:val="00BF3CFD"/>
    <w:rsid w:val="00BF4790"/>
    <w:rsid w:val="00BF4794"/>
    <w:rsid w:val="00BF499B"/>
    <w:rsid w:val="00BF55EE"/>
    <w:rsid w:val="00BF6EFE"/>
    <w:rsid w:val="00BF72B1"/>
    <w:rsid w:val="00BF7506"/>
    <w:rsid w:val="00BF785F"/>
    <w:rsid w:val="00C0026D"/>
    <w:rsid w:val="00C01B11"/>
    <w:rsid w:val="00C01C53"/>
    <w:rsid w:val="00C04D82"/>
    <w:rsid w:val="00C0553A"/>
    <w:rsid w:val="00C072D1"/>
    <w:rsid w:val="00C07B49"/>
    <w:rsid w:val="00C10803"/>
    <w:rsid w:val="00C10925"/>
    <w:rsid w:val="00C10D33"/>
    <w:rsid w:val="00C11201"/>
    <w:rsid w:val="00C120C2"/>
    <w:rsid w:val="00C12376"/>
    <w:rsid w:val="00C12E49"/>
    <w:rsid w:val="00C12F5E"/>
    <w:rsid w:val="00C1312B"/>
    <w:rsid w:val="00C1367E"/>
    <w:rsid w:val="00C13EEE"/>
    <w:rsid w:val="00C14081"/>
    <w:rsid w:val="00C1525A"/>
    <w:rsid w:val="00C15657"/>
    <w:rsid w:val="00C15DB7"/>
    <w:rsid w:val="00C16452"/>
    <w:rsid w:val="00C168BF"/>
    <w:rsid w:val="00C17949"/>
    <w:rsid w:val="00C240F1"/>
    <w:rsid w:val="00C2413C"/>
    <w:rsid w:val="00C2457E"/>
    <w:rsid w:val="00C25589"/>
    <w:rsid w:val="00C260AD"/>
    <w:rsid w:val="00C30F34"/>
    <w:rsid w:val="00C31D41"/>
    <w:rsid w:val="00C32355"/>
    <w:rsid w:val="00C32984"/>
    <w:rsid w:val="00C356DF"/>
    <w:rsid w:val="00C366F4"/>
    <w:rsid w:val="00C37794"/>
    <w:rsid w:val="00C41603"/>
    <w:rsid w:val="00C418CE"/>
    <w:rsid w:val="00C420E9"/>
    <w:rsid w:val="00C42CFE"/>
    <w:rsid w:val="00C4335D"/>
    <w:rsid w:val="00C4360A"/>
    <w:rsid w:val="00C43DEB"/>
    <w:rsid w:val="00C444E9"/>
    <w:rsid w:val="00C44BD5"/>
    <w:rsid w:val="00C45053"/>
    <w:rsid w:val="00C45460"/>
    <w:rsid w:val="00C456E4"/>
    <w:rsid w:val="00C5162A"/>
    <w:rsid w:val="00C53059"/>
    <w:rsid w:val="00C53B61"/>
    <w:rsid w:val="00C54F02"/>
    <w:rsid w:val="00C55AB6"/>
    <w:rsid w:val="00C566A4"/>
    <w:rsid w:val="00C56E12"/>
    <w:rsid w:val="00C573AA"/>
    <w:rsid w:val="00C576F0"/>
    <w:rsid w:val="00C606BB"/>
    <w:rsid w:val="00C61A02"/>
    <w:rsid w:val="00C61F2E"/>
    <w:rsid w:val="00C62A10"/>
    <w:rsid w:val="00C63431"/>
    <w:rsid w:val="00C63A5C"/>
    <w:rsid w:val="00C65480"/>
    <w:rsid w:val="00C677BF"/>
    <w:rsid w:val="00C707E7"/>
    <w:rsid w:val="00C71514"/>
    <w:rsid w:val="00C72330"/>
    <w:rsid w:val="00C7306D"/>
    <w:rsid w:val="00C73189"/>
    <w:rsid w:val="00C7454A"/>
    <w:rsid w:val="00C753DF"/>
    <w:rsid w:val="00C76059"/>
    <w:rsid w:val="00C76370"/>
    <w:rsid w:val="00C7678E"/>
    <w:rsid w:val="00C77D9F"/>
    <w:rsid w:val="00C808DE"/>
    <w:rsid w:val="00C822C9"/>
    <w:rsid w:val="00C828C4"/>
    <w:rsid w:val="00C84083"/>
    <w:rsid w:val="00C8481D"/>
    <w:rsid w:val="00C85515"/>
    <w:rsid w:val="00C85B9E"/>
    <w:rsid w:val="00C90AC1"/>
    <w:rsid w:val="00C90EED"/>
    <w:rsid w:val="00C92F55"/>
    <w:rsid w:val="00C9496D"/>
    <w:rsid w:val="00C94F30"/>
    <w:rsid w:val="00C96388"/>
    <w:rsid w:val="00C96E3C"/>
    <w:rsid w:val="00CA0C90"/>
    <w:rsid w:val="00CA1648"/>
    <w:rsid w:val="00CA280B"/>
    <w:rsid w:val="00CA302B"/>
    <w:rsid w:val="00CA6358"/>
    <w:rsid w:val="00CA6CC9"/>
    <w:rsid w:val="00CA7487"/>
    <w:rsid w:val="00CB06F1"/>
    <w:rsid w:val="00CB14A2"/>
    <w:rsid w:val="00CB3121"/>
    <w:rsid w:val="00CB51B9"/>
    <w:rsid w:val="00CB57EE"/>
    <w:rsid w:val="00CB63E0"/>
    <w:rsid w:val="00CB67D3"/>
    <w:rsid w:val="00CB7A82"/>
    <w:rsid w:val="00CC3AD4"/>
    <w:rsid w:val="00CC4109"/>
    <w:rsid w:val="00CC4A0C"/>
    <w:rsid w:val="00CC6C40"/>
    <w:rsid w:val="00CC7296"/>
    <w:rsid w:val="00CC7DD5"/>
    <w:rsid w:val="00CD060F"/>
    <w:rsid w:val="00CD2A4B"/>
    <w:rsid w:val="00CD326A"/>
    <w:rsid w:val="00CD37FF"/>
    <w:rsid w:val="00CD4C27"/>
    <w:rsid w:val="00CD5958"/>
    <w:rsid w:val="00CD7321"/>
    <w:rsid w:val="00CD754E"/>
    <w:rsid w:val="00CE0BB0"/>
    <w:rsid w:val="00CE1576"/>
    <w:rsid w:val="00CE201B"/>
    <w:rsid w:val="00CE23EC"/>
    <w:rsid w:val="00CE33FD"/>
    <w:rsid w:val="00CE4983"/>
    <w:rsid w:val="00CE5982"/>
    <w:rsid w:val="00CE6A3C"/>
    <w:rsid w:val="00CF4C8B"/>
    <w:rsid w:val="00CF54C0"/>
    <w:rsid w:val="00CF776E"/>
    <w:rsid w:val="00D0086E"/>
    <w:rsid w:val="00D01D6F"/>
    <w:rsid w:val="00D06235"/>
    <w:rsid w:val="00D11034"/>
    <w:rsid w:val="00D11F87"/>
    <w:rsid w:val="00D122A6"/>
    <w:rsid w:val="00D134D8"/>
    <w:rsid w:val="00D13A21"/>
    <w:rsid w:val="00D13B08"/>
    <w:rsid w:val="00D13FA8"/>
    <w:rsid w:val="00D14C43"/>
    <w:rsid w:val="00D1718C"/>
    <w:rsid w:val="00D172C8"/>
    <w:rsid w:val="00D24A80"/>
    <w:rsid w:val="00D26843"/>
    <w:rsid w:val="00D2784A"/>
    <w:rsid w:val="00D31D61"/>
    <w:rsid w:val="00D33AC0"/>
    <w:rsid w:val="00D348B7"/>
    <w:rsid w:val="00D35CA5"/>
    <w:rsid w:val="00D36D94"/>
    <w:rsid w:val="00D36FA2"/>
    <w:rsid w:val="00D37CB1"/>
    <w:rsid w:val="00D40709"/>
    <w:rsid w:val="00D42B95"/>
    <w:rsid w:val="00D42E0F"/>
    <w:rsid w:val="00D44E08"/>
    <w:rsid w:val="00D45FFF"/>
    <w:rsid w:val="00D47038"/>
    <w:rsid w:val="00D476E1"/>
    <w:rsid w:val="00D51A32"/>
    <w:rsid w:val="00D5279C"/>
    <w:rsid w:val="00D52CFF"/>
    <w:rsid w:val="00D54DCF"/>
    <w:rsid w:val="00D55CD5"/>
    <w:rsid w:val="00D56FC8"/>
    <w:rsid w:val="00D62E35"/>
    <w:rsid w:val="00D64112"/>
    <w:rsid w:val="00D64980"/>
    <w:rsid w:val="00D65AC4"/>
    <w:rsid w:val="00D7280A"/>
    <w:rsid w:val="00D74005"/>
    <w:rsid w:val="00D76851"/>
    <w:rsid w:val="00D77110"/>
    <w:rsid w:val="00D800C9"/>
    <w:rsid w:val="00D80EB0"/>
    <w:rsid w:val="00D82D61"/>
    <w:rsid w:val="00D83C18"/>
    <w:rsid w:val="00D84B98"/>
    <w:rsid w:val="00D84EA3"/>
    <w:rsid w:val="00D919AE"/>
    <w:rsid w:val="00D91A8C"/>
    <w:rsid w:val="00D937F1"/>
    <w:rsid w:val="00D93D05"/>
    <w:rsid w:val="00D942CF"/>
    <w:rsid w:val="00D94E0C"/>
    <w:rsid w:val="00D95764"/>
    <w:rsid w:val="00D9633A"/>
    <w:rsid w:val="00D97892"/>
    <w:rsid w:val="00DA01E8"/>
    <w:rsid w:val="00DA0C1C"/>
    <w:rsid w:val="00DA21F0"/>
    <w:rsid w:val="00DA34FA"/>
    <w:rsid w:val="00DA35CE"/>
    <w:rsid w:val="00DA59C3"/>
    <w:rsid w:val="00DA63ED"/>
    <w:rsid w:val="00DA70BB"/>
    <w:rsid w:val="00DA78D8"/>
    <w:rsid w:val="00DB0286"/>
    <w:rsid w:val="00DB0D69"/>
    <w:rsid w:val="00DB1D18"/>
    <w:rsid w:val="00DB4B7C"/>
    <w:rsid w:val="00DB4CAE"/>
    <w:rsid w:val="00DB5CA3"/>
    <w:rsid w:val="00DB5E3E"/>
    <w:rsid w:val="00DC0BB8"/>
    <w:rsid w:val="00DC1AC9"/>
    <w:rsid w:val="00DC3364"/>
    <w:rsid w:val="00DC43F0"/>
    <w:rsid w:val="00DC570B"/>
    <w:rsid w:val="00DC6068"/>
    <w:rsid w:val="00DC608A"/>
    <w:rsid w:val="00DD117F"/>
    <w:rsid w:val="00DD2DF5"/>
    <w:rsid w:val="00DD43BB"/>
    <w:rsid w:val="00DD6B37"/>
    <w:rsid w:val="00DE0688"/>
    <w:rsid w:val="00DE632E"/>
    <w:rsid w:val="00DE710D"/>
    <w:rsid w:val="00DE73B9"/>
    <w:rsid w:val="00DE7D41"/>
    <w:rsid w:val="00DE7EBD"/>
    <w:rsid w:val="00DF154B"/>
    <w:rsid w:val="00DF1B86"/>
    <w:rsid w:val="00DF2563"/>
    <w:rsid w:val="00DF2E41"/>
    <w:rsid w:val="00DF45C6"/>
    <w:rsid w:val="00DF5575"/>
    <w:rsid w:val="00DF5A5C"/>
    <w:rsid w:val="00DF5B9A"/>
    <w:rsid w:val="00DF7DC6"/>
    <w:rsid w:val="00DF7F54"/>
    <w:rsid w:val="00E006AF"/>
    <w:rsid w:val="00E01A66"/>
    <w:rsid w:val="00E01E6F"/>
    <w:rsid w:val="00E02ACD"/>
    <w:rsid w:val="00E03B95"/>
    <w:rsid w:val="00E044B7"/>
    <w:rsid w:val="00E06B6F"/>
    <w:rsid w:val="00E1072B"/>
    <w:rsid w:val="00E11EA6"/>
    <w:rsid w:val="00E125FC"/>
    <w:rsid w:val="00E14A9B"/>
    <w:rsid w:val="00E15587"/>
    <w:rsid w:val="00E16B12"/>
    <w:rsid w:val="00E16CD2"/>
    <w:rsid w:val="00E17559"/>
    <w:rsid w:val="00E20152"/>
    <w:rsid w:val="00E22799"/>
    <w:rsid w:val="00E236AB"/>
    <w:rsid w:val="00E254E4"/>
    <w:rsid w:val="00E2555D"/>
    <w:rsid w:val="00E259B1"/>
    <w:rsid w:val="00E26955"/>
    <w:rsid w:val="00E26A13"/>
    <w:rsid w:val="00E27269"/>
    <w:rsid w:val="00E31352"/>
    <w:rsid w:val="00E317AC"/>
    <w:rsid w:val="00E32EAD"/>
    <w:rsid w:val="00E33476"/>
    <w:rsid w:val="00E33E90"/>
    <w:rsid w:val="00E40C25"/>
    <w:rsid w:val="00E41014"/>
    <w:rsid w:val="00E41E52"/>
    <w:rsid w:val="00E424EC"/>
    <w:rsid w:val="00E43326"/>
    <w:rsid w:val="00E437B5"/>
    <w:rsid w:val="00E439E4"/>
    <w:rsid w:val="00E45AAE"/>
    <w:rsid w:val="00E4625A"/>
    <w:rsid w:val="00E47991"/>
    <w:rsid w:val="00E47C45"/>
    <w:rsid w:val="00E5088F"/>
    <w:rsid w:val="00E51AFD"/>
    <w:rsid w:val="00E51CE8"/>
    <w:rsid w:val="00E51E1E"/>
    <w:rsid w:val="00E52FF7"/>
    <w:rsid w:val="00E538E8"/>
    <w:rsid w:val="00E53D0D"/>
    <w:rsid w:val="00E53E1F"/>
    <w:rsid w:val="00E54175"/>
    <w:rsid w:val="00E542A9"/>
    <w:rsid w:val="00E5563C"/>
    <w:rsid w:val="00E5584F"/>
    <w:rsid w:val="00E55DE7"/>
    <w:rsid w:val="00E56DFA"/>
    <w:rsid w:val="00E574F5"/>
    <w:rsid w:val="00E5782D"/>
    <w:rsid w:val="00E64642"/>
    <w:rsid w:val="00E64C58"/>
    <w:rsid w:val="00E6591B"/>
    <w:rsid w:val="00E677D0"/>
    <w:rsid w:val="00E7029E"/>
    <w:rsid w:val="00E70EDB"/>
    <w:rsid w:val="00E73328"/>
    <w:rsid w:val="00E73FB5"/>
    <w:rsid w:val="00E7448F"/>
    <w:rsid w:val="00E81E9D"/>
    <w:rsid w:val="00E83236"/>
    <w:rsid w:val="00E83FEA"/>
    <w:rsid w:val="00E84028"/>
    <w:rsid w:val="00E8403B"/>
    <w:rsid w:val="00E84C87"/>
    <w:rsid w:val="00E91482"/>
    <w:rsid w:val="00E92399"/>
    <w:rsid w:val="00E92E8D"/>
    <w:rsid w:val="00E93009"/>
    <w:rsid w:val="00E94AA1"/>
    <w:rsid w:val="00E976F7"/>
    <w:rsid w:val="00EA00DF"/>
    <w:rsid w:val="00EA14C5"/>
    <w:rsid w:val="00EA353E"/>
    <w:rsid w:val="00EA3BE9"/>
    <w:rsid w:val="00EA5650"/>
    <w:rsid w:val="00EA617B"/>
    <w:rsid w:val="00EA65C6"/>
    <w:rsid w:val="00EA7F0A"/>
    <w:rsid w:val="00EB04BC"/>
    <w:rsid w:val="00EB12C9"/>
    <w:rsid w:val="00EB1CB4"/>
    <w:rsid w:val="00EB1F1B"/>
    <w:rsid w:val="00EB2926"/>
    <w:rsid w:val="00EB3D55"/>
    <w:rsid w:val="00EB4AD4"/>
    <w:rsid w:val="00EB4F92"/>
    <w:rsid w:val="00EB6A15"/>
    <w:rsid w:val="00EB6EB6"/>
    <w:rsid w:val="00EC2459"/>
    <w:rsid w:val="00EC2A5E"/>
    <w:rsid w:val="00EC4D57"/>
    <w:rsid w:val="00EC5F7B"/>
    <w:rsid w:val="00EC6453"/>
    <w:rsid w:val="00EC7B92"/>
    <w:rsid w:val="00ED07BC"/>
    <w:rsid w:val="00ED4869"/>
    <w:rsid w:val="00ED5AC2"/>
    <w:rsid w:val="00ED5C0B"/>
    <w:rsid w:val="00ED5E4F"/>
    <w:rsid w:val="00ED6C1B"/>
    <w:rsid w:val="00ED7215"/>
    <w:rsid w:val="00EE0477"/>
    <w:rsid w:val="00EE0C7A"/>
    <w:rsid w:val="00EE2259"/>
    <w:rsid w:val="00EE336A"/>
    <w:rsid w:val="00EE7352"/>
    <w:rsid w:val="00EF1867"/>
    <w:rsid w:val="00EF1CC1"/>
    <w:rsid w:val="00EF3491"/>
    <w:rsid w:val="00EF3ED0"/>
    <w:rsid w:val="00EF4F43"/>
    <w:rsid w:val="00EF6194"/>
    <w:rsid w:val="00EF6223"/>
    <w:rsid w:val="00EF6BF1"/>
    <w:rsid w:val="00EF7A3D"/>
    <w:rsid w:val="00F01F71"/>
    <w:rsid w:val="00F04E07"/>
    <w:rsid w:val="00F06268"/>
    <w:rsid w:val="00F0743C"/>
    <w:rsid w:val="00F076E3"/>
    <w:rsid w:val="00F07D77"/>
    <w:rsid w:val="00F12554"/>
    <w:rsid w:val="00F1294B"/>
    <w:rsid w:val="00F12E9A"/>
    <w:rsid w:val="00F137C2"/>
    <w:rsid w:val="00F16291"/>
    <w:rsid w:val="00F1685E"/>
    <w:rsid w:val="00F16B00"/>
    <w:rsid w:val="00F1750A"/>
    <w:rsid w:val="00F17B7E"/>
    <w:rsid w:val="00F17BF6"/>
    <w:rsid w:val="00F17C75"/>
    <w:rsid w:val="00F22BFB"/>
    <w:rsid w:val="00F2407E"/>
    <w:rsid w:val="00F243FD"/>
    <w:rsid w:val="00F25508"/>
    <w:rsid w:val="00F2621B"/>
    <w:rsid w:val="00F265A8"/>
    <w:rsid w:val="00F267E6"/>
    <w:rsid w:val="00F268CA"/>
    <w:rsid w:val="00F26C69"/>
    <w:rsid w:val="00F316F1"/>
    <w:rsid w:val="00F324CC"/>
    <w:rsid w:val="00F33675"/>
    <w:rsid w:val="00F3489C"/>
    <w:rsid w:val="00F348AA"/>
    <w:rsid w:val="00F357F9"/>
    <w:rsid w:val="00F36608"/>
    <w:rsid w:val="00F36B0C"/>
    <w:rsid w:val="00F4103B"/>
    <w:rsid w:val="00F41371"/>
    <w:rsid w:val="00F41F2D"/>
    <w:rsid w:val="00F42271"/>
    <w:rsid w:val="00F43135"/>
    <w:rsid w:val="00F4399C"/>
    <w:rsid w:val="00F44881"/>
    <w:rsid w:val="00F45482"/>
    <w:rsid w:val="00F457A0"/>
    <w:rsid w:val="00F47656"/>
    <w:rsid w:val="00F507B9"/>
    <w:rsid w:val="00F5158C"/>
    <w:rsid w:val="00F528D3"/>
    <w:rsid w:val="00F532B1"/>
    <w:rsid w:val="00F53C39"/>
    <w:rsid w:val="00F53E1C"/>
    <w:rsid w:val="00F55329"/>
    <w:rsid w:val="00F630B0"/>
    <w:rsid w:val="00F642B3"/>
    <w:rsid w:val="00F64DB0"/>
    <w:rsid w:val="00F654DF"/>
    <w:rsid w:val="00F66176"/>
    <w:rsid w:val="00F667BF"/>
    <w:rsid w:val="00F67453"/>
    <w:rsid w:val="00F76BC6"/>
    <w:rsid w:val="00F80447"/>
    <w:rsid w:val="00F837EA"/>
    <w:rsid w:val="00F8505D"/>
    <w:rsid w:val="00F85149"/>
    <w:rsid w:val="00F85DDE"/>
    <w:rsid w:val="00F873AE"/>
    <w:rsid w:val="00F87E2F"/>
    <w:rsid w:val="00F90EA5"/>
    <w:rsid w:val="00F914EB"/>
    <w:rsid w:val="00F9200D"/>
    <w:rsid w:val="00F934BE"/>
    <w:rsid w:val="00F95E70"/>
    <w:rsid w:val="00F961F8"/>
    <w:rsid w:val="00F96386"/>
    <w:rsid w:val="00F97095"/>
    <w:rsid w:val="00F97CFD"/>
    <w:rsid w:val="00FA09C7"/>
    <w:rsid w:val="00FA12AA"/>
    <w:rsid w:val="00FA17F2"/>
    <w:rsid w:val="00FA2FE0"/>
    <w:rsid w:val="00FA34B7"/>
    <w:rsid w:val="00FA5A0A"/>
    <w:rsid w:val="00FA780A"/>
    <w:rsid w:val="00FB135E"/>
    <w:rsid w:val="00FB281B"/>
    <w:rsid w:val="00FB3F72"/>
    <w:rsid w:val="00FB60B6"/>
    <w:rsid w:val="00FC0330"/>
    <w:rsid w:val="00FC196C"/>
    <w:rsid w:val="00FC1C2D"/>
    <w:rsid w:val="00FC3349"/>
    <w:rsid w:val="00FC49E2"/>
    <w:rsid w:val="00FC4CB9"/>
    <w:rsid w:val="00FC5461"/>
    <w:rsid w:val="00FC5BF7"/>
    <w:rsid w:val="00FC6E24"/>
    <w:rsid w:val="00FC70AD"/>
    <w:rsid w:val="00FC755B"/>
    <w:rsid w:val="00FD08E2"/>
    <w:rsid w:val="00FD1DCC"/>
    <w:rsid w:val="00FD37E8"/>
    <w:rsid w:val="00FD3E97"/>
    <w:rsid w:val="00FD4697"/>
    <w:rsid w:val="00FD4A89"/>
    <w:rsid w:val="00FD52DC"/>
    <w:rsid w:val="00FD53F6"/>
    <w:rsid w:val="00FD58A6"/>
    <w:rsid w:val="00FD78B6"/>
    <w:rsid w:val="00FD7F88"/>
    <w:rsid w:val="00FE05A0"/>
    <w:rsid w:val="00FE198B"/>
    <w:rsid w:val="00FE2E86"/>
    <w:rsid w:val="00FE3716"/>
    <w:rsid w:val="00FE7847"/>
    <w:rsid w:val="00FF0B2B"/>
    <w:rsid w:val="00FF4E0C"/>
    <w:rsid w:val="00FF73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5939EE"/>
  <w15:docId w15:val="{171CFE2D-A99C-43F0-8AFC-0189533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06AA5"/>
    <w:pPr>
      <w:widowControl w:val="0"/>
    </w:pPr>
    <w:rPr>
      <w:snapToGrid w:val="0"/>
      <w:sz w:val="24"/>
    </w:rPr>
  </w:style>
  <w:style w:type="paragraph" w:styleId="Heading1">
    <w:name w:val="heading 1"/>
    <w:basedOn w:val="Normal"/>
    <w:next w:val="Normal"/>
    <w:qFormat/>
    <w:rsid w:val="00A06AA5"/>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A06AA5"/>
    <w:pPr>
      <w:keepNext/>
      <w:spacing w:before="240" w:after="60"/>
      <w:outlineLvl w:val="3"/>
    </w:pPr>
    <w:rPr>
      <w:b/>
      <w:bCs/>
      <w:sz w:val="28"/>
      <w:szCs w:val="28"/>
    </w:rPr>
  </w:style>
  <w:style w:type="paragraph" w:styleId="Heading5">
    <w:name w:val="heading 5"/>
    <w:basedOn w:val="Normal"/>
    <w:next w:val="Normal"/>
    <w:qFormat/>
    <w:rsid w:val="00A06AA5"/>
    <w:pPr>
      <w:keepNext/>
      <w:tabs>
        <w:tab w:val="center" w:pos="4680"/>
      </w:tabs>
      <w:spacing w:line="237" w:lineRule="auto"/>
      <w:jc w:val="both"/>
      <w:outlineLvl w:val="4"/>
    </w:pPr>
    <w:rPr>
      <w:rFonts w:ascii="Arial Narrow" w:hAnsi="Arial Narrow"/>
      <w:b/>
      <w:sz w:val="28"/>
    </w:rPr>
  </w:style>
  <w:style w:type="paragraph" w:styleId="Heading6">
    <w:name w:val="heading 6"/>
    <w:basedOn w:val="Normal"/>
    <w:next w:val="Normal"/>
    <w:qFormat/>
    <w:rsid w:val="00A06AA5"/>
    <w:pPr>
      <w:keepNext/>
      <w:tabs>
        <w:tab w:val="center" w:pos="4680"/>
      </w:tabs>
      <w:spacing w:line="237" w:lineRule="auto"/>
      <w:outlineLvl w:val="5"/>
    </w:pPr>
    <w:rPr>
      <w:rFonts w:ascii="Arial Narrow" w:hAnsi="Arial Narro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6AA5"/>
    <w:pPr>
      <w:tabs>
        <w:tab w:val="center" w:pos="4320"/>
        <w:tab w:val="right" w:pos="8640"/>
      </w:tabs>
    </w:pPr>
  </w:style>
  <w:style w:type="paragraph" w:styleId="Footer">
    <w:name w:val="footer"/>
    <w:basedOn w:val="Normal"/>
    <w:rsid w:val="00A06AA5"/>
    <w:pPr>
      <w:tabs>
        <w:tab w:val="center" w:pos="4320"/>
        <w:tab w:val="right" w:pos="8640"/>
      </w:tabs>
    </w:pPr>
  </w:style>
  <w:style w:type="character" w:styleId="PageNumber">
    <w:name w:val="page number"/>
    <w:basedOn w:val="DefaultParagraphFont"/>
    <w:rsid w:val="00A06AA5"/>
  </w:style>
  <w:style w:type="table" w:styleId="TableGrid">
    <w:name w:val="Table Grid"/>
    <w:basedOn w:val="TableNormal"/>
    <w:rsid w:val="00A06AA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792518"/>
    <w:pPr>
      <w:spacing w:line="237" w:lineRule="auto"/>
      <w:jc w:val="both"/>
    </w:pPr>
    <w:rPr>
      <w:rFonts w:ascii="Arial Narrow" w:hAnsi="Arial Narrow"/>
    </w:rPr>
  </w:style>
  <w:style w:type="paragraph" w:styleId="BalloonText">
    <w:name w:val="Balloon Text"/>
    <w:basedOn w:val="Normal"/>
    <w:semiHidden/>
    <w:rsid w:val="00125C85"/>
    <w:rPr>
      <w:rFonts w:ascii="Tahoma" w:hAnsi="Tahoma" w:cs="Tahoma"/>
      <w:sz w:val="16"/>
      <w:szCs w:val="16"/>
    </w:rPr>
  </w:style>
  <w:style w:type="character" w:styleId="CommentReference">
    <w:name w:val="annotation reference"/>
    <w:rsid w:val="00CB14A2"/>
    <w:rPr>
      <w:sz w:val="16"/>
      <w:szCs w:val="16"/>
    </w:rPr>
  </w:style>
  <w:style w:type="paragraph" w:styleId="CommentText">
    <w:name w:val="annotation text"/>
    <w:basedOn w:val="Normal"/>
    <w:link w:val="CommentTextChar"/>
    <w:uiPriority w:val="99"/>
    <w:rsid w:val="00CB14A2"/>
    <w:rPr>
      <w:sz w:val="20"/>
    </w:rPr>
  </w:style>
  <w:style w:type="character" w:customStyle="1" w:styleId="CommentTextChar">
    <w:name w:val="Comment Text Char"/>
    <w:link w:val="CommentText"/>
    <w:uiPriority w:val="99"/>
    <w:rsid w:val="00CB14A2"/>
    <w:rPr>
      <w:snapToGrid w:val="0"/>
    </w:rPr>
  </w:style>
  <w:style w:type="paragraph" w:styleId="CommentSubject">
    <w:name w:val="annotation subject"/>
    <w:basedOn w:val="CommentText"/>
    <w:next w:val="CommentText"/>
    <w:link w:val="CommentSubjectChar"/>
    <w:rsid w:val="00CB14A2"/>
    <w:rPr>
      <w:b/>
      <w:bCs/>
    </w:rPr>
  </w:style>
  <w:style w:type="character" w:customStyle="1" w:styleId="CommentSubjectChar">
    <w:name w:val="Comment Subject Char"/>
    <w:link w:val="CommentSubject"/>
    <w:rsid w:val="00CB14A2"/>
    <w:rPr>
      <w:b/>
      <w:bCs/>
      <w:snapToGrid w:val="0"/>
    </w:rPr>
  </w:style>
  <w:style w:type="character" w:customStyle="1" w:styleId="HeaderChar">
    <w:name w:val="Header Char"/>
    <w:link w:val="Header"/>
    <w:uiPriority w:val="99"/>
    <w:rsid w:val="00E83FEA"/>
    <w:rPr>
      <w:snapToGrid w:val="0"/>
      <w:sz w:val="24"/>
    </w:rPr>
  </w:style>
  <w:style w:type="character" w:styleId="Hyperlink">
    <w:name w:val="Hyperlink"/>
    <w:rsid w:val="009D05B0"/>
    <w:rPr>
      <w:color w:val="0563C1"/>
      <w:u w:val="single"/>
    </w:rPr>
  </w:style>
  <w:style w:type="paragraph" w:styleId="ListParagraph">
    <w:name w:val="List Paragraph"/>
    <w:basedOn w:val="Normal"/>
    <w:uiPriority w:val="34"/>
    <w:qFormat/>
    <w:rsid w:val="00E439E4"/>
    <w:pPr>
      <w:ind w:left="720"/>
      <w:contextualSpacing/>
    </w:pPr>
  </w:style>
  <w:style w:type="character" w:styleId="FollowedHyperlink">
    <w:name w:val="FollowedHyperlink"/>
    <w:basedOn w:val="DefaultParagraphFont"/>
    <w:rsid w:val="00CA74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9642">
      <w:bodyDiv w:val="1"/>
      <w:marLeft w:val="0"/>
      <w:marRight w:val="0"/>
      <w:marTop w:val="0"/>
      <w:marBottom w:val="0"/>
      <w:divBdr>
        <w:top w:val="none" w:sz="0" w:space="0" w:color="auto"/>
        <w:left w:val="none" w:sz="0" w:space="0" w:color="auto"/>
        <w:bottom w:val="none" w:sz="0" w:space="0" w:color="auto"/>
        <w:right w:val="none" w:sz="0" w:space="0" w:color="auto"/>
      </w:divBdr>
    </w:div>
    <w:div w:id="997227064">
      <w:bodyDiv w:val="1"/>
      <w:marLeft w:val="0"/>
      <w:marRight w:val="0"/>
      <w:marTop w:val="0"/>
      <w:marBottom w:val="0"/>
      <w:divBdr>
        <w:top w:val="none" w:sz="0" w:space="0" w:color="auto"/>
        <w:left w:val="none" w:sz="0" w:space="0" w:color="auto"/>
        <w:bottom w:val="none" w:sz="0" w:space="0" w:color="auto"/>
        <w:right w:val="none" w:sz="0" w:space="0" w:color="auto"/>
      </w:divBdr>
    </w:div>
    <w:div w:id="15456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utritioncare.org/Research/ARRF/Nestl%C3%A9_Health_Science_Enteral_Nutrition_Research_Gra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nutritioncare.org/uploadedFiles/Documents/Research/NHS%20Enteral%20Nutrition%20Res%20Grant%20Application%20Instructions.doc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FF18F-230B-4ACA-990D-6F992A3F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esearch Grant Application Form</vt:lpstr>
    </vt:vector>
  </TitlesOfParts>
  <Company>A.S.P.E.N</Company>
  <LinksUpToDate>false</LinksUpToDate>
  <CharactersWithSpaces>13462</CharactersWithSpaces>
  <SharedDoc>false</SharedDoc>
  <HLinks>
    <vt:vector size="6" baseType="variant">
      <vt:variant>
        <vt:i4>917548</vt:i4>
      </vt:variant>
      <vt:variant>
        <vt:i4>0</vt:i4>
      </vt:variant>
      <vt:variant>
        <vt:i4>0</vt:i4>
      </vt:variant>
      <vt:variant>
        <vt:i4>5</vt:i4>
      </vt:variant>
      <vt:variant>
        <vt:lpwstr>mailto:carolw@nutritionca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Grant Application Form</dc:title>
  <dc:subject>&amp;lt;p&amp;gt;        A.S.P.E.N. Rhoads Research Foundation Grant Application  2013 Grant Cycle             Deadline for Receipt of Applications:  September 8, 2012    Grant Funder Amount Topic Preference  Abbott Nutrition Research Grant Abbott Nutrition Up to $25,000  per year, one  year renewal option   Baxter Parenteral Nutrition&amp;lt;/p&amp;gt;</dc:subject>
  <dc:creator>ASPEN General</dc:creator>
  <cp:keywords/>
  <dc:description>&amp;lt;p&amp;gt;        A.S.P.E.N. Rhoads Research Foundation Grant Application  2013 Grant Cycle             Deadline for Receipt of Applications:  September 8, 2012    Grant Funder Amount Topic Preference  Abbott Nutrition Research Grant Abbott Nutrition Up to $25,000  per year, one  year renewal option   Baxter Parenteral Nutrition&amp;lt;/p&amp;gt;</dc:description>
  <cp:lastModifiedBy>Sara Fleming</cp:lastModifiedBy>
  <cp:revision>2</cp:revision>
  <cp:lastPrinted>2017-03-27T18:53:00Z</cp:lastPrinted>
  <dcterms:created xsi:type="dcterms:W3CDTF">2017-07-27T18:01:00Z</dcterms:created>
  <dcterms:modified xsi:type="dcterms:W3CDTF">2017-07-2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7331</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amp;lt;p&amp;gt;        A.S.P.E.N. Rhoads Research Foundation Grant Application  2013 Grant Cycle             Deadline for Receipt of Applications:  September 8, 2012    Grant Funder Amount Topic Preference  Abbott Nutrition Research Grant Abbott Nutrition Up to</vt:lpwstr>
  </property>
  <property fmtid="{D5CDD505-2E9C-101B-9397-08002B2CF9AE}" pid="8" name="EktExpiryType">
    <vt:i4>1</vt:i4>
  </property>
  <property fmtid="{D5CDD505-2E9C-101B-9397-08002B2CF9AE}" pid="9" name="EktDateCreated">
    <vt:filetime>2012-05-15T17:51:51Z</vt:filetime>
  </property>
  <property fmtid="{D5CDD505-2E9C-101B-9397-08002B2CF9AE}" pid="10" name="EktDateModified">
    <vt:filetime>2012-05-15T17:51:48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860160</vt:i4>
  </property>
  <property fmtid="{D5CDD505-2E9C-101B-9397-08002B2CF9AE}" pid="14" name="EktSearchable">
    <vt:i4>1</vt:i4>
  </property>
  <property fmtid="{D5CDD505-2E9C-101B-9397-08002B2CF9AE}" pid="15" name="EktEDescription">
    <vt:lpwstr>Summary &amp;lt;p&amp;gt;        A.S.P.E.N. Rhoads Research Foundation Grant Application  2013 Grant Cycle             Deadline for Receipt of Applications:  September 8, 2012    Grant Funder Amount Topic Preference  Abbott Nutrition Research Grant Abbott Nutriti</vt:lpwstr>
  </property>
  <property fmtid="{D5CDD505-2E9C-101B-9397-08002B2CF9AE}" pid="16" name="EktLibraryRestrictedContent">
    <vt:bool>false</vt:bool>
  </property>
  <property fmtid="{D5CDD505-2E9C-101B-9397-08002B2CF9AE}" pid="17" name="EktWeb_Account_Required">
    <vt:bool>false</vt:bool>
  </property>
</Properties>
</file>